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F32542">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FF571C" w:rsidRPr="00484E67" w:rsidRDefault="00FF571C" w:rsidP="00D11ECD">
                                <w:pPr>
                                  <w:spacing w:line="240" w:lineRule="auto"/>
                                  <w:jc w:val="center"/>
                                  <w:rPr>
                                    <w:b/>
                                    <w:sz w:val="32"/>
                                    <w:szCs w:val="32"/>
                                  </w:rPr>
                                </w:pPr>
                                <w:r w:rsidRPr="00484E67">
                                  <w:rPr>
                                    <w:b/>
                                    <w:sz w:val="32"/>
                                    <w:szCs w:val="32"/>
                                  </w:rPr>
                                  <w:t>BỘ CÔNG THƯƠNG</w:t>
                                </w:r>
                              </w:p>
                              <w:p w14:paraId="2E86F184" w14:textId="77777777" w:rsidR="00FF571C" w:rsidRPr="00484E67" w:rsidRDefault="00FF571C"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FF571C" w:rsidRPr="00484E67" w:rsidRDefault="00FF571C" w:rsidP="00D11ECD">
                          <w:pPr>
                            <w:spacing w:line="240" w:lineRule="auto"/>
                            <w:jc w:val="center"/>
                            <w:rPr>
                              <w:b/>
                              <w:sz w:val="32"/>
                              <w:szCs w:val="32"/>
                            </w:rPr>
                          </w:pPr>
                          <w:r w:rsidRPr="00484E67">
                            <w:rPr>
                              <w:b/>
                              <w:sz w:val="32"/>
                              <w:szCs w:val="32"/>
                            </w:rPr>
                            <w:t>BỘ CÔNG THƯƠNG</w:t>
                          </w:r>
                        </w:p>
                        <w:p w14:paraId="2E86F184" w14:textId="77777777" w:rsidR="00FF571C" w:rsidRPr="00484E67" w:rsidRDefault="00FF571C"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F32542">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F32542"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8536512" w:rsidR="00D11ECD" w:rsidRPr="00F32542" w:rsidRDefault="001A2AAB"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bookmarkStart w:id="2" w:name="_GoBack"/>
          <w:bookmarkEnd w:id="2"/>
          <w:r w:rsidRPr="00F32542">
            <w:rPr>
              <w:rFonts w:ascii="Times New Roman" w:eastAsiaTheme="majorEastAsia" w:hAnsi="Times New Roman" w:cs="Times New Roman"/>
              <w:b/>
              <w:caps/>
              <w:color w:val="2E74B5" w:themeColor="accent1" w:themeShade="BF"/>
              <w:sz w:val="60"/>
              <w:szCs w:val="60"/>
            </w:rPr>
            <w:t>ĐỀ TÀI QUẢN LÝ TRƯỜNG TRUNG HỌC PHỔ THÔNG</w:t>
          </w:r>
        </w:p>
        <w:p w14:paraId="674F9914" w14:textId="15AF1BAA" w:rsidR="00D11ECD" w:rsidRPr="00F32542" w:rsidRDefault="00F32542" w:rsidP="00F32542">
          <w:pPr>
            <w:pStyle w:val="NoSpacing"/>
            <w:tabs>
              <w:tab w:val="left" w:pos="1716"/>
            </w:tabs>
            <w:spacing w:line="360" w:lineRule="auto"/>
            <w:rPr>
              <w:rFonts w:ascii="Times New Roman" w:hAnsi="Times New Roman" w:cs="Times New Roman"/>
              <w:color w:val="2E74B5" w:themeColor="accent1" w:themeShade="BF"/>
              <w:sz w:val="28"/>
              <w:szCs w:val="28"/>
            </w:rPr>
          </w:pPr>
          <w:r w:rsidRPr="00F32542">
            <w:rPr>
              <w:rFonts w:ascii="Times New Roman" w:hAnsi="Times New Roman" w:cs="Times New Roman"/>
              <w:color w:val="2E74B5" w:themeColor="accent1" w:themeShade="BF"/>
              <w:sz w:val="28"/>
              <w:szCs w:val="28"/>
            </w:rPr>
            <w:tab/>
          </w:r>
        </w:p>
        <w:p w14:paraId="73B08362" w14:textId="77777777" w:rsidR="00D11ECD" w:rsidRPr="00F32542" w:rsidRDefault="00D11ECD" w:rsidP="00D11ECD">
          <w:pPr>
            <w:pStyle w:val="NoSpacing"/>
            <w:spacing w:line="360" w:lineRule="auto"/>
            <w:rPr>
              <w:rFonts w:ascii="Times New Roman" w:hAnsi="Times New Roman" w:cs="Times New Roman"/>
              <w:color w:val="2E74B5" w:themeColor="accent1" w:themeShade="BF"/>
              <w:sz w:val="28"/>
              <w:szCs w:val="28"/>
            </w:rPr>
          </w:pPr>
        </w:p>
        <w:p w14:paraId="6FE7682B" w14:textId="3070BE6C" w:rsidR="00D11ECD" w:rsidRPr="00F32542" w:rsidRDefault="004F0278" w:rsidP="00FF2A77">
          <w:pPr>
            <w:ind w:firstLine="0"/>
            <w:jc w:val="center"/>
            <w:rPr>
              <w:b/>
            </w:rPr>
          </w:pPr>
          <w:r w:rsidRPr="00F32542">
            <w:rPr>
              <w:b/>
            </w:rPr>
            <w:t>Nhóm 08</w:t>
          </w:r>
          <w:r w:rsidR="00116B14" w:rsidRPr="00F32542">
            <w:rPr>
              <w:b/>
            </w:rPr>
            <w:t xml:space="preserve"> - </w:t>
          </w:r>
          <w:r w:rsidR="00D11ECD" w:rsidRPr="00F32542">
            <w:rPr>
              <w:b/>
            </w:rPr>
            <w:t>Si</w:t>
          </w:r>
          <w:r w:rsidR="00A45E8A" w:rsidRPr="00F32542">
            <w:rPr>
              <w:b/>
            </w:rPr>
            <w:tab/>
          </w:r>
          <w:r w:rsidR="00D11ECD" w:rsidRPr="00F32542">
            <w:rPr>
              <w:b/>
            </w:rPr>
            <w:t>nh viên thực hiện</w:t>
          </w:r>
          <w:r w:rsidRPr="00F32542">
            <w:rPr>
              <w:b/>
            </w:rPr>
            <w:t>:</w:t>
          </w:r>
        </w:p>
        <w:p w14:paraId="1B943375" w14:textId="166CC717" w:rsidR="00D11ECD" w:rsidRPr="00F32542" w:rsidRDefault="005574F9" w:rsidP="00116B14">
          <w:pPr>
            <w:pStyle w:val="ListParagraph"/>
            <w:numPr>
              <w:ilvl w:val="0"/>
              <w:numId w:val="34"/>
            </w:numPr>
          </w:pPr>
          <w:r w:rsidRPr="00F32542">
            <w:t>Lê Tuấn Kiệt</w:t>
          </w:r>
          <w:r w:rsidR="00116B14" w:rsidRPr="00F32542">
            <w:t xml:space="preserve"> </w:t>
          </w:r>
          <w:r w:rsidRPr="00F32542">
            <w:t>– 16016991</w:t>
          </w:r>
        </w:p>
        <w:p w14:paraId="17BD90C3" w14:textId="0A7BB76D" w:rsidR="00116B14" w:rsidRPr="00F32542" w:rsidRDefault="005574F9" w:rsidP="00116B14">
          <w:pPr>
            <w:pStyle w:val="ListParagraph"/>
            <w:numPr>
              <w:ilvl w:val="0"/>
              <w:numId w:val="34"/>
            </w:numPr>
          </w:pPr>
          <w:r w:rsidRPr="00F32542">
            <w:t>Lê Thành Kỷ</w:t>
          </w:r>
          <w:r w:rsidR="004F0278" w:rsidRPr="00F32542">
            <w:t xml:space="preserve"> – </w:t>
          </w:r>
          <w:r w:rsidR="008D1246" w:rsidRPr="00F32542">
            <w:t>16011051</w:t>
          </w:r>
        </w:p>
        <w:p w14:paraId="04960BA5" w14:textId="189D638C" w:rsidR="00116B14" w:rsidRPr="00F32542" w:rsidRDefault="005574F9" w:rsidP="00116B14">
          <w:pPr>
            <w:pStyle w:val="ListParagraph"/>
            <w:numPr>
              <w:ilvl w:val="0"/>
              <w:numId w:val="34"/>
            </w:numPr>
          </w:pPr>
          <w:r w:rsidRPr="00F32542">
            <w:t>Lý Đông Cảnh</w:t>
          </w:r>
          <w:r w:rsidR="004F0278" w:rsidRPr="00F32542">
            <w:t xml:space="preserve"> – </w:t>
          </w:r>
          <w:r w:rsidR="00E15EC7" w:rsidRPr="00F32542">
            <w:rPr>
              <w:color w:val="000000"/>
              <w:szCs w:val="26"/>
            </w:rPr>
            <w:t>16038081</w:t>
          </w:r>
        </w:p>
        <w:p w14:paraId="1F86D078" w14:textId="77777777" w:rsidR="00D11ECD" w:rsidRPr="00F32542" w:rsidRDefault="00D11ECD" w:rsidP="00116B14">
          <w:pPr>
            <w:pStyle w:val="NoSpacing"/>
            <w:spacing w:line="360" w:lineRule="auto"/>
            <w:ind w:left="360"/>
            <w:rPr>
              <w:rFonts w:ascii="Times New Roman" w:hAnsi="Times New Roman" w:cs="Times New Roman"/>
              <w:color w:val="2E74B5" w:themeColor="accent1" w:themeShade="BF"/>
              <w:sz w:val="28"/>
              <w:szCs w:val="28"/>
            </w:rPr>
          </w:pPr>
        </w:p>
        <w:p w14:paraId="11F85194" w14:textId="77777777" w:rsidR="00D11ECD" w:rsidRPr="00F32542" w:rsidRDefault="00D11ECD" w:rsidP="00D11ECD">
          <w:pPr>
            <w:pStyle w:val="NoSpacing"/>
            <w:spacing w:line="360" w:lineRule="auto"/>
            <w:jc w:val="center"/>
            <w:rPr>
              <w:rFonts w:ascii="Times New Roman" w:hAnsi="Times New Roman" w:cs="Times New Roman"/>
              <w:color w:val="5B9BD5" w:themeColor="accent1"/>
            </w:rPr>
          </w:pPr>
        </w:p>
        <w:p w14:paraId="7E5E6744" w14:textId="77777777" w:rsidR="00D11ECD" w:rsidRPr="00F32542" w:rsidRDefault="00D11ECD" w:rsidP="00D11ECD">
          <w:pPr>
            <w:pStyle w:val="NoSpacing"/>
            <w:spacing w:line="360" w:lineRule="auto"/>
            <w:jc w:val="center"/>
            <w:rPr>
              <w:rFonts w:ascii="Times New Roman" w:hAnsi="Times New Roman" w:cs="Times New Roman"/>
              <w:color w:val="5B9BD5" w:themeColor="accent1"/>
            </w:rPr>
          </w:pPr>
        </w:p>
        <w:p w14:paraId="06AC8701" w14:textId="77777777" w:rsidR="00D11ECD" w:rsidRPr="00F32542" w:rsidRDefault="00D11ECD" w:rsidP="00D11ECD">
          <w:pPr>
            <w:pStyle w:val="NoSpacing"/>
            <w:spacing w:line="360" w:lineRule="auto"/>
            <w:jc w:val="center"/>
            <w:rPr>
              <w:rFonts w:ascii="Times New Roman" w:hAnsi="Times New Roman" w:cs="Times New Roman"/>
              <w:color w:val="5B9BD5" w:themeColor="accent1"/>
            </w:rPr>
          </w:pPr>
        </w:p>
        <w:p w14:paraId="23C3E909" w14:textId="77777777" w:rsidR="00D11ECD" w:rsidRPr="00F32542" w:rsidRDefault="00D11ECD" w:rsidP="00D11ECD">
          <w:pPr>
            <w:pStyle w:val="NoSpacing"/>
            <w:spacing w:line="360" w:lineRule="auto"/>
            <w:jc w:val="center"/>
            <w:rPr>
              <w:rFonts w:ascii="Times New Roman" w:hAnsi="Times New Roman" w:cs="Times New Roman"/>
              <w:color w:val="5B9BD5" w:themeColor="accent1"/>
            </w:rPr>
          </w:pPr>
        </w:p>
        <w:p w14:paraId="2DCFD689" w14:textId="77777777" w:rsidR="00D11ECD" w:rsidRPr="00F32542" w:rsidRDefault="00D11ECD" w:rsidP="00D11ECD">
          <w:pPr>
            <w:pStyle w:val="NoSpacing"/>
            <w:spacing w:line="360" w:lineRule="auto"/>
            <w:jc w:val="center"/>
            <w:rPr>
              <w:rFonts w:ascii="Times New Roman" w:hAnsi="Times New Roman" w:cs="Times New Roman"/>
              <w:color w:val="5B9BD5" w:themeColor="accent1"/>
            </w:rPr>
          </w:pPr>
        </w:p>
        <w:p w14:paraId="19661E90" w14:textId="77777777" w:rsidR="00D11ECD" w:rsidRPr="00F32542" w:rsidRDefault="00D11ECD" w:rsidP="00D11ECD">
          <w:pPr>
            <w:ind w:firstLine="0"/>
            <w:jc w:val="left"/>
            <w:rPr>
              <w:b/>
              <w:bCs/>
              <w:kern w:val="32"/>
              <w:sz w:val="32"/>
              <w:szCs w:val="32"/>
            </w:rPr>
          </w:pPr>
          <w:r w:rsidRPr="00F32542">
            <w:br w:type="page"/>
          </w:r>
        </w:p>
      </w:sdtContent>
    </w:sdt>
    <w:p w14:paraId="7DAF3727" w14:textId="77777777" w:rsidR="00D11ECD" w:rsidRPr="00F32542" w:rsidRDefault="00D11ECD" w:rsidP="00D11ECD">
      <w:pPr>
        <w:pStyle w:val="Heading1"/>
        <w:numPr>
          <w:ilvl w:val="0"/>
          <w:numId w:val="0"/>
        </w:numPr>
        <w:spacing w:before="0" w:after="0" w:line="360" w:lineRule="auto"/>
        <w:rPr>
          <w:rFonts w:cs="Times New Roman"/>
        </w:rPr>
      </w:pPr>
      <w:bookmarkStart w:id="3" w:name="_Toc14693502"/>
      <w:r w:rsidRPr="00F32542">
        <w:rPr>
          <w:rFonts w:cs="Times New Roman"/>
        </w:rPr>
        <w:lastRenderedPageBreak/>
        <w:t>MỤC LỤC</w:t>
      </w:r>
      <w:bookmarkEnd w:id="0"/>
      <w:bookmarkEnd w:id="3"/>
    </w:p>
    <w:p w14:paraId="75EF103E" w14:textId="2291AC4C" w:rsidR="00AF7B6F" w:rsidRPr="00F32542" w:rsidRDefault="00D11ECD">
      <w:pPr>
        <w:pStyle w:val="TOC1"/>
        <w:rPr>
          <w:rFonts w:eastAsiaTheme="minorEastAsia"/>
          <w:sz w:val="22"/>
          <w:szCs w:val="22"/>
        </w:rPr>
      </w:pPr>
      <w:r w:rsidRPr="00F32542">
        <w:rPr>
          <w:sz w:val="28"/>
        </w:rPr>
        <w:fldChar w:fldCharType="begin"/>
      </w:r>
      <w:r w:rsidRPr="00F32542">
        <w:rPr>
          <w:sz w:val="28"/>
        </w:rPr>
        <w:instrText xml:space="preserve"> TOC \o "1-5" \h \z \u </w:instrText>
      </w:r>
      <w:r w:rsidRPr="00F32542">
        <w:rPr>
          <w:sz w:val="28"/>
        </w:rPr>
        <w:fldChar w:fldCharType="separate"/>
      </w:r>
      <w:hyperlink w:anchor="_Toc14693502" w:history="1">
        <w:r w:rsidR="00AF7B6F" w:rsidRPr="00F32542">
          <w:rPr>
            <w:rStyle w:val="Hyperlink"/>
          </w:rPr>
          <w:t>MỤC LỤC</w:t>
        </w:r>
        <w:r w:rsidR="00AF7B6F" w:rsidRPr="00F32542">
          <w:rPr>
            <w:webHidden/>
          </w:rPr>
          <w:tab/>
        </w:r>
        <w:r w:rsidR="00AF7B6F" w:rsidRPr="00F32542">
          <w:rPr>
            <w:webHidden/>
          </w:rPr>
          <w:fldChar w:fldCharType="begin"/>
        </w:r>
        <w:r w:rsidR="00AF7B6F" w:rsidRPr="00F32542">
          <w:rPr>
            <w:webHidden/>
          </w:rPr>
          <w:instrText xml:space="preserve"> PAGEREF _Toc14693502 \h </w:instrText>
        </w:r>
        <w:r w:rsidR="00AF7B6F" w:rsidRPr="00F32542">
          <w:rPr>
            <w:webHidden/>
          </w:rPr>
        </w:r>
        <w:r w:rsidR="00AF7B6F" w:rsidRPr="00F32542">
          <w:rPr>
            <w:webHidden/>
          </w:rPr>
          <w:fldChar w:fldCharType="separate"/>
        </w:r>
        <w:r w:rsidR="00E15EC7" w:rsidRPr="00F32542">
          <w:rPr>
            <w:webHidden/>
          </w:rPr>
          <w:t>1</w:t>
        </w:r>
        <w:r w:rsidR="00AF7B6F" w:rsidRPr="00F32542">
          <w:rPr>
            <w:webHidden/>
          </w:rPr>
          <w:fldChar w:fldCharType="end"/>
        </w:r>
      </w:hyperlink>
    </w:p>
    <w:p w14:paraId="6F4F085E" w14:textId="0A4435C5" w:rsidR="00AF7B6F" w:rsidRPr="00F32542" w:rsidRDefault="0006329C">
      <w:pPr>
        <w:pStyle w:val="TOC1"/>
        <w:rPr>
          <w:rFonts w:eastAsiaTheme="minorEastAsia"/>
          <w:sz w:val="22"/>
          <w:szCs w:val="22"/>
        </w:rPr>
      </w:pPr>
      <w:hyperlink w:anchor="_Toc14693503" w:history="1">
        <w:r w:rsidR="00AF7B6F" w:rsidRPr="00F32542">
          <w:rPr>
            <w:rStyle w:val="Hyperlink"/>
          </w:rPr>
          <w:t>DANH MỤC CÁC HÌNH VẼ</w:t>
        </w:r>
        <w:r w:rsidR="00AF7B6F" w:rsidRPr="00F32542">
          <w:rPr>
            <w:webHidden/>
          </w:rPr>
          <w:tab/>
        </w:r>
        <w:r w:rsidR="00AF7B6F" w:rsidRPr="00F32542">
          <w:rPr>
            <w:webHidden/>
          </w:rPr>
          <w:fldChar w:fldCharType="begin"/>
        </w:r>
        <w:r w:rsidR="00AF7B6F" w:rsidRPr="00F32542">
          <w:rPr>
            <w:webHidden/>
          </w:rPr>
          <w:instrText xml:space="preserve"> PAGEREF _Toc14693503 \h </w:instrText>
        </w:r>
        <w:r w:rsidR="00AF7B6F" w:rsidRPr="00F32542">
          <w:rPr>
            <w:webHidden/>
          </w:rPr>
        </w:r>
        <w:r w:rsidR="00AF7B6F" w:rsidRPr="00F32542">
          <w:rPr>
            <w:webHidden/>
          </w:rPr>
          <w:fldChar w:fldCharType="separate"/>
        </w:r>
        <w:r w:rsidR="00E15EC7" w:rsidRPr="00F32542">
          <w:rPr>
            <w:webHidden/>
          </w:rPr>
          <w:t>2</w:t>
        </w:r>
        <w:r w:rsidR="00AF7B6F" w:rsidRPr="00F32542">
          <w:rPr>
            <w:webHidden/>
          </w:rPr>
          <w:fldChar w:fldCharType="end"/>
        </w:r>
      </w:hyperlink>
    </w:p>
    <w:p w14:paraId="4600E314" w14:textId="31E06850" w:rsidR="00AF7B6F" w:rsidRPr="00F32542" w:rsidRDefault="0006329C">
      <w:pPr>
        <w:pStyle w:val="TOC1"/>
        <w:rPr>
          <w:rFonts w:eastAsiaTheme="minorEastAsia"/>
          <w:sz w:val="22"/>
          <w:szCs w:val="22"/>
        </w:rPr>
      </w:pPr>
      <w:hyperlink w:anchor="_Toc14693504" w:history="1">
        <w:r w:rsidR="00AF7B6F" w:rsidRPr="00F32542">
          <w:rPr>
            <w:rStyle w:val="Hyperlink"/>
          </w:rPr>
          <w:t>DANH MỤC CÁC BẢNG BIỂU</w:t>
        </w:r>
        <w:r w:rsidR="00AF7B6F" w:rsidRPr="00F32542">
          <w:rPr>
            <w:webHidden/>
          </w:rPr>
          <w:tab/>
        </w:r>
        <w:r w:rsidR="00AF7B6F" w:rsidRPr="00F32542">
          <w:rPr>
            <w:webHidden/>
          </w:rPr>
          <w:fldChar w:fldCharType="begin"/>
        </w:r>
        <w:r w:rsidR="00AF7B6F" w:rsidRPr="00F32542">
          <w:rPr>
            <w:webHidden/>
          </w:rPr>
          <w:instrText xml:space="preserve"> PAGEREF _Toc14693504 \h </w:instrText>
        </w:r>
        <w:r w:rsidR="00AF7B6F" w:rsidRPr="00F32542">
          <w:rPr>
            <w:webHidden/>
          </w:rPr>
        </w:r>
        <w:r w:rsidR="00AF7B6F" w:rsidRPr="00F32542">
          <w:rPr>
            <w:webHidden/>
          </w:rPr>
          <w:fldChar w:fldCharType="separate"/>
        </w:r>
        <w:r w:rsidR="00E15EC7" w:rsidRPr="00F32542">
          <w:rPr>
            <w:webHidden/>
          </w:rPr>
          <w:t>3</w:t>
        </w:r>
        <w:r w:rsidR="00AF7B6F" w:rsidRPr="00F32542">
          <w:rPr>
            <w:webHidden/>
          </w:rPr>
          <w:fldChar w:fldCharType="end"/>
        </w:r>
      </w:hyperlink>
    </w:p>
    <w:p w14:paraId="2B144385" w14:textId="0CBFC5F6" w:rsidR="00AF7B6F" w:rsidRPr="00F32542" w:rsidRDefault="0006329C">
      <w:pPr>
        <w:pStyle w:val="TOC1"/>
        <w:rPr>
          <w:rFonts w:eastAsiaTheme="minorEastAsia"/>
          <w:sz w:val="22"/>
          <w:szCs w:val="22"/>
        </w:rPr>
      </w:pPr>
      <w:hyperlink w:anchor="_Toc14693505" w:history="1">
        <w:r w:rsidR="00AF7B6F" w:rsidRPr="00F32542">
          <w:rPr>
            <w:rStyle w:val="Hyperlink"/>
          </w:rPr>
          <w:t>CHƯƠNG 1 : GIỚI THIỆU</w:t>
        </w:r>
        <w:r w:rsidR="00AF7B6F" w:rsidRPr="00F32542">
          <w:rPr>
            <w:webHidden/>
          </w:rPr>
          <w:tab/>
        </w:r>
        <w:r w:rsidR="00AF7B6F" w:rsidRPr="00F32542">
          <w:rPr>
            <w:webHidden/>
          </w:rPr>
          <w:fldChar w:fldCharType="begin"/>
        </w:r>
        <w:r w:rsidR="00AF7B6F" w:rsidRPr="00F32542">
          <w:rPr>
            <w:webHidden/>
          </w:rPr>
          <w:instrText xml:space="preserve"> PAGEREF _Toc14693505 \h </w:instrText>
        </w:r>
        <w:r w:rsidR="00AF7B6F" w:rsidRPr="00F32542">
          <w:rPr>
            <w:webHidden/>
          </w:rPr>
        </w:r>
        <w:r w:rsidR="00AF7B6F" w:rsidRPr="00F32542">
          <w:rPr>
            <w:webHidden/>
          </w:rPr>
          <w:fldChar w:fldCharType="separate"/>
        </w:r>
        <w:r w:rsidR="00E15EC7" w:rsidRPr="00F32542">
          <w:rPr>
            <w:webHidden/>
          </w:rPr>
          <w:t>4</w:t>
        </w:r>
        <w:r w:rsidR="00AF7B6F" w:rsidRPr="00F32542">
          <w:rPr>
            <w:webHidden/>
          </w:rPr>
          <w:fldChar w:fldCharType="end"/>
        </w:r>
      </w:hyperlink>
    </w:p>
    <w:p w14:paraId="436F0335" w14:textId="6A82A246" w:rsidR="00AF7B6F" w:rsidRPr="00F32542" w:rsidRDefault="0006329C">
      <w:pPr>
        <w:pStyle w:val="TOC2"/>
        <w:rPr>
          <w:rFonts w:eastAsiaTheme="minorEastAsia"/>
          <w:noProof/>
          <w:sz w:val="22"/>
          <w:szCs w:val="22"/>
        </w:rPr>
      </w:pPr>
      <w:hyperlink w:anchor="_Toc14693506" w:history="1">
        <w:r w:rsidR="00AF7B6F" w:rsidRPr="00F32542">
          <w:rPr>
            <w:rStyle w:val="Hyperlink"/>
            <w:noProof/>
          </w:rPr>
          <w:t>1.1 Tổng quan</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06 \h </w:instrText>
        </w:r>
        <w:r w:rsidR="00AF7B6F" w:rsidRPr="00F32542">
          <w:rPr>
            <w:noProof/>
            <w:webHidden/>
          </w:rPr>
        </w:r>
        <w:r w:rsidR="00AF7B6F" w:rsidRPr="00F32542">
          <w:rPr>
            <w:noProof/>
            <w:webHidden/>
          </w:rPr>
          <w:fldChar w:fldCharType="separate"/>
        </w:r>
        <w:r w:rsidR="00E15EC7" w:rsidRPr="00F32542">
          <w:rPr>
            <w:noProof/>
            <w:webHidden/>
          </w:rPr>
          <w:t>4</w:t>
        </w:r>
        <w:r w:rsidR="00AF7B6F" w:rsidRPr="00F32542">
          <w:rPr>
            <w:noProof/>
            <w:webHidden/>
          </w:rPr>
          <w:fldChar w:fldCharType="end"/>
        </w:r>
      </w:hyperlink>
    </w:p>
    <w:p w14:paraId="14DAE372" w14:textId="5F32F5DA" w:rsidR="00AF7B6F" w:rsidRPr="00F32542" w:rsidRDefault="0006329C">
      <w:pPr>
        <w:pStyle w:val="TOC2"/>
        <w:rPr>
          <w:rFonts w:eastAsiaTheme="minorEastAsia"/>
          <w:noProof/>
          <w:sz w:val="22"/>
          <w:szCs w:val="22"/>
        </w:rPr>
      </w:pPr>
      <w:hyperlink w:anchor="_Toc14693507" w:history="1">
        <w:r w:rsidR="00AF7B6F" w:rsidRPr="00F32542">
          <w:rPr>
            <w:rStyle w:val="Hyperlink"/>
            <w:noProof/>
          </w:rPr>
          <w:t>1.2 Mục tiêu đề tài</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07 \h </w:instrText>
        </w:r>
        <w:r w:rsidR="00AF7B6F" w:rsidRPr="00F32542">
          <w:rPr>
            <w:noProof/>
            <w:webHidden/>
          </w:rPr>
        </w:r>
        <w:r w:rsidR="00AF7B6F" w:rsidRPr="00F32542">
          <w:rPr>
            <w:noProof/>
            <w:webHidden/>
          </w:rPr>
          <w:fldChar w:fldCharType="separate"/>
        </w:r>
        <w:r w:rsidR="00E15EC7" w:rsidRPr="00F32542">
          <w:rPr>
            <w:noProof/>
            <w:webHidden/>
          </w:rPr>
          <w:t>4</w:t>
        </w:r>
        <w:r w:rsidR="00AF7B6F" w:rsidRPr="00F32542">
          <w:rPr>
            <w:noProof/>
            <w:webHidden/>
          </w:rPr>
          <w:fldChar w:fldCharType="end"/>
        </w:r>
      </w:hyperlink>
    </w:p>
    <w:p w14:paraId="2C544210" w14:textId="64C5DE1D" w:rsidR="00AF7B6F" w:rsidRPr="00F32542" w:rsidRDefault="0006329C">
      <w:pPr>
        <w:pStyle w:val="TOC2"/>
        <w:rPr>
          <w:rFonts w:eastAsiaTheme="minorEastAsia"/>
          <w:noProof/>
          <w:sz w:val="22"/>
          <w:szCs w:val="22"/>
        </w:rPr>
      </w:pPr>
      <w:hyperlink w:anchor="_Toc14693508" w:history="1">
        <w:r w:rsidR="00AF7B6F" w:rsidRPr="00F32542">
          <w:rPr>
            <w:rStyle w:val="Hyperlink"/>
            <w:noProof/>
          </w:rPr>
          <w:t>1.3 Phạm vi đề tài</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08 \h </w:instrText>
        </w:r>
        <w:r w:rsidR="00AF7B6F" w:rsidRPr="00F32542">
          <w:rPr>
            <w:noProof/>
            <w:webHidden/>
          </w:rPr>
        </w:r>
        <w:r w:rsidR="00AF7B6F" w:rsidRPr="00F32542">
          <w:rPr>
            <w:noProof/>
            <w:webHidden/>
          </w:rPr>
          <w:fldChar w:fldCharType="separate"/>
        </w:r>
        <w:r w:rsidR="00E15EC7" w:rsidRPr="00F32542">
          <w:rPr>
            <w:noProof/>
            <w:webHidden/>
          </w:rPr>
          <w:t>4</w:t>
        </w:r>
        <w:r w:rsidR="00AF7B6F" w:rsidRPr="00F32542">
          <w:rPr>
            <w:noProof/>
            <w:webHidden/>
          </w:rPr>
          <w:fldChar w:fldCharType="end"/>
        </w:r>
      </w:hyperlink>
    </w:p>
    <w:p w14:paraId="37773BC0" w14:textId="55AB59AA" w:rsidR="00AF7B6F" w:rsidRPr="00F32542" w:rsidRDefault="0006329C">
      <w:pPr>
        <w:pStyle w:val="TOC2"/>
        <w:rPr>
          <w:rFonts w:eastAsiaTheme="minorEastAsia"/>
          <w:noProof/>
          <w:sz w:val="22"/>
          <w:szCs w:val="22"/>
        </w:rPr>
      </w:pPr>
      <w:hyperlink w:anchor="_Toc14693509" w:history="1">
        <w:r w:rsidR="00AF7B6F" w:rsidRPr="00F32542">
          <w:rPr>
            <w:rStyle w:val="Hyperlink"/>
            <w:noProof/>
          </w:rPr>
          <w:t>1.4 Mô tả yêu cầu chức năng</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09 \h </w:instrText>
        </w:r>
        <w:r w:rsidR="00AF7B6F" w:rsidRPr="00F32542">
          <w:rPr>
            <w:noProof/>
            <w:webHidden/>
          </w:rPr>
        </w:r>
        <w:r w:rsidR="00AF7B6F" w:rsidRPr="00F32542">
          <w:rPr>
            <w:noProof/>
            <w:webHidden/>
          </w:rPr>
          <w:fldChar w:fldCharType="separate"/>
        </w:r>
        <w:r w:rsidR="00E15EC7" w:rsidRPr="00F32542">
          <w:rPr>
            <w:noProof/>
            <w:webHidden/>
          </w:rPr>
          <w:t>4</w:t>
        </w:r>
        <w:r w:rsidR="00AF7B6F" w:rsidRPr="00F32542">
          <w:rPr>
            <w:noProof/>
            <w:webHidden/>
          </w:rPr>
          <w:fldChar w:fldCharType="end"/>
        </w:r>
      </w:hyperlink>
    </w:p>
    <w:p w14:paraId="743C09B7" w14:textId="55603314" w:rsidR="00AF7B6F" w:rsidRPr="00F32542" w:rsidRDefault="0006329C">
      <w:pPr>
        <w:pStyle w:val="TOC1"/>
        <w:rPr>
          <w:rFonts w:eastAsiaTheme="minorEastAsia"/>
          <w:sz w:val="22"/>
          <w:szCs w:val="22"/>
        </w:rPr>
      </w:pPr>
      <w:hyperlink w:anchor="_Toc14693510" w:history="1">
        <w:r w:rsidR="00AF7B6F" w:rsidRPr="00F32542">
          <w:rPr>
            <w:rStyle w:val="Hyperlink"/>
          </w:rPr>
          <w:t>CHƯƠNG 2 : CƠ SỞ LÝ THUYẾT</w:t>
        </w:r>
        <w:r w:rsidR="00AF7B6F" w:rsidRPr="00F32542">
          <w:rPr>
            <w:webHidden/>
          </w:rPr>
          <w:tab/>
        </w:r>
        <w:r w:rsidR="00AF7B6F" w:rsidRPr="00F32542">
          <w:rPr>
            <w:webHidden/>
          </w:rPr>
          <w:fldChar w:fldCharType="begin"/>
        </w:r>
        <w:r w:rsidR="00AF7B6F" w:rsidRPr="00F32542">
          <w:rPr>
            <w:webHidden/>
          </w:rPr>
          <w:instrText xml:space="preserve"> PAGEREF _Toc14693510 \h </w:instrText>
        </w:r>
        <w:r w:rsidR="00AF7B6F" w:rsidRPr="00F32542">
          <w:rPr>
            <w:webHidden/>
          </w:rPr>
        </w:r>
        <w:r w:rsidR="00AF7B6F" w:rsidRPr="00F32542">
          <w:rPr>
            <w:webHidden/>
          </w:rPr>
          <w:fldChar w:fldCharType="separate"/>
        </w:r>
        <w:r w:rsidR="00E15EC7" w:rsidRPr="00F32542">
          <w:rPr>
            <w:webHidden/>
          </w:rPr>
          <w:t>6</w:t>
        </w:r>
        <w:r w:rsidR="00AF7B6F" w:rsidRPr="00F32542">
          <w:rPr>
            <w:webHidden/>
          </w:rPr>
          <w:fldChar w:fldCharType="end"/>
        </w:r>
      </w:hyperlink>
    </w:p>
    <w:p w14:paraId="3E4DB0EF" w14:textId="668AEE38" w:rsidR="00AF7B6F" w:rsidRPr="00F32542" w:rsidRDefault="0006329C">
      <w:pPr>
        <w:pStyle w:val="TOC2"/>
        <w:rPr>
          <w:rFonts w:eastAsiaTheme="minorEastAsia"/>
          <w:noProof/>
          <w:sz w:val="22"/>
          <w:szCs w:val="22"/>
        </w:rPr>
      </w:pPr>
      <w:hyperlink w:anchor="_Toc14693511" w:history="1">
        <w:r w:rsidR="00AF7B6F" w:rsidRPr="00F32542">
          <w:rPr>
            <w:rStyle w:val="Hyperlink"/>
            <w:noProof/>
          </w:rPr>
          <w:t>2.1 Cloud Computing với AWS</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1 \h </w:instrText>
        </w:r>
        <w:r w:rsidR="00AF7B6F" w:rsidRPr="00F32542">
          <w:rPr>
            <w:noProof/>
            <w:webHidden/>
          </w:rPr>
        </w:r>
        <w:r w:rsidR="00AF7B6F" w:rsidRPr="00F32542">
          <w:rPr>
            <w:noProof/>
            <w:webHidden/>
          </w:rPr>
          <w:fldChar w:fldCharType="separate"/>
        </w:r>
        <w:r w:rsidR="00E15EC7" w:rsidRPr="00F32542">
          <w:rPr>
            <w:noProof/>
            <w:webHidden/>
          </w:rPr>
          <w:t>6</w:t>
        </w:r>
        <w:r w:rsidR="00AF7B6F" w:rsidRPr="00F32542">
          <w:rPr>
            <w:noProof/>
            <w:webHidden/>
          </w:rPr>
          <w:fldChar w:fldCharType="end"/>
        </w:r>
      </w:hyperlink>
    </w:p>
    <w:p w14:paraId="4589999D" w14:textId="41962C0E" w:rsidR="00AF7B6F" w:rsidRPr="00F32542" w:rsidRDefault="0006329C">
      <w:pPr>
        <w:pStyle w:val="TOC2"/>
        <w:rPr>
          <w:rFonts w:eastAsiaTheme="minorEastAsia"/>
          <w:noProof/>
          <w:sz w:val="22"/>
          <w:szCs w:val="22"/>
        </w:rPr>
      </w:pPr>
      <w:hyperlink w:anchor="_Toc14693512" w:history="1">
        <w:r w:rsidR="00AF7B6F" w:rsidRPr="00F32542">
          <w:rPr>
            <w:rStyle w:val="Hyperlink"/>
            <w:noProof/>
          </w:rPr>
          <w:t>2.2 Node.js</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2 \h </w:instrText>
        </w:r>
        <w:r w:rsidR="00AF7B6F" w:rsidRPr="00F32542">
          <w:rPr>
            <w:noProof/>
            <w:webHidden/>
          </w:rPr>
        </w:r>
        <w:r w:rsidR="00AF7B6F" w:rsidRPr="00F32542">
          <w:rPr>
            <w:noProof/>
            <w:webHidden/>
          </w:rPr>
          <w:fldChar w:fldCharType="separate"/>
        </w:r>
        <w:r w:rsidR="00E15EC7" w:rsidRPr="00F32542">
          <w:rPr>
            <w:noProof/>
            <w:webHidden/>
          </w:rPr>
          <w:t>6</w:t>
        </w:r>
        <w:r w:rsidR="00AF7B6F" w:rsidRPr="00F32542">
          <w:rPr>
            <w:noProof/>
            <w:webHidden/>
          </w:rPr>
          <w:fldChar w:fldCharType="end"/>
        </w:r>
      </w:hyperlink>
    </w:p>
    <w:p w14:paraId="4AD6FF3D" w14:textId="2A9FDB89" w:rsidR="00AF7B6F" w:rsidRPr="00F32542" w:rsidRDefault="0006329C">
      <w:pPr>
        <w:pStyle w:val="TOC2"/>
        <w:rPr>
          <w:rFonts w:eastAsiaTheme="minorEastAsia"/>
          <w:noProof/>
          <w:sz w:val="22"/>
          <w:szCs w:val="22"/>
        </w:rPr>
      </w:pPr>
      <w:hyperlink w:anchor="_Toc14693513" w:history="1">
        <w:r w:rsidR="00AF7B6F" w:rsidRPr="00F32542">
          <w:rPr>
            <w:rStyle w:val="Hyperlink"/>
            <w:noProof/>
          </w:rPr>
          <w:t>2.3 DynamoDB</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3 \h </w:instrText>
        </w:r>
        <w:r w:rsidR="00AF7B6F" w:rsidRPr="00F32542">
          <w:rPr>
            <w:noProof/>
            <w:webHidden/>
          </w:rPr>
        </w:r>
        <w:r w:rsidR="00AF7B6F" w:rsidRPr="00F32542">
          <w:rPr>
            <w:noProof/>
            <w:webHidden/>
          </w:rPr>
          <w:fldChar w:fldCharType="separate"/>
        </w:r>
        <w:r w:rsidR="00E15EC7" w:rsidRPr="00F32542">
          <w:rPr>
            <w:noProof/>
            <w:webHidden/>
          </w:rPr>
          <w:t>6</w:t>
        </w:r>
        <w:r w:rsidR="00AF7B6F" w:rsidRPr="00F32542">
          <w:rPr>
            <w:noProof/>
            <w:webHidden/>
          </w:rPr>
          <w:fldChar w:fldCharType="end"/>
        </w:r>
      </w:hyperlink>
    </w:p>
    <w:p w14:paraId="350AB3E2" w14:textId="0E16B9F5" w:rsidR="00AF7B6F" w:rsidRPr="00F32542" w:rsidRDefault="0006329C">
      <w:pPr>
        <w:pStyle w:val="TOC1"/>
        <w:rPr>
          <w:rFonts w:eastAsiaTheme="minorEastAsia"/>
          <w:sz w:val="22"/>
          <w:szCs w:val="22"/>
        </w:rPr>
      </w:pPr>
      <w:hyperlink w:anchor="_Toc14693514" w:history="1">
        <w:r w:rsidR="00AF7B6F" w:rsidRPr="00F32542">
          <w:rPr>
            <w:rStyle w:val="Hyperlink"/>
          </w:rPr>
          <w:t>CHƯƠNG 3 : PHÂN TÍCH VÀ THIẾT KẾ</w:t>
        </w:r>
        <w:r w:rsidR="00AF7B6F" w:rsidRPr="00F32542">
          <w:rPr>
            <w:webHidden/>
          </w:rPr>
          <w:tab/>
        </w:r>
        <w:r w:rsidR="00AF7B6F" w:rsidRPr="00F32542">
          <w:rPr>
            <w:webHidden/>
          </w:rPr>
          <w:fldChar w:fldCharType="begin"/>
        </w:r>
        <w:r w:rsidR="00AF7B6F" w:rsidRPr="00F32542">
          <w:rPr>
            <w:webHidden/>
          </w:rPr>
          <w:instrText xml:space="preserve"> PAGEREF _Toc14693514 \h </w:instrText>
        </w:r>
        <w:r w:rsidR="00AF7B6F" w:rsidRPr="00F32542">
          <w:rPr>
            <w:webHidden/>
          </w:rPr>
        </w:r>
        <w:r w:rsidR="00AF7B6F" w:rsidRPr="00F32542">
          <w:rPr>
            <w:webHidden/>
          </w:rPr>
          <w:fldChar w:fldCharType="separate"/>
        </w:r>
        <w:r w:rsidR="00E15EC7" w:rsidRPr="00F32542">
          <w:rPr>
            <w:webHidden/>
          </w:rPr>
          <w:t>7</w:t>
        </w:r>
        <w:r w:rsidR="00AF7B6F" w:rsidRPr="00F32542">
          <w:rPr>
            <w:webHidden/>
          </w:rPr>
          <w:fldChar w:fldCharType="end"/>
        </w:r>
      </w:hyperlink>
    </w:p>
    <w:p w14:paraId="76A3AE14" w14:textId="2E270FC6" w:rsidR="00AF7B6F" w:rsidRPr="00F32542" w:rsidRDefault="0006329C">
      <w:pPr>
        <w:pStyle w:val="TOC2"/>
        <w:rPr>
          <w:rFonts w:eastAsiaTheme="minorEastAsia"/>
          <w:noProof/>
          <w:sz w:val="22"/>
          <w:szCs w:val="22"/>
        </w:rPr>
      </w:pPr>
      <w:hyperlink w:anchor="_Toc14693515" w:history="1">
        <w:r w:rsidR="00AF7B6F" w:rsidRPr="00F32542">
          <w:rPr>
            <w:rStyle w:val="Hyperlink"/>
            <w:noProof/>
          </w:rPr>
          <w:t>3.1 Phân tích yêu cầu bằng UML</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5 \h </w:instrText>
        </w:r>
        <w:r w:rsidR="00AF7B6F" w:rsidRPr="00F32542">
          <w:rPr>
            <w:noProof/>
            <w:webHidden/>
          </w:rPr>
        </w:r>
        <w:r w:rsidR="00AF7B6F" w:rsidRPr="00F32542">
          <w:rPr>
            <w:noProof/>
            <w:webHidden/>
          </w:rPr>
          <w:fldChar w:fldCharType="separate"/>
        </w:r>
        <w:r w:rsidR="00E15EC7" w:rsidRPr="00F32542">
          <w:rPr>
            <w:noProof/>
            <w:webHidden/>
          </w:rPr>
          <w:t>7</w:t>
        </w:r>
        <w:r w:rsidR="00AF7B6F" w:rsidRPr="00F32542">
          <w:rPr>
            <w:noProof/>
            <w:webHidden/>
          </w:rPr>
          <w:fldChar w:fldCharType="end"/>
        </w:r>
      </w:hyperlink>
    </w:p>
    <w:p w14:paraId="005A3253" w14:textId="09135D8A" w:rsidR="00AF7B6F" w:rsidRPr="00F32542" w:rsidRDefault="0006329C">
      <w:pPr>
        <w:pStyle w:val="TOC3"/>
        <w:tabs>
          <w:tab w:val="right" w:leader="dot" w:pos="8778"/>
        </w:tabs>
        <w:rPr>
          <w:rFonts w:eastAsiaTheme="minorEastAsia"/>
          <w:noProof/>
          <w:sz w:val="22"/>
          <w:szCs w:val="22"/>
        </w:rPr>
      </w:pPr>
      <w:hyperlink w:anchor="_Toc14693516" w:history="1">
        <w:r w:rsidR="00AF7B6F" w:rsidRPr="00F32542">
          <w:rPr>
            <w:rStyle w:val="Hyperlink"/>
            <w:noProof/>
          </w:rPr>
          <w:t>3.1.1 Usecase tổng quát</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6 \h </w:instrText>
        </w:r>
        <w:r w:rsidR="00AF7B6F" w:rsidRPr="00F32542">
          <w:rPr>
            <w:noProof/>
            <w:webHidden/>
          </w:rPr>
        </w:r>
        <w:r w:rsidR="00AF7B6F" w:rsidRPr="00F32542">
          <w:rPr>
            <w:noProof/>
            <w:webHidden/>
          </w:rPr>
          <w:fldChar w:fldCharType="separate"/>
        </w:r>
        <w:r w:rsidR="00E15EC7" w:rsidRPr="00F32542">
          <w:rPr>
            <w:noProof/>
            <w:webHidden/>
          </w:rPr>
          <w:t>7</w:t>
        </w:r>
        <w:r w:rsidR="00AF7B6F" w:rsidRPr="00F32542">
          <w:rPr>
            <w:noProof/>
            <w:webHidden/>
          </w:rPr>
          <w:fldChar w:fldCharType="end"/>
        </w:r>
      </w:hyperlink>
    </w:p>
    <w:p w14:paraId="1F4953C6" w14:textId="3C16D6DC" w:rsidR="00AF7B6F" w:rsidRPr="00F32542" w:rsidRDefault="0006329C">
      <w:pPr>
        <w:pStyle w:val="TOC3"/>
        <w:tabs>
          <w:tab w:val="right" w:leader="dot" w:pos="8778"/>
        </w:tabs>
        <w:rPr>
          <w:rFonts w:eastAsiaTheme="minorEastAsia"/>
          <w:noProof/>
          <w:sz w:val="22"/>
          <w:szCs w:val="22"/>
        </w:rPr>
      </w:pPr>
      <w:hyperlink w:anchor="_Toc14693517" w:history="1">
        <w:r w:rsidR="00AF7B6F" w:rsidRPr="00F32542">
          <w:rPr>
            <w:rStyle w:val="Hyperlink"/>
            <w:noProof/>
          </w:rPr>
          <w:t>3.1.2 Danh sách tác nhân và mô tả</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7 \h </w:instrText>
        </w:r>
        <w:r w:rsidR="00AF7B6F" w:rsidRPr="00F32542">
          <w:rPr>
            <w:noProof/>
            <w:webHidden/>
          </w:rPr>
        </w:r>
        <w:r w:rsidR="00AF7B6F" w:rsidRPr="00F32542">
          <w:rPr>
            <w:noProof/>
            <w:webHidden/>
          </w:rPr>
          <w:fldChar w:fldCharType="separate"/>
        </w:r>
        <w:r w:rsidR="00E15EC7" w:rsidRPr="00F32542">
          <w:rPr>
            <w:noProof/>
            <w:webHidden/>
          </w:rPr>
          <w:t>7</w:t>
        </w:r>
        <w:r w:rsidR="00AF7B6F" w:rsidRPr="00F32542">
          <w:rPr>
            <w:noProof/>
            <w:webHidden/>
          </w:rPr>
          <w:fldChar w:fldCharType="end"/>
        </w:r>
      </w:hyperlink>
    </w:p>
    <w:p w14:paraId="5B1FA08E" w14:textId="78DB5EE0" w:rsidR="00AF7B6F" w:rsidRPr="00F32542" w:rsidRDefault="0006329C">
      <w:pPr>
        <w:pStyle w:val="TOC3"/>
        <w:tabs>
          <w:tab w:val="right" w:leader="dot" w:pos="8778"/>
        </w:tabs>
        <w:rPr>
          <w:rFonts w:eastAsiaTheme="minorEastAsia"/>
          <w:noProof/>
          <w:sz w:val="22"/>
          <w:szCs w:val="22"/>
        </w:rPr>
      </w:pPr>
      <w:hyperlink w:anchor="_Toc14693518" w:history="1">
        <w:r w:rsidR="00AF7B6F" w:rsidRPr="00F32542">
          <w:rPr>
            <w:rStyle w:val="Hyperlink"/>
            <w:noProof/>
          </w:rPr>
          <w:t>3.1.3 Danh sách các tình huống hoạt động (Use cases)</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8 \h </w:instrText>
        </w:r>
        <w:r w:rsidR="00AF7B6F" w:rsidRPr="00F32542">
          <w:rPr>
            <w:noProof/>
            <w:webHidden/>
          </w:rPr>
        </w:r>
        <w:r w:rsidR="00AF7B6F" w:rsidRPr="00F32542">
          <w:rPr>
            <w:noProof/>
            <w:webHidden/>
          </w:rPr>
          <w:fldChar w:fldCharType="separate"/>
        </w:r>
        <w:r w:rsidR="00E15EC7" w:rsidRPr="00F32542">
          <w:rPr>
            <w:noProof/>
            <w:webHidden/>
          </w:rPr>
          <w:t>7</w:t>
        </w:r>
        <w:r w:rsidR="00AF7B6F" w:rsidRPr="00F32542">
          <w:rPr>
            <w:noProof/>
            <w:webHidden/>
          </w:rPr>
          <w:fldChar w:fldCharType="end"/>
        </w:r>
      </w:hyperlink>
    </w:p>
    <w:p w14:paraId="675F56B4" w14:textId="5D818E2B" w:rsidR="00AF7B6F" w:rsidRPr="00F32542" w:rsidRDefault="0006329C">
      <w:pPr>
        <w:pStyle w:val="TOC3"/>
        <w:tabs>
          <w:tab w:val="right" w:leader="dot" w:pos="8778"/>
        </w:tabs>
        <w:rPr>
          <w:rFonts w:eastAsiaTheme="minorEastAsia"/>
          <w:noProof/>
          <w:sz w:val="22"/>
          <w:szCs w:val="22"/>
        </w:rPr>
      </w:pPr>
      <w:hyperlink w:anchor="_Toc14693519" w:history="1">
        <w:r w:rsidR="00AF7B6F" w:rsidRPr="00F32542">
          <w:rPr>
            <w:rStyle w:val="Hyperlink"/>
            <w:noProof/>
          </w:rPr>
          <w:t>3.1.4 Tình huống hoạt động</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19 \h </w:instrText>
        </w:r>
        <w:r w:rsidR="00AF7B6F" w:rsidRPr="00F32542">
          <w:rPr>
            <w:noProof/>
            <w:webHidden/>
          </w:rPr>
        </w:r>
        <w:r w:rsidR="00AF7B6F" w:rsidRPr="00F32542">
          <w:rPr>
            <w:noProof/>
            <w:webHidden/>
          </w:rPr>
          <w:fldChar w:fldCharType="separate"/>
        </w:r>
        <w:r w:rsidR="00E15EC7" w:rsidRPr="00F32542">
          <w:rPr>
            <w:noProof/>
            <w:webHidden/>
          </w:rPr>
          <w:t>9</w:t>
        </w:r>
        <w:r w:rsidR="00AF7B6F" w:rsidRPr="00F32542">
          <w:rPr>
            <w:noProof/>
            <w:webHidden/>
          </w:rPr>
          <w:fldChar w:fldCharType="end"/>
        </w:r>
      </w:hyperlink>
    </w:p>
    <w:p w14:paraId="4F8E1F8A" w14:textId="53AE3C8F" w:rsidR="00AF7B6F" w:rsidRPr="00F32542" w:rsidRDefault="0006329C">
      <w:pPr>
        <w:pStyle w:val="TOC2"/>
        <w:rPr>
          <w:rFonts w:eastAsiaTheme="minorEastAsia"/>
          <w:noProof/>
          <w:sz w:val="22"/>
          <w:szCs w:val="22"/>
        </w:rPr>
      </w:pPr>
      <w:hyperlink w:anchor="_Toc14693520" w:history="1">
        <w:r w:rsidR="00AF7B6F" w:rsidRPr="00F32542">
          <w:rPr>
            <w:rStyle w:val="Hyperlink"/>
            <w:noProof/>
          </w:rPr>
          <w:t>3.2 Class diagram</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0 \h </w:instrText>
        </w:r>
        <w:r w:rsidR="00AF7B6F" w:rsidRPr="00F32542">
          <w:rPr>
            <w:noProof/>
            <w:webHidden/>
          </w:rPr>
        </w:r>
        <w:r w:rsidR="00AF7B6F" w:rsidRPr="00F32542">
          <w:rPr>
            <w:noProof/>
            <w:webHidden/>
          </w:rPr>
          <w:fldChar w:fldCharType="separate"/>
        </w:r>
        <w:r w:rsidR="00E15EC7" w:rsidRPr="00F32542">
          <w:rPr>
            <w:noProof/>
            <w:webHidden/>
          </w:rPr>
          <w:t>29</w:t>
        </w:r>
        <w:r w:rsidR="00AF7B6F" w:rsidRPr="00F32542">
          <w:rPr>
            <w:noProof/>
            <w:webHidden/>
          </w:rPr>
          <w:fldChar w:fldCharType="end"/>
        </w:r>
      </w:hyperlink>
    </w:p>
    <w:p w14:paraId="1A5CDD68" w14:textId="2AAEB69D" w:rsidR="00AF7B6F" w:rsidRPr="00F32542" w:rsidRDefault="0006329C">
      <w:pPr>
        <w:pStyle w:val="TOC2"/>
        <w:rPr>
          <w:rFonts w:eastAsiaTheme="minorEastAsia"/>
          <w:noProof/>
          <w:sz w:val="22"/>
          <w:szCs w:val="22"/>
        </w:rPr>
      </w:pPr>
      <w:hyperlink w:anchor="_Toc14693521" w:history="1">
        <w:r w:rsidR="00AF7B6F" w:rsidRPr="00F32542">
          <w:rPr>
            <w:rStyle w:val="Hyperlink"/>
            <w:noProof/>
          </w:rPr>
          <w:t>3.3 Deployment diagram</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1 \h </w:instrText>
        </w:r>
        <w:r w:rsidR="00AF7B6F" w:rsidRPr="00F32542">
          <w:rPr>
            <w:noProof/>
            <w:webHidden/>
          </w:rPr>
        </w:r>
        <w:r w:rsidR="00AF7B6F" w:rsidRPr="00F32542">
          <w:rPr>
            <w:noProof/>
            <w:webHidden/>
          </w:rPr>
          <w:fldChar w:fldCharType="separate"/>
        </w:r>
        <w:r w:rsidR="00E15EC7" w:rsidRPr="00F32542">
          <w:rPr>
            <w:noProof/>
            <w:webHidden/>
          </w:rPr>
          <w:t>29</w:t>
        </w:r>
        <w:r w:rsidR="00AF7B6F" w:rsidRPr="00F32542">
          <w:rPr>
            <w:noProof/>
            <w:webHidden/>
          </w:rPr>
          <w:fldChar w:fldCharType="end"/>
        </w:r>
      </w:hyperlink>
    </w:p>
    <w:p w14:paraId="77A6A450" w14:textId="22BAFC64" w:rsidR="00AF7B6F" w:rsidRPr="00F32542" w:rsidRDefault="0006329C">
      <w:pPr>
        <w:pStyle w:val="TOC1"/>
        <w:rPr>
          <w:rFonts w:eastAsiaTheme="minorEastAsia"/>
          <w:sz w:val="22"/>
          <w:szCs w:val="22"/>
        </w:rPr>
      </w:pPr>
      <w:hyperlink w:anchor="_Toc14693522" w:history="1">
        <w:r w:rsidR="00AF7B6F" w:rsidRPr="00F32542">
          <w:rPr>
            <w:rStyle w:val="Hyperlink"/>
          </w:rPr>
          <w:t>CHƯƠNG 4 : HIỆN THỰC</w:t>
        </w:r>
        <w:r w:rsidR="00AF7B6F" w:rsidRPr="00F32542">
          <w:rPr>
            <w:webHidden/>
          </w:rPr>
          <w:tab/>
        </w:r>
        <w:r w:rsidR="00AF7B6F" w:rsidRPr="00F32542">
          <w:rPr>
            <w:webHidden/>
          </w:rPr>
          <w:fldChar w:fldCharType="begin"/>
        </w:r>
        <w:r w:rsidR="00AF7B6F" w:rsidRPr="00F32542">
          <w:rPr>
            <w:webHidden/>
          </w:rPr>
          <w:instrText xml:space="preserve"> PAGEREF _Toc14693522 \h </w:instrText>
        </w:r>
        <w:r w:rsidR="00AF7B6F" w:rsidRPr="00F32542">
          <w:rPr>
            <w:webHidden/>
          </w:rPr>
        </w:r>
        <w:r w:rsidR="00AF7B6F" w:rsidRPr="00F32542">
          <w:rPr>
            <w:webHidden/>
          </w:rPr>
          <w:fldChar w:fldCharType="separate"/>
        </w:r>
        <w:r w:rsidR="00E15EC7" w:rsidRPr="00F32542">
          <w:rPr>
            <w:webHidden/>
          </w:rPr>
          <w:t>30</w:t>
        </w:r>
        <w:r w:rsidR="00AF7B6F" w:rsidRPr="00F32542">
          <w:rPr>
            <w:webHidden/>
          </w:rPr>
          <w:fldChar w:fldCharType="end"/>
        </w:r>
      </w:hyperlink>
    </w:p>
    <w:p w14:paraId="4EFA807B" w14:textId="68B6557A" w:rsidR="00AF7B6F" w:rsidRPr="00F32542" w:rsidRDefault="0006329C">
      <w:pPr>
        <w:pStyle w:val="TOC2"/>
        <w:rPr>
          <w:rFonts w:eastAsiaTheme="minorEastAsia"/>
          <w:noProof/>
          <w:sz w:val="22"/>
          <w:szCs w:val="22"/>
        </w:rPr>
      </w:pPr>
      <w:hyperlink w:anchor="_Toc14693523" w:history="1">
        <w:r w:rsidR="00AF7B6F" w:rsidRPr="00F32542">
          <w:rPr>
            <w:rStyle w:val="Hyperlink"/>
            <w:noProof/>
          </w:rPr>
          <w:t>4.1 Cấu hình phần cứng, phần mềm</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3 \h </w:instrText>
        </w:r>
        <w:r w:rsidR="00AF7B6F" w:rsidRPr="00F32542">
          <w:rPr>
            <w:noProof/>
            <w:webHidden/>
          </w:rPr>
        </w:r>
        <w:r w:rsidR="00AF7B6F" w:rsidRPr="00F32542">
          <w:rPr>
            <w:noProof/>
            <w:webHidden/>
          </w:rPr>
          <w:fldChar w:fldCharType="separate"/>
        </w:r>
        <w:r w:rsidR="00E15EC7" w:rsidRPr="00F32542">
          <w:rPr>
            <w:noProof/>
            <w:webHidden/>
          </w:rPr>
          <w:t>30</w:t>
        </w:r>
        <w:r w:rsidR="00AF7B6F" w:rsidRPr="00F32542">
          <w:rPr>
            <w:noProof/>
            <w:webHidden/>
          </w:rPr>
          <w:fldChar w:fldCharType="end"/>
        </w:r>
      </w:hyperlink>
    </w:p>
    <w:p w14:paraId="7B1FCC6A" w14:textId="53CB0864" w:rsidR="00AF7B6F" w:rsidRPr="00F32542" w:rsidRDefault="0006329C">
      <w:pPr>
        <w:pStyle w:val="TOC2"/>
        <w:rPr>
          <w:rFonts w:eastAsiaTheme="minorEastAsia"/>
          <w:noProof/>
          <w:sz w:val="22"/>
          <w:szCs w:val="22"/>
        </w:rPr>
      </w:pPr>
      <w:hyperlink w:anchor="_Toc14693524" w:history="1">
        <w:r w:rsidR="00AF7B6F" w:rsidRPr="00F32542">
          <w:rPr>
            <w:rStyle w:val="Hyperlink"/>
            <w:noProof/>
          </w:rPr>
          <w:t>4.2 Giao diện của hệ thống</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4 \h </w:instrText>
        </w:r>
        <w:r w:rsidR="00AF7B6F" w:rsidRPr="00F32542">
          <w:rPr>
            <w:noProof/>
            <w:webHidden/>
          </w:rPr>
        </w:r>
        <w:r w:rsidR="00AF7B6F" w:rsidRPr="00F32542">
          <w:rPr>
            <w:noProof/>
            <w:webHidden/>
          </w:rPr>
          <w:fldChar w:fldCharType="separate"/>
        </w:r>
        <w:r w:rsidR="00E15EC7" w:rsidRPr="00F32542">
          <w:rPr>
            <w:noProof/>
            <w:webHidden/>
          </w:rPr>
          <w:t>30</w:t>
        </w:r>
        <w:r w:rsidR="00AF7B6F" w:rsidRPr="00F32542">
          <w:rPr>
            <w:noProof/>
            <w:webHidden/>
          </w:rPr>
          <w:fldChar w:fldCharType="end"/>
        </w:r>
      </w:hyperlink>
    </w:p>
    <w:p w14:paraId="0DF207A1" w14:textId="413EDB83" w:rsidR="00AF7B6F" w:rsidRPr="00F32542" w:rsidRDefault="0006329C">
      <w:pPr>
        <w:pStyle w:val="TOC1"/>
        <w:rPr>
          <w:rFonts w:eastAsiaTheme="minorEastAsia"/>
          <w:sz w:val="22"/>
          <w:szCs w:val="22"/>
        </w:rPr>
      </w:pPr>
      <w:hyperlink w:anchor="_Toc14693525" w:history="1">
        <w:r w:rsidR="00AF7B6F" w:rsidRPr="00F32542">
          <w:rPr>
            <w:rStyle w:val="Hyperlink"/>
          </w:rPr>
          <w:t>CHƯƠNG 5 : KẾT LUẬN</w:t>
        </w:r>
        <w:r w:rsidR="00AF7B6F" w:rsidRPr="00F32542">
          <w:rPr>
            <w:webHidden/>
          </w:rPr>
          <w:tab/>
        </w:r>
        <w:r w:rsidR="00AF7B6F" w:rsidRPr="00F32542">
          <w:rPr>
            <w:webHidden/>
          </w:rPr>
          <w:fldChar w:fldCharType="begin"/>
        </w:r>
        <w:r w:rsidR="00AF7B6F" w:rsidRPr="00F32542">
          <w:rPr>
            <w:webHidden/>
          </w:rPr>
          <w:instrText xml:space="preserve"> PAGEREF _Toc14693525 \h </w:instrText>
        </w:r>
        <w:r w:rsidR="00AF7B6F" w:rsidRPr="00F32542">
          <w:rPr>
            <w:webHidden/>
          </w:rPr>
        </w:r>
        <w:r w:rsidR="00AF7B6F" w:rsidRPr="00F32542">
          <w:rPr>
            <w:webHidden/>
          </w:rPr>
          <w:fldChar w:fldCharType="separate"/>
        </w:r>
        <w:r w:rsidR="00E15EC7" w:rsidRPr="00F32542">
          <w:rPr>
            <w:webHidden/>
          </w:rPr>
          <w:t>31</w:t>
        </w:r>
        <w:r w:rsidR="00AF7B6F" w:rsidRPr="00F32542">
          <w:rPr>
            <w:webHidden/>
          </w:rPr>
          <w:fldChar w:fldCharType="end"/>
        </w:r>
      </w:hyperlink>
    </w:p>
    <w:p w14:paraId="191B6E8D" w14:textId="4EFB7238" w:rsidR="00AF7B6F" w:rsidRPr="00F32542" w:rsidRDefault="0006329C">
      <w:pPr>
        <w:pStyle w:val="TOC2"/>
        <w:rPr>
          <w:rFonts w:eastAsiaTheme="minorEastAsia"/>
          <w:noProof/>
          <w:sz w:val="22"/>
          <w:szCs w:val="22"/>
        </w:rPr>
      </w:pPr>
      <w:hyperlink w:anchor="_Toc14693526" w:history="1">
        <w:r w:rsidR="00AF7B6F" w:rsidRPr="00F32542">
          <w:rPr>
            <w:rStyle w:val="Hyperlink"/>
            <w:noProof/>
          </w:rPr>
          <w:t>5.1 Kết quả đạt được</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6 \h </w:instrText>
        </w:r>
        <w:r w:rsidR="00AF7B6F" w:rsidRPr="00F32542">
          <w:rPr>
            <w:noProof/>
            <w:webHidden/>
          </w:rPr>
        </w:r>
        <w:r w:rsidR="00AF7B6F" w:rsidRPr="00F32542">
          <w:rPr>
            <w:noProof/>
            <w:webHidden/>
          </w:rPr>
          <w:fldChar w:fldCharType="separate"/>
        </w:r>
        <w:r w:rsidR="00E15EC7" w:rsidRPr="00F32542">
          <w:rPr>
            <w:noProof/>
            <w:webHidden/>
          </w:rPr>
          <w:t>31</w:t>
        </w:r>
        <w:r w:rsidR="00AF7B6F" w:rsidRPr="00F32542">
          <w:rPr>
            <w:noProof/>
            <w:webHidden/>
          </w:rPr>
          <w:fldChar w:fldCharType="end"/>
        </w:r>
      </w:hyperlink>
    </w:p>
    <w:p w14:paraId="4C6CE081" w14:textId="4E5F1BB1" w:rsidR="00AF7B6F" w:rsidRPr="00F32542" w:rsidRDefault="0006329C">
      <w:pPr>
        <w:pStyle w:val="TOC2"/>
        <w:rPr>
          <w:rFonts w:eastAsiaTheme="minorEastAsia"/>
          <w:noProof/>
          <w:sz w:val="22"/>
          <w:szCs w:val="22"/>
        </w:rPr>
      </w:pPr>
      <w:hyperlink w:anchor="_Toc14693527" w:history="1">
        <w:r w:rsidR="00AF7B6F" w:rsidRPr="00F32542">
          <w:rPr>
            <w:rStyle w:val="Hyperlink"/>
            <w:noProof/>
          </w:rPr>
          <w:t>5.2 Hạn chế của đồ án</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7 \h </w:instrText>
        </w:r>
        <w:r w:rsidR="00AF7B6F" w:rsidRPr="00F32542">
          <w:rPr>
            <w:noProof/>
            <w:webHidden/>
          </w:rPr>
        </w:r>
        <w:r w:rsidR="00AF7B6F" w:rsidRPr="00F32542">
          <w:rPr>
            <w:noProof/>
            <w:webHidden/>
          </w:rPr>
          <w:fldChar w:fldCharType="separate"/>
        </w:r>
        <w:r w:rsidR="00E15EC7" w:rsidRPr="00F32542">
          <w:rPr>
            <w:noProof/>
            <w:webHidden/>
          </w:rPr>
          <w:t>31</w:t>
        </w:r>
        <w:r w:rsidR="00AF7B6F" w:rsidRPr="00F32542">
          <w:rPr>
            <w:noProof/>
            <w:webHidden/>
          </w:rPr>
          <w:fldChar w:fldCharType="end"/>
        </w:r>
      </w:hyperlink>
    </w:p>
    <w:p w14:paraId="07ED8112" w14:textId="37ED2AB6" w:rsidR="00AF7B6F" w:rsidRPr="00F32542" w:rsidRDefault="0006329C">
      <w:pPr>
        <w:pStyle w:val="TOC2"/>
        <w:rPr>
          <w:rFonts w:eastAsiaTheme="minorEastAsia"/>
          <w:noProof/>
          <w:sz w:val="22"/>
          <w:szCs w:val="22"/>
        </w:rPr>
      </w:pPr>
      <w:hyperlink w:anchor="_Toc14693528" w:history="1">
        <w:r w:rsidR="00AF7B6F" w:rsidRPr="00F32542">
          <w:rPr>
            <w:rStyle w:val="Hyperlink"/>
            <w:noProof/>
          </w:rPr>
          <w:t>5.3 Hướng phát triển</w:t>
        </w:r>
        <w:r w:rsidR="00AF7B6F" w:rsidRPr="00F32542">
          <w:rPr>
            <w:noProof/>
            <w:webHidden/>
          </w:rPr>
          <w:tab/>
        </w:r>
        <w:r w:rsidR="00AF7B6F" w:rsidRPr="00F32542">
          <w:rPr>
            <w:noProof/>
            <w:webHidden/>
          </w:rPr>
          <w:fldChar w:fldCharType="begin"/>
        </w:r>
        <w:r w:rsidR="00AF7B6F" w:rsidRPr="00F32542">
          <w:rPr>
            <w:noProof/>
            <w:webHidden/>
          </w:rPr>
          <w:instrText xml:space="preserve"> PAGEREF _Toc14693528 \h </w:instrText>
        </w:r>
        <w:r w:rsidR="00AF7B6F" w:rsidRPr="00F32542">
          <w:rPr>
            <w:noProof/>
            <w:webHidden/>
          </w:rPr>
        </w:r>
        <w:r w:rsidR="00AF7B6F" w:rsidRPr="00F32542">
          <w:rPr>
            <w:noProof/>
            <w:webHidden/>
          </w:rPr>
          <w:fldChar w:fldCharType="separate"/>
        </w:r>
        <w:r w:rsidR="00E15EC7" w:rsidRPr="00F32542">
          <w:rPr>
            <w:noProof/>
            <w:webHidden/>
          </w:rPr>
          <w:t>31</w:t>
        </w:r>
        <w:r w:rsidR="00AF7B6F" w:rsidRPr="00F32542">
          <w:rPr>
            <w:noProof/>
            <w:webHidden/>
          </w:rPr>
          <w:fldChar w:fldCharType="end"/>
        </w:r>
      </w:hyperlink>
    </w:p>
    <w:p w14:paraId="3D7D389A" w14:textId="45C777F8" w:rsidR="00AF7B6F" w:rsidRPr="00F32542" w:rsidRDefault="0006329C">
      <w:pPr>
        <w:pStyle w:val="TOC1"/>
        <w:rPr>
          <w:rFonts w:eastAsiaTheme="minorEastAsia"/>
          <w:sz w:val="22"/>
          <w:szCs w:val="22"/>
        </w:rPr>
      </w:pPr>
      <w:hyperlink w:anchor="_Toc14693529" w:history="1">
        <w:r w:rsidR="00AF7B6F" w:rsidRPr="00F32542">
          <w:rPr>
            <w:rStyle w:val="Hyperlink"/>
          </w:rPr>
          <w:t>TÀI LIỆU THAM KHẢO</w:t>
        </w:r>
        <w:r w:rsidR="00AF7B6F" w:rsidRPr="00F32542">
          <w:rPr>
            <w:webHidden/>
          </w:rPr>
          <w:tab/>
        </w:r>
        <w:r w:rsidR="00AF7B6F" w:rsidRPr="00F32542">
          <w:rPr>
            <w:webHidden/>
          </w:rPr>
          <w:fldChar w:fldCharType="begin"/>
        </w:r>
        <w:r w:rsidR="00AF7B6F" w:rsidRPr="00F32542">
          <w:rPr>
            <w:webHidden/>
          </w:rPr>
          <w:instrText xml:space="preserve"> PAGEREF _Toc14693529 \h </w:instrText>
        </w:r>
        <w:r w:rsidR="00AF7B6F" w:rsidRPr="00F32542">
          <w:rPr>
            <w:webHidden/>
          </w:rPr>
        </w:r>
        <w:r w:rsidR="00AF7B6F" w:rsidRPr="00F32542">
          <w:rPr>
            <w:webHidden/>
          </w:rPr>
          <w:fldChar w:fldCharType="separate"/>
        </w:r>
        <w:r w:rsidR="00E15EC7" w:rsidRPr="00F32542">
          <w:rPr>
            <w:webHidden/>
          </w:rPr>
          <w:t>32</w:t>
        </w:r>
        <w:r w:rsidR="00AF7B6F" w:rsidRPr="00F32542">
          <w:rPr>
            <w:webHidden/>
          </w:rPr>
          <w:fldChar w:fldCharType="end"/>
        </w:r>
      </w:hyperlink>
    </w:p>
    <w:p w14:paraId="058497D9" w14:textId="1E95DA94" w:rsidR="00D11ECD" w:rsidRPr="00F32542" w:rsidRDefault="00D11ECD" w:rsidP="00D11ECD">
      <w:pPr>
        <w:pStyle w:val="Caption"/>
        <w:spacing w:line="360" w:lineRule="auto"/>
        <w:rPr>
          <w:noProof/>
        </w:rPr>
        <w:sectPr w:rsidR="00D11ECD" w:rsidRPr="00F32542"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F32542">
        <w:rPr>
          <w:noProof/>
        </w:rPr>
        <w:fldChar w:fldCharType="end"/>
      </w:r>
    </w:p>
    <w:p w14:paraId="4AC22537" w14:textId="77777777" w:rsidR="00D11ECD" w:rsidRPr="00F32542" w:rsidRDefault="00D11ECD" w:rsidP="00D11ECD">
      <w:pPr>
        <w:pStyle w:val="Heading1"/>
        <w:numPr>
          <w:ilvl w:val="0"/>
          <w:numId w:val="0"/>
        </w:numPr>
        <w:spacing w:before="0" w:after="0" w:line="360" w:lineRule="auto"/>
        <w:rPr>
          <w:rFonts w:cs="Times New Roman"/>
        </w:rPr>
      </w:pPr>
      <w:bookmarkStart w:id="4" w:name="_Toc14693503"/>
      <w:r w:rsidRPr="00F32542">
        <w:rPr>
          <w:rFonts w:cs="Times New Roman"/>
        </w:rPr>
        <w:lastRenderedPageBreak/>
        <w:t>DANH MỤC CÁC HÌNH VẼ</w:t>
      </w:r>
      <w:bookmarkEnd w:id="4"/>
    </w:p>
    <w:p w14:paraId="2409CAEA" w14:textId="289F3E14" w:rsidR="00AF7B6F" w:rsidRPr="00F32542" w:rsidRDefault="00AF7B6F">
      <w:pPr>
        <w:pStyle w:val="TableofFigures"/>
        <w:tabs>
          <w:tab w:val="right" w:leader="dot" w:pos="8778"/>
        </w:tabs>
        <w:rPr>
          <w:rFonts w:eastAsiaTheme="minorEastAsia"/>
          <w:noProof/>
          <w:sz w:val="22"/>
          <w:szCs w:val="22"/>
        </w:rPr>
      </w:pPr>
      <w:r w:rsidRPr="00F32542">
        <w:fldChar w:fldCharType="begin"/>
      </w:r>
      <w:r w:rsidRPr="00F32542">
        <w:instrText xml:space="preserve"> TOC \h \z \c "Hình " </w:instrText>
      </w:r>
      <w:r w:rsidRPr="00F32542">
        <w:fldChar w:fldCharType="separate"/>
      </w:r>
      <w:hyperlink w:anchor="_Toc14693413" w:history="1">
        <w:r w:rsidRPr="00F32542">
          <w:rPr>
            <w:rStyle w:val="Hyperlink"/>
            <w:noProof/>
          </w:rPr>
          <w:t>Hình 2</w:t>
        </w:r>
        <w:r w:rsidRPr="00F32542">
          <w:rPr>
            <w:rStyle w:val="Hyperlink"/>
            <w:noProof/>
          </w:rPr>
          <w:noBreakHyphen/>
          <w:t>1 Node.js development</w:t>
        </w:r>
        <w:r w:rsidRPr="00F32542">
          <w:rPr>
            <w:noProof/>
            <w:webHidden/>
          </w:rPr>
          <w:tab/>
        </w:r>
        <w:r w:rsidRPr="00F32542">
          <w:rPr>
            <w:noProof/>
            <w:webHidden/>
          </w:rPr>
          <w:fldChar w:fldCharType="begin"/>
        </w:r>
        <w:r w:rsidRPr="00F32542">
          <w:rPr>
            <w:noProof/>
            <w:webHidden/>
          </w:rPr>
          <w:instrText xml:space="preserve"> PAGEREF _Toc14693413 \h </w:instrText>
        </w:r>
        <w:r w:rsidRPr="00F32542">
          <w:rPr>
            <w:noProof/>
            <w:webHidden/>
          </w:rPr>
        </w:r>
        <w:r w:rsidRPr="00F32542">
          <w:rPr>
            <w:noProof/>
            <w:webHidden/>
          </w:rPr>
          <w:fldChar w:fldCharType="separate"/>
        </w:r>
        <w:r w:rsidR="00E15EC7" w:rsidRPr="00F32542">
          <w:rPr>
            <w:noProof/>
            <w:webHidden/>
          </w:rPr>
          <w:t>6</w:t>
        </w:r>
        <w:r w:rsidRPr="00F32542">
          <w:rPr>
            <w:noProof/>
            <w:webHidden/>
          </w:rPr>
          <w:fldChar w:fldCharType="end"/>
        </w:r>
      </w:hyperlink>
    </w:p>
    <w:p w14:paraId="087286FE" w14:textId="50A3CF4C" w:rsidR="00D11ECD" w:rsidRPr="00F32542" w:rsidRDefault="00AF7B6F" w:rsidP="00D11ECD">
      <w:r w:rsidRPr="00F32542">
        <w:fldChar w:fldCharType="end"/>
      </w:r>
    </w:p>
    <w:p w14:paraId="2CB181DC" w14:textId="77777777" w:rsidR="00D11ECD" w:rsidRPr="00F32542" w:rsidRDefault="00D11ECD" w:rsidP="00D11ECD">
      <w:pPr>
        <w:ind w:firstLine="0"/>
        <w:jc w:val="left"/>
        <w:rPr>
          <w:b/>
          <w:bCs/>
          <w:kern w:val="32"/>
          <w:sz w:val="32"/>
          <w:szCs w:val="32"/>
        </w:rPr>
      </w:pPr>
      <w:r w:rsidRPr="00F32542">
        <w:br w:type="page"/>
      </w:r>
    </w:p>
    <w:p w14:paraId="30CFA89E" w14:textId="77777777" w:rsidR="00D11ECD" w:rsidRPr="00F32542" w:rsidRDefault="00D11ECD" w:rsidP="00D11ECD">
      <w:pPr>
        <w:pStyle w:val="Heading1"/>
        <w:numPr>
          <w:ilvl w:val="0"/>
          <w:numId w:val="0"/>
        </w:numPr>
        <w:spacing w:before="0" w:after="0" w:line="360" w:lineRule="auto"/>
        <w:rPr>
          <w:rFonts w:cs="Times New Roman"/>
        </w:rPr>
      </w:pPr>
      <w:bookmarkStart w:id="5" w:name="_Toc14693504"/>
      <w:r w:rsidRPr="00F32542">
        <w:rPr>
          <w:rFonts w:cs="Times New Roman"/>
        </w:rPr>
        <w:lastRenderedPageBreak/>
        <w:t>DANH MỤC CÁC BẢNG BIỂU</w:t>
      </w:r>
      <w:bookmarkEnd w:id="5"/>
    </w:p>
    <w:p w14:paraId="21DD18B7" w14:textId="00FECA2F" w:rsidR="00116B14" w:rsidRPr="00F32542" w:rsidRDefault="00D11ECD">
      <w:pPr>
        <w:pStyle w:val="TableofFigures"/>
        <w:tabs>
          <w:tab w:val="right" w:leader="dot" w:pos="8778"/>
        </w:tabs>
        <w:rPr>
          <w:rFonts w:eastAsiaTheme="minorEastAsia"/>
          <w:noProof/>
          <w:sz w:val="22"/>
          <w:szCs w:val="22"/>
        </w:rPr>
      </w:pPr>
      <w:r w:rsidRPr="00F32542">
        <w:fldChar w:fldCharType="begin"/>
      </w:r>
      <w:r w:rsidRPr="00F32542">
        <w:instrText xml:space="preserve"> TOC \h \z \c "Bảng" </w:instrText>
      </w:r>
      <w:r w:rsidRPr="00F32542">
        <w:fldChar w:fldCharType="separate"/>
      </w:r>
      <w:hyperlink w:anchor="_Toc14682192" w:history="1">
        <w:r w:rsidR="00116B14" w:rsidRPr="00F32542">
          <w:rPr>
            <w:rStyle w:val="Hyperlink"/>
            <w:noProof/>
          </w:rPr>
          <w:t>Bảng 3</w:t>
        </w:r>
        <w:r w:rsidR="00116B14" w:rsidRPr="00F32542">
          <w:rPr>
            <w:rStyle w:val="Hyperlink"/>
            <w:noProof/>
          </w:rPr>
          <w:noBreakHyphen/>
          <w:t>1 Danh sách tác nhân và mô tả</w:t>
        </w:r>
        <w:r w:rsidR="00116B14" w:rsidRPr="00F32542">
          <w:rPr>
            <w:noProof/>
            <w:webHidden/>
          </w:rPr>
          <w:tab/>
        </w:r>
        <w:r w:rsidR="00116B14" w:rsidRPr="00F32542">
          <w:rPr>
            <w:noProof/>
            <w:webHidden/>
          </w:rPr>
          <w:fldChar w:fldCharType="begin"/>
        </w:r>
        <w:r w:rsidR="00116B14" w:rsidRPr="00F32542">
          <w:rPr>
            <w:noProof/>
            <w:webHidden/>
          </w:rPr>
          <w:instrText xml:space="preserve"> PAGEREF _Toc14682192 \h </w:instrText>
        </w:r>
        <w:r w:rsidR="00116B14" w:rsidRPr="00F32542">
          <w:rPr>
            <w:noProof/>
            <w:webHidden/>
          </w:rPr>
        </w:r>
        <w:r w:rsidR="00116B14" w:rsidRPr="00F32542">
          <w:rPr>
            <w:noProof/>
            <w:webHidden/>
          </w:rPr>
          <w:fldChar w:fldCharType="separate"/>
        </w:r>
        <w:r w:rsidR="00844B18" w:rsidRPr="00F32542">
          <w:rPr>
            <w:noProof/>
            <w:webHidden/>
          </w:rPr>
          <w:t>7</w:t>
        </w:r>
        <w:r w:rsidR="00116B14" w:rsidRPr="00F32542">
          <w:rPr>
            <w:noProof/>
            <w:webHidden/>
          </w:rPr>
          <w:fldChar w:fldCharType="end"/>
        </w:r>
      </w:hyperlink>
    </w:p>
    <w:p w14:paraId="3A09FA80" w14:textId="78F2BE4A" w:rsidR="00116B14" w:rsidRPr="00F32542" w:rsidRDefault="0006329C">
      <w:pPr>
        <w:pStyle w:val="TableofFigures"/>
        <w:tabs>
          <w:tab w:val="right" w:leader="dot" w:pos="8778"/>
        </w:tabs>
        <w:rPr>
          <w:rFonts w:eastAsiaTheme="minorEastAsia"/>
          <w:noProof/>
          <w:sz w:val="22"/>
          <w:szCs w:val="22"/>
        </w:rPr>
      </w:pPr>
      <w:hyperlink w:anchor="_Toc14682193" w:history="1">
        <w:r w:rsidR="00116B14" w:rsidRPr="00F32542">
          <w:rPr>
            <w:rStyle w:val="Hyperlink"/>
            <w:noProof/>
          </w:rPr>
          <w:t>Bảng 3</w:t>
        </w:r>
        <w:r w:rsidR="00116B14" w:rsidRPr="00F32542">
          <w:rPr>
            <w:rStyle w:val="Hyperlink"/>
            <w:noProof/>
          </w:rPr>
          <w:noBreakHyphen/>
          <w:t>2 Danh sách các tình huống trong hệ thống</w:t>
        </w:r>
        <w:r w:rsidR="00116B14" w:rsidRPr="00F32542">
          <w:rPr>
            <w:noProof/>
            <w:webHidden/>
          </w:rPr>
          <w:tab/>
        </w:r>
        <w:r w:rsidR="00116B14" w:rsidRPr="00F32542">
          <w:rPr>
            <w:noProof/>
            <w:webHidden/>
          </w:rPr>
          <w:fldChar w:fldCharType="begin"/>
        </w:r>
        <w:r w:rsidR="00116B14" w:rsidRPr="00F32542">
          <w:rPr>
            <w:noProof/>
            <w:webHidden/>
          </w:rPr>
          <w:instrText xml:space="preserve"> PAGEREF _Toc14682193 \h </w:instrText>
        </w:r>
        <w:r w:rsidR="00116B14" w:rsidRPr="00F32542">
          <w:rPr>
            <w:noProof/>
            <w:webHidden/>
          </w:rPr>
        </w:r>
        <w:r w:rsidR="00116B14" w:rsidRPr="00F32542">
          <w:rPr>
            <w:noProof/>
            <w:webHidden/>
          </w:rPr>
          <w:fldChar w:fldCharType="separate"/>
        </w:r>
        <w:r w:rsidR="00844B18" w:rsidRPr="00F32542">
          <w:rPr>
            <w:noProof/>
            <w:webHidden/>
          </w:rPr>
          <w:t>8</w:t>
        </w:r>
        <w:r w:rsidR="00116B14" w:rsidRPr="00F32542">
          <w:rPr>
            <w:noProof/>
            <w:webHidden/>
          </w:rPr>
          <w:fldChar w:fldCharType="end"/>
        </w:r>
      </w:hyperlink>
    </w:p>
    <w:p w14:paraId="4D8E3ADD" w14:textId="25F42285" w:rsidR="00D11ECD" w:rsidRPr="00F32542" w:rsidRDefault="00D11ECD" w:rsidP="00D11ECD">
      <w:pPr>
        <w:pStyle w:val="TableofFigures"/>
        <w:tabs>
          <w:tab w:val="right" w:leader="dot" w:pos="8778"/>
        </w:tabs>
        <w:spacing w:before="0"/>
        <w:rPr>
          <w:rFonts w:eastAsiaTheme="minorEastAsia"/>
          <w:noProof/>
          <w:sz w:val="22"/>
          <w:szCs w:val="22"/>
        </w:rPr>
      </w:pPr>
      <w:r w:rsidRPr="00F32542">
        <w:fldChar w:fldCharType="end"/>
      </w:r>
    </w:p>
    <w:p w14:paraId="674A6FA4" w14:textId="77777777" w:rsidR="00D11ECD" w:rsidRPr="00F32542" w:rsidRDefault="00D11ECD" w:rsidP="00D11ECD">
      <w:pPr>
        <w:ind w:firstLine="0"/>
        <w:jc w:val="left"/>
        <w:rPr>
          <w:noProof/>
        </w:rPr>
      </w:pPr>
      <w:r w:rsidRPr="00F32542">
        <w:br w:type="page"/>
      </w:r>
    </w:p>
    <w:p w14:paraId="2DA9CD28" w14:textId="77777777" w:rsidR="00D11ECD" w:rsidRPr="00F32542" w:rsidRDefault="00D11ECD" w:rsidP="00D11ECD">
      <w:pPr>
        <w:pStyle w:val="Heading1"/>
        <w:spacing w:before="0" w:after="0" w:line="360" w:lineRule="auto"/>
        <w:ind w:left="0"/>
        <w:rPr>
          <w:rFonts w:cs="Times New Roman"/>
        </w:rPr>
      </w:pPr>
      <w:bookmarkStart w:id="6" w:name="_Ref262310598"/>
      <w:bookmarkStart w:id="7" w:name="_Ref262310605"/>
      <w:bookmarkStart w:id="8" w:name="_Toc14693505"/>
      <w:r w:rsidRPr="00F32542">
        <w:rPr>
          <w:rFonts w:cs="Times New Roman"/>
        </w:rPr>
        <w:lastRenderedPageBreak/>
        <w:t xml:space="preserve">: </w:t>
      </w:r>
      <w:bookmarkEnd w:id="6"/>
      <w:bookmarkEnd w:id="7"/>
      <w:r w:rsidRPr="00F32542">
        <w:rPr>
          <w:rFonts w:cs="Times New Roman"/>
        </w:rPr>
        <w:t>GIỚI THIỆU</w:t>
      </w:r>
      <w:bookmarkEnd w:id="8"/>
      <w:r w:rsidRPr="00F32542">
        <w:rPr>
          <w:rFonts w:cs="Times New Roman"/>
        </w:rPr>
        <w:t xml:space="preserve"> </w:t>
      </w:r>
    </w:p>
    <w:p w14:paraId="6630448E" w14:textId="77777777" w:rsidR="00D11ECD" w:rsidRPr="00F32542" w:rsidRDefault="00D11ECD" w:rsidP="00D11ECD">
      <w:pPr>
        <w:pStyle w:val="Heading2"/>
        <w:rPr>
          <w:rFonts w:cs="Times New Roman"/>
        </w:rPr>
      </w:pPr>
      <w:bookmarkStart w:id="9" w:name="_Toc14693506"/>
      <w:r w:rsidRPr="00F32542">
        <w:rPr>
          <w:rFonts w:cs="Times New Roman"/>
        </w:rPr>
        <w:t>Tổng quan</w:t>
      </w:r>
      <w:bookmarkEnd w:id="9"/>
      <w:r w:rsidRPr="00F32542">
        <w:rPr>
          <w:rFonts w:cs="Times New Roman"/>
        </w:rPr>
        <w:t xml:space="preserve"> </w:t>
      </w:r>
    </w:p>
    <w:p w14:paraId="25AFD82A" w14:textId="5B7AF290" w:rsidR="00D11ECD" w:rsidRPr="00F32542" w:rsidRDefault="00E15EC7" w:rsidP="00E15EC7">
      <w:r w:rsidRPr="00F32542">
        <w:t>-</w:t>
      </w:r>
      <w:r w:rsidRPr="00F32542">
        <w:tab/>
        <w:t xml:space="preserve">    Ngày nay, sự tiến bộ của khoa học kĩ thuật ngày càng cao dẫn đến nhu cầu lao động tri thức cũng tăng theo. Để có thể cung cấp được nhu cầu về nguồn nhân lực đó thì cần phải đào tạo thế hệ trẻ từ khi còn ngổi trên ghế trường trung học phổ thông. Một trường trung học phổ thông thì cần phải có một hệ thống quản lý toàn trường. Vì vậy dựa trên nhu cầu đó nhóm chúng em đã thực hiện website quản lý trường trung học phổ thông để phục vụ việc học cũng như việc dạy của các thành viên trong trường.</w:t>
      </w:r>
    </w:p>
    <w:p w14:paraId="660477C8" w14:textId="77777777" w:rsidR="00D11ECD" w:rsidRPr="00F32542" w:rsidRDefault="00D11ECD" w:rsidP="00D11ECD">
      <w:pPr>
        <w:pStyle w:val="Heading2"/>
        <w:rPr>
          <w:rFonts w:cs="Times New Roman"/>
        </w:rPr>
      </w:pPr>
      <w:bookmarkStart w:id="10" w:name="_Toc14693507"/>
      <w:r w:rsidRPr="00F32542">
        <w:rPr>
          <w:rFonts w:cs="Times New Roman"/>
        </w:rPr>
        <w:t>Mục tiêu đề tài</w:t>
      </w:r>
      <w:bookmarkEnd w:id="10"/>
    </w:p>
    <w:p w14:paraId="48AEEF54" w14:textId="77777777" w:rsidR="00E15EC7" w:rsidRPr="00F32542" w:rsidRDefault="00E15EC7" w:rsidP="00E15EC7">
      <w:pPr>
        <w:pStyle w:val="ListParagraph"/>
        <w:numPr>
          <w:ilvl w:val="0"/>
          <w:numId w:val="35"/>
        </w:numPr>
      </w:pPr>
      <w:r w:rsidRPr="00F32542">
        <w:t>Xây dựng website phục vụ cho việc quản lý trường trung học phổ thông: quản lý học sinh, quản lý giáo viên, quản lý lớp, xem điểm, xem lịch học, lịch dạy.</w:t>
      </w:r>
    </w:p>
    <w:p w14:paraId="40755A5B" w14:textId="77777777" w:rsidR="00E15EC7" w:rsidRPr="00F32542" w:rsidRDefault="00E15EC7" w:rsidP="00E15EC7">
      <w:pPr>
        <w:pStyle w:val="ListParagraph"/>
        <w:numPr>
          <w:ilvl w:val="0"/>
          <w:numId w:val="35"/>
        </w:numPr>
        <w:rPr>
          <w:color w:val="FF0000"/>
        </w:rPr>
      </w:pPr>
      <w:r w:rsidRPr="00F32542">
        <w:t>Xây dựng hệ thống website thân thiện, dễ sử dụng đối với người dùng.</w:t>
      </w:r>
    </w:p>
    <w:p w14:paraId="558213DD" w14:textId="6CED7EE6" w:rsidR="00E15EC7" w:rsidRPr="00F32542" w:rsidRDefault="00E15EC7" w:rsidP="00E15EC7">
      <w:pPr>
        <w:pStyle w:val="ListParagraph"/>
        <w:numPr>
          <w:ilvl w:val="0"/>
          <w:numId w:val="35"/>
        </w:numPr>
        <w:rPr>
          <w:color w:val="000000" w:themeColor="text1"/>
        </w:rPr>
      </w:pPr>
      <w:r w:rsidRPr="00F32542">
        <w:rPr>
          <w:color w:val="000000" w:themeColor="text1"/>
        </w:rPr>
        <w:t>Hệ thống xây dựng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1B432034" w:rsidR="00D11ECD" w:rsidRPr="00F32542" w:rsidRDefault="00D11ECD" w:rsidP="00D11ECD">
      <w:pPr>
        <w:pStyle w:val="Heading2"/>
        <w:rPr>
          <w:rFonts w:cs="Times New Roman"/>
        </w:rPr>
      </w:pPr>
      <w:bookmarkStart w:id="11" w:name="_Toc14693508"/>
      <w:r w:rsidRPr="00F32542">
        <w:rPr>
          <w:rFonts w:cs="Times New Roman"/>
        </w:rPr>
        <w:t>Phạm vi đề tài</w:t>
      </w:r>
      <w:bookmarkEnd w:id="11"/>
    </w:p>
    <w:p w14:paraId="669D09D6" w14:textId="1442541E" w:rsidR="00E15EC7" w:rsidRPr="00F32542" w:rsidRDefault="00E15EC7" w:rsidP="00E15EC7">
      <w:pPr>
        <w:pStyle w:val="ListParagraph"/>
        <w:numPr>
          <w:ilvl w:val="0"/>
          <w:numId w:val="35"/>
        </w:numPr>
      </w:pPr>
      <w:r w:rsidRPr="00F32542">
        <w:t>Thực hiện các chức năng trên nền tảng node.js</w:t>
      </w:r>
    </w:p>
    <w:p w14:paraId="326246DD" w14:textId="77777777" w:rsidR="00E15EC7" w:rsidRPr="00F32542" w:rsidRDefault="00E15EC7" w:rsidP="00E15EC7">
      <w:pPr>
        <w:pStyle w:val="ListParagraph"/>
        <w:numPr>
          <w:ilvl w:val="0"/>
          <w:numId w:val="35"/>
        </w:numPr>
      </w:pPr>
      <w:r w:rsidRPr="00F32542">
        <w:t>Sử dụng cơ sở dữ liệu dynamoDB</w:t>
      </w:r>
    </w:p>
    <w:p w14:paraId="2C26D01D" w14:textId="5E7AA245" w:rsidR="00D11ECD" w:rsidRPr="00F32542" w:rsidRDefault="00E15EC7" w:rsidP="00E15EC7">
      <w:pPr>
        <w:pStyle w:val="ListParagraph"/>
        <w:numPr>
          <w:ilvl w:val="0"/>
          <w:numId w:val="35"/>
        </w:numPr>
      </w:pPr>
      <w:r w:rsidRPr="00F32542">
        <w:t>Website thực hiện được</w:t>
      </w:r>
      <w:r w:rsidR="00135235" w:rsidRPr="00F32542">
        <w:t xml:space="preserve"> các chức năng: </w:t>
      </w:r>
      <w:r w:rsidRPr="00F32542">
        <w:t>thực hiện</w:t>
      </w:r>
      <w:r w:rsidR="00135235" w:rsidRPr="00F32542">
        <w:t xml:space="preserve"> được</w:t>
      </w:r>
      <w:r w:rsidRPr="00F32542">
        <w:t xml:space="preserve"> tất cả các chức năng của website.</w:t>
      </w:r>
    </w:p>
    <w:p w14:paraId="680AA959" w14:textId="77777777" w:rsidR="00D11ECD" w:rsidRPr="00F32542" w:rsidRDefault="00D11ECD" w:rsidP="00D11ECD">
      <w:pPr>
        <w:pStyle w:val="Heading2"/>
        <w:rPr>
          <w:rFonts w:cs="Times New Roman"/>
        </w:rPr>
      </w:pPr>
      <w:bookmarkStart w:id="12" w:name="_Toc14693509"/>
      <w:r w:rsidRPr="00F32542">
        <w:rPr>
          <w:rFonts w:cs="Times New Roman"/>
        </w:rPr>
        <w:t>Mô tả yêu cầu chức năng</w:t>
      </w:r>
      <w:bookmarkEnd w:id="12"/>
    </w:p>
    <w:p w14:paraId="3933FA42" w14:textId="3B9570FF" w:rsidR="000F05A2" w:rsidRPr="00F32542" w:rsidRDefault="000F05A2" w:rsidP="000F05A2">
      <w:pPr>
        <w:pStyle w:val="ListParagraph"/>
        <w:numPr>
          <w:ilvl w:val="0"/>
          <w:numId w:val="35"/>
        </w:numPr>
      </w:pPr>
      <w:r w:rsidRPr="00F32542">
        <w:t>Hệ thống website quản lý trường trung học phổ thông gồm 3 actor chính là: Học sinh, Giáo viên và Quản lý(admin). Hệ thống website gồm các yêu cầu chức năng và phi chức năng như sau:</w:t>
      </w:r>
    </w:p>
    <w:p w14:paraId="160DA952" w14:textId="3449BEB3" w:rsidR="000F05A2" w:rsidRPr="00F32542" w:rsidRDefault="000F05A2" w:rsidP="000F05A2">
      <w:pPr>
        <w:pStyle w:val="Heading3"/>
        <w:rPr>
          <w:rFonts w:cs="Times New Roman"/>
          <w:i w:val="0"/>
        </w:rPr>
      </w:pPr>
      <w:r w:rsidRPr="00F32542">
        <w:rPr>
          <w:rFonts w:cs="Times New Roman"/>
          <w:i w:val="0"/>
        </w:rPr>
        <w:lastRenderedPageBreak/>
        <w:t>Yêu cầu chức năng</w:t>
      </w:r>
    </w:p>
    <w:p w14:paraId="58724EE6" w14:textId="3596181D" w:rsidR="000F05A2" w:rsidRPr="00F32542" w:rsidRDefault="0025562F" w:rsidP="000F05A2">
      <w:pPr>
        <w:pStyle w:val="ListParagraph"/>
        <w:numPr>
          <w:ilvl w:val="0"/>
          <w:numId w:val="35"/>
        </w:numPr>
      </w:pPr>
      <w:r w:rsidRPr="00F32542">
        <w:t>Đăng nhập: giáo viên và admin bắt buột phải đăng nhập để thực hiện các chức năng của mình.</w:t>
      </w:r>
    </w:p>
    <w:p w14:paraId="30CF40F3" w14:textId="3916F1DA" w:rsidR="0025562F" w:rsidRPr="00F32542" w:rsidRDefault="0025562F" w:rsidP="0025562F">
      <w:pPr>
        <w:pStyle w:val="Heading4"/>
      </w:pPr>
      <w:r w:rsidRPr="00F32542">
        <w:t>Người quản lý( admin )</w:t>
      </w:r>
    </w:p>
    <w:p w14:paraId="6C5FFA6C" w14:textId="13EB5CA5" w:rsidR="0025562F" w:rsidRPr="00F32542" w:rsidRDefault="0025562F" w:rsidP="0025562F">
      <w:pPr>
        <w:pStyle w:val="ListParagraph"/>
        <w:numPr>
          <w:ilvl w:val="0"/>
          <w:numId w:val="35"/>
        </w:numPr>
      </w:pPr>
      <w:r w:rsidRPr="00F32542">
        <w:t>Người quản lý là người sẽ quản lý toàn bộ hệ thống web, tài khoản của người quản lý được lưu sẵn trong cơ sở dữ liệu</w:t>
      </w:r>
      <w:r w:rsidR="00665D9B" w:rsidRPr="00F32542">
        <w:t>, một số chức năng của người quản lý:</w:t>
      </w:r>
    </w:p>
    <w:p w14:paraId="4336446A" w14:textId="6ED5D37A" w:rsidR="00665D9B" w:rsidRPr="00F32542" w:rsidRDefault="00665D9B" w:rsidP="00665D9B">
      <w:pPr>
        <w:pStyle w:val="ListParagraph"/>
        <w:numPr>
          <w:ilvl w:val="1"/>
          <w:numId w:val="35"/>
        </w:numPr>
      </w:pPr>
      <w:r w:rsidRPr="00F32542">
        <w:t>Quản lý học sinh: là chức năng thêm</w:t>
      </w:r>
      <w:r w:rsidR="005525B7" w:rsidRPr="00F32542">
        <w:t>, sửa,</w:t>
      </w:r>
      <w:r w:rsidRPr="00F32542">
        <w:t xml:space="preserve"> học sinh </w:t>
      </w:r>
      <w:r w:rsidR="005525B7" w:rsidRPr="00F32542">
        <w:t>và sửa điểm của học sinh trên hệ thống.</w:t>
      </w:r>
    </w:p>
    <w:p w14:paraId="5E219450" w14:textId="11418E4B" w:rsidR="00665D9B" w:rsidRPr="00F32542" w:rsidRDefault="00665D9B" w:rsidP="00665D9B">
      <w:pPr>
        <w:pStyle w:val="ListParagraph"/>
        <w:numPr>
          <w:ilvl w:val="1"/>
          <w:numId w:val="35"/>
        </w:numPr>
      </w:pPr>
      <w:r w:rsidRPr="00F32542">
        <w:t>Quản lý giáo viên: là chức năng thêm</w:t>
      </w:r>
      <w:r w:rsidR="005525B7" w:rsidRPr="00F32542">
        <w:t>, sửa, xoá</w:t>
      </w:r>
      <w:r w:rsidRPr="00F32542">
        <w:t xml:space="preserve"> giáo viên </w:t>
      </w:r>
      <w:r w:rsidR="005525B7" w:rsidRPr="00F32542">
        <w:t>trên hệ thống.</w:t>
      </w:r>
    </w:p>
    <w:p w14:paraId="13A196D3" w14:textId="4F319379" w:rsidR="00665D9B" w:rsidRPr="00F32542" w:rsidRDefault="00665D9B" w:rsidP="00665D9B">
      <w:pPr>
        <w:pStyle w:val="ListParagraph"/>
        <w:numPr>
          <w:ilvl w:val="1"/>
          <w:numId w:val="35"/>
        </w:numPr>
      </w:pPr>
      <w:r w:rsidRPr="00F32542">
        <w:t>Quản lý</w:t>
      </w:r>
      <w:r w:rsidR="005525B7" w:rsidRPr="00F32542">
        <w:t xml:space="preserve"> lớp: là chức năng thêm, sửa, xoá lớp học.</w:t>
      </w:r>
    </w:p>
    <w:p w14:paraId="1B138335" w14:textId="0B53B244" w:rsidR="005525B7" w:rsidRPr="00F32542" w:rsidRDefault="005525B7" w:rsidP="00665D9B">
      <w:pPr>
        <w:pStyle w:val="ListParagraph"/>
        <w:numPr>
          <w:ilvl w:val="1"/>
          <w:numId w:val="35"/>
        </w:numPr>
      </w:pPr>
      <w:r w:rsidRPr="00F32542">
        <w:t>Quản lý tiết dạy: là chức năng thêm , sửa, xoá tiết dạy cho giáo viên.</w:t>
      </w:r>
    </w:p>
    <w:p w14:paraId="309472AB" w14:textId="3AAF7FC2" w:rsidR="00993DA2" w:rsidRPr="00F32542" w:rsidRDefault="00993DA2" w:rsidP="00993DA2">
      <w:pPr>
        <w:pStyle w:val="Heading4"/>
      </w:pPr>
      <w:r w:rsidRPr="00F32542">
        <w:t>Giáo viên</w:t>
      </w:r>
    </w:p>
    <w:p w14:paraId="2BC188F2" w14:textId="5CAD1609" w:rsidR="00993DA2" w:rsidRPr="00F32542" w:rsidRDefault="00993DA2" w:rsidP="00993DA2">
      <w:pPr>
        <w:pStyle w:val="ListParagraph"/>
        <w:numPr>
          <w:ilvl w:val="1"/>
          <w:numId w:val="35"/>
        </w:numPr>
      </w:pPr>
      <w:r w:rsidRPr="00F32542">
        <w:t>Nhập điểm bộ môn: là chức năng cho phép giáo viên thực hiện việc nhập điểm bộ môn của các học sinh.</w:t>
      </w:r>
    </w:p>
    <w:p w14:paraId="79C02DE1" w14:textId="5B9BE043" w:rsidR="00993DA2" w:rsidRPr="00F32542" w:rsidRDefault="00993DA2" w:rsidP="00993DA2">
      <w:pPr>
        <w:pStyle w:val="ListParagraph"/>
        <w:numPr>
          <w:ilvl w:val="1"/>
          <w:numId w:val="35"/>
        </w:numPr>
      </w:pPr>
      <w:r w:rsidRPr="00F32542">
        <w:t xml:space="preserve">Xem </w:t>
      </w:r>
      <w:r w:rsidR="005525B7" w:rsidRPr="00F32542">
        <w:t>tiết</w:t>
      </w:r>
      <w:r w:rsidRPr="00F32542">
        <w:t xml:space="preserve"> dạy: cho phép giáo viên xem </w:t>
      </w:r>
      <w:r w:rsidR="005525B7" w:rsidRPr="00F32542">
        <w:t>tiết</w:t>
      </w:r>
      <w:r w:rsidRPr="00F32542">
        <w:t xml:space="preserve"> dạy của bản thân</w:t>
      </w:r>
    </w:p>
    <w:p w14:paraId="02BEC789" w14:textId="0F60840F" w:rsidR="00993DA2" w:rsidRPr="00F32542" w:rsidRDefault="00993DA2" w:rsidP="00993DA2">
      <w:pPr>
        <w:pStyle w:val="ListParagraph"/>
        <w:numPr>
          <w:ilvl w:val="1"/>
          <w:numId w:val="35"/>
        </w:numPr>
      </w:pPr>
      <w:r w:rsidRPr="00F32542">
        <w:t xml:space="preserve">Xem thông tin </w:t>
      </w:r>
      <w:r w:rsidR="005525B7" w:rsidRPr="00F32542">
        <w:t>giáo viên</w:t>
      </w:r>
      <w:r w:rsidRPr="00F32542">
        <w:t>: cho phép giáo viên xem các thông tin của bản thân.</w:t>
      </w:r>
    </w:p>
    <w:p w14:paraId="6BF99022" w14:textId="450F8638" w:rsidR="00993DA2" w:rsidRPr="00F32542" w:rsidRDefault="00993DA2" w:rsidP="00993DA2">
      <w:pPr>
        <w:pStyle w:val="Heading4"/>
      </w:pPr>
      <w:r w:rsidRPr="00F32542">
        <w:t>Học sinh</w:t>
      </w:r>
    </w:p>
    <w:p w14:paraId="55D0C482" w14:textId="4205C037" w:rsidR="00993DA2" w:rsidRPr="00F32542" w:rsidRDefault="00993DA2" w:rsidP="00993DA2">
      <w:pPr>
        <w:pStyle w:val="ListParagraph"/>
        <w:numPr>
          <w:ilvl w:val="1"/>
          <w:numId w:val="35"/>
        </w:numPr>
      </w:pPr>
      <w:r w:rsidRPr="00F32542">
        <w:t>Xem điểm: là chức năng cho phép học sinh cũng như phụ huynh theo dõi điểm số.</w:t>
      </w:r>
    </w:p>
    <w:p w14:paraId="58FB76B4" w14:textId="4BD3DE89" w:rsidR="00993DA2" w:rsidRPr="00F32542" w:rsidRDefault="00993DA2" w:rsidP="00993DA2">
      <w:pPr>
        <w:pStyle w:val="ListParagraph"/>
        <w:numPr>
          <w:ilvl w:val="1"/>
          <w:numId w:val="35"/>
        </w:numPr>
      </w:pPr>
      <w:r w:rsidRPr="00F32542">
        <w:t>Xem thời khóa biếu: là chức năng giúp học sinh có thể biết được lịch học của mình.</w:t>
      </w:r>
    </w:p>
    <w:p w14:paraId="71ABDC3D" w14:textId="360D3473" w:rsidR="00993DA2" w:rsidRPr="00F32542" w:rsidRDefault="00993DA2" w:rsidP="00993DA2">
      <w:pPr>
        <w:pStyle w:val="ListParagraph"/>
        <w:numPr>
          <w:ilvl w:val="1"/>
          <w:numId w:val="35"/>
        </w:numPr>
      </w:pPr>
      <w:r w:rsidRPr="00F32542">
        <w:t xml:space="preserve">Xem thông tin </w:t>
      </w:r>
      <w:r w:rsidR="005525B7" w:rsidRPr="00F32542">
        <w:t>học sinh</w:t>
      </w:r>
      <w:r w:rsidRPr="00F32542">
        <w:t xml:space="preserve">: cho phép </w:t>
      </w:r>
      <w:r w:rsidR="005525B7" w:rsidRPr="00F32542">
        <w:t>người dung xem các thông tin của học sinh.</w:t>
      </w:r>
    </w:p>
    <w:p w14:paraId="05AC145E" w14:textId="7A8DCE5B" w:rsidR="0025562F" w:rsidRPr="00F32542" w:rsidRDefault="0025562F" w:rsidP="0025562F">
      <w:pPr>
        <w:pStyle w:val="Heading3"/>
        <w:rPr>
          <w:rFonts w:cs="Times New Roman"/>
          <w:i w:val="0"/>
        </w:rPr>
      </w:pPr>
      <w:r w:rsidRPr="00F32542">
        <w:rPr>
          <w:rFonts w:cs="Times New Roman"/>
          <w:i w:val="0"/>
        </w:rPr>
        <w:t>Yêu cầu phi chức năng</w:t>
      </w:r>
    </w:p>
    <w:p w14:paraId="2C5601BF" w14:textId="0F5E5428" w:rsidR="0025562F" w:rsidRPr="00F32542" w:rsidRDefault="0025562F" w:rsidP="0025562F">
      <w:pPr>
        <w:pStyle w:val="ListParagraph"/>
        <w:numPr>
          <w:ilvl w:val="0"/>
          <w:numId w:val="35"/>
        </w:numPr>
      </w:pPr>
      <w:r w:rsidRPr="00F32542">
        <w:t>Hệ thống sẽ gửi email thông báo kết quả học tập hoặc các thông tin quan trọng đến phụ huynh học sinh.</w:t>
      </w:r>
    </w:p>
    <w:p w14:paraId="7C0F99BD" w14:textId="77777777" w:rsidR="00D11ECD" w:rsidRPr="00F32542" w:rsidRDefault="00D11ECD" w:rsidP="00D11ECD">
      <w:pPr>
        <w:ind w:firstLine="0"/>
      </w:pPr>
    </w:p>
    <w:p w14:paraId="7D89E2C4" w14:textId="77777777" w:rsidR="00D11ECD" w:rsidRPr="00F32542" w:rsidRDefault="00D11ECD" w:rsidP="00D11ECD">
      <w:pPr>
        <w:ind w:firstLine="0"/>
        <w:sectPr w:rsidR="00D11ECD" w:rsidRPr="00F32542" w:rsidSect="00D11ECD">
          <w:pgSz w:w="11907" w:h="16840" w:code="9"/>
          <w:pgMar w:top="1701" w:right="1134" w:bottom="1701" w:left="1985" w:header="709" w:footer="709" w:gutter="0"/>
          <w:cols w:space="708"/>
          <w:docGrid w:linePitch="360"/>
        </w:sectPr>
      </w:pPr>
    </w:p>
    <w:p w14:paraId="2DCD63D4" w14:textId="77777777" w:rsidR="00D11ECD" w:rsidRPr="00F32542" w:rsidRDefault="00D11ECD" w:rsidP="00D11ECD">
      <w:pPr>
        <w:pStyle w:val="Heading1"/>
        <w:spacing w:before="0" w:after="0" w:line="360" w:lineRule="auto"/>
        <w:ind w:left="0"/>
        <w:rPr>
          <w:rFonts w:cs="Times New Roman"/>
        </w:rPr>
      </w:pPr>
      <w:bookmarkStart w:id="13" w:name="_Toc14693510"/>
      <w:bookmarkEnd w:id="1"/>
      <w:r w:rsidRPr="00F32542">
        <w:rPr>
          <w:rFonts w:cs="Times New Roman"/>
        </w:rPr>
        <w:lastRenderedPageBreak/>
        <w:t>: CƠ SỞ LÝ THUYẾT</w:t>
      </w:r>
      <w:bookmarkEnd w:id="13"/>
    </w:p>
    <w:p w14:paraId="3B7B81C6" w14:textId="77777777" w:rsidR="00D11ECD" w:rsidRPr="00F32542" w:rsidRDefault="001A09B7" w:rsidP="00D11ECD">
      <w:pPr>
        <w:pStyle w:val="Heading2"/>
        <w:rPr>
          <w:rFonts w:cs="Times New Roman"/>
        </w:rPr>
      </w:pPr>
      <w:bookmarkStart w:id="14" w:name="_Toc14693511"/>
      <w:r w:rsidRPr="00F32542">
        <w:rPr>
          <w:rFonts w:cs="Times New Roman"/>
        </w:rPr>
        <w:t>Cloud Computing với AWS</w:t>
      </w:r>
      <w:bookmarkEnd w:id="14"/>
    </w:p>
    <w:p w14:paraId="0C2E66E5" w14:textId="77777777" w:rsidR="00D11ECD" w:rsidRPr="00F32542" w:rsidRDefault="00D11ECD" w:rsidP="00D11ECD"/>
    <w:p w14:paraId="6B2E0A1F" w14:textId="3C662AA7" w:rsidR="00D11ECD" w:rsidRPr="00F32542" w:rsidRDefault="00D11ECD" w:rsidP="00D11ECD">
      <w:pPr>
        <w:pStyle w:val="Heading2"/>
        <w:rPr>
          <w:rFonts w:cs="Times New Roman"/>
        </w:rPr>
      </w:pPr>
      <w:bookmarkStart w:id="15" w:name="_Toc14693512"/>
      <w:r w:rsidRPr="00F32542">
        <w:rPr>
          <w:rFonts w:cs="Times New Roman"/>
        </w:rPr>
        <w:t>Node.js</w:t>
      </w:r>
      <w:bookmarkEnd w:id="15"/>
    </w:p>
    <w:p w14:paraId="367F1253" w14:textId="77777777" w:rsidR="00AF7B6F" w:rsidRPr="00F32542" w:rsidRDefault="00AF7B6F" w:rsidP="00AF7B6F"/>
    <w:p w14:paraId="54752456" w14:textId="77777777" w:rsidR="00AF7B6F" w:rsidRPr="00F32542" w:rsidRDefault="00AF7B6F" w:rsidP="00AF7B6F">
      <w:pPr>
        <w:keepNext/>
      </w:pPr>
      <w:r w:rsidRPr="00F32542">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Pr="00F32542" w:rsidRDefault="00AF7B6F" w:rsidP="00AF7B6F">
      <w:pPr>
        <w:pStyle w:val="Caption"/>
      </w:pPr>
      <w:bookmarkStart w:id="16" w:name="_Toc14693413"/>
      <w:r w:rsidRPr="00F32542">
        <w:t xml:space="preserve">Hình </w:t>
      </w:r>
      <w:r w:rsidR="00B52D20" w:rsidRPr="00F32542">
        <w:rPr>
          <w:noProof/>
        </w:rPr>
        <w:fldChar w:fldCharType="begin"/>
      </w:r>
      <w:r w:rsidR="00B52D20" w:rsidRPr="00F32542">
        <w:rPr>
          <w:noProof/>
        </w:rPr>
        <w:instrText xml:space="preserve"> STYLEREF 1 \s </w:instrText>
      </w:r>
      <w:r w:rsidR="00B52D20" w:rsidRPr="00F32542">
        <w:rPr>
          <w:noProof/>
        </w:rPr>
        <w:fldChar w:fldCharType="separate"/>
      </w:r>
      <w:r w:rsidR="00011C35" w:rsidRPr="00F32542">
        <w:rPr>
          <w:noProof/>
        </w:rPr>
        <w:t>2</w:t>
      </w:r>
      <w:r w:rsidR="00B52D20" w:rsidRPr="00F32542">
        <w:rPr>
          <w:noProof/>
        </w:rPr>
        <w:fldChar w:fldCharType="end"/>
      </w:r>
      <w:r w:rsidRPr="00F32542">
        <w:noBreakHyphen/>
      </w:r>
      <w:r w:rsidR="00B52D20" w:rsidRPr="00F32542">
        <w:rPr>
          <w:noProof/>
        </w:rPr>
        <w:fldChar w:fldCharType="begin"/>
      </w:r>
      <w:r w:rsidR="00B52D20" w:rsidRPr="00F32542">
        <w:rPr>
          <w:noProof/>
        </w:rPr>
        <w:instrText xml:space="preserve"> SEQ Hình_ \* ARABIC \s 1 </w:instrText>
      </w:r>
      <w:r w:rsidR="00B52D20" w:rsidRPr="00F32542">
        <w:rPr>
          <w:noProof/>
        </w:rPr>
        <w:fldChar w:fldCharType="separate"/>
      </w:r>
      <w:r w:rsidR="00011C35" w:rsidRPr="00F32542">
        <w:rPr>
          <w:noProof/>
        </w:rPr>
        <w:t>1</w:t>
      </w:r>
      <w:r w:rsidR="00B52D20" w:rsidRPr="00F32542">
        <w:rPr>
          <w:noProof/>
        </w:rPr>
        <w:fldChar w:fldCharType="end"/>
      </w:r>
      <w:r w:rsidRPr="00F32542">
        <w:t xml:space="preserve"> Node.js development</w:t>
      </w:r>
      <w:bookmarkEnd w:id="16"/>
    </w:p>
    <w:p w14:paraId="7E4B8FCC" w14:textId="77777777" w:rsidR="00AF7B6F" w:rsidRPr="00F32542" w:rsidRDefault="00AF7B6F" w:rsidP="00AF7B6F"/>
    <w:p w14:paraId="2A034C9A" w14:textId="2C48AC54" w:rsidR="00D11ECD" w:rsidRPr="00F32542" w:rsidRDefault="001A09B7" w:rsidP="00D11ECD">
      <w:pPr>
        <w:pStyle w:val="Heading2"/>
        <w:rPr>
          <w:rFonts w:cs="Times New Roman"/>
        </w:rPr>
      </w:pPr>
      <w:bookmarkStart w:id="17" w:name="_Toc14693513"/>
      <w:r w:rsidRPr="00F32542">
        <w:rPr>
          <w:rFonts w:cs="Times New Roman"/>
        </w:rPr>
        <w:t>DynamoDB</w:t>
      </w:r>
      <w:bookmarkEnd w:id="17"/>
    </w:p>
    <w:p w14:paraId="5B9E79D3" w14:textId="77777777" w:rsidR="00D11ECD" w:rsidRPr="00F32542" w:rsidRDefault="00D11ECD" w:rsidP="00D11ECD"/>
    <w:p w14:paraId="69B4713C" w14:textId="77777777" w:rsidR="00D11ECD" w:rsidRPr="00F32542" w:rsidRDefault="00D11ECD" w:rsidP="00D11ECD">
      <w:pPr>
        <w:tabs>
          <w:tab w:val="left" w:pos="1215"/>
        </w:tabs>
      </w:pPr>
    </w:p>
    <w:p w14:paraId="4A6905FB" w14:textId="77777777" w:rsidR="00D11ECD" w:rsidRPr="00F32542" w:rsidRDefault="00D11ECD" w:rsidP="00D11ECD">
      <w:pPr>
        <w:tabs>
          <w:tab w:val="left" w:pos="1215"/>
        </w:tabs>
        <w:rPr>
          <w:vertAlign w:val="subscript"/>
        </w:rPr>
        <w:sectPr w:rsidR="00D11ECD" w:rsidRPr="00F32542" w:rsidSect="00D11ECD">
          <w:pgSz w:w="11907" w:h="16840" w:code="9"/>
          <w:pgMar w:top="1701" w:right="1134" w:bottom="1701" w:left="1985" w:header="709" w:footer="709" w:gutter="0"/>
          <w:cols w:space="708"/>
          <w:docGrid w:linePitch="360"/>
        </w:sectPr>
      </w:pPr>
    </w:p>
    <w:p w14:paraId="3A173956" w14:textId="77777777" w:rsidR="00D11ECD" w:rsidRPr="00F32542" w:rsidRDefault="00D11ECD" w:rsidP="00D11ECD">
      <w:pPr>
        <w:pStyle w:val="Heading1"/>
        <w:spacing w:before="0" w:after="0" w:line="360" w:lineRule="auto"/>
        <w:ind w:left="0"/>
        <w:rPr>
          <w:rFonts w:cs="Times New Roman"/>
        </w:rPr>
      </w:pPr>
      <w:bookmarkStart w:id="18" w:name="_Toc14693514"/>
      <w:bookmarkStart w:id="19" w:name="_Toc169424247"/>
      <w:r w:rsidRPr="00F32542">
        <w:rPr>
          <w:rFonts w:cs="Times New Roman"/>
        </w:rPr>
        <w:lastRenderedPageBreak/>
        <w:t>: PHÂN TÍCH VÀ THIẾT KẾ</w:t>
      </w:r>
      <w:bookmarkEnd w:id="18"/>
      <w:r w:rsidRPr="00F32542">
        <w:rPr>
          <w:rFonts w:cs="Times New Roman"/>
        </w:rPr>
        <w:t xml:space="preserve"> </w:t>
      </w:r>
    </w:p>
    <w:p w14:paraId="27FF7934" w14:textId="77777777" w:rsidR="00D11ECD" w:rsidRPr="00F32542" w:rsidRDefault="00D11ECD" w:rsidP="00D11ECD">
      <w:pPr>
        <w:pStyle w:val="Heading2"/>
        <w:rPr>
          <w:rFonts w:cs="Times New Roman"/>
        </w:rPr>
      </w:pPr>
      <w:bookmarkStart w:id="20" w:name="_Toc14693515"/>
      <w:r w:rsidRPr="00F32542">
        <w:rPr>
          <w:rFonts w:cs="Times New Roman"/>
        </w:rPr>
        <w:t>Phân tích yêu cầu bằng UML</w:t>
      </w:r>
      <w:bookmarkEnd w:id="20"/>
    </w:p>
    <w:p w14:paraId="0ED97505" w14:textId="77777777" w:rsidR="00D11ECD" w:rsidRPr="00F32542" w:rsidRDefault="00D11ECD" w:rsidP="00D11ECD">
      <w:pPr>
        <w:pStyle w:val="Heading3"/>
        <w:rPr>
          <w:rFonts w:cs="Times New Roman"/>
          <w:i w:val="0"/>
        </w:rPr>
      </w:pPr>
      <w:bookmarkStart w:id="21" w:name="_Toc14693516"/>
      <w:r w:rsidRPr="00F32542">
        <w:rPr>
          <w:rFonts w:cs="Times New Roman"/>
          <w:i w:val="0"/>
        </w:rPr>
        <w:t>Usecase tổng quát</w:t>
      </w:r>
      <w:bookmarkEnd w:id="21"/>
    </w:p>
    <w:p w14:paraId="5E8D6D09" w14:textId="5A7C583C" w:rsidR="00844B18" w:rsidRPr="00F32542" w:rsidRDefault="00556411" w:rsidP="00844B18">
      <w:pPr>
        <w:ind w:firstLine="0"/>
      </w:pPr>
      <w:r w:rsidRPr="00F32542">
        <w:rPr>
          <w:noProof/>
        </w:rPr>
        <w:drawing>
          <wp:inline distT="0" distB="0" distL="0" distR="0" wp14:anchorId="0FA198A9" wp14:editId="391628D2">
            <wp:extent cx="5579983" cy="5753100"/>
            <wp:effectExtent l="0" t="0" r="1905" b="0"/>
            <wp:docPr id="15" name="Picture 15" descr="C:\Users\Kiet\Desktop\u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t\Desktop\uct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282" cy="5760626"/>
                    </a:xfrm>
                    <a:prstGeom prst="rect">
                      <a:avLst/>
                    </a:prstGeom>
                    <a:noFill/>
                    <a:ln>
                      <a:noFill/>
                    </a:ln>
                  </pic:spPr>
                </pic:pic>
              </a:graphicData>
            </a:graphic>
          </wp:inline>
        </w:drawing>
      </w:r>
    </w:p>
    <w:p w14:paraId="7AF4151F" w14:textId="37455185" w:rsidR="00183E4B" w:rsidRPr="00F32542" w:rsidRDefault="00183E4B" w:rsidP="00183E4B">
      <w:pPr>
        <w:pStyle w:val="Caption"/>
      </w:pPr>
      <w:r w:rsidRPr="00F32542">
        <w:t xml:space="preserve">Hình </w:t>
      </w:r>
      <w:r w:rsidRPr="00F32542">
        <w:rPr>
          <w:noProof/>
        </w:rPr>
        <w:t>3</w:t>
      </w:r>
      <w:r w:rsidRPr="00F32542">
        <w:noBreakHyphen/>
      </w:r>
      <w:r w:rsidRPr="00F32542">
        <w:rPr>
          <w:noProof/>
        </w:rPr>
        <w:fldChar w:fldCharType="begin"/>
      </w:r>
      <w:r w:rsidRPr="00F32542">
        <w:rPr>
          <w:noProof/>
        </w:rPr>
        <w:instrText xml:space="preserve"> SEQ Hình_ \* ARABIC \s 1 </w:instrText>
      </w:r>
      <w:r w:rsidRPr="00F32542">
        <w:rPr>
          <w:noProof/>
        </w:rPr>
        <w:fldChar w:fldCharType="separate"/>
      </w:r>
      <w:r w:rsidRPr="00F32542">
        <w:rPr>
          <w:noProof/>
        </w:rPr>
        <w:t>1</w:t>
      </w:r>
      <w:r w:rsidRPr="00F32542">
        <w:rPr>
          <w:noProof/>
        </w:rPr>
        <w:fldChar w:fldCharType="end"/>
      </w:r>
      <w:r w:rsidRPr="00F32542">
        <w:rPr>
          <w:noProof/>
        </w:rPr>
        <w:t>-1</w:t>
      </w:r>
      <w:r w:rsidRPr="00F32542">
        <w:t xml:space="preserve"> UseCase tổng quát</w:t>
      </w:r>
    </w:p>
    <w:p w14:paraId="6BEBA145" w14:textId="77777777" w:rsidR="00D11ECD" w:rsidRPr="00F32542" w:rsidRDefault="00D11ECD" w:rsidP="00D11ECD">
      <w:pPr>
        <w:pStyle w:val="Heading3"/>
        <w:rPr>
          <w:rFonts w:cs="Times New Roman"/>
          <w:i w:val="0"/>
        </w:rPr>
      </w:pPr>
      <w:bookmarkStart w:id="22" w:name="_Toc14693517"/>
      <w:r w:rsidRPr="00F32542">
        <w:rPr>
          <w:rFonts w:cs="Times New Roman"/>
          <w:i w:val="0"/>
        </w:rPr>
        <w:t>Danh sách tác nhân và mô tả</w:t>
      </w:r>
      <w:bookmarkEnd w:id="22"/>
    </w:p>
    <w:p w14:paraId="4996D0E6" w14:textId="75FAE593" w:rsidR="00D11ECD" w:rsidRPr="00F32542" w:rsidRDefault="00D11ECD" w:rsidP="00D11ECD">
      <w:pPr>
        <w:ind w:firstLine="0"/>
      </w:pPr>
      <w:r w:rsidRPr="00F32542">
        <w:t>Danh sách tác nhân và mô tả xem ở Bảng 3-1</w:t>
      </w:r>
      <w:r w:rsidR="00AF7B6F" w:rsidRPr="00F32542">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F32542" w14:paraId="14F7039C" w14:textId="77777777" w:rsidTr="001A09B7">
        <w:trPr>
          <w:trHeight w:val="269"/>
        </w:trPr>
        <w:tc>
          <w:tcPr>
            <w:tcW w:w="1051" w:type="pct"/>
          </w:tcPr>
          <w:p w14:paraId="39D8D2B5" w14:textId="77777777" w:rsidR="00D11ECD" w:rsidRPr="00F32542" w:rsidRDefault="00D11ECD" w:rsidP="00D11ECD">
            <w:pPr>
              <w:pStyle w:val="StyleTabletextBoldCentered"/>
              <w:spacing w:before="0" w:after="0"/>
              <w:rPr>
                <w:rFonts w:ascii="Times New Roman" w:hAnsi="Times New Roman"/>
                <w:sz w:val="26"/>
                <w:szCs w:val="26"/>
              </w:rPr>
            </w:pPr>
            <w:r w:rsidRPr="00F32542">
              <w:rPr>
                <w:rFonts w:ascii="Times New Roman" w:hAnsi="Times New Roman"/>
                <w:sz w:val="26"/>
                <w:szCs w:val="26"/>
              </w:rPr>
              <w:t>Tác nhân</w:t>
            </w:r>
          </w:p>
        </w:tc>
        <w:tc>
          <w:tcPr>
            <w:tcW w:w="3949" w:type="pct"/>
          </w:tcPr>
          <w:p w14:paraId="4E184AB6" w14:textId="77777777" w:rsidR="00D11ECD" w:rsidRPr="00F32542" w:rsidRDefault="00D11ECD" w:rsidP="00D11ECD">
            <w:pPr>
              <w:pStyle w:val="StyleTabletextBoldCentered"/>
              <w:spacing w:before="0" w:after="0"/>
              <w:rPr>
                <w:rFonts w:ascii="Times New Roman" w:hAnsi="Times New Roman"/>
                <w:sz w:val="26"/>
                <w:szCs w:val="26"/>
              </w:rPr>
            </w:pPr>
            <w:r w:rsidRPr="00F32542">
              <w:rPr>
                <w:rFonts w:ascii="Times New Roman" w:hAnsi="Times New Roman"/>
                <w:sz w:val="26"/>
                <w:szCs w:val="26"/>
              </w:rPr>
              <w:t>Mô tả tác nhân</w:t>
            </w:r>
          </w:p>
        </w:tc>
      </w:tr>
      <w:tr w:rsidR="00D11ECD" w:rsidRPr="00F32542" w14:paraId="1A0591D9" w14:textId="77777777" w:rsidTr="001A09B7">
        <w:tc>
          <w:tcPr>
            <w:tcW w:w="1051" w:type="pct"/>
          </w:tcPr>
          <w:p w14:paraId="635222D4" w14:textId="4916AA61" w:rsidR="00D11ECD" w:rsidRPr="00F32542" w:rsidRDefault="00466449" w:rsidP="00D11ECD">
            <w:pPr>
              <w:ind w:firstLine="0"/>
              <w:jc w:val="left"/>
              <w:rPr>
                <w:szCs w:val="26"/>
              </w:rPr>
            </w:pPr>
            <w:r w:rsidRPr="00F32542">
              <w:rPr>
                <w:szCs w:val="26"/>
              </w:rPr>
              <w:t>Học Sinh</w:t>
            </w:r>
          </w:p>
        </w:tc>
        <w:tc>
          <w:tcPr>
            <w:tcW w:w="3949" w:type="pct"/>
          </w:tcPr>
          <w:p w14:paraId="610F10D4" w14:textId="1A98CC8C" w:rsidR="00D11ECD" w:rsidRPr="00F32542" w:rsidRDefault="00466449" w:rsidP="00A347D6">
            <w:pPr>
              <w:ind w:firstLine="0"/>
              <w:rPr>
                <w:szCs w:val="26"/>
              </w:rPr>
            </w:pPr>
            <w:r w:rsidRPr="00F32542">
              <w:rPr>
                <w:szCs w:val="26"/>
              </w:rPr>
              <w:t>Truy cậ</w:t>
            </w:r>
            <w:r w:rsidR="00A347D6" w:rsidRPr="00F32542">
              <w:rPr>
                <w:szCs w:val="26"/>
              </w:rPr>
              <w:t xml:space="preserve">p vào website để xem thông tin, lịch học </w:t>
            </w:r>
            <w:r w:rsidRPr="00F32542">
              <w:rPr>
                <w:szCs w:val="26"/>
              </w:rPr>
              <w:t>, điểm.</w:t>
            </w:r>
          </w:p>
        </w:tc>
      </w:tr>
      <w:tr w:rsidR="00D11ECD" w:rsidRPr="00F32542" w14:paraId="3D9ACC92" w14:textId="77777777" w:rsidTr="001A09B7">
        <w:tc>
          <w:tcPr>
            <w:tcW w:w="1051" w:type="pct"/>
          </w:tcPr>
          <w:p w14:paraId="62B8FCD5" w14:textId="7FC840C5" w:rsidR="00D11ECD" w:rsidRPr="00F32542" w:rsidRDefault="00466449" w:rsidP="00D11ECD">
            <w:pPr>
              <w:ind w:firstLine="0"/>
              <w:jc w:val="left"/>
              <w:rPr>
                <w:szCs w:val="26"/>
              </w:rPr>
            </w:pPr>
            <w:r w:rsidRPr="00F32542">
              <w:rPr>
                <w:szCs w:val="26"/>
              </w:rPr>
              <w:lastRenderedPageBreak/>
              <w:t>Giáo Viên</w:t>
            </w:r>
          </w:p>
        </w:tc>
        <w:tc>
          <w:tcPr>
            <w:tcW w:w="3949" w:type="pct"/>
          </w:tcPr>
          <w:p w14:paraId="6DC870C3" w14:textId="5EE5A710" w:rsidR="00D11ECD" w:rsidRPr="00F32542" w:rsidRDefault="00466449" w:rsidP="00D11ECD">
            <w:pPr>
              <w:ind w:firstLine="0"/>
              <w:rPr>
                <w:szCs w:val="26"/>
              </w:rPr>
            </w:pPr>
            <w:r w:rsidRPr="00F32542">
              <w:rPr>
                <w:szCs w:val="26"/>
              </w:rPr>
              <w:t>Đăng nhập vào w</w:t>
            </w:r>
            <w:r w:rsidR="00A347D6" w:rsidRPr="00F32542">
              <w:rPr>
                <w:szCs w:val="26"/>
              </w:rPr>
              <w:t>ebsite để xem thông tin, lịch dạ</w:t>
            </w:r>
            <w:r w:rsidRPr="00F32542">
              <w:rPr>
                <w:szCs w:val="26"/>
              </w:rPr>
              <w:t>y, và nhập điểm cho học sinh.</w:t>
            </w:r>
          </w:p>
        </w:tc>
      </w:tr>
      <w:tr w:rsidR="00D11ECD" w:rsidRPr="00F32542" w14:paraId="3154BDCE" w14:textId="77777777" w:rsidTr="001A09B7">
        <w:tc>
          <w:tcPr>
            <w:tcW w:w="1051" w:type="pct"/>
          </w:tcPr>
          <w:p w14:paraId="76A6CDE2" w14:textId="6B2B8631" w:rsidR="00D11ECD" w:rsidRPr="00F32542" w:rsidRDefault="00466449" w:rsidP="00D11ECD">
            <w:pPr>
              <w:ind w:firstLine="0"/>
              <w:jc w:val="left"/>
              <w:rPr>
                <w:szCs w:val="26"/>
              </w:rPr>
            </w:pPr>
            <w:r w:rsidRPr="00F32542">
              <w:rPr>
                <w:szCs w:val="26"/>
              </w:rPr>
              <w:t>Admin</w:t>
            </w:r>
          </w:p>
        </w:tc>
        <w:tc>
          <w:tcPr>
            <w:tcW w:w="3949" w:type="pct"/>
          </w:tcPr>
          <w:p w14:paraId="783556ED" w14:textId="6A7E2201" w:rsidR="00D11ECD" w:rsidRPr="00F32542" w:rsidRDefault="00A347D6" w:rsidP="00D11ECD">
            <w:pPr>
              <w:ind w:firstLine="0"/>
              <w:rPr>
                <w:szCs w:val="26"/>
              </w:rPr>
            </w:pPr>
            <w:r w:rsidRPr="00F32542">
              <w:rPr>
                <w:szCs w:val="26"/>
              </w:rPr>
              <w:t>Quản lý học sinh, giáo viên và lịch .</w:t>
            </w:r>
          </w:p>
        </w:tc>
      </w:tr>
    </w:tbl>
    <w:p w14:paraId="6FFF63BF" w14:textId="5B45B2A0" w:rsidR="00D11ECD" w:rsidRPr="00F32542" w:rsidRDefault="00D11ECD" w:rsidP="00D11ECD">
      <w:pPr>
        <w:pStyle w:val="Caption"/>
        <w:spacing w:line="360" w:lineRule="auto"/>
      </w:pPr>
      <w:bookmarkStart w:id="23" w:name="_Toc14682192"/>
      <w:r w:rsidRPr="00F32542">
        <w:t xml:space="preserve">Bảng </w:t>
      </w:r>
      <w:r w:rsidR="006D2AA8" w:rsidRPr="00F32542">
        <w:rPr>
          <w:noProof/>
        </w:rPr>
        <w:fldChar w:fldCharType="begin"/>
      </w:r>
      <w:r w:rsidR="006D2AA8" w:rsidRPr="00F32542">
        <w:rPr>
          <w:noProof/>
        </w:rPr>
        <w:instrText xml:space="preserve"> STYLEREF 1 \s </w:instrText>
      </w:r>
      <w:r w:rsidR="006D2AA8" w:rsidRPr="00F32542">
        <w:rPr>
          <w:noProof/>
        </w:rPr>
        <w:fldChar w:fldCharType="separate"/>
      </w:r>
      <w:r w:rsidR="00011C35" w:rsidRPr="00F32542">
        <w:rPr>
          <w:noProof/>
        </w:rPr>
        <w:t>3</w:t>
      </w:r>
      <w:r w:rsidR="006D2AA8" w:rsidRPr="00F32542">
        <w:rPr>
          <w:noProof/>
        </w:rPr>
        <w:fldChar w:fldCharType="end"/>
      </w:r>
      <w:r w:rsidRPr="00F32542">
        <w:noBreakHyphen/>
      </w:r>
      <w:r w:rsidR="006D2AA8" w:rsidRPr="00F32542">
        <w:rPr>
          <w:noProof/>
        </w:rPr>
        <w:fldChar w:fldCharType="begin"/>
      </w:r>
      <w:r w:rsidR="006D2AA8" w:rsidRPr="00F32542">
        <w:rPr>
          <w:noProof/>
        </w:rPr>
        <w:instrText xml:space="preserve"> SEQ Bảng \* ARABIC \s 1 </w:instrText>
      </w:r>
      <w:r w:rsidR="006D2AA8" w:rsidRPr="00F32542">
        <w:rPr>
          <w:noProof/>
        </w:rPr>
        <w:fldChar w:fldCharType="separate"/>
      </w:r>
      <w:r w:rsidR="00011C35" w:rsidRPr="00F32542">
        <w:rPr>
          <w:noProof/>
        </w:rPr>
        <w:t>1</w:t>
      </w:r>
      <w:r w:rsidR="006D2AA8" w:rsidRPr="00F32542">
        <w:rPr>
          <w:noProof/>
        </w:rPr>
        <w:fldChar w:fldCharType="end"/>
      </w:r>
      <w:r w:rsidRPr="00F32542">
        <w:t xml:space="preserve"> Danh sách tác nhân và mô tả</w:t>
      </w:r>
      <w:bookmarkEnd w:id="23"/>
    </w:p>
    <w:p w14:paraId="4AF55B7D" w14:textId="77777777" w:rsidR="00AF7B6F" w:rsidRPr="00F32542" w:rsidRDefault="00AF7B6F" w:rsidP="00AF7B6F"/>
    <w:p w14:paraId="7B75BED8" w14:textId="533A9628" w:rsidR="00D11ECD" w:rsidRPr="00F32542" w:rsidRDefault="00D11ECD" w:rsidP="00844B18">
      <w:pPr>
        <w:pStyle w:val="Heading3"/>
        <w:rPr>
          <w:rFonts w:cs="Times New Roman"/>
          <w:i w:val="0"/>
        </w:rPr>
      </w:pPr>
      <w:bookmarkStart w:id="24" w:name="_Toc14693518"/>
      <w:r w:rsidRPr="00F32542">
        <w:rPr>
          <w:rFonts w:cs="Times New Roman"/>
          <w:i w:val="0"/>
        </w:rPr>
        <w:t xml:space="preserve">Danh sách các </w:t>
      </w:r>
      <w:r w:rsidR="00EF2798" w:rsidRPr="00F32542">
        <w:rPr>
          <w:rFonts w:cs="Times New Roman"/>
          <w:i w:val="0"/>
        </w:rPr>
        <w:t>tình huống hoạt động (Use cases)</w:t>
      </w:r>
      <w:bookmarkEnd w:id="24"/>
      <w:r w:rsidRPr="00F32542">
        <w:rPr>
          <w:rFonts w:cs="Times New Roman"/>
          <w:i w:val="0"/>
        </w:rPr>
        <w:t xml:space="preserve"> </w:t>
      </w:r>
    </w:p>
    <w:p w14:paraId="099F521A" w14:textId="77777777" w:rsidR="00844B18" w:rsidRPr="00F32542" w:rsidRDefault="00844B18" w:rsidP="00844B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F32542" w14:paraId="415A0A77" w14:textId="77777777" w:rsidTr="006B455F">
        <w:tc>
          <w:tcPr>
            <w:tcW w:w="502" w:type="pct"/>
          </w:tcPr>
          <w:p w14:paraId="6F275934" w14:textId="77777777" w:rsidR="00D11ECD" w:rsidRPr="00F32542" w:rsidRDefault="00D11ECD" w:rsidP="00D11ECD">
            <w:pPr>
              <w:pStyle w:val="StyleTabletextBoldCentered"/>
              <w:spacing w:before="0" w:after="0"/>
              <w:rPr>
                <w:rFonts w:ascii="Times New Roman" w:hAnsi="Times New Roman"/>
                <w:sz w:val="26"/>
                <w:szCs w:val="26"/>
              </w:rPr>
            </w:pPr>
            <w:r w:rsidRPr="00F32542">
              <w:rPr>
                <w:rFonts w:ascii="Times New Roman" w:hAnsi="Times New Roman"/>
                <w:sz w:val="26"/>
                <w:szCs w:val="26"/>
              </w:rPr>
              <w:t>ID</w:t>
            </w:r>
          </w:p>
        </w:tc>
        <w:tc>
          <w:tcPr>
            <w:tcW w:w="4498" w:type="pct"/>
          </w:tcPr>
          <w:p w14:paraId="53962018" w14:textId="44EAA085" w:rsidR="00D11ECD" w:rsidRPr="00F32542" w:rsidRDefault="006C22FA" w:rsidP="00D11ECD">
            <w:pPr>
              <w:pStyle w:val="StyleTabletextBoldCentered"/>
              <w:spacing w:before="0" w:after="0"/>
              <w:rPr>
                <w:rFonts w:ascii="Times New Roman" w:hAnsi="Times New Roman"/>
                <w:sz w:val="26"/>
                <w:szCs w:val="26"/>
              </w:rPr>
            </w:pPr>
            <w:r w:rsidRPr="00F32542">
              <w:rPr>
                <w:rFonts w:ascii="Times New Roman" w:hAnsi="Times New Roman"/>
                <w:sz w:val="26"/>
                <w:szCs w:val="26"/>
              </w:rPr>
              <w:t>Usecase website quản lý trường trung học phổ thông</w:t>
            </w:r>
          </w:p>
        </w:tc>
      </w:tr>
      <w:tr w:rsidR="003D5777" w:rsidRPr="00F32542" w14:paraId="4E8FBA7E" w14:textId="77777777" w:rsidTr="006B455F">
        <w:tc>
          <w:tcPr>
            <w:tcW w:w="502" w:type="pct"/>
          </w:tcPr>
          <w:p w14:paraId="5CBC8042" w14:textId="4DB76999" w:rsidR="003D5777" w:rsidRPr="00F32542" w:rsidRDefault="003D5777" w:rsidP="00D11ECD">
            <w:pPr>
              <w:pStyle w:val="StyleTabletextBoldCentered"/>
              <w:spacing w:before="0" w:after="0"/>
              <w:rPr>
                <w:rFonts w:ascii="Times New Roman" w:hAnsi="Times New Roman"/>
                <w:sz w:val="26"/>
                <w:szCs w:val="26"/>
              </w:rPr>
            </w:pPr>
            <w:r w:rsidRPr="00F32542">
              <w:rPr>
                <w:rFonts w:ascii="Times New Roman" w:hAnsi="Times New Roman"/>
                <w:b w:val="0"/>
                <w:bCs/>
                <w:sz w:val="26"/>
                <w:szCs w:val="26"/>
              </w:rPr>
              <w:t>UC01</w:t>
            </w:r>
          </w:p>
        </w:tc>
        <w:tc>
          <w:tcPr>
            <w:tcW w:w="4498" w:type="pct"/>
          </w:tcPr>
          <w:p w14:paraId="4691484E" w14:textId="5C5D2EC0" w:rsidR="003D5777" w:rsidRPr="00F32542" w:rsidRDefault="003D5777" w:rsidP="003D5777">
            <w:pPr>
              <w:pStyle w:val="StyleTabletextBoldCentered"/>
              <w:spacing w:before="0" w:after="0"/>
              <w:jc w:val="both"/>
              <w:rPr>
                <w:rFonts w:ascii="Times New Roman" w:hAnsi="Times New Roman"/>
                <w:sz w:val="26"/>
                <w:szCs w:val="26"/>
              </w:rPr>
            </w:pPr>
            <w:r w:rsidRPr="00F32542">
              <w:rPr>
                <w:rFonts w:ascii="Times New Roman" w:hAnsi="Times New Roman"/>
                <w:b w:val="0"/>
                <w:sz w:val="26"/>
                <w:szCs w:val="26"/>
              </w:rPr>
              <w:t>Đăng nhập</w:t>
            </w:r>
          </w:p>
        </w:tc>
      </w:tr>
      <w:tr w:rsidR="00D11ECD" w:rsidRPr="00F32542" w14:paraId="171A7A7F" w14:textId="77777777" w:rsidTr="006B455F">
        <w:tc>
          <w:tcPr>
            <w:tcW w:w="502" w:type="pct"/>
          </w:tcPr>
          <w:p w14:paraId="36505797" w14:textId="1CD41C82" w:rsidR="00D11ECD" w:rsidRPr="00F32542" w:rsidRDefault="00D11ECD" w:rsidP="003D5777">
            <w:pPr>
              <w:pStyle w:val="StyleTabletextBoldCentered"/>
              <w:spacing w:before="0" w:after="0"/>
              <w:jc w:val="left"/>
              <w:rPr>
                <w:rFonts w:ascii="Times New Roman" w:hAnsi="Times New Roman"/>
                <w:b w:val="0"/>
                <w:sz w:val="26"/>
                <w:szCs w:val="26"/>
              </w:rPr>
            </w:pPr>
            <w:r w:rsidRPr="00F32542">
              <w:rPr>
                <w:rFonts w:ascii="Times New Roman" w:hAnsi="Times New Roman"/>
                <w:b w:val="0"/>
                <w:bCs/>
                <w:sz w:val="26"/>
                <w:szCs w:val="26"/>
              </w:rPr>
              <w:t>UC0</w:t>
            </w:r>
            <w:r w:rsidR="006C22FA" w:rsidRPr="00F32542">
              <w:rPr>
                <w:rFonts w:ascii="Times New Roman" w:hAnsi="Times New Roman"/>
                <w:b w:val="0"/>
                <w:bCs/>
                <w:sz w:val="26"/>
                <w:szCs w:val="26"/>
              </w:rPr>
              <w:t>2</w:t>
            </w:r>
          </w:p>
        </w:tc>
        <w:tc>
          <w:tcPr>
            <w:tcW w:w="4498" w:type="pct"/>
          </w:tcPr>
          <w:p w14:paraId="433D05F6" w14:textId="49C074FA" w:rsidR="00D11ECD"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em điểm</w:t>
            </w:r>
          </w:p>
        </w:tc>
      </w:tr>
      <w:tr w:rsidR="00D11ECD" w:rsidRPr="00F32542" w14:paraId="0661A991" w14:textId="77777777" w:rsidTr="006B455F">
        <w:tc>
          <w:tcPr>
            <w:tcW w:w="502" w:type="pct"/>
          </w:tcPr>
          <w:p w14:paraId="05F6A030" w14:textId="5EC81BB2" w:rsidR="00D11ECD" w:rsidRPr="00F32542" w:rsidRDefault="006C22FA"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bCs/>
                <w:sz w:val="26"/>
                <w:szCs w:val="26"/>
              </w:rPr>
              <w:t>UC03</w:t>
            </w:r>
          </w:p>
        </w:tc>
        <w:tc>
          <w:tcPr>
            <w:tcW w:w="4498" w:type="pct"/>
          </w:tcPr>
          <w:p w14:paraId="616BF9F9" w14:textId="493CAE84" w:rsidR="00D11ECD" w:rsidRPr="00F32542" w:rsidRDefault="00055031"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em thông tin học sinh</w:t>
            </w:r>
          </w:p>
        </w:tc>
      </w:tr>
      <w:tr w:rsidR="00B261CE" w:rsidRPr="00F32542" w14:paraId="1013579A" w14:textId="77777777" w:rsidTr="006B455F">
        <w:tc>
          <w:tcPr>
            <w:tcW w:w="502" w:type="pct"/>
          </w:tcPr>
          <w:p w14:paraId="0DBDC1D9" w14:textId="5AAE34D0" w:rsidR="00B261CE" w:rsidRPr="00F32542" w:rsidRDefault="00B261CE"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04</w:t>
            </w:r>
          </w:p>
        </w:tc>
        <w:tc>
          <w:tcPr>
            <w:tcW w:w="4498" w:type="pct"/>
          </w:tcPr>
          <w:p w14:paraId="43C24D11" w14:textId="51145AED" w:rsidR="00B261CE" w:rsidRPr="00F32542" w:rsidRDefault="00B261CE"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em lịch học</w:t>
            </w:r>
          </w:p>
        </w:tc>
      </w:tr>
      <w:tr w:rsidR="00D11ECD" w:rsidRPr="00F32542" w14:paraId="5A03A403" w14:textId="77777777" w:rsidTr="006B455F">
        <w:tc>
          <w:tcPr>
            <w:tcW w:w="502" w:type="pct"/>
          </w:tcPr>
          <w:p w14:paraId="6BB2C690" w14:textId="4A4664A4" w:rsidR="00D11ECD" w:rsidRPr="00F32542" w:rsidRDefault="00B261CE"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bCs/>
                <w:sz w:val="26"/>
                <w:szCs w:val="26"/>
              </w:rPr>
              <w:t>UC05</w:t>
            </w:r>
          </w:p>
        </w:tc>
        <w:tc>
          <w:tcPr>
            <w:tcW w:w="4498" w:type="pct"/>
          </w:tcPr>
          <w:p w14:paraId="44786691" w14:textId="23F73C72" w:rsidR="00D11ECD"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Nhập điểm bộ môn</w:t>
            </w:r>
          </w:p>
        </w:tc>
      </w:tr>
      <w:tr w:rsidR="00B261CE" w:rsidRPr="00F32542" w14:paraId="6EF85758" w14:textId="77777777" w:rsidTr="006B455F">
        <w:tc>
          <w:tcPr>
            <w:tcW w:w="502" w:type="pct"/>
          </w:tcPr>
          <w:p w14:paraId="3DAC336F" w14:textId="69584A6C" w:rsidR="00B261CE" w:rsidRPr="00F32542" w:rsidRDefault="00B261CE"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06</w:t>
            </w:r>
          </w:p>
        </w:tc>
        <w:tc>
          <w:tcPr>
            <w:tcW w:w="4498" w:type="pct"/>
          </w:tcPr>
          <w:p w14:paraId="123DFBFA" w14:textId="483BCDA5" w:rsidR="00B261CE" w:rsidRPr="00F32542" w:rsidRDefault="00B261CE"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em lịch dạy</w:t>
            </w:r>
          </w:p>
        </w:tc>
      </w:tr>
      <w:tr w:rsidR="00055031" w:rsidRPr="00F32542" w14:paraId="218C3216" w14:textId="77777777" w:rsidTr="006B455F">
        <w:tc>
          <w:tcPr>
            <w:tcW w:w="502" w:type="pct"/>
          </w:tcPr>
          <w:p w14:paraId="37FAD97A" w14:textId="5DC999D9" w:rsidR="00055031"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07</w:t>
            </w:r>
          </w:p>
        </w:tc>
        <w:tc>
          <w:tcPr>
            <w:tcW w:w="4498" w:type="pct"/>
          </w:tcPr>
          <w:p w14:paraId="2D75F6DC" w14:textId="6A1007E0" w:rsidR="00055031" w:rsidRPr="00F32542" w:rsidRDefault="00055031"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em thông tin giáo viên</w:t>
            </w:r>
          </w:p>
        </w:tc>
      </w:tr>
      <w:tr w:rsidR="00D11ECD" w:rsidRPr="00F32542" w14:paraId="266C2A3A" w14:textId="77777777" w:rsidTr="006B455F">
        <w:tc>
          <w:tcPr>
            <w:tcW w:w="502" w:type="pct"/>
          </w:tcPr>
          <w:p w14:paraId="0ABFEBD9" w14:textId="2F09B7EF" w:rsidR="00D11ECD"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08</w:t>
            </w:r>
          </w:p>
        </w:tc>
        <w:tc>
          <w:tcPr>
            <w:tcW w:w="4498" w:type="pct"/>
          </w:tcPr>
          <w:p w14:paraId="7FC79355" w14:textId="5103D0E6" w:rsidR="003D5777"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Thêm học sinh</w:t>
            </w:r>
          </w:p>
        </w:tc>
      </w:tr>
      <w:tr w:rsidR="00D11ECD" w:rsidRPr="00F32542" w14:paraId="48817287" w14:textId="77777777" w:rsidTr="006B455F">
        <w:tc>
          <w:tcPr>
            <w:tcW w:w="502" w:type="pct"/>
          </w:tcPr>
          <w:p w14:paraId="1E9CC0C6" w14:textId="30262B46" w:rsidR="00D11ECD"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09</w:t>
            </w:r>
          </w:p>
        </w:tc>
        <w:tc>
          <w:tcPr>
            <w:tcW w:w="4498" w:type="pct"/>
          </w:tcPr>
          <w:p w14:paraId="7E9C2D43" w14:textId="27F8E972" w:rsidR="00D11ECD"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 xml:space="preserve">Sửa </w:t>
            </w:r>
            <w:r w:rsidR="00272E5F" w:rsidRPr="00F32542">
              <w:rPr>
                <w:rFonts w:ascii="Times New Roman" w:hAnsi="Times New Roman"/>
                <w:b w:val="0"/>
                <w:sz w:val="26"/>
                <w:szCs w:val="26"/>
              </w:rPr>
              <w:t xml:space="preserve">thông tin </w:t>
            </w:r>
            <w:r w:rsidRPr="00F32542">
              <w:rPr>
                <w:rFonts w:ascii="Times New Roman" w:hAnsi="Times New Roman"/>
                <w:b w:val="0"/>
                <w:sz w:val="26"/>
                <w:szCs w:val="26"/>
              </w:rPr>
              <w:t>học sinh</w:t>
            </w:r>
          </w:p>
        </w:tc>
      </w:tr>
      <w:tr w:rsidR="00D11ECD" w:rsidRPr="00F32542" w14:paraId="67EED7C2" w14:textId="77777777" w:rsidTr="006B455F">
        <w:tc>
          <w:tcPr>
            <w:tcW w:w="502" w:type="pct"/>
          </w:tcPr>
          <w:p w14:paraId="29138361" w14:textId="56366A5B" w:rsidR="00D11ECD"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0</w:t>
            </w:r>
          </w:p>
        </w:tc>
        <w:tc>
          <w:tcPr>
            <w:tcW w:w="4498" w:type="pct"/>
          </w:tcPr>
          <w:p w14:paraId="6CA3EE03" w14:textId="2723D194" w:rsidR="00D11ECD"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oá học sinh</w:t>
            </w:r>
          </w:p>
        </w:tc>
      </w:tr>
      <w:tr w:rsidR="00D11ECD" w:rsidRPr="00F32542" w14:paraId="3B707C82" w14:textId="77777777" w:rsidTr="006B455F">
        <w:tc>
          <w:tcPr>
            <w:tcW w:w="502" w:type="pct"/>
          </w:tcPr>
          <w:p w14:paraId="50D81241" w14:textId="59BDFA07" w:rsidR="00D11ECD"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1</w:t>
            </w:r>
          </w:p>
        </w:tc>
        <w:tc>
          <w:tcPr>
            <w:tcW w:w="4498" w:type="pct"/>
          </w:tcPr>
          <w:p w14:paraId="0C412D38" w14:textId="5CFAD285" w:rsidR="003D5777"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Thêm giáo viên</w:t>
            </w:r>
          </w:p>
        </w:tc>
      </w:tr>
      <w:tr w:rsidR="003D5777" w:rsidRPr="00F32542" w14:paraId="20A6A1E9" w14:textId="77777777" w:rsidTr="006B455F">
        <w:tc>
          <w:tcPr>
            <w:tcW w:w="502" w:type="pct"/>
          </w:tcPr>
          <w:p w14:paraId="189A21E2" w14:textId="7ACE1B03" w:rsidR="003D5777"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2</w:t>
            </w:r>
          </w:p>
        </w:tc>
        <w:tc>
          <w:tcPr>
            <w:tcW w:w="4498" w:type="pct"/>
          </w:tcPr>
          <w:p w14:paraId="6C1299E4" w14:textId="11CEF7FF" w:rsidR="003D5777"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Sửa giáo viên</w:t>
            </w:r>
          </w:p>
        </w:tc>
      </w:tr>
      <w:tr w:rsidR="003D5777" w:rsidRPr="00F32542" w14:paraId="0F94ABC7" w14:textId="77777777" w:rsidTr="006B455F">
        <w:tc>
          <w:tcPr>
            <w:tcW w:w="502" w:type="pct"/>
          </w:tcPr>
          <w:p w14:paraId="78ED3373" w14:textId="79C7EFD0" w:rsidR="003D5777"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3</w:t>
            </w:r>
          </w:p>
        </w:tc>
        <w:tc>
          <w:tcPr>
            <w:tcW w:w="4498" w:type="pct"/>
          </w:tcPr>
          <w:p w14:paraId="3EDBC155" w14:textId="7C8DF7ED" w:rsidR="003D5777" w:rsidRPr="00F32542" w:rsidRDefault="003D5777" w:rsidP="00D11ECD">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oá giáo viên</w:t>
            </w:r>
          </w:p>
        </w:tc>
      </w:tr>
      <w:tr w:rsidR="003D5777" w:rsidRPr="00F32542" w14:paraId="2396AE2E" w14:textId="77777777" w:rsidTr="006B455F">
        <w:tc>
          <w:tcPr>
            <w:tcW w:w="502" w:type="pct"/>
          </w:tcPr>
          <w:p w14:paraId="4D8C5BF0" w14:textId="191FD617" w:rsidR="003D5777"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4</w:t>
            </w:r>
          </w:p>
        </w:tc>
        <w:tc>
          <w:tcPr>
            <w:tcW w:w="4498" w:type="pct"/>
          </w:tcPr>
          <w:p w14:paraId="1CAFE952" w14:textId="5AC886E2" w:rsidR="003D5777" w:rsidRPr="00F32542" w:rsidRDefault="003D5777" w:rsidP="006C22FA">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 xml:space="preserve">Thêm </w:t>
            </w:r>
            <w:r w:rsidR="006C22FA" w:rsidRPr="00F32542">
              <w:rPr>
                <w:rFonts w:ascii="Times New Roman" w:hAnsi="Times New Roman"/>
                <w:b w:val="0"/>
                <w:sz w:val="26"/>
                <w:szCs w:val="26"/>
              </w:rPr>
              <w:t>lớp</w:t>
            </w:r>
          </w:p>
        </w:tc>
      </w:tr>
      <w:tr w:rsidR="003D5777" w:rsidRPr="00F32542" w14:paraId="0DFA7619" w14:textId="77777777" w:rsidTr="006B455F">
        <w:tc>
          <w:tcPr>
            <w:tcW w:w="502" w:type="pct"/>
          </w:tcPr>
          <w:p w14:paraId="04A8C60B" w14:textId="244A295A" w:rsidR="003D5777"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5</w:t>
            </w:r>
          </w:p>
        </w:tc>
        <w:tc>
          <w:tcPr>
            <w:tcW w:w="4498" w:type="pct"/>
          </w:tcPr>
          <w:p w14:paraId="59C24C6A" w14:textId="3802F118" w:rsidR="003D5777" w:rsidRPr="00F32542" w:rsidRDefault="003D5777" w:rsidP="006C22FA">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 xml:space="preserve">Sửa </w:t>
            </w:r>
            <w:r w:rsidR="006C22FA" w:rsidRPr="00F32542">
              <w:rPr>
                <w:rFonts w:ascii="Times New Roman" w:hAnsi="Times New Roman"/>
                <w:b w:val="0"/>
                <w:sz w:val="26"/>
                <w:szCs w:val="26"/>
              </w:rPr>
              <w:t>lớp</w:t>
            </w:r>
          </w:p>
        </w:tc>
      </w:tr>
      <w:tr w:rsidR="003D5777" w:rsidRPr="00F32542" w14:paraId="7FAFC217" w14:textId="77777777" w:rsidTr="006B455F">
        <w:tc>
          <w:tcPr>
            <w:tcW w:w="502" w:type="pct"/>
          </w:tcPr>
          <w:p w14:paraId="0FA32DAC" w14:textId="49E4C6C1" w:rsidR="003D5777"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6</w:t>
            </w:r>
          </w:p>
        </w:tc>
        <w:tc>
          <w:tcPr>
            <w:tcW w:w="4498" w:type="pct"/>
          </w:tcPr>
          <w:p w14:paraId="021BCDB8" w14:textId="52EE2908" w:rsidR="003D5777" w:rsidRPr="00F32542" w:rsidRDefault="003D5777" w:rsidP="006C22FA">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 xml:space="preserve">Xoá </w:t>
            </w:r>
            <w:r w:rsidR="006C22FA" w:rsidRPr="00F32542">
              <w:rPr>
                <w:rFonts w:ascii="Times New Roman" w:hAnsi="Times New Roman"/>
                <w:b w:val="0"/>
                <w:sz w:val="26"/>
                <w:szCs w:val="26"/>
              </w:rPr>
              <w:t>lớp</w:t>
            </w:r>
          </w:p>
        </w:tc>
      </w:tr>
      <w:tr w:rsidR="006C22FA" w:rsidRPr="00F32542" w14:paraId="5B573F69" w14:textId="77777777" w:rsidTr="006B455F">
        <w:tc>
          <w:tcPr>
            <w:tcW w:w="502" w:type="pct"/>
          </w:tcPr>
          <w:p w14:paraId="79549ED9" w14:textId="407E5F45" w:rsidR="006C22FA"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7</w:t>
            </w:r>
          </w:p>
        </w:tc>
        <w:tc>
          <w:tcPr>
            <w:tcW w:w="4498" w:type="pct"/>
          </w:tcPr>
          <w:p w14:paraId="3E5EF12E" w14:textId="3D2886D9" w:rsidR="006C22FA" w:rsidRPr="00F32542" w:rsidRDefault="006C22FA" w:rsidP="006C22FA">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Thêm tiết dạy</w:t>
            </w:r>
          </w:p>
        </w:tc>
      </w:tr>
      <w:tr w:rsidR="00055031" w:rsidRPr="00F32542" w14:paraId="72EDF99B" w14:textId="77777777" w:rsidTr="006B455F">
        <w:tc>
          <w:tcPr>
            <w:tcW w:w="502" w:type="pct"/>
          </w:tcPr>
          <w:p w14:paraId="282F87A7" w14:textId="1B8EF308" w:rsidR="00055031"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8</w:t>
            </w:r>
          </w:p>
        </w:tc>
        <w:tc>
          <w:tcPr>
            <w:tcW w:w="4498" w:type="pct"/>
          </w:tcPr>
          <w:p w14:paraId="4273E391" w14:textId="19C6FC77" w:rsidR="00055031" w:rsidRPr="00F32542" w:rsidRDefault="00055031" w:rsidP="006C22FA">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Sửa tiết dạy</w:t>
            </w:r>
          </w:p>
        </w:tc>
      </w:tr>
      <w:tr w:rsidR="00055031" w:rsidRPr="00F32542" w14:paraId="37368AFD" w14:textId="77777777" w:rsidTr="006B455F">
        <w:tc>
          <w:tcPr>
            <w:tcW w:w="502" w:type="pct"/>
          </w:tcPr>
          <w:p w14:paraId="2430E6BE" w14:textId="401138B7" w:rsidR="00055031" w:rsidRPr="00F32542" w:rsidRDefault="00055031" w:rsidP="00D11ECD">
            <w:pPr>
              <w:pStyle w:val="StyleTabletextBoldCentered"/>
              <w:spacing w:before="0" w:after="0"/>
              <w:jc w:val="left"/>
              <w:rPr>
                <w:rFonts w:ascii="Times New Roman" w:hAnsi="Times New Roman"/>
                <w:b w:val="0"/>
                <w:bCs/>
                <w:sz w:val="26"/>
                <w:szCs w:val="26"/>
              </w:rPr>
            </w:pPr>
            <w:r w:rsidRPr="00F32542">
              <w:rPr>
                <w:rFonts w:ascii="Times New Roman" w:hAnsi="Times New Roman"/>
                <w:b w:val="0"/>
                <w:bCs/>
                <w:sz w:val="26"/>
                <w:szCs w:val="26"/>
              </w:rPr>
              <w:t>UC19</w:t>
            </w:r>
          </w:p>
        </w:tc>
        <w:tc>
          <w:tcPr>
            <w:tcW w:w="4498" w:type="pct"/>
          </w:tcPr>
          <w:p w14:paraId="0310D135" w14:textId="20C6CFBA" w:rsidR="00055031" w:rsidRPr="00F32542" w:rsidRDefault="00055031" w:rsidP="006C22FA">
            <w:pPr>
              <w:pStyle w:val="StyleTabletextBoldCentered"/>
              <w:spacing w:before="0" w:after="0"/>
              <w:jc w:val="left"/>
              <w:rPr>
                <w:rFonts w:ascii="Times New Roman" w:hAnsi="Times New Roman"/>
                <w:b w:val="0"/>
                <w:sz w:val="26"/>
                <w:szCs w:val="26"/>
              </w:rPr>
            </w:pPr>
            <w:r w:rsidRPr="00F32542">
              <w:rPr>
                <w:rFonts w:ascii="Times New Roman" w:hAnsi="Times New Roman"/>
                <w:b w:val="0"/>
                <w:sz w:val="26"/>
                <w:szCs w:val="26"/>
              </w:rPr>
              <w:t>Xoá tiết dạy</w:t>
            </w:r>
          </w:p>
        </w:tc>
      </w:tr>
    </w:tbl>
    <w:p w14:paraId="39980BC5" w14:textId="11E19978" w:rsidR="00D11ECD" w:rsidRPr="00F32542" w:rsidRDefault="00D11ECD" w:rsidP="00D11ECD">
      <w:pPr>
        <w:pStyle w:val="Caption"/>
        <w:spacing w:line="360" w:lineRule="auto"/>
      </w:pPr>
      <w:bookmarkStart w:id="25" w:name="_Toc14682193"/>
      <w:r w:rsidRPr="00F32542">
        <w:t xml:space="preserve">Bảng </w:t>
      </w:r>
      <w:r w:rsidR="006D2AA8" w:rsidRPr="00F32542">
        <w:rPr>
          <w:noProof/>
        </w:rPr>
        <w:fldChar w:fldCharType="begin"/>
      </w:r>
      <w:r w:rsidR="006D2AA8" w:rsidRPr="00F32542">
        <w:rPr>
          <w:noProof/>
        </w:rPr>
        <w:instrText xml:space="preserve"> STYLEREF 1 \s </w:instrText>
      </w:r>
      <w:r w:rsidR="006D2AA8" w:rsidRPr="00F32542">
        <w:rPr>
          <w:noProof/>
        </w:rPr>
        <w:fldChar w:fldCharType="separate"/>
      </w:r>
      <w:r w:rsidR="00011C35" w:rsidRPr="00F32542">
        <w:rPr>
          <w:noProof/>
        </w:rPr>
        <w:t>3</w:t>
      </w:r>
      <w:r w:rsidR="006D2AA8" w:rsidRPr="00F32542">
        <w:rPr>
          <w:noProof/>
        </w:rPr>
        <w:fldChar w:fldCharType="end"/>
      </w:r>
      <w:r w:rsidRPr="00F32542">
        <w:noBreakHyphen/>
      </w:r>
      <w:r w:rsidR="006D2AA8" w:rsidRPr="00F32542">
        <w:rPr>
          <w:noProof/>
        </w:rPr>
        <w:fldChar w:fldCharType="begin"/>
      </w:r>
      <w:r w:rsidR="006D2AA8" w:rsidRPr="00F32542">
        <w:rPr>
          <w:noProof/>
        </w:rPr>
        <w:instrText xml:space="preserve"> SEQ Bảng \* ARABIC \s 1 </w:instrText>
      </w:r>
      <w:r w:rsidR="006D2AA8" w:rsidRPr="00F32542">
        <w:rPr>
          <w:noProof/>
        </w:rPr>
        <w:fldChar w:fldCharType="separate"/>
      </w:r>
      <w:r w:rsidR="00011C35" w:rsidRPr="00F32542">
        <w:rPr>
          <w:noProof/>
        </w:rPr>
        <w:t>2</w:t>
      </w:r>
      <w:r w:rsidR="006D2AA8" w:rsidRPr="00F32542">
        <w:rPr>
          <w:noProof/>
        </w:rPr>
        <w:fldChar w:fldCharType="end"/>
      </w:r>
      <w:r w:rsidRPr="00F32542">
        <w:t xml:space="preserve"> Danh sách </w:t>
      </w:r>
      <w:r w:rsidR="006B455F" w:rsidRPr="00F32542">
        <w:t>các tình huống trong hệ thống</w:t>
      </w:r>
      <w:bookmarkEnd w:id="25"/>
    </w:p>
    <w:p w14:paraId="54EFB05B" w14:textId="77777777" w:rsidR="00AF7B6F" w:rsidRPr="00F32542" w:rsidRDefault="00AF7B6F">
      <w:pPr>
        <w:rPr>
          <w:b/>
          <w:bCs/>
          <w:szCs w:val="26"/>
        </w:rPr>
      </w:pPr>
      <w:r w:rsidRPr="00F32542">
        <w:br w:type="page"/>
      </w:r>
    </w:p>
    <w:p w14:paraId="22BB9234" w14:textId="77777777" w:rsidR="00EC63DB" w:rsidRPr="00F32542" w:rsidRDefault="00D11ECD" w:rsidP="00EC63DB">
      <w:pPr>
        <w:pStyle w:val="Heading3"/>
        <w:rPr>
          <w:rFonts w:cs="Times New Roman"/>
          <w:i w:val="0"/>
        </w:rPr>
      </w:pPr>
      <w:bookmarkStart w:id="26" w:name="_Toc14693519"/>
      <w:r w:rsidRPr="00F32542">
        <w:rPr>
          <w:rFonts w:cs="Times New Roman"/>
          <w:i w:val="0"/>
        </w:rPr>
        <w:lastRenderedPageBreak/>
        <w:t>Tình huống hoạt động</w:t>
      </w:r>
      <w:bookmarkEnd w:id="26"/>
    </w:p>
    <w:p w14:paraId="3EE34710" w14:textId="6FF01F78" w:rsidR="00876736" w:rsidRPr="00F32542" w:rsidRDefault="00EC63DB" w:rsidP="00876736">
      <w:pPr>
        <w:pStyle w:val="Heading4"/>
      </w:pPr>
      <w:r w:rsidRPr="00F32542">
        <w:t xml:space="preserve"> Đặc tả UseCa</w:t>
      </w:r>
      <w:r w:rsidR="00876736" w:rsidRPr="00F32542">
        <w:t>e</w:t>
      </w:r>
    </w:p>
    <w:tbl>
      <w:tblPr>
        <w:tblStyle w:val="TableGrid"/>
        <w:tblW w:w="0" w:type="auto"/>
        <w:tblLook w:val="04A0" w:firstRow="1" w:lastRow="0" w:firstColumn="1" w:lastColumn="0" w:noHBand="0" w:noVBand="1"/>
      </w:tblPr>
      <w:tblGrid>
        <w:gridCol w:w="2123"/>
        <w:gridCol w:w="3444"/>
        <w:gridCol w:w="3211"/>
      </w:tblGrid>
      <w:tr w:rsidR="00876736" w:rsidRPr="00F32542" w14:paraId="56CAE724" w14:textId="77777777" w:rsidTr="00246002">
        <w:tc>
          <w:tcPr>
            <w:tcW w:w="9350" w:type="dxa"/>
            <w:gridSpan w:val="3"/>
          </w:tcPr>
          <w:p w14:paraId="302A033C" w14:textId="77777777" w:rsidR="00876736" w:rsidRPr="00F32542" w:rsidRDefault="00876736" w:rsidP="00246002">
            <w:pPr>
              <w:ind w:firstLine="0"/>
              <w:rPr>
                <w:szCs w:val="26"/>
              </w:rPr>
            </w:pPr>
            <w:r w:rsidRPr="00F32542">
              <w:rPr>
                <w:szCs w:val="26"/>
              </w:rPr>
              <w:t>UC01 : Đăng nhập</w:t>
            </w:r>
          </w:p>
        </w:tc>
      </w:tr>
      <w:tr w:rsidR="00876736" w:rsidRPr="00F32542" w14:paraId="1D1CE882" w14:textId="77777777" w:rsidTr="00246002">
        <w:tc>
          <w:tcPr>
            <w:tcW w:w="2245" w:type="dxa"/>
          </w:tcPr>
          <w:p w14:paraId="411241D2" w14:textId="77777777" w:rsidR="00876736" w:rsidRPr="00F32542" w:rsidRDefault="00876736" w:rsidP="00246002">
            <w:pPr>
              <w:ind w:firstLine="0"/>
              <w:rPr>
                <w:szCs w:val="26"/>
              </w:rPr>
            </w:pPr>
            <w:r w:rsidRPr="00F32542">
              <w:rPr>
                <w:szCs w:val="26"/>
              </w:rPr>
              <w:t>Mục đích:</w:t>
            </w:r>
          </w:p>
        </w:tc>
        <w:tc>
          <w:tcPr>
            <w:tcW w:w="7105" w:type="dxa"/>
            <w:gridSpan w:val="2"/>
          </w:tcPr>
          <w:p w14:paraId="7473E4C9" w14:textId="77777777" w:rsidR="00876736" w:rsidRPr="00F32542" w:rsidRDefault="00876736" w:rsidP="00246002">
            <w:pPr>
              <w:ind w:firstLine="0"/>
              <w:rPr>
                <w:szCs w:val="26"/>
              </w:rPr>
            </w:pPr>
            <w:r w:rsidRPr="00F32542">
              <w:rPr>
                <w:szCs w:val="26"/>
              </w:rPr>
              <w:t>Đăng nhập vào website</w:t>
            </w:r>
          </w:p>
        </w:tc>
      </w:tr>
      <w:tr w:rsidR="00876736" w:rsidRPr="00F32542" w14:paraId="521CB6DE" w14:textId="77777777" w:rsidTr="00246002">
        <w:tc>
          <w:tcPr>
            <w:tcW w:w="2245" w:type="dxa"/>
          </w:tcPr>
          <w:p w14:paraId="791095DF" w14:textId="77777777" w:rsidR="00876736" w:rsidRPr="00F32542" w:rsidRDefault="00876736" w:rsidP="00246002">
            <w:pPr>
              <w:ind w:firstLine="0"/>
              <w:rPr>
                <w:szCs w:val="26"/>
              </w:rPr>
            </w:pPr>
            <w:r w:rsidRPr="00F32542">
              <w:rPr>
                <w:szCs w:val="26"/>
              </w:rPr>
              <w:t>Mô tả:</w:t>
            </w:r>
          </w:p>
        </w:tc>
        <w:tc>
          <w:tcPr>
            <w:tcW w:w="7105" w:type="dxa"/>
            <w:gridSpan w:val="2"/>
          </w:tcPr>
          <w:p w14:paraId="0C527344" w14:textId="77777777" w:rsidR="00876736" w:rsidRPr="00F32542" w:rsidRDefault="00876736" w:rsidP="00246002">
            <w:pPr>
              <w:ind w:firstLine="0"/>
              <w:rPr>
                <w:szCs w:val="26"/>
              </w:rPr>
            </w:pPr>
            <w:r w:rsidRPr="00F32542">
              <w:rPr>
                <w:szCs w:val="26"/>
              </w:rPr>
              <w:t>Tác nhân đăng nhập vào website để truy cập hệ thống.</w:t>
            </w:r>
          </w:p>
        </w:tc>
      </w:tr>
      <w:tr w:rsidR="00876736" w:rsidRPr="00F32542" w14:paraId="17E36322" w14:textId="77777777" w:rsidTr="00246002">
        <w:tc>
          <w:tcPr>
            <w:tcW w:w="2245" w:type="dxa"/>
          </w:tcPr>
          <w:p w14:paraId="32A04136" w14:textId="77777777" w:rsidR="00876736" w:rsidRPr="00F32542" w:rsidRDefault="00876736" w:rsidP="00246002">
            <w:pPr>
              <w:ind w:firstLine="0"/>
              <w:rPr>
                <w:szCs w:val="26"/>
              </w:rPr>
            </w:pPr>
            <w:r w:rsidRPr="00F32542">
              <w:rPr>
                <w:szCs w:val="26"/>
              </w:rPr>
              <w:t>Tác nhân:</w:t>
            </w:r>
          </w:p>
        </w:tc>
        <w:tc>
          <w:tcPr>
            <w:tcW w:w="7105" w:type="dxa"/>
            <w:gridSpan w:val="2"/>
          </w:tcPr>
          <w:p w14:paraId="48F270EF" w14:textId="77777777" w:rsidR="00876736" w:rsidRPr="00F32542" w:rsidRDefault="00876736" w:rsidP="00246002">
            <w:pPr>
              <w:ind w:firstLine="0"/>
              <w:rPr>
                <w:szCs w:val="26"/>
              </w:rPr>
            </w:pPr>
            <w:r w:rsidRPr="00F32542">
              <w:rPr>
                <w:szCs w:val="26"/>
              </w:rPr>
              <w:t>Admin, Giáo Viên</w:t>
            </w:r>
          </w:p>
        </w:tc>
      </w:tr>
      <w:tr w:rsidR="00876736" w:rsidRPr="00F32542" w14:paraId="134037D6" w14:textId="77777777" w:rsidTr="00246002">
        <w:tc>
          <w:tcPr>
            <w:tcW w:w="2245" w:type="dxa"/>
          </w:tcPr>
          <w:p w14:paraId="095ECED2"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1530FC00" w14:textId="77777777" w:rsidR="00876736" w:rsidRPr="00F32542" w:rsidRDefault="00876736" w:rsidP="00246002">
            <w:pPr>
              <w:ind w:firstLine="0"/>
              <w:rPr>
                <w:szCs w:val="26"/>
              </w:rPr>
            </w:pPr>
            <w:r w:rsidRPr="00F32542">
              <w:rPr>
                <w:szCs w:val="26"/>
              </w:rPr>
              <w:t>Đã được cấp tài khoản.</w:t>
            </w:r>
          </w:p>
        </w:tc>
      </w:tr>
      <w:tr w:rsidR="00876736" w:rsidRPr="00F32542" w14:paraId="212BD44E" w14:textId="77777777" w:rsidTr="00246002">
        <w:tc>
          <w:tcPr>
            <w:tcW w:w="2245" w:type="dxa"/>
          </w:tcPr>
          <w:p w14:paraId="21AACA30" w14:textId="77777777" w:rsidR="00876736" w:rsidRPr="00F32542" w:rsidRDefault="00876736" w:rsidP="00246002">
            <w:pPr>
              <w:ind w:firstLine="0"/>
              <w:rPr>
                <w:szCs w:val="26"/>
              </w:rPr>
            </w:pPr>
            <w:r w:rsidRPr="00F32542">
              <w:rPr>
                <w:szCs w:val="26"/>
              </w:rPr>
              <w:t>Điều kiện sau:</w:t>
            </w:r>
          </w:p>
        </w:tc>
        <w:tc>
          <w:tcPr>
            <w:tcW w:w="7105" w:type="dxa"/>
            <w:gridSpan w:val="2"/>
          </w:tcPr>
          <w:p w14:paraId="301B44D1" w14:textId="77777777" w:rsidR="00876736" w:rsidRPr="00F32542" w:rsidRDefault="00876736" w:rsidP="00246002">
            <w:pPr>
              <w:ind w:firstLine="0"/>
              <w:rPr>
                <w:szCs w:val="26"/>
              </w:rPr>
            </w:pPr>
            <w:r w:rsidRPr="00F32542">
              <w:rPr>
                <w:szCs w:val="26"/>
              </w:rPr>
              <w:t>Đăng nhập thành công vào hệ thông</w:t>
            </w:r>
          </w:p>
        </w:tc>
      </w:tr>
      <w:tr w:rsidR="00876736" w:rsidRPr="00F32542" w14:paraId="208D2242" w14:textId="77777777" w:rsidTr="00246002">
        <w:tc>
          <w:tcPr>
            <w:tcW w:w="2245" w:type="dxa"/>
            <w:vMerge w:val="restart"/>
          </w:tcPr>
          <w:p w14:paraId="297C67AA" w14:textId="77777777" w:rsidR="00876736" w:rsidRPr="00F32542" w:rsidRDefault="00876736" w:rsidP="00246002">
            <w:pPr>
              <w:ind w:firstLine="0"/>
              <w:rPr>
                <w:szCs w:val="26"/>
              </w:rPr>
            </w:pPr>
            <w:r w:rsidRPr="00F32542">
              <w:rPr>
                <w:szCs w:val="26"/>
              </w:rPr>
              <w:t>Luồng sự kiện chính</w:t>
            </w:r>
          </w:p>
        </w:tc>
        <w:tc>
          <w:tcPr>
            <w:tcW w:w="3690" w:type="dxa"/>
          </w:tcPr>
          <w:p w14:paraId="24A1A87F" w14:textId="77777777" w:rsidR="00876736" w:rsidRPr="00F32542" w:rsidRDefault="00876736" w:rsidP="00246002">
            <w:pPr>
              <w:rPr>
                <w:szCs w:val="26"/>
              </w:rPr>
            </w:pPr>
            <w:r w:rsidRPr="00F32542">
              <w:rPr>
                <w:szCs w:val="26"/>
              </w:rPr>
              <w:t xml:space="preserve">   Tác nhân</w:t>
            </w:r>
          </w:p>
        </w:tc>
        <w:tc>
          <w:tcPr>
            <w:tcW w:w="3415" w:type="dxa"/>
          </w:tcPr>
          <w:p w14:paraId="68C9CB67" w14:textId="77777777" w:rsidR="00876736" w:rsidRPr="00F32542" w:rsidRDefault="00876736" w:rsidP="00246002">
            <w:pPr>
              <w:rPr>
                <w:szCs w:val="26"/>
              </w:rPr>
            </w:pPr>
            <w:r w:rsidRPr="00F32542">
              <w:rPr>
                <w:szCs w:val="26"/>
              </w:rPr>
              <w:t>Hệ thống</w:t>
            </w:r>
          </w:p>
        </w:tc>
      </w:tr>
      <w:tr w:rsidR="00876736" w:rsidRPr="00F32542" w14:paraId="48339910" w14:textId="77777777" w:rsidTr="00246002">
        <w:tc>
          <w:tcPr>
            <w:tcW w:w="2245" w:type="dxa"/>
            <w:vMerge/>
          </w:tcPr>
          <w:p w14:paraId="616810C5" w14:textId="77777777" w:rsidR="00876736" w:rsidRPr="00F32542" w:rsidRDefault="00876736" w:rsidP="00246002">
            <w:pPr>
              <w:rPr>
                <w:szCs w:val="26"/>
              </w:rPr>
            </w:pPr>
          </w:p>
        </w:tc>
        <w:tc>
          <w:tcPr>
            <w:tcW w:w="3690" w:type="dxa"/>
          </w:tcPr>
          <w:p w14:paraId="70584AC0" w14:textId="77777777" w:rsidR="00876736" w:rsidRPr="00F32542" w:rsidRDefault="00876736" w:rsidP="00246002">
            <w:pPr>
              <w:ind w:firstLine="0"/>
              <w:rPr>
                <w:szCs w:val="26"/>
              </w:rPr>
            </w:pPr>
            <w:r w:rsidRPr="00F32542">
              <w:rPr>
                <w:szCs w:val="26"/>
              </w:rPr>
              <w:t>1) Tác nhân chọn chức năng đăng nhập</w:t>
            </w:r>
          </w:p>
          <w:p w14:paraId="0638AB41" w14:textId="77777777" w:rsidR="00876736" w:rsidRPr="00F32542" w:rsidRDefault="00876736" w:rsidP="00246002">
            <w:pPr>
              <w:rPr>
                <w:szCs w:val="26"/>
              </w:rPr>
            </w:pPr>
          </w:p>
          <w:p w14:paraId="470E87B2" w14:textId="77777777" w:rsidR="00876736" w:rsidRPr="00F32542" w:rsidRDefault="00876736" w:rsidP="00246002">
            <w:pPr>
              <w:ind w:firstLine="0"/>
              <w:rPr>
                <w:szCs w:val="26"/>
              </w:rPr>
            </w:pPr>
            <w:r w:rsidRPr="00F32542">
              <w:rPr>
                <w:szCs w:val="26"/>
              </w:rPr>
              <w:t>3 ) Tác nhân nhập tài khoản và nhấn nút “đăng nhập”</w:t>
            </w:r>
          </w:p>
          <w:p w14:paraId="1378A284" w14:textId="77777777" w:rsidR="00876736" w:rsidRPr="00F32542" w:rsidRDefault="00876736" w:rsidP="00246002">
            <w:pPr>
              <w:ind w:firstLine="0"/>
              <w:rPr>
                <w:szCs w:val="26"/>
              </w:rPr>
            </w:pPr>
          </w:p>
        </w:tc>
        <w:tc>
          <w:tcPr>
            <w:tcW w:w="3415" w:type="dxa"/>
          </w:tcPr>
          <w:p w14:paraId="15FF562E" w14:textId="77777777" w:rsidR="00876736" w:rsidRPr="00F32542" w:rsidRDefault="00876736" w:rsidP="00246002">
            <w:pPr>
              <w:ind w:firstLine="0"/>
              <w:rPr>
                <w:szCs w:val="26"/>
              </w:rPr>
            </w:pPr>
          </w:p>
          <w:p w14:paraId="7F99ED56" w14:textId="77777777" w:rsidR="00876736" w:rsidRPr="00F32542" w:rsidRDefault="00876736" w:rsidP="00246002">
            <w:pPr>
              <w:ind w:firstLine="0"/>
              <w:rPr>
                <w:szCs w:val="26"/>
              </w:rPr>
            </w:pPr>
            <w:r w:rsidRPr="00F32542">
              <w:rPr>
                <w:szCs w:val="26"/>
              </w:rPr>
              <w:t>2 )Hệ thống hiển thị form đăng nhập</w:t>
            </w:r>
          </w:p>
          <w:p w14:paraId="4F32F926" w14:textId="77777777" w:rsidR="00876736" w:rsidRPr="00F32542" w:rsidRDefault="00876736" w:rsidP="00246002">
            <w:pPr>
              <w:rPr>
                <w:szCs w:val="26"/>
              </w:rPr>
            </w:pPr>
          </w:p>
          <w:p w14:paraId="718CF8D9" w14:textId="77777777" w:rsidR="00876736" w:rsidRPr="00F32542" w:rsidRDefault="00876736" w:rsidP="00246002">
            <w:pPr>
              <w:ind w:firstLine="0"/>
              <w:rPr>
                <w:szCs w:val="26"/>
              </w:rPr>
            </w:pPr>
            <w:r w:rsidRPr="00F32542">
              <w:rPr>
                <w:szCs w:val="26"/>
              </w:rPr>
              <w:t>4) Nếu đăng nhập thành công hệ thống hiện thị trang chủ website</w:t>
            </w:r>
          </w:p>
        </w:tc>
      </w:tr>
      <w:tr w:rsidR="00876736" w:rsidRPr="00F32542" w14:paraId="1A098DF7" w14:textId="77777777" w:rsidTr="00246002">
        <w:tc>
          <w:tcPr>
            <w:tcW w:w="2245" w:type="dxa"/>
          </w:tcPr>
          <w:p w14:paraId="7E83DAF1"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2373517B" w14:textId="4BAD6DC9" w:rsidR="00876736" w:rsidRPr="00F32542" w:rsidRDefault="00876736" w:rsidP="00246002">
            <w:pPr>
              <w:keepNext/>
              <w:spacing w:after="120"/>
              <w:ind w:firstLine="0"/>
              <w:rPr>
                <w:szCs w:val="26"/>
              </w:rPr>
            </w:pPr>
            <w:r w:rsidRPr="00F32542">
              <w:rPr>
                <w:szCs w:val="26"/>
              </w:rPr>
              <w:t>4.1 Nếu thông ti</w:t>
            </w:r>
            <w:r w:rsidR="00A9130B" w:rsidRPr="00F32542">
              <w:rPr>
                <w:szCs w:val="26"/>
              </w:rPr>
              <w:t>n không hợp lệ thông báo lỗi, quay lại bước 1</w:t>
            </w:r>
          </w:p>
        </w:tc>
      </w:tr>
    </w:tbl>
    <w:p w14:paraId="7B97EBA2"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w:t>
      </w:r>
      <w:r w:rsidRPr="00F32542">
        <w:rPr>
          <w:noProof/>
        </w:rPr>
        <w:fldChar w:fldCharType="end"/>
      </w:r>
      <w:r w:rsidR="00876736" w:rsidRPr="00F32542">
        <w:t xml:space="preserve">: Usecase Đăng nhập </w:t>
      </w:r>
    </w:p>
    <w:p w14:paraId="0E379AD1" w14:textId="77777777" w:rsidR="00876736" w:rsidRPr="00F32542"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F32542" w14:paraId="22511824" w14:textId="77777777" w:rsidTr="00246002">
        <w:tc>
          <w:tcPr>
            <w:tcW w:w="9350" w:type="dxa"/>
            <w:gridSpan w:val="3"/>
          </w:tcPr>
          <w:p w14:paraId="063B0C3C" w14:textId="77777777" w:rsidR="00876736" w:rsidRPr="00F32542" w:rsidRDefault="00876736" w:rsidP="00246002">
            <w:pPr>
              <w:ind w:firstLine="0"/>
              <w:rPr>
                <w:szCs w:val="26"/>
              </w:rPr>
            </w:pPr>
            <w:r w:rsidRPr="00F32542">
              <w:rPr>
                <w:szCs w:val="26"/>
              </w:rPr>
              <w:t>UC02 : Xem điểm</w:t>
            </w:r>
          </w:p>
        </w:tc>
      </w:tr>
      <w:tr w:rsidR="00876736" w:rsidRPr="00F32542" w14:paraId="6B0C9B5E" w14:textId="77777777" w:rsidTr="00246002">
        <w:tc>
          <w:tcPr>
            <w:tcW w:w="2245" w:type="dxa"/>
          </w:tcPr>
          <w:p w14:paraId="1C17D55A" w14:textId="77777777" w:rsidR="00876736" w:rsidRPr="00F32542" w:rsidRDefault="00876736" w:rsidP="00246002">
            <w:pPr>
              <w:ind w:firstLine="0"/>
              <w:rPr>
                <w:szCs w:val="26"/>
              </w:rPr>
            </w:pPr>
            <w:r w:rsidRPr="00F32542">
              <w:rPr>
                <w:szCs w:val="26"/>
              </w:rPr>
              <w:t>Mục đích:</w:t>
            </w:r>
          </w:p>
        </w:tc>
        <w:tc>
          <w:tcPr>
            <w:tcW w:w="7105" w:type="dxa"/>
            <w:gridSpan w:val="2"/>
          </w:tcPr>
          <w:p w14:paraId="5960A0FB" w14:textId="77777777" w:rsidR="00876736" w:rsidRPr="00F32542" w:rsidRDefault="00876736" w:rsidP="00246002">
            <w:pPr>
              <w:ind w:firstLine="0"/>
              <w:rPr>
                <w:szCs w:val="26"/>
              </w:rPr>
            </w:pPr>
            <w:r w:rsidRPr="00F32542">
              <w:rPr>
                <w:szCs w:val="26"/>
              </w:rPr>
              <w:t>Xem điểm cá nhân</w:t>
            </w:r>
          </w:p>
        </w:tc>
      </w:tr>
      <w:tr w:rsidR="00876736" w:rsidRPr="00F32542" w14:paraId="44A50A7A" w14:textId="77777777" w:rsidTr="00246002">
        <w:tc>
          <w:tcPr>
            <w:tcW w:w="2245" w:type="dxa"/>
          </w:tcPr>
          <w:p w14:paraId="5DB14B59" w14:textId="77777777" w:rsidR="00876736" w:rsidRPr="00F32542" w:rsidRDefault="00876736" w:rsidP="00246002">
            <w:pPr>
              <w:ind w:firstLine="0"/>
              <w:rPr>
                <w:szCs w:val="26"/>
              </w:rPr>
            </w:pPr>
            <w:r w:rsidRPr="00F32542">
              <w:rPr>
                <w:szCs w:val="26"/>
              </w:rPr>
              <w:t>Mô tả:</w:t>
            </w:r>
          </w:p>
        </w:tc>
        <w:tc>
          <w:tcPr>
            <w:tcW w:w="7105" w:type="dxa"/>
            <w:gridSpan w:val="2"/>
          </w:tcPr>
          <w:p w14:paraId="75A48C3E" w14:textId="77777777" w:rsidR="00876736" w:rsidRPr="00F32542" w:rsidRDefault="00876736" w:rsidP="00246002">
            <w:pPr>
              <w:ind w:firstLine="0"/>
              <w:rPr>
                <w:szCs w:val="26"/>
              </w:rPr>
            </w:pPr>
            <w:r w:rsidRPr="00F32542">
              <w:rPr>
                <w:szCs w:val="26"/>
              </w:rPr>
              <w:t>Người dùng truy cập vào website để xem điểm</w:t>
            </w:r>
          </w:p>
        </w:tc>
      </w:tr>
      <w:tr w:rsidR="00876736" w:rsidRPr="00F32542" w14:paraId="58210492" w14:textId="77777777" w:rsidTr="00246002">
        <w:tc>
          <w:tcPr>
            <w:tcW w:w="2245" w:type="dxa"/>
          </w:tcPr>
          <w:p w14:paraId="0A8FD027" w14:textId="77777777" w:rsidR="00876736" w:rsidRPr="00F32542" w:rsidRDefault="00876736" w:rsidP="00246002">
            <w:pPr>
              <w:ind w:firstLine="0"/>
              <w:rPr>
                <w:szCs w:val="26"/>
              </w:rPr>
            </w:pPr>
            <w:r w:rsidRPr="00F32542">
              <w:rPr>
                <w:szCs w:val="26"/>
              </w:rPr>
              <w:t>Tác nhân:</w:t>
            </w:r>
          </w:p>
        </w:tc>
        <w:tc>
          <w:tcPr>
            <w:tcW w:w="7105" w:type="dxa"/>
            <w:gridSpan w:val="2"/>
          </w:tcPr>
          <w:p w14:paraId="4A3115E0" w14:textId="77777777" w:rsidR="00876736" w:rsidRPr="00F32542" w:rsidRDefault="00876736" w:rsidP="00246002">
            <w:pPr>
              <w:ind w:firstLine="0"/>
              <w:rPr>
                <w:szCs w:val="26"/>
              </w:rPr>
            </w:pPr>
            <w:r w:rsidRPr="00F32542">
              <w:rPr>
                <w:szCs w:val="26"/>
              </w:rPr>
              <w:t>Học sinh</w:t>
            </w:r>
          </w:p>
        </w:tc>
      </w:tr>
      <w:tr w:rsidR="00876736" w:rsidRPr="00F32542" w14:paraId="354A7BFE" w14:textId="77777777" w:rsidTr="00246002">
        <w:tc>
          <w:tcPr>
            <w:tcW w:w="2245" w:type="dxa"/>
          </w:tcPr>
          <w:p w14:paraId="05B938D9"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2DC68E36" w14:textId="77777777" w:rsidR="00876736" w:rsidRPr="00F32542" w:rsidRDefault="00876736" w:rsidP="00246002">
            <w:pPr>
              <w:ind w:firstLine="0"/>
              <w:rPr>
                <w:szCs w:val="26"/>
              </w:rPr>
            </w:pPr>
            <w:r w:rsidRPr="00F32542">
              <w:rPr>
                <w:szCs w:val="26"/>
              </w:rPr>
              <w:t>Truy cập vào hệ thống</w:t>
            </w:r>
          </w:p>
        </w:tc>
      </w:tr>
      <w:tr w:rsidR="00876736" w:rsidRPr="00F32542" w14:paraId="434859DD" w14:textId="77777777" w:rsidTr="00246002">
        <w:tc>
          <w:tcPr>
            <w:tcW w:w="2245" w:type="dxa"/>
          </w:tcPr>
          <w:p w14:paraId="058398F7" w14:textId="77777777" w:rsidR="00876736" w:rsidRPr="00F32542" w:rsidRDefault="00876736" w:rsidP="00246002">
            <w:pPr>
              <w:ind w:firstLine="0"/>
              <w:rPr>
                <w:szCs w:val="26"/>
              </w:rPr>
            </w:pPr>
            <w:r w:rsidRPr="00F32542">
              <w:rPr>
                <w:szCs w:val="26"/>
              </w:rPr>
              <w:t>Điều kiện sau:</w:t>
            </w:r>
          </w:p>
        </w:tc>
        <w:tc>
          <w:tcPr>
            <w:tcW w:w="7105" w:type="dxa"/>
            <w:gridSpan w:val="2"/>
          </w:tcPr>
          <w:p w14:paraId="248FFF78" w14:textId="77777777" w:rsidR="00876736" w:rsidRPr="00F32542" w:rsidRDefault="00876736" w:rsidP="00246002">
            <w:pPr>
              <w:ind w:firstLine="0"/>
              <w:rPr>
                <w:szCs w:val="26"/>
              </w:rPr>
            </w:pPr>
            <w:r w:rsidRPr="00F32542">
              <w:rPr>
                <w:szCs w:val="26"/>
              </w:rPr>
              <w:t>Xem được bảng điểm của học sinh</w:t>
            </w:r>
          </w:p>
        </w:tc>
      </w:tr>
      <w:tr w:rsidR="00876736" w:rsidRPr="00F32542" w14:paraId="53FC0BC5" w14:textId="77777777" w:rsidTr="00246002">
        <w:tc>
          <w:tcPr>
            <w:tcW w:w="2245" w:type="dxa"/>
            <w:vMerge w:val="restart"/>
          </w:tcPr>
          <w:p w14:paraId="49AC40C3" w14:textId="77777777" w:rsidR="00876736" w:rsidRPr="00F32542" w:rsidRDefault="00876736" w:rsidP="00246002">
            <w:pPr>
              <w:ind w:firstLine="0"/>
              <w:rPr>
                <w:szCs w:val="26"/>
              </w:rPr>
            </w:pPr>
            <w:r w:rsidRPr="00F32542">
              <w:rPr>
                <w:szCs w:val="26"/>
              </w:rPr>
              <w:t>Luồng sự kiện chính</w:t>
            </w:r>
          </w:p>
        </w:tc>
        <w:tc>
          <w:tcPr>
            <w:tcW w:w="3690" w:type="dxa"/>
          </w:tcPr>
          <w:p w14:paraId="703D4BA2" w14:textId="77777777" w:rsidR="00876736" w:rsidRPr="00F32542" w:rsidRDefault="00876736" w:rsidP="00246002">
            <w:pPr>
              <w:rPr>
                <w:szCs w:val="26"/>
              </w:rPr>
            </w:pPr>
            <w:r w:rsidRPr="00F32542">
              <w:rPr>
                <w:szCs w:val="26"/>
              </w:rPr>
              <w:t xml:space="preserve">   Tác nhân</w:t>
            </w:r>
          </w:p>
        </w:tc>
        <w:tc>
          <w:tcPr>
            <w:tcW w:w="3415" w:type="dxa"/>
          </w:tcPr>
          <w:p w14:paraId="7A8B7B09" w14:textId="77777777" w:rsidR="00876736" w:rsidRPr="00F32542" w:rsidRDefault="00876736" w:rsidP="00246002">
            <w:pPr>
              <w:rPr>
                <w:szCs w:val="26"/>
              </w:rPr>
            </w:pPr>
            <w:r w:rsidRPr="00F32542">
              <w:rPr>
                <w:szCs w:val="26"/>
              </w:rPr>
              <w:t>Hệ thống</w:t>
            </w:r>
          </w:p>
        </w:tc>
      </w:tr>
      <w:tr w:rsidR="00876736" w:rsidRPr="00F32542" w14:paraId="657F7980" w14:textId="77777777" w:rsidTr="00246002">
        <w:tc>
          <w:tcPr>
            <w:tcW w:w="2245" w:type="dxa"/>
            <w:vMerge/>
          </w:tcPr>
          <w:p w14:paraId="075C5604" w14:textId="77777777" w:rsidR="00876736" w:rsidRPr="00F32542" w:rsidRDefault="00876736" w:rsidP="00246002">
            <w:pPr>
              <w:rPr>
                <w:szCs w:val="26"/>
              </w:rPr>
            </w:pPr>
          </w:p>
        </w:tc>
        <w:tc>
          <w:tcPr>
            <w:tcW w:w="3690" w:type="dxa"/>
          </w:tcPr>
          <w:p w14:paraId="7C5C9BEF" w14:textId="77777777" w:rsidR="00876736" w:rsidRPr="00F32542" w:rsidRDefault="00876736" w:rsidP="00246002">
            <w:pPr>
              <w:ind w:firstLine="0"/>
              <w:rPr>
                <w:szCs w:val="26"/>
              </w:rPr>
            </w:pPr>
            <w:r w:rsidRPr="00F32542">
              <w:rPr>
                <w:szCs w:val="26"/>
              </w:rPr>
              <w:t>1) Tác nhân chọn chức năng xem điểm</w:t>
            </w:r>
          </w:p>
          <w:p w14:paraId="07D720C8" w14:textId="77777777" w:rsidR="00876736" w:rsidRPr="00F32542" w:rsidRDefault="00876736" w:rsidP="00246002">
            <w:pPr>
              <w:ind w:firstLine="0"/>
              <w:rPr>
                <w:szCs w:val="26"/>
              </w:rPr>
            </w:pPr>
          </w:p>
          <w:p w14:paraId="63113CFF" w14:textId="77777777" w:rsidR="00876736" w:rsidRPr="00F32542" w:rsidRDefault="00876736" w:rsidP="00246002">
            <w:pPr>
              <w:ind w:firstLine="0"/>
              <w:rPr>
                <w:szCs w:val="26"/>
              </w:rPr>
            </w:pPr>
            <w:r w:rsidRPr="00F32542">
              <w:rPr>
                <w:szCs w:val="26"/>
              </w:rPr>
              <w:t>3 ) Tác nhân chọn khối</w:t>
            </w:r>
          </w:p>
          <w:p w14:paraId="275DE026" w14:textId="77777777" w:rsidR="00876736" w:rsidRPr="00F32542" w:rsidRDefault="00876736" w:rsidP="00246002">
            <w:pPr>
              <w:ind w:firstLine="0"/>
              <w:rPr>
                <w:szCs w:val="26"/>
              </w:rPr>
            </w:pPr>
          </w:p>
          <w:p w14:paraId="576CDFA7" w14:textId="77777777" w:rsidR="00876736" w:rsidRPr="00F32542" w:rsidRDefault="00876736" w:rsidP="00246002">
            <w:pPr>
              <w:ind w:firstLine="0"/>
              <w:rPr>
                <w:szCs w:val="26"/>
              </w:rPr>
            </w:pPr>
            <w:r w:rsidRPr="00F32542">
              <w:rPr>
                <w:szCs w:val="26"/>
              </w:rPr>
              <w:t>5) Tác nhân chọn lớp .</w:t>
            </w:r>
          </w:p>
          <w:p w14:paraId="06CCFF4F" w14:textId="77777777" w:rsidR="00876736" w:rsidRPr="00F32542" w:rsidRDefault="00876736" w:rsidP="00246002">
            <w:pPr>
              <w:ind w:firstLine="0"/>
              <w:rPr>
                <w:szCs w:val="26"/>
              </w:rPr>
            </w:pPr>
          </w:p>
          <w:p w14:paraId="016B33EC" w14:textId="77777777" w:rsidR="00876736" w:rsidRPr="00F32542" w:rsidRDefault="00876736" w:rsidP="00246002">
            <w:pPr>
              <w:ind w:firstLine="0"/>
              <w:rPr>
                <w:szCs w:val="26"/>
              </w:rPr>
            </w:pPr>
            <w:r w:rsidRPr="00F32542">
              <w:rPr>
                <w:szCs w:val="26"/>
              </w:rPr>
              <w:lastRenderedPageBreak/>
              <w:t>7) Tác nhân chọn “Bảng điểm” của học sinh cần xem.</w:t>
            </w:r>
          </w:p>
        </w:tc>
        <w:tc>
          <w:tcPr>
            <w:tcW w:w="3415" w:type="dxa"/>
          </w:tcPr>
          <w:p w14:paraId="08B39D62" w14:textId="77777777" w:rsidR="00876736" w:rsidRPr="00F32542" w:rsidRDefault="00876736" w:rsidP="00246002">
            <w:pPr>
              <w:ind w:firstLine="0"/>
              <w:rPr>
                <w:szCs w:val="26"/>
              </w:rPr>
            </w:pPr>
          </w:p>
          <w:p w14:paraId="6DA9785D" w14:textId="77777777" w:rsidR="00876736" w:rsidRPr="00F32542" w:rsidRDefault="00876736" w:rsidP="00246002">
            <w:pPr>
              <w:ind w:firstLine="0"/>
              <w:rPr>
                <w:szCs w:val="26"/>
              </w:rPr>
            </w:pPr>
            <w:r w:rsidRPr="00F32542">
              <w:rPr>
                <w:szCs w:val="26"/>
              </w:rPr>
              <w:t>2 )Hệ thống hiển thị trang xem điểm</w:t>
            </w:r>
          </w:p>
          <w:p w14:paraId="197B833B" w14:textId="77777777" w:rsidR="00876736" w:rsidRPr="00F32542" w:rsidRDefault="00876736" w:rsidP="00246002">
            <w:pPr>
              <w:ind w:firstLine="0"/>
              <w:rPr>
                <w:szCs w:val="26"/>
              </w:rPr>
            </w:pPr>
          </w:p>
          <w:p w14:paraId="32663ED5" w14:textId="77777777" w:rsidR="00876736" w:rsidRPr="00F32542" w:rsidRDefault="00876736" w:rsidP="00246002">
            <w:pPr>
              <w:ind w:firstLine="0"/>
              <w:rPr>
                <w:szCs w:val="26"/>
              </w:rPr>
            </w:pPr>
            <w:r w:rsidRPr="00F32542">
              <w:rPr>
                <w:szCs w:val="26"/>
              </w:rPr>
              <w:t>4) Hệ thống hiển thị các lớp theo khối đã chọn.</w:t>
            </w:r>
          </w:p>
          <w:p w14:paraId="17854766" w14:textId="77777777" w:rsidR="00876736" w:rsidRPr="00F32542" w:rsidRDefault="00876736" w:rsidP="00246002">
            <w:pPr>
              <w:ind w:firstLine="0"/>
              <w:rPr>
                <w:szCs w:val="26"/>
              </w:rPr>
            </w:pPr>
            <w:r w:rsidRPr="00F32542">
              <w:rPr>
                <w:szCs w:val="26"/>
              </w:rPr>
              <w:t>6) Hệ thống hiển thị danh sách học sinh trong lớp đã chọn.</w:t>
            </w:r>
          </w:p>
          <w:p w14:paraId="6F10DB9C" w14:textId="77777777" w:rsidR="00876736" w:rsidRPr="00F32542" w:rsidRDefault="00876736" w:rsidP="00246002">
            <w:pPr>
              <w:ind w:firstLine="0"/>
              <w:rPr>
                <w:szCs w:val="26"/>
              </w:rPr>
            </w:pPr>
          </w:p>
          <w:p w14:paraId="74C5DB6A" w14:textId="77777777" w:rsidR="00876736" w:rsidRPr="00F32542" w:rsidRDefault="00876736" w:rsidP="00246002">
            <w:pPr>
              <w:ind w:firstLine="0"/>
              <w:rPr>
                <w:szCs w:val="26"/>
              </w:rPr>
            </w:pPr>
            <w:r w:rsidRPr="00F32542">
              <w:rPr>
                <w:szCs w:val="26"/>
              </w:rPr>
              <w:t>8)Hệ thống hiển thị bảng điểm của học sinh.</w:t>
            </w:r>
          </w:p>
        </w:tc>
      </w:tr>
      <w:tr w:rsidR="00876736" w:rsidRPr="00F32542" w14:paraId="68C9A322" w14:textId="77777777" w:rsidTr="00246002">
        <w:tc>
          <w:tcPr>
            <w:tcW w:w="2245" w:type="dxa"/>
          </w:tcPr>
          <w:p w14:paraId="66651769"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7105" w:type="dxa"/>
            <w:gridSpan w:val="2"/>
          </w:tcPr>
          <w:p w14:paraId="4F401745" w14:textId="77777777" w:rsidR="00876736" w:rsidRPr="00F32542" w:rsidRDefault="00876736" w:rsidP="00246002">
            <w:pPr>
              <w:keepNext/>
              <w:spacing w:after="120"/>
              <w:ind w:firstLine="0"/>
              <w:rPr>
                <w:szCs w:val="26"/>
              </w:rPr>
            </w:pPr>
            <w:r w:rsidRPr="00F32542">
              <w:rPr>
                <w:szCs w:val="26"/>
              </w:rPr>
              <w:t>8.1) Nếu chưa có điểm hệ thống hiển thị thông báo.</w:t>
            </w:r>
          </w:p>
        </w:tc>
      </w:tr>
    </w:tbl>
    <w:p w14:paraId="1A842CDD"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2</w:t>
      </w:r>
      <w:r w:rsidRPr="00F32542">
        <w:rPr>
          <w:noProof/>
        </w:rPr>
        <w:fldChar w:fldCharType="end"/>
      </w:r>
      <w:r w:rsidR="00876736" w:rsidRPr="00F32542">
        <w:t>: Usecase Xem điểm</w:t>
      </w:r>
    </w:p>
    <w:p w14:paraId="5BB9E822" w14:textId="77777777" w:rsidR="00876736" w:rsidRPr="00F32542"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F32542" w14:paraId="7BEEAB7D" w14:textId="77777777" w:rsidTr="00246002">
        <w:tc>
          <w:tcPr>
            <w:tcW w:w="9350" w:type="dxa"/>
            <w:gridSpan w:val="3"/>
          </w:tcPr>
          <w:p w14:paraId="060B55FE" w14:textId="77777777" w:rsidR="00876736" w:rsidRPr="00F32542" w:rsidRDefault="00876736" w:rsidP="00246002">
            <w:pPr>
              <w:ind w:firstLine="0"/>
              <w:rPr>
                <w:szCs w:val="26"/>
              </w:rPr>
            </w:pPr>
            <w:r w:rsidRPr="00F32542">
              <w:rPr>
                <w:szCs w:val="26"/>
              </w:rPr>
              <w:t>UC03 : Xem thông tin học sinh</w:t>
            </w:r>
          </w:p>
        </w:tc>
      </w:tr>
      <w:tr w:rsidR="00876736" w:rsidRPr="00F32542" w14:paraId="25A0A59A" w14:textId="77777777" w:rsidTr="00246002">
        <w:tc>
          <w:tcPr>
            <w:tcW w:w="2245" w:type="dxa"/>
          </w:tcPr>
          <w:p w14:paraId="0E35DFC9" w14:textId="77777777" w:rsidR="00876736" w:rsidRPr="00F32542" w:rsidRDefault="00876736" w:rsidP="00246002">
            <w:pPr>
              <w:ind w:firstLine="0"/>
              <w:rPr>
                <w:szCs w:val="26"/>
              </w:rPr>
            </w:pPr>
            <w:r w:rsidRPr="00F32542">
              <w:rPr>
                <w:szCs w:val="26"/>
              </w:rPr>
              <w:t>Mục đích:</w:t>
            </w:r>
          </w:p>
        </w:tc>
        <w:tc>
          <w:tcPr>
            <w:tcW w:w="7105" w:type="dxa"/>
            <w:gridSpan w:val="2"/>
          </w:tcPr>
          <w:p w14:paraId="43D6E1C9" w14:textId="77777777" w:rsidR="00876736" w:rsidRPr="00F32542" w:rsidRDefault="00876736" w:rsidP="00246002">
            <w:pPr>
              <w:ind w:firstLine="0"/>
              <w:rPr>
                <w:szCs w:val="26"/>
              </w:rPr>
            </w:pPr>
            <w:r w:rsidRPr="00F32542">
              <w:rPr>
                <w:szCs w:val="26"/>
              </w:rPr>
              <w:t>Xem thông tin của học sinh</w:t>
            </w:r>
          </w:p>
        </w:tc>
      </w:tr>
      <w:tr w:rsidR="00876736" w:rsidRPr="00F32542" w14:paraId="0908ACE6" w14:textId="77777777" w:rsidTr="00246002">
        <w:tc>
          <w:tcPr>
            <w:tcW w:w="2245" w:type="dxa"/>
          </w:tcPr>
          <w:p w14:paraId="1EFDC6A9" w14:textId="77777777" w:rsidR="00876736" w:rsidRPr="00F32542" w:rsidRDefault="00876736" w:rsidP="00246002">
            <w:pPr>
              <w:ind w:firstLine="0"/>
              <w:rPr>
                <w:szCs w:val="26"/>
              </w:rPr>
            </w:pPr>
            <w:r w:rsidRPr="00F32542">
              <w:rPr>
                <w:szCs w:val="26"/>
              </w:rPr>
              <w:t>Mô tả:</w:t>
            </w:r>
          </w:p>
        </w:tc>
        <w:tc>
          <w:tcPr>
            <w:tcW w:w="7105" w:type="dxa"/>
            <w:gridSpan w:val="2"/>
          </w:tcPr>
          <w:p w14:paraId="08BB0057" w14:textId="77777777" w:rsidR="00876736" w:rsidRPr="00F32542" w:rsidRDefault="00876736" w:rsidP="00246002">
            <w:pPr>
              <w:ind w:firstLine="0"/>
              <w:rPr>
                <w:szCs w:val="26"/>
              </w:rPr>
            </w:pPr>
            <w:r w:rsidRPr="00F32542">
              <w:rPr>
                <w:szCs w:val="26"/>
              </w:rPr>
              <w:t>Người dùng truy cập vào website để thông tin cá nhân</w:t>
            </w:r>
          </w:p>
        </w:tc>
      </w:tr>
      <w:tr w:rsidR="00876736" w:rsidRPr="00F32542" w14:paraId="62FCA936" w14:textId="77777777" w:rsidTr="00246002">
        <w:tc>
          <w:tcPr>
            <w:tcW w:w="2245" w:type="dxa"/>
          </w:tcPr>
          <w:p w14:paraId="2CDDBC3D" w14:textId="77777777" w:rsidR="00876736" w:rsidRPr="00F32542" w:rsidRDefault="00876736" w:rsidP="00246002">
            <w:pPr>
              <w:ind w:firstLine="0"/>
              <w:rPr>
                <w:szCs w:val="26"/>
              </w:rPr>
            </w:pPr>
            <w:r w:rsidRPr="00F32542">
              <w:rPr>
                <w:szCs w:val="26"/>
              </w:rPr>
              <w:t>Tác nhân:</w:t>
            </w:r>
          </w:p>
        </w:tc>
        <w:tc>
          <w:tcPr>
            <w:tcW w:w="7105" w:type="dxa"/>
            <w:gridSpan w:val="2"/>
          </w:tcPr>
          <w:p w14:paraId="518B2AFA" w14:textId="77777777" w:rsidR="00876736" w:rsidRPr="00F32542" w:rsidRDefault="00876736" w:rsidP="00246002">
            <w:pPr>
              <w:ind w:firstLine="0"/>
              <w:rPr>
                <w:szCs w:val="26"/>
              </w:rPr>
            </w:pPr>
            <w:r w:rsidRPr="00F32542">
              <w:rPr>
                <w:szCs w:val="26"/>
              </w:rPr>
              <w:t>Học sinh</w:t>
            </w:r>
          </w:p>
        </w:tc>
      </w:tr>
      <w:tr w:rsidR="00876736" w:rsidRPr="00F32542" w14:paraId="45B56DEF" w14:textId="77777777" w:rsidTr="00246002">
        <w:tc>
          <w:tcPr>
            <w:tcW w:w="2245" w:type="dxa"/>
          </w:tcPr>
          <w:p w14:paraId="11F46824"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684BF9A7" w14:textId="77777777" w:rsidR="00876736" w:rsidRPr="00F32542" w:rsidRDefault="00876736" w:rsidP="00246002">
            <w:pPr>
              <w:ind w:firstLine="0"/>
              <w:rPr>
                <w:szCs w:val="26"/>
              </w:rPr>
            </w:pPr>
            <w:r w:rsidRPr="00F32542">
              <w:rPr>
                <w:szCs w:val="26"/>
              </w:rPr>
              <w:t>Truy cập vào hệ thống</w:t>
            </w:r>
          </w:p>
        </w:tc>
      </w:tr>
      <w:tr w:rsidR="00876736" w:rsidRPr="00F32542" w14:paraId="22D9993E" w14:textId="77777777" w:rsidTr="00246002">
        <w:tc>
          <w:tcPr>
            <w:tcW w:w="2245" w:type="dxa"/>
          </w:tcPr>
          <w:p w14:paraId="5C4743BD" w14:textId="77777777" w:rsidR="00876736" w:rsidRPr="00F32542" w:rsidRDefault="00876736" w:rsidP="00246002">
            <w:pPr>
              <w:ind w:firstLine="0"/>
              <w:rPr>
                <w:szCs w:val="26"/>
              </w:rPr>
            </w:pPr>
            <w:r w:rsidRPr="00F32542">
              <w:rPr>
                <w:szCs w:val="26"/>
              </w:rPr>
              <w:t>Điều kiện sau:</w:t>
            </w:r>
          </w:p>
        </w:tc>
        <w:tc>
          <w:tcPr>
            <w:tcW w:w="7105" w:type="dxa"/>
            <w:gridSpan w:val="2"/>
          </w:tcPr>
          <w:p w14:paraId="34FE824D" w14:textId="77777777" w:rsidR="00876736" w:rsidRPr="00F32542" w:rsidRDefault="00876736" w:rsidP="00246002">
            <w:pPr>
              <w:ind w:firstLine="0"/>
              <w:rPr>
                <w:szCs w:val="26"/>
              </w:rPr>
            </w:pPr>
            <w:r w:rsidRPr="00F32542">
              <w:rPr>
                <w:szCs w:val="26"/>
              </w:rPr>
              <w:t>Xem được thông tin cá nhân của học sinh</w:t>
            </w:r>
          </w:p>
        </w:tc>
      </w:tr>
      <w:tr w:rsidR="00876736" w:rsidRPr="00F32542" w14:paraId="30298401" w14:textId="77777777" w:rsidTr="00246002">
        <w:tc>
          <w:tcPr>
            <w:tcW w:w="2245" w:type="dxa"/>
            <w:vMerge w:val="restart"/>
          </w:tcPr>
          <w:p w14:paraId="10D8AE20" w14:textId="77777777" w:rsidR="00876736" w:rsidRPr="00F32542" w:rsidRDefault="00876736" w:rsidP="00246002">
            <w:pPr>
              <w:ind w:firstLine="0"/>
              <w:rPr>
                <w:szCs w:val="26"/>
              </w:rPr>
            </w:pPr>
            <w:r w:rsidRPr="00F32542">
              <w:rPr>
                <w:szCs w:val="26"/>
              </w:rPr>
              <w:t>Luồng sự kiện chính</w:t>
            </w:r>
          </w:p>
        </w:tc>
        <w:tc>
          <w:tcPr>
            <w:tcW w:w="3690" w:type="dxa"/>
          </w:tcPr>
          <w:p w14:paraId="639CC9DB" w14:textId="77777777" w:rsidR="00876736" w:rsidRPr="00F32542" w:rsidRDefault="00876736" w:rsidP="00246002">
            <w:pPr>
              <w:rPr>
                <w:szCs w:val="26"/>
              </w:rPr>
            </w:pPr>
            <w:r w:rsidRPr="00F32542">
              <w:rPr>
                <w:szCs w:val="26"/>
              </w:rPr>
              <w:t xml:space="preserve">   Tác nhân</w:t>
            </w:r>
          </w:p>
        </w:tc>
        <w:tc>
          <w:tcPr>
            <w:tcW w:w="3415" w:type="dxa"/>
          </w:tcPr>
          <w:p w14:paraId="10F8B44C" w14:textId="77777777" w:rsidR="00876736" w:rsidRPr="00F32542" w:rsidRDefault="00876736" w:rsidP="00246002">
            <w:pPr>
              <w:rPr>
                <w:szCs w:val="26"/>
              </w:rPr>
            </w:pPr>
            <w:r w:rsidRPr="00F32542">
              <w:rPr>
                <w:szCs w:val="26"/>
              </w:rPr>
              <w:t>Hệ thống</w:t>
            </w:r>
          </w:p>
        </w:tc>
      </w:tr>
      <w:tr w:rsidR="00876736" w:rsidRPr="00F32542" w14:paraId="0638CC7B" w14:textId="77777777" w:rsidTr="00246002">
        <w:tc>
          <w:tcPr>
            <w:tcW w:w="2245" w:type="dxa"/>
            <w:vMerge/>
          </w:tcPr>
          <w:p w14:paraId="43B9DD46" w14:textId="77777777" w:rsidR="00876736" w:rsidRPr="00F32542" w:rsidRDefault="00876736" w:rsidP="00246002">
            <w:pPr>
              <w:rPr>
                <w:szCs w:val="26"/>
              </w:rPr>
            </w:pPr>
          </w:p>
        </w:tc>
        <w:tc>
          <w:tcPr>
            <w:tcW w:w="3690" w:type="dxa"/>
          </w:tcPr>
          <w:p w14:paraId="4C6AA823" w14:textId="77777777" w:rsidR="00876736" w:rsidRPr="00F32542" w:rsidRDefault="00876736" w:rsidP="00246002">
            <w:pPr>
              <w:ind w:firstLine="0"/>
              <w:rPr>
                <w:szCs w:val="26"/>
              </w:rPr>
            </w:pPr>
            <w:r w:rsidRPr="00F32542">
              <w:rPr>
                <w:szCs w:val="26"/>
              </w:rPr>
              <w:t>1) Tác nhân chọn chức năng xem thông tin cá nhân</w:t>
            </w:r>
          </w:p>
          <w:p w14:paraId="32C11B29" w14:textId="77777777" w:rsidR="00876736" w:rsidRPr="00F32542" w:rsidRDefault="00876736" w:rsidP="00246002">
            <w:pPr>
              <w:ind w:firstLine="0"/>
              <w:rPr>
                <w:szCs w:val="26"/>
              </w:rPr>
            </w:pPr>
          </w:p>
          <w:p w14:paraId="353BC292" w14:textId="77777777" w:rsidR="00876736" w:rsidRPr="00F32542" w:rsidRDefault="00876736" w:rsidP="00246002">
            <w:pPr>
              <w:ind w:firstLine="0"/>
              <w:rPr>
                <w:szCs w:val="26"/>
              </w:rPr>
            </w:pPr>
            <w:r w:rsidRPr="00F32542">
              <w:rPr>
                <w:szCs w:val="26"/>
              </w:rPr>
              <w:t>3 ) Tác nhân chọn khối</w:t>
            </w:r>
          </w:p>
          <w:p w14:paraId="50A42A3D" w14:textId="77777777" w:rsidR="00876736" w:rsidRPr="00F32542" w:rsidRDefault="00876736" w:rsidP="00246002">
            <w:pPr>
              <w:ind w:firstLine="0"/>
              <w:rPr>
                <w:szCs w:val="26"/>
              </w:rPr>
            </w:pPr>
          </w:p>
          <w:p w14:paraId="44F53FC6" w14:textId="77777777" w:rsidR="00876736" w:rsidRPr="00F32542" w:rsidRDefault="00876736" w:rsidP="00246002">
            <w:pPr>
              <w:ind w:firstLine="0"/>
              <w:rPr>
                <w:szCs w:val="26"/>
              </w:rPr>
            </w:pPr>
            <w:r w:rsidRPr="00F32542">
              <w:rPr>
                <w:szCs w:val="26"/>
              </w:rPr>
              <w:t>5) Tác nhân chọn lớp .</w:t>
            </w:r>
          </w:p>
          <w:p w14:paraId="0F9C7210" w14:textId="77777777" w:rsidR="00876736" w:rsidRPr="00F32542" w:rsidRDefault="00876736" w:rsidP="00246002">
            <w:pPr>
              <w:ind w:firstLine="0"/>
              <w:rPr>
                <w:szCs w:val="26"/>
              </w:rPr>
            </w:pPr>
          </w:p>
          <w:p w14:paraId="7FD08F33" w14:textId="77777777" w:rsidR="00876736" w:rsidRPr="00F32542" w:rsidRDefault="00876736" w:rsidP="00246002">
            <w:pPr>
              <w:ind w:firstLine="0"/>
              <w:rPr>
                <w:szCs w:val="26"/>
              </w:rPr>
            </w:pPr>
            <w:r w:rsidRPr="00F32542">
              <w:rPr>
                <w:szCs w:val="26"/>
              </w:rPr>
              <w:t>7) Tác nhân tìm kiếm học sinh và nhấn “xem thông tin”</w:t>
            </w:r>
          </w:p>
          <w:p w14:paraId="7F128AFD" w14:textId="77777777" w:rsidR="00876736" w:rsidRPr="00F32542" w:rsidRDefault="00876736" w:rsidP="00246002">
            <w:pPr>
              <w:ind w:firstLine="0"/>
              <w:rPr>
                <w:szCs w:val="26"/>
              </w:rPr>
            </w:pPr>
          </w:p>
        </w:tc>
        <w:tc>
          <w:tcPr>
            <w:tcW w:w="3415" w:type="dxa"/>
          </w:tcPr>
          <w:p w14:paraId="056B08AB" w14:textId="77777777" w:rsidR="00876736" w:rsidRPr="00F32542" w:rsidRDefault="00876736" w:rsidP="00246002">
            <w:pPr>
              <w:ind w:firstLine="0"/>
              <w:rPr>
                <w:szCs w:val="26"/>
              </w:rPr>
            </w:pPr>
          </w:p>
          <w:p w14:paraId="76384C3A" w14:textId="77777777" w:rsidR="00876736" w:rsidRPr="00F32542" w:rsidRDefault="00876736" w:rsidP="00246002">
            <w:pPr>
              <w:ind w:firstLine="0"/>
              <w:rPr>
                <w:szCs w:val="26"/>
              </w:rPr>
            </w:pPr>
            <w:r w:rsidRPr="00F32542">
              <w:rPr>
                <w:szCs w:val="26"/>
              </w:rPr>
              <w:t>2 )Hệ thống hiển thị danh sách cá khối</w:t>
            </w:r>
          </w:p>
          <w:p w14:paraId="68D1518B" w14:textId="77777777" w:rsidR="00876736" w:rsidRPr="00F32542" w:rsidRDefault="00876736" w:rsidP="00246002">
            <w:pPr>
              <w:ind w:firstLine="0"/>
              <w:rPr>
                <w:szCs w:val="26"/>
              </w:rPr>
            </w:pPr>
          </w:p>
          <w:p w14:paraId="413220BB" w14:textId="77777777" w:rsidR="00876736" w:rsidRPr="00F32542" w:rsidRDefault="00876736" w:rsidP="00246002">
            <w:pPr>
              <w:ind w:firstLine="0"/>
              <w:rPr>
                <w:szCs w:val="26"/>
              </w:rPr>
            </w:pPr>
            <w:r w:rsidRPr="00F32542">
              <w:rPr>
                <w:szCs w:val="26"/>
              </w:rPr>
              <w:t>4) Hệ thống hiển thị các lớp theo khối đã chọn</w:t>
            </w:r>
          </w:p>
          <w:p w14:paraId="3B1E7A9A" w14:textId="77777777" w:rsidR="00876736" w:rsidRPr="00F32542" w:rsidRDefault="00876736" w:rsidP="00246002">
            <w:pPr>
              <w:ind w:firstLine="0"/>
              <w:rPr>
                <w:szCs w:val="26"/>
              </w:rPr>
            </w:pPr>
            <w:r w:rsidRPr="00F32542">
              <w:rPr>
                <w:szCs w:val="26"/>
              </w:rPr>
              <w:t>6) Hệ thống hiển thị danh sách học sinh trong lớp đã chọn.</w:t>
            </w:r>
          </w:p>
          <w:p w14:paraId="1B524987" w14:textId="77777777" w:rsidR="00876736" w:rsidRPr="00F32542" w:rsidRDefault="00876736" w:rsidP="00246002">
            <w:pPr>
              <w:ind w:firstLine="0"/>
              <w:rPr>
                <w:szCs w:val="26"/>
              </w:rPr>
            </w:pPr>
          </w:p>
          <w:p w14:paraId="3EDB82E1" w14:textId="77777777" w:rsidR="00876736" w:rsidRPr="00F32542" w:rsidRDefault="00876736" w:rsidP="00246002">
            <w:pPr>
              <w:ind w:firstLine="0"/>
              <w:rPr>
                <w:szCs w:val="26"/>
              </w:rPr>
            </w:pPr>
            <w:r w:rsidRPr="00F32542">
              <w:rPr>
                <w:szCs w:val="26"/>
              </w:rPr>
              <w:t>8)Hệ thống hiển thị thông tin cá nhân của học sinh đã chọn.</w:t>
            </w:r>
          </w:p>
        </w:tc>
      </w:tr>
      <w:tr w:rsidR="00876736" w:rsidRPr="00F32542" w14:paraId="36E497ED" w14:textId="77777777" w:rsidTr="00246002">
        <w:tc>
          <w:tcPr>
            <w:tcW w:w="2245" w:type="dxa"/>
          </w:tcPr>
          <w:p w14:paraId="4C093CE3"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19719EC5" w14:textId="77777777" w:rsidR="00876736" w:rsidRPr="00F32542" w:rsidRDefault="00876736" w:rsidP="00246002">
            <w:pPr>
              <w:keepNext/>
              <w:spacing w:after="120"/>
              <w:ind w:firstLine="0"/>
              <w:rPr>
                <w:szCs w:val="26"/>
              </w:rPr>
            </w:pPr>
          </w:p>
        </w:tc>
      </w:tr>
    </w:tbl>
    <w:p w14:paraId="7AA526F3"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3</w:t>
      </w:r>
      <w:r w:rsidRPr="00F32542">
        <w:rPr>
          <w:noProof/>
        </w:rPr>
        <w:fldChar w:fldCharType="end"/>
      </w:r>
      <w:r w:rsidR="00876736" w:rsidRPr="00F32542">
        <w:t xml:space="preserve">: Usecase Xem thông tin cá nhân </w:t>
      </w:r>
    </w:p>
    <w:p w14:paraId="2CD43FE6" w14:textId="77777777" w:rsidR="00876736" w:rsidRPr="00F32542" w:rsidRDefault="00876736" w:rsidP="00876736"/>
    <w:tbl>
      <w:tblPr>
        <w:tblStyle w:val="TableGrid"/>
        <w:tblW w:w="0" w:type="auto"/>
        <w:tblLook w:val="04A0" w:firstRow="1" w:lastRow="0" w:firstColumn="1" w:lastColumn="0" w:noHBand="0" w:noVBand="1"/>
      </w:tblPr>
      <w:tblGrid>
        <w:gridCol w:w="2122"/>
        <w:gridCol w:w="3447"/>
        <w:gridCol w:w="3209"/>
      </w:tblGrid>
      <w:tr w:rsidR="00876736" w:rsidRPr="00F32542" w14:paraId="662D675D" w14:textId="77777777" w:rsidTr="00246002">
        <w:tc>
          <w:tcPr>
            <w:tcW w:w="8778" w:type="dxa"/>
            <w:gridSpan w:val="3"/>
          </w:tcPr>
          <w:p w14:paraId="65A42BB3" w14:textId="0E05C048" w:rsidR="00876736" w:rsidRPr="00F32542" w:rsidRDefault="00876736" w:rsidP="00246002">
            <w:pPr>
              <w:ind w:firstLine="0"/>
              <w:rPr>
                <w:szCs w:val="26"/>
              </w:rPr>
            </w:pPr>
            <w:r w:rsidRPr="00F32542">
              <w:rPr>
                <w:szCs w:val="26"/>
              </w:rPr>
              <w:t>UC04 : Xem lịch học</w:t>
            </w:r>
          </w:p>
        </w:tc>
      </w:tr>
      <w:tr w:rsidR="00876736" w:rsidRPr="00F32542" w14:paraId="62B62159" w14:textId="77777777" w:rsidTr="00246002">
        <w:tc>
          <w:tcPr>
            <w:tcW w:w="2122" w:type="dxa"/>
          </w:tcPr>
          <w:p w14:paraId="76E345DB" w14:textId="77777777" w:rsidR="00876736" w:rsidRPr="00F32542" w:rsidRDefault="00876736" w:rsidP="00246002">
            <w:pPr>
              <w:ind w:firstLine="0"/>
              <w:rPr>
                <w:szCs w:val="26"/>
              </w:rPr>
            </w:pPr>
            <w:r w:rsidRPr="00F32542">
              <w:rPr>
                <w:szCs w:val="26"/>
              </w:rPr>
              <w:t>Mục đích:</w:t>
            </w:r>
          </w:p>
        </w:tc>
        <w:tc>
          <w:tcPr>
            <w:tcW w:w="6656" w:type="dxa"/>
            <w:gridSpan w:val="2"/>
          </w:tcPr>
          <w:p w14:paraId="07FBD20E" w14:textId="77777777" w:rsidR="00876736" w:rsidRPr="00F32542" w:rsidRDefault="00876736" w:rsidP="00246002">
            <w:pPr>
              <w:ind w:firstLine="0"/>
              <w:rPr>
                <w:szCs w:val="26"/>
              </w:rPr>
            </w:pPr>
            <w:r w:rsidRPr="00F32542">
              <w:rPr>
                <w:szCs w:val="26"/>
              </w:rPr>
              <w:t>Xem lịch học của học sinh</w:t>
            </w:r>
          </w:p>
        </w:tc>
      </w:tr>
      <w:tr w:rsidR="00876736" w:rsidRPr="00F32542" w14:paraId="38F9499D" w14:textId="77777777" w:rsidTr="00246002">
        <w:tc>
          <w:tcPr>
            <w:tcW w:w="2122" w:type="dxa"/>
          </w:tcPr>
          <w:p w14:paraId="002A515E" w14:textId="77777777" w:rsidR="00876736" w:rsidRPr="00F32542" w:rsidRDefault="00876736" w:rsidP="00246002">
            <w:pPr>
              <w:ind w:firstLine="0"/>
              <w:rPr>
                <w:szCs w:val="26"/>
              </w:rPr>
            </w:pPr>
            <w:r w:rsidRPr="00F32542">
              <w:rPr>
                <w:szCs w:val="26"/>
              </w:rPr>
              <w:t>Mô tả:</w:t>
            </w:r>
          </w:p>
        </w:tc>
        <w:tc>
          <w:tcPr>
            <w:tcW w:w="6656" w:type="dxa"/>
            <w:gridSpan w:val="2"/>
          </w:tcPr>
          <w:p w14:paraId="72802430" w14:textId="77777777" w:rsidR="00876736" w:rsidRPr="00F32542" w:rsidRDefault="00876736" w:rsidP="00246002">
            <w:pPr>
              <w:ind w:firstLine="0"/>
              <w:rPr>
                <w:szCs w:val="26"/>
              </w:rPr>
            </w:pPr>
            <w:r w:rsidRPr="00F32542">
              <w:rPr>
                <w:szCs w:val="26"/>
              </w:rPr>
              <w:t>Tác nhân vào xem lịch học của học sinh</w:t>
            </w:r>
          </w:p>
        </w:tc>
      </w:tr>
      <w:tr w:rsidR="00876736" w:rsidRPr="00F32542" w14:paraId="2B3BBD8F" w14:textId="77777777" w:rsidTr="00246002">
        <w:tc>
          <w:tcPr>
            <w:tcW w:w="2122" w:type="dxa"/>
          </w:tcPr>
          <w:p w14:paraId="4E89DDC8" w14:textId="77777777" w:rsidR="00876736" w:rsidRPr="00F32542" w:rsidRDefault="00876736" w:rsidP="00246002">
            <w:pPr>
              <w:ind w:firstLine="0"/>
              <w:rPr>
                <w:szCs w:val="26"/>
              </w:rPr>
            </w:pPr>
            <w:r w:rsidRPr="00F32542">
              <w:rPr>
                <w:szCs w:val="26"/>
              </w:rPr>
              <w:t>Tác nhân:</w:t>
            </w:r>
          </w:p>
        </w:tc>
        <w:tc>
          <w:tcPr>
            <w:tcW w:w="6656" w:type="dxa"/>
            <w:gridSpan w:val="2"/>
          </w:tcPr>
          <w:p w14:paraId="1A0E2204" w14:textId="77777777" w:rsidR="00876736" w:rsidRPr="00F32542" w:rsidRDefault="00876736" w:rsidP="00246002">
            <w:pPr>
              <w:ind w:firstLine="0"/>
              <w:rPr>
                <w:szCs w:val="26"/>
              </w:rPr>
            </w:pPr>
            <w:r w:rsidRPr="00F32542">
              <w:rPr>
                <w:szCs w:val="26"/>
              </w:rPr>
              <w:t>Học sinh</w:t>
            </w:r>
          </w:p>
        </w:tc>
      </w:tr>
      <w:tr w:rsidR="00876736" w:rsidRPr="00F32542" w14:paraId="6AF20B7B" w14:textId="77777777" w:rsidTr="00246002">
        <w:tc>
          <w:tcPr>
            <w:tcW w:w="2122" w:type="dxa"/>
          </w:tcPr>
          <w:p w14:paraId="2DE3E314" w14:textId="77777777" w:rsidR="00876736" w:rsidRPr="00F32542" w:rsidRDefault="00876736" w:rsidP="00246002">
            <w:pPr>
              <w:ind w:firstLine="0"/>
              <w:rPr>
                <w:szCs w:val="26"/>
              </w:rPr>
            </w:pPr>
            <w:r w:rsidRPr="00F32542">
              <w:rPr>
                <w:szCs w:val="26"/>
              </w:rPr>
              <w:t>Điều kiện trước:</w:t>
            </w:r>
          </w:p>
        </w:tc>
        <w:tc>
          <w:tcPr>
            <w:tcW w:w="6656" w:type="dxa"/>
            <w:gridSpan w:val="2"/>
          </w:tcPr>
          <w:p w14:paraId="1A8B3EB9" w14:textId="77777777" w:rsidR="00876736" w:rsidRPr="00F32542" w:rsidRDefault="00876736" w:rsidP="00246002">
            <w:pPr>
              <w:ind w:firstLine="0"/>
              <w:rPr>
                <w:szCs w:val="26"/>
              </w:rPr>
            </w:pPr>
            <w:r w:rsidRPr="00F32542">
              <w:rPr>
                <w:szCs w:val="26"/>
              </w:rPr>
              <w:t>Đăng nhập vào hệ thông</w:t>
            </w:r>
          </w:p>
        </w:tc>
      </w:tr>
      <w:tr w:rsidR="00876736" w:rsidRPr="00F32542" w14:paraId="706B4400" w14:textId="77777777" w:rsidTr="00246002">
        <w:tc>
          <w:tcPr>
            <w:tcW w:w="2122" w:type="dxa"/>
          </w:tcPr>
          <w:p w14:paraId="62AF6A70" w14:textId="77777777" w:rsidR="00876736" w:rsidRPr="00F32542" w:rsidRDefault="00876736" w:rsidP="00246002">
            <w:pPr>
              <w:ind w:firstLine="0"/>
              <w:rPr>
                <w:szCs w:val="26"/>
              </w:rPr>
            </w:pPr>
            <w:r w:rsidRPr="00F32542">
              <w:rPr>
                <w:szCs w:val="26"/>
              </w:rPr>
              <w:t>Điều kiện sau:</w:t>
            </w:r>
          </w:p>
        </w:tc>
        <w:tc>
          <w:tcPr>
            <w:tcW w:w="6656" w:type="dxa"/>
            <w:gridSpan w:val="2"/>
          </w:tcPr>
          <w:p w14:paraId="7E933528" w14:textId="77777777" w:rsidR="00876736" w:rsidRPr="00F32542" w:rsidRDefault="00876736" w:rsidP="00246002">
            <w:pPr>
              <w:ind w:firstLine="0"/>
              <w:rPr>
                <w:szCs w:val="26"/>
              </w:rPr>
            </w:pPr>
            <w:r w:rsidRPr="00F32542">
              <w:rPr>
                <w:szCs w:val="26"/>
              </w:rPr>
              <w:t>Xem lịch học thành công</w:t>
            </w:r>
          </w:p>
        </w:tc>
      </w:tr>
      <w:tr w:rsidR="00876736" w:rsidRPr="00F32542" w14:paraId="6C1E591A" w14:textId="77777777" w:rsidTr="00246002">
        <w:tc>
          <w:tcPr>
            <w:tcW w:w="2122" w:type="dxa"/>
            <w:vMerge w:val="restart"/>
          </w:tcPr>
          <w:p w14:paraId="5E1CB998" w14:textId="77777777" w:rsidR="00876736" w:rsidRPr="00F32542" w:rsidRDefault="00876736" w:rsidP="00246002">
            <w:pPr>
              <w:ind w:firstLine="0"/>
              <w:rPr>
                <w:szCs w:val="26"/>
              </w:rPr>
            </w:pPr>
            <w:r w:rsidRPr="00F32542">
              <w:rPr>
                <w:szCs w:val="26"/>
              </w:rPr>
              <w:t>Luồng sự kiện chính</w:t>
            </w:r>
          </w:p>
        </w:tc>
        <w:tc>
          <w:tcPr>
            <w:tcW w:w="3447" w:type="dxa"/>
          </w:tcPr>
          <w:p w14:paraId="0F08F754" w14:textId="77777777" w:rsidR="00876736" w:rsidRPr="00F32542" w:rsidRDefault="00876736" w:rsidP="00246002">
            <w:pPr>
              <w:rPr>
                <w:szCs w:val="26"/>
              </w:rPr>
            </w:pPr>
            <w:r w:rsidRPr="00F32542">
              <w:rPr>
                <w:szCs w:val="26"/>
              </w:rPr>
              <w:t xml:space="preserve">   Tác nhân</w:t>
            </w:r>
          </w:p>
        </w:tc>
        <w:tc>
          <w:tcPr>
            <w:tcW w:w="3209" w:type="dxa"/>
          </w:tcPr>
          <w:p w14:paraId="660515B3" w14:textId="77777777" w:rsidR="00876736" w:rsidRPr="00F32542" w:rsidRDefault="00876736" w:rsidP="00246002">
            <w:pPr>
              <w:rPr>
                <w:szCs w:val="26"/>
              </w:rPr>
            </w:pPr>
            <w:r w:rsidRPr="00F32542">
              <w:rPr>
                <w:szCs w:val="26"/>
              </w:rPr>
              <w:t>Hệ thống</w:t>
            </w:r>
          </w:p>
        </w:tc>
      </w:tr>
      <w:tr w:rsidR="00876736" w:rsidRPr="00F32542" w14:paraId="026D0B73" w14:textId="77777777" w:rsidTr="00246002">
        <w:tc>
          <w:tcPr>
            <w:tcW w:w="2122" w:type="dxa"/>
            <w:vMerge/>
          </w:tcPr>
          <w:p w14:paraId="634D3BEB" w14:textId="77777777" w:rsidR="00876736" w:rsidRPr="00F32542" w:rsidRDefault="00876736" w:rsidP="00246002">
            <w:pPr>
              <w:rPr>
                <w:szCs w:val="26"/>
              </w:rPr>
            </w:pPr>
          </w:p>
        </w:tc>
        <w:tc>
          <w:tcPr>
            <w:tcW w:w="3447" w:type="dxa"/>
          </w:tcPr>
          <w:p w14:paraId="2500A1C8" w14:textId="77777777" w:rsidR="00876736" w:rsidRPr="00F32542" w:rsidRDefault="00876736" w:rsidP="00246002">
            <w:pPr>
              <w:ind w:firstLine="0"/>
              <w:rPr>
                <w:szCs w:val="26"/>
              </w:rPr>
            </w:pPr>
            <w:r w:rsidRPr="00F32542">
              <w:rPr>
                <w:szCs w:val="26"/>
              </w:rPr>
              <w:t>1) Tác nhân chọn chức năng xem lịch học</w:t>
            </w:r>
          </w:p>
          <w:p w14:paraId="244B2F5A" w14:textId="77777777" w:rsidR="00876736" w:rsidRPr="00F32542" w:rsidRDefault="00876736" w:rsidP="00246002">
            <w:pPr>
              <w:ind w:firstLine="0"/>
              <w:rPr>
                <w:szCs w:val="26"/>
              </w:rPr>
            </w:pPr>
          </w:p>
          <w:p w14:paraId="73646449" w14:textId="77777777" w:rsidR="00876736" w:rsidRPr="00F32542" w:rsidRDefault="00876736" w:rsidP="00246002">
            <w:pPr>
              <w:ind w:firstLine="0"/>
              <w:rPr>
                <w:szCs w:val="26"/>
              </w:rPr>
            </w:pPr>
            <w:r w:rsidRPr="00F32542">
              <w:rPr>
                <w:szCs w:val="26"/>
              </w:rPr>
              <w:t>3 ) Tác nhân chọn khối</w:t>
            </w:r>
          </w:p>
          <w:p w14:paraId="6D68477E" w14:textId="77777777" w:rsidR="00876736" w:rsidRPr="00F32542" w:rsidRDefault="00876736" w:rsidP="00246002">
            <w:pPr>
              <w:ind w:firstLine="0"/>
              <w:rPr>
                <w:szCs w:val="26"/>
              </w:rPr>
            </w:pPr>
          </w:p>
          <w:p w14:paraId="548B9A18" w14:textId="77777777" w:rsidR="00876736" w:rsidRPr="00F32542" w:rsidRDefault="00876736" w:rsidP="00246002">
            <w:pPr>
              <w:ind w:firstLine="0"/>
              <w:rPr>
                <w:szCs w:val="26"/>
              </w:rPr>
            </w:pPr>
            <w:r w:rsidRPr="00F32542">
              <w:rPr>
                <w:szCs w:val="26"/>
              </w:rPr>
              <w:t>5) Tác nhân chọn lớp .</w:t>
            </w:r>
          </w:p>
          <w:p w14:paraId="0AA36529" w14:textId="77777777" w:rsidR="00876736" w:rsidRPr="00F32542" w:rsidRDefault="00876736" w:rsidP="00246002">
            <w:pPr>
              <w:ind w:firstLine="0"/>
              <w:rPr>
                <w:szCs w:val="26"/>
              </w:rPr>
            </w:pPr>
          </w:p>
        </w:tc>
        <w:tc>
          <w:tcPr>
            <w:tcW w:w="3209" w:type="dxa"/>
          </w:tcPr>
          <w:p w14:paraId="396C9296" w14:textId="77777777" w:rsidR="00876736" w:rsidRPr="00F32542" w:rsidRDefault="00876736" w:rsidP="00246002">
            <w:pPr>
              <w:ind w:firstLine="0"/>
              <w:rPr>
                <w:szCs w:val="26"/>
              </w:rPr>
            </w:pPr>
          </w:p>
          <w:p w14:paraId="15406348" w14:textId="77777777" w:rsidR="00876736" w:rsidRPr="00F32542" w:rsidRDefault="00876736" w:rsidP="00246002">
            <w:pPr>
              <w:ind w:firstLine="0"/>
              <w:rPr>
                <w:szCs w:val="26"/>
              </w:rPr>
            </w:pPr>
            <w:r w:rsidRPr="00F32542">
              <w:rPr>
                <w:szCs w:val="26"/>
              </w:rPr>
              <w:t>2 )Hệ thống hiển thị danh sách cá khối</w:t>
            </w:r>
          </w:p>
          <w:p w14:paraId="622D6C03" w14:textId="77777777" w:rsidR="00876736" w:rsidRPr="00F32542" w:rsidRDefault="00876736" w:rsidP="00246002">
            <w:pPr>
              <w:ind w:firstLine="0"/>
              <w:rPr>
                <w:szCs w:val="26"/>
              </w:rPr>
            </w:pPr>
          </w:p>
          <w:p w14:paraId="0395AB66" w14:textId="77777777" w:rsidR="00876736" w:rsidRPr="00F32542" w:rsidRDefault="00876736" w:rsidP="00246002">
            <w:pPr>
              <w:ind w:firstLine="0"/>
              <w:rPr>
                <w:szCs w:val="26"/>
              </w:rPr>
            </w:pPr>
            <w:r w:rsidRPr="00F32542">
              <w:rPr>
                <w:szCs w:val="26"/>
              </w:rPr>
              <w:t>4) Hệ thống hiển thị các lớp theo khối đã chọn</w:t>
            </w:r>
          </w:p>
          <w:p w14:paraId="1FDD28A5" w14:textId="77777777" w:rsidR="00876736" w:rsidRPr="00F32542" w:rsidRDefault="00876736" w:rsidP="00246002">
            <w:pPr>
              <w:ind w:firstLine="0"/>
              <w:rPr>
                <w:szCs w:val="26"/>
              </w:rPr>
            </w:pPr>
            <w:r w:rsidRPr="00F32542">
              <w:rPr>
                <w:szCs w:val="26"/>
              </w:rPr>
              <w:t>6)Hệ thống hiển thị lịch học.</w:t>
            </w:r>
          </w:p>
        </w:tc>
      </w:tr>
      <w:tr w:rsidR="00876736" w:rsidRPr="00F32542" w14:paraId="16DED14F" w14:textId="77777777" w:rsidTr="00246002">
        <w:tc>
          <w:tcPr>
            <w:tcW w:w="2122" w:type="dxa"/>
          </w:tcPr>
          <w:p w14:paraId="2C5CF586"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6656" w:type="dxa"/>
            <w:gridSpan w:val="2"/>
          </w:tcPr>
          <w:p w14:paraId="0543D8BF" w14:textId="77777777" w:rsidR="00876736" w:rsidRPr="00F32542" w:rsidRDefault="00876736" w:rsidP="00246002">
            <w:pPr>
              <w:keepNext/>
              <w:spacing w:after="120"/>
              <w:ind w:firstLine="0"/>
              <w:rPr>
                <w:szCs w:val="26"/>
              </w:rPr>
            </w:pPr>
            <w:r w:rsidRPr="00F32542">
              <w:rPr>
                <w:szCs w:val="26"/>
              </w:rPr>
              <w:t>6.1) Nếu chưa có lịch học hệ thống thông báo.</w:t>
            </w:r>
          </w:p>
        </w:tc>
      </w:tr>
    </w:tbl>
    <w:p w14:paraId="7D1086D5"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4</w:t>
      </w:r>
      <w:r w:rsidRPr="00F32542">
        <w:rPr>
          <w:noProof/>
        </w:rPr>
        <w:fldChar w:fldCharType="end"/>
      </w:r>
      <w:r w:rsidR="00876736" w:rsidRPr="00F32542">
        <w:t>: Usecase Xem lịch học</w:t>
      </w:r>
    </w:p>
    <w:p w14:paraId="7E118FFD" w14:textId="77777777" w:rsidR="00876736" w:rsidRPr="00F32542" w:rsidRDefault="00876736" w:rsidP="00876736"/>
    <w:tbl>
      <w:tblPr>
        <w:tblStyle w:val="TableGrid"/>
        <w:tblW w:w="0" w:type="auto"/>
        <w:tblLook w:val="04A0" w:firstRow="1" w:lastRow="0" w:firstColumn="1" w:lastColumn="0" w:noHBand="0" w:noVBand="1"/>
      </w:tblPr>
      <w:tblGrid>
        <w:gridCol w:w="2122"/>
        <w:gridCol w:w="3447"/>
        <w:gridCol w:w="3209"/>
      </w:tblGrid>
      <w:tr w:rsidR="00876736" w:rsidRPr="00F32542" w14:paraId="2C0211CE" w14:textId="77777777" w:rsidTr="00246002">
        <w:tc>
          <w:tcPr>
            <w:tcW w:w="9350" w:type="dxa"/>
            <w:gridSpan w:val="3"/>
          </w:tcPr>
          <w:p w14:paraId="02CDCB6F" w14:textId="77777777" w:rsidR="00876736" w:rsidRPr="00F32542" w:rsidRDefault="00876736" w:rsidP="00246002">
            <w:pPr>
              <w:ind w:firstLine="0"/>
              <w:rPr>
                <w:szCs w:val="26"/>
              </w:rPr>
            </w:pPr>
            <w:r w:rsidRPr="00F32542">
              <w:rPr>
                <w:szCs w:val="26"/>
              </w:rPr>
              <w:t>UC05 : Nhập điểm bộ môn</w:t>
            </w:r>
          </w:p>
        </w:tc>
      </w:tr>
      <w:tr w:rsidR="00876736" w:rsidRPr="00F32542" w14:paraId="12F4BBCB" w14:textId="77777777" w:rsidTr="00246002">
        <w:tc>
          <w:tcPr>
            <w:tcW w:w="2245" w:type="dxa"/>
          </w:tcPr>
          <w:p w14:paraId="6671D351" w14:textId="77777777" w:rsidR="00876736" w:rsidRPr="00F32542" w:rsidRDefault="00876736" w:rsidP="00246002">
            <w:pPr>
              <w:ind w:firstLine="0"/>
              <w:rPr>
                <w:szCs w:val="26"/>
              </w:rPr>
            </w:pPr>
            <w:r w:rsidRPr="00F32542">
              <w:rPr>
                <w:szCs w:val="26"/>
              </w:rPr>
              <w:t>Mục đích:</w:t>
            </w:r>
          </w:p>
        </w:tc>
        <w:tc>
          <w:tcPr>
            <w:tcW w:w="7105" w:type="dxa"/>
            <w:gridSpan w:val="2"/>
          </w:tcPr>
          <w:p w14:paraId="37C4C635" w14:textId="77777777" w:rsidR="00876736" w:rsidRPr="00F32542" w:rsidRDefault="00876736" w:rsidP="00246002">
            <w:pPr>
              <w:ind w:firstLine="0"/>
              <w:rPr>
                <w:szCs w:val="26"/>
              </w:rPr>
            </w:pPr>
            <w:r w:rsidRPr="00F32542">
              <w:rPr>
                <w:szCs w:val="26"/>
              </w:rPr>
              <w:t>Nhập điểm cho học sinh</w:t>
            </w:r>
          </w:p>
        </w:tc>
      </w:tr>
      <w:tr w:rsidR="00876736" w:rsidRPr="00F32542" w14:paraId="0B12E05F" w14:textId="77777777" w:rsidTr="00246002">
        <w:tc>
          <w:tcPr>
            <w:tcW w:w="2245" w:type="dxa"/>
          </w:tcPr>
          <w:p w14:paraId="51D51ABC" w14:textId="77777777" w:rsidR="00876736" w:rsidRPr="00F32542" w:rsidRDefault="00876736" w:rsidP="00246002">
            <w:pPr>
              <w:ind w:firstLine="0"/>
              <w:rPr>
                <w:szCs w:val="26"/>
              </w:rPr>
            </w:pPr>
            <w:r w:rsidRPr="00F32542">
              <w:rPr>
                <w:szCs w:val="26"/>
              </w:rPr>
              <w:t>Mô tả:</w:t>
            </w:r>
          </w:p>
        </w:tc>
        <w:tc>
          <w:tcPr>
            <w:tcW w:w="7105" w:type="dxa"/>
            <w:gridSpan w:val="2"/>
          </w:tcPr>
          <w:p w14:paraId="776F7CC7" w14:textId="77777777" w:rsidR="00876736" w:rsidRPr="00F32542" w:rsidRDefault="00876736" w:rsidP="00246002">
            <w:pPr>
              <w:ind w:firstLine="0"/>
              <w:rPr>
                <w:szCs w:val="26"/>
              </w:rPr>
            </w:pPr>
            <w:r w:rsidRPr="00F32542">
              <w:rPr>
                <w:szCs w:val="26"/>
              </w:rPr>
              <w:t>Tác nhân nhập điểm bộ môn cho học sinh các lớp dạy.</w:t>
            </w:r>
          </w:p>
        </w:tc>
      </w:tr>
      <w:tr w:rsidR="00876736" w:rsidRPr="00F32542" w14:paraId="747FA14C" w14:textId="77777777" w:rsidTr="00246002">
        <w:tc>
          <w:tcPr>
            <w:tcW w:w="2245" w:type="dxa"/>
          </w:tcPr>
          <w:p w14:paraId="6E365C93" w14:textId="77777777" w:rsidR="00876736" w:rsidRPr="00F32542" w:rsidRDefault="00876736" w:rsidP="00246002">
            <w:pPr>
              <w:ind w:firstLine="0"/>
              <w:rPr>
                <w:szCs w:val="26"/>
              </w:rPr>
            </w:pPr>
            <w:r w:rsidRPr="00F32542">
              <w:rPr>
                <w:szCs w:val="26"/>
              </w:rPr>
              <w:t>Tác nhân:</w:t>
            </w:r>
          </w:p>
        </w:tc>
        <w:tc>
          <w:tcPr>
            <w:tcW w:w="7105" w:type="dxa"/>
            <w:gridSpan w:val="2"/>
          </w:tcPr>
          <w:p w14:paraId="368A58DB" w14:textId="77777777" w:rsidR="00876736" w:rsidRPr="00F32542" w:rsidRDefault="00876736" w:rsidP="00246002">
            <w:pPr>
              <w:ind w:firstLine="0"/>
              <w:rPr>
                <w:szCs w:val="26"/>
              </w:rPr>
            </w:pPr>
            <w:r w:rsidRPr="00F32542">
              <w:rPr>
                <w:szCs w:val="26"/>
              </w:rPr>
              <w:t>Giáo viên</w:t>
            </w:r>
          </w:p>
        </w:tc>
      </w:tr>
      <w:tr w:rsidR="00876736" w:rsidRPr="00F32542" w14:paraId="6D1216A7" w14:textId="77777777" w:rsidTr="00246002">
        <w:tc>
          <w:tcPr>
            <w:tcW w:w="2245" w:type="dxa"/>
          </w:tcPr>
          <w:p w14:paraId="5F5BD559"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6114912B" w14:textId="77777777" w:rsidR="00876736" w:rsidRPr="00F32542" w:rsidRDefault="00876736" w:rsidP="00246002">
            <w:pPr>
              <w:ind w:firstLine="0"/>
              <w:rPr>
                <w:szCs w:val="26"/>
              </w:rPr>
            </w:pPr>
            <w:r w:rsidRPr="00F32542">
              <w:rPr>
                <w:szCs w:val="26"/>
              </w:rPr>
              <w:t>Đăng nhập vào hệ thông</w:t>
            </w:r>
          </w:p>
        </w:tc>
      </w:tr>
      <w:tr w:rsidR="00876736" w:rsidRPr="00F32542" w14:paraId="040A677F" w14:textId="77777777" w:rsidTr="00246002">
        <w:tc>
          <w:tcPr>
            <w:tcW w:w="2245" w:type="dxa"/>
          </w:tcPr>
          <w:p w14:paraId="69FC046B" w14:textId="77777777" w:rsidR="00876736" w:rsidRPr="00F32542" w:rsidRDefault="00876736" w:rsidP="00246002">
            <w:pPr>
              <w:ind w:firstLine="0"/>
              <w:rPr>
                <w:szCs w:val="26"/>
              </w:rPr>
            </w:pPr>
            <w:r w:rsidRPr="00F32542">
              <w:rPr>
                <w:szCs w:val="26"/>
              </w:rPr>
              <w:t>Điều kiện sau:</w:t>
            </w:r>
          </w:p>
        </w:tc>
        <w:tc>
          <w:tcPr>
            <w:tcW w:w="7105" w:type="dxa"/>
            <w:gridSpan w:val="2"/>
          </w:tcPr>
          <w:p w14:paraId="0442718A" w14:textId="77777777" w:rsidR="00876736" w:rsidRPr="00F32542" w:rsidRDefault="00876736" w:rsidP="00246002">
            <w:pPr>
              <w:ind w:firstLine="0"/>
              <w:rPr>
                <w:szCs w:val="26"/>
              </w:rPr>
            </w:pPr>
            <w:r w:rsidRPr="00F32542">
              <w:rPr>
                <w:szCs w:val="26"/>
              </w:rPr>
              <w:t>Nhập thành công điểm cho học sinh</w:t>
            </w:r>
          </w:p>
        </w:tc>
      </w:tr>
      <w:tr w:rsidR="00876736" w:rsidRPr="00F32542" w14:paraId="6B297400" w14:textId="77777777" w:rsidTr="00246002">
        <w:tc>
          <w:tcPr>
            <w:tcW w:w="2245" w:type="dxa"/>
            <w:vMerge w:val="restart"/>
          </w:tcPr>
          <w:p w14:paraId="1E3114A2" w14:textId="77777777" w:rsidR="00876736" w:rsidRPr="00F32542" w:rsidRDefault="00876736" w:rsidP="00246002">
            <w:pPr>
              <w:ind w:firstLine="0"/>
              <w:rPr>
                <w:szCs w:val="26"/>
              </w:rPr>
            </w:pPr>
            <w:r w:rsidRPr="00F32542">
              <w:rPr>
                <w:szCs w:val="26"/>
              </w:rPr>
              <w:t>Luồng sự kiện chính</w:t>
            </w:r>
          </w:p>
        </w:tc>
        <w:tc>
          <w:tcPr>
            <w:tcW w:w="3690" w:type="dxa"/>
          </w:tcPr>
          <w:p w14:paraId="5BF145BE" w14:textId="77777777" w:rsidR="00876736" w:rsidRPr="00F32542" w:rsidRDefault="00876736" w:rsidP="00246002">
            <w:pPr>
              <w:rPr>
                <w:szCs w:val="26"/>
              </w:rPr>
            </w:pPr>
            <w:r w:rsidRPr="00F32542">
              <w:rPr>
                <w:szCs w:val="26"/>
              </w:rPr>
              <w:t xml:space="preserve">   Tác nhân</w:t>
            </w:r>
          </w:p>
        </w:tc>
        <w:tc>
          <w:tcPr>
            <w:tcW w:w="3415" w:type="dxa"/>
          </w:tcPr>
          <w:p w14:paraId="520D8162" w14:textId="77777777" w:rsidR="00876736" w:rsidRPr="00F32542" w:rsidRDefault="00876736" w:rsidP="00246002">
            <w:pPr>
              <w:rPr>
                <w:szCs w:val="26"/>
              </w:rPr>
            </w:pPr>
            <w:r w:rsidRPr="00F32542">
              <w:rPr>
                <w:szCs w:val="26"/>
              </w:rPr>
              <w:t>Hệ thống</w:t>
            </w:r>
          </w:p>
        </w:tc>
      </w:tr>
      <w:tr w:rsidR="00876736" w:rsidRPr="00F32542" w14:paraId="006D0CFE" w14:textId="77777777" w:rsidTr="00246002">
        <w:tc>
          <w:tcPr>
            <w:tcW w:w="2245" w:type="dxa"/>
            <w:vMerge/>
          </w:tcPr>
          <w:p w14:paraId="30541751" w14:textId="77777777" w:rsidR="00876736" w:rsidRPr="00F32542" w:rsidRDefault="00876736" w:rsidP="00246002">
            <w:pPr>
              <w:rPr>
                <w:szCs w:val="26"/>
              </w:rPr>
            </w:pPr>
          </w:p>
        </w:tc>
        <w:tc>
          <w:tcPr>
            <w:tcW w:w="3690" w:type="dxa"/>
          </w:tcPr>
          <w:p w14:paraId="250F46E2" w14:textId="77777777" w:rsidR="00876736" w:rsidRPr="00F32542" w:rsidRDefault="00876736" w:rsidP="00246002">
            <w:pPr>
              <w:ind w:firstLine="0"/>
              <w:rPr>
                <w:szCs w:val="26"/>
              </w:rPr>
            </w:pPr>
            <w:r w:rsidRPr="00F32542">
              <w:rPr>
                <w:szCs w:val="26"/>
              </w:rPr>
              <w:t>1) Chọn chức năng “nhập điểm”.</w:t>
            </w:r>
          </w:p>
          <w:p w14:paraId="561F1861" w14:textId="77777777" w:rsidR="00876736" w:rsidRPr="00F32542" w:rsidRDefault="00876736" w:rsidP="00246002">
            <w:pPr>
              <w:ind w:firstLine="0"/>
              <w:rPr>
                <w:szCs w:val="26"/>
              </w:rPr>
            </w:pPr>
          </w:p>
          <w:p w14:paraId="01F717A2" w14:textId="77777777" w:rsidR="00876736" w:rsidRPr="00F32542" w:rsidRDefault="00876736" w:rsidP="00246002">
            <w:pPr>
              <w:ind w:firstLine="0"/>
              <w:rPr>
                <w:szCs w:val="26"/>
              </w:rPr>
            </w:pPr>
            <w:r w:rsidRPr="00F32542">
              <w:rPr>
                <w:szCs w:val="26"/>
              </w:rPr>
              <w:t>3 ) Chọn lớp muốn nhập điểm</w:t>
            </w:r>
          </w:p>
          <w:p w14:paraId="7F5265E2" w14:textId="77777777" w:rsidR="00876736" w:rsidRPr="00F32542" w:rsidRDefault="00876736" w:rsidP="00246002">
            <w:pPr>
              <w:ind w:firstLine="0"/>
              <w:rPr>
                <w:szCs w:val="26"/>
              </w:rPr>
            </w:pPr>
          </w:p>
          <w:p w14:paraId="171B8C9D" w14:textId="77777777" w:rsidR="00876736" w:rsidRPr="00F32542" w:rsidRDefault="00876736" w:rsidP="00246002">
            <w:pPr>
              <w:ind w:firstLine="0"/>
              <w:rPr>
                <w:szCs w:val="26"/>
              </w:rPr>
            </w:pPr>
            <w:r w:rsidRPr="00F32542">
              <w:rPr>
                <w:szCs w:val="26"/>
              </w:rPr>
              <w:t>5) Nhập điểm cho học sinh kiểm tra và nhấn “xác nhận”</w:t>
            </w:r>
          </w:p>
          <w:p w14:paraId="16EE10AB" w14:textId="77777777" w:rsidR="00876736" w:rsidRPr="00F32542" w:rsidRDefault="00876736" w:rsidP="00246002">
            <w:pPr>
              <w:ind w:firstLine="0"/>
              <w:rPr>
                <w:szCs w:val="26"/>
              </w:rPr>
            </w:pPr>
          </w:p>
        </w:tc>
        <w:tc>
          <w:tcPr>
            <w:tcW w:w="3415" w:type="dxa"/>
          </w:tcPr>
          <w:p w14:paraId="46023B59" w14:textId="77777777" w:rsidR="00876736" w:rsidRPr="00F32542" w:rsidRDefault="00876736" w:rsidP="00246002">
            <w:pPr>
              <w:ind w:firstLine="0"/>
              <w:rPr>
                <w:szCs w:val="26"/>
              </w:rPr>
            </w:pPr>
          </w:p>
          <w:p w14:paraId="5EABAD42" w14:textId="77777777" w:rsidR="00876736" w:rsidRPr="00F32542" w:rsidRDefault="00876736" w:rsidP="00246002">
            <w:pPr>
              <w:ind w:firstLine="0"/>
              <w:rPr>
                <w:szCs w:val="26"/>
              </w:rPr>
            </w:pPr>
            <w:r w:rsidRPr="00F32542">
              <w:rPr>
                <w:szCs w:val="26"/>
              </w:rPr>
              <w:t>2 )Hiển thị danh sách các lớp.</w:t>
            </w:r>
          </w:p>
          <w:p w14:paraId="7B229457" w14:textId="77777777" w:rsidR="00876736" w:rsidRPr="00F32542" w:rsidRDefault="00876736" w:rsidP="00246002">
            <w:pPr>
              <w:ind w:firstLine="0"/>
              <w:rPr>
                <w:szCs w:val="26"/>
              </w:rPr>
            </w:pPr>
          </w:p>
          <w:p w14:paraId="78A1C5DD" w14:textId="77777777" w:rsidR="00876736" w:rsidRPr="00F32542" w:rsidRDefault="00876736" w:rsidP="00246002">
            <w:pPr>
              <w:ind w:firstLine="0"/>
              <w:rPr>
                <w:szCs w:val="26"/>
              </w:rPr>
            </w:pPr>
            <w:r w:rsidRPr="00F32542">
              <w:rPr>
                <w:szCs w:val="26"/>
              </w:rPr>
              <w:t>4) Hiển thị bảng nhập điểm gồm các học sinh trong lớp.</w:t>
            </w:r>
          </w:p>
          <w:p w14:paraId="71309DA7" w14:textId="77777777" w:rsidR="00876736" w:rsidRPr="00F32542" w:rsidRDefault="00876736" w:rsidP="00246002">
            <w:pPr>
              <w:ind w:firstLine="0"/>
              <w:rPr>
                <w:szCs w:val="26"/>
              </w:rPr>
            </w:pPr>
          </w:p>
          <w:p w14:paraId="711CFEEF" w14:textId="626CC56C" w:rsidR="00876736" w:rsidRPr="00F32542" w:rsidRDefault="00876736" w:rsidP="00246002">
            <w:pPr>
              <w:ind w:firstLine="0"/>
              <w:rPr>
                <w:szCs w:val="26"/>
              </w:rPr>
            </w:pPr>
            <w:r w:rsidRPr="00F32542">
              <w:rPr>
                <w:szCs w:val="26"/>
              </w:rPr>
              <w:t xml:space="preserve">6) </w:t>
            </w:r>
            <w:r w:rsidR="00A9130B" w:rsidRPr="00F32542">
              <w:rPr>
                <w:szCs w:val="26"/>
              </w:rPr>
              <w:t>Nếu điểm hợp lệ</w:t>
            </w:r>
            <w:r w:rsidRPr="00F32542">
              <w:rPr>
                <w:szCs w:val="26"/>
              </w:rPr>
              <w:t xml:space="preserve"> hệ thống thông báo thành công và lưu.</w:t>
            </w:r>
          </w:p>
        </w:tc>
      </w:tr>
      <w:tr w:rsidR="00876736" w:rsidRPr="00F32542" w14:paraId="1565A100" w14:textId="77777777" w:rsidTr="00246002">
        <w:tc>
          <w:tcPr>
            <w:tcW w:w="2245" w:type="dxa"/>
          </w:tcPr>
          <w:p w14:paraId="72980A9E"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4DDC3EE4" w14:textId="01DEAB16" w:rsidR="00876736" w:rsidRPr="00F32542" w:rsidRDefault="00876736" w:rsidP="00246002">
            <w:pPr>
              <w:keepNext/>
              <w:spacing w:after="120"/>
              <w:ind w:firstLine="0"/>
              <w:rPr>
                <w:szCs w:val="26"/>
              </w:rPr>
            </w:pPr>
            <w:r w:rsidRPr="00F32542">
              <w:rPr>
                <w:szCs w:val="26"/>
              </w:rPr>
              <w:t>6.1) Nếu không hợp lê hệ thông thông báo lỗi</w:t>
            </w:r>
            <w:r w:rsidR="00A9130B" w:rsidRPr="00F32542">
              <w:rPr>
                <w:szCs w:val="26"/>
              </w:rPr>
              <w:t xml:space="preserve"> quay lại bước 5.</w:t>
            </w:r>
          </w:p>
        </w:tc>
      </w:tr>
    </w:tbl>
    <w:p w14:paraId="76DE2D40"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5</w:t>
      </w:r>
      <w:r w:rsidRPr="00F32542">
        <w:rPr>
          <w:noProof/>
        </w:rPr>
        <w:fldChar w:fldCharType="end"/>
      </w:r>
      <w:r w:rsidR="00876736" w:rsidRPr="00F32542">
        <w:t>: Usecase Nhập điểm bộ môn</w:t>
      </w:r>
    </w:p>
    <w:p w14:paraId="447AEF8E" w14:textId="77777777" w:rsidR="00876736" w:rsidRPr="00F32542" w:rsidRDefault="00876736" w:rsidP="00876736"/>
    <w:tbl>
      <w:tblPr>
        <w:tblStyle w:val="TableGrid"/>
        <w:tblW w:w="0" w:type="auto"/>
        <w:tblLook w:val="04A0" w:firstRow="1" w:lastRow="0" w:firstColumn="1" w:lastColumn="0" w:noHBand="0" w:noVBand="1"/>
      </w:tblPr>
      <w:tblGrid>
        <w:gridCol w:w="2122"/>
        <w:gridCol w:w="3447"/>
        <w:gridCol w:w="3209"/>
      </w:tblGrid>
      <w:tr w:rsidR="00876736" w:rsidRPr="00F32542" w14:paraId="5D22E522" w14:textId="77777777" w:rsidTr="00246002">
        <w:tc>
          <w:tcPr>
            <w:tcW w:w="8778" w:type="dxa"/>
            <w:gridSpan w:val="3"/>
          </w:tcPr>
          <w:p w14:paraId="3B44E571" w14:textId="77777777" w:rsidR="00876736" w:rsidRPr="00F32542" w:rsidRDefault="00876736" w:rsidP="00246002">
            <w:pPr>
              <w:ind w:firstLine="0"/>
              <w:rPr>
                <w:szCs w:val="26"/>
              </w:rPr>
            </w:pPr>
            <w:r w:rsidRPr="00F32542">
              <w:rPr>
                <w:szCs w:val="26"/>
              </w:rPr>
              <w:t>UC06 : Xem lịch dạy</w:t>
            </w:r>
          </w:p>
        </w:tc>
      </w:tr>
      <w:tr w:rsidR="00876736" w:rsidRPr="00F32542" w14:paraId="106F74E4" w14:textId="77777777" w:rsidTr="00246002">
        <w:tc>
          <w:tcPr>
            <w:tcW w:w="2122" w:type="dxa"/>
          </w:tcPr>
          <w:p w14:paraId="1EBD3553" w14:textId="77777777" w:rsidR="00876736" w:rsidRPr="00F32542" w:rsidRDefault="00876736" w:rsidP="00246002">
            <w:pPr>
              <w:ind w:firstLine="0"/>
              <w:rPr>
                <w:szCs w:val="26"/>
              </w:rPr>
            </w:pPr>
            <w:r w:rsidRPr="00F32542">
              <w:rPr>
                <w:szCs w:val="26"/>
              </w:rPr>
              <w:t>Mục đích:</w:t>
            </w:r>
          </w:p>
        </w:tc>
        <w:tc>
          <w:tcPr>
            <w:tcW w:w="6656" w:type="dxa"/>
            <w:gridSpan w:val="2"/>
          </w:tcPr>
          <w:p w14:paraId="5BB3812D" w14:textId="77777777" w:rsidR="00876736" w:rsidRPr="00F32542" w:rsidRDefault="00876736" w:rsidP="00246002">
            <w:pPr>
              <w:ind w:firstLine="0"/>
              <w:rPr>
                <w:szCs w:val="26"/>
              </w:rPr>
            </w:pPr>
            <w:r w:rsidRPr="00F32542">
              <w:rPr>
                <w:szCs w:val="26"/>
              </w:rPr>
              <w:t>Xem lịch dạy của giáo viên</w:t>
            </w:r>
          </w:p>
        </w:tc>
      </w:tr>
      <w:tr w:rsidR="00876736" w:rsidRPr="00F32542" w14:paraId="0546C4BB" w14:textId="77777777" w:rsidTr="00246002">
        <w:tc>
          <w:tcPr>
            <w:tcW w:w="2122" w:type="dxa"/>
          </w:tcPr>
          <w:p w14:paraId="1EE404A1" w14:textId="77777777" w:rsidR="00876736" w:rsidRPr="00F32542" w:rsidRDefault="00876736" w:rsidP="00246002">
            <w:pPr>
              <w:ind w:firstLine="0"/>
              <w:rPr>
                <w:szCs w:val="26"/>
              </w:rPr>
            </w:pPr>
            <w:r w:rsidRPr="00F32542">
              <w:rPr>
                <w:szCs w:val="26"/>
              </w:rPr>
              <w:t>Mô tả:</w:t>
            </w:r>
          </w:p>
        </w:tc>
        <w:tc>
          <w:tcPr>
            <w:tcW w:w="6656" w:type="dxa"/>
            <w:gridSpan w:val="2"/>
          </w:tcPr>
          <w:p w14:paraId="2C925800" w14:textId="77777777" w:rsidR="00876736" w:rsidRPr="00F32542" w:rsidRDefault="00876736" w:rsidP="00246002">
            <w:pPr>
              <w:ind w:firstLine="0"/>
              <w:rPr>
                <w:szCs w:val="26"/>
              </w:rPr>
            </w:pPr>
            <w:r w:rsidRPr="00F32542">
              <w:rPr>
                <w:szCs w:val="26"/>
              </w:rPr>
              <w:t>Tác nhân vào xem lịch dạy của mình.</w:t>
            </w:r>
          </w:p>
        </w:tc>
      </w:tr>
      <w:tr w:rsidR="00876736" w:rsidRPr="00F32542" w14:paraId="0B897952" w14:textId="77777777" w:rsidTr="00246002">
        <w:tc>
          <w:tcPr>
            <w:tcW w:w="2122" w:type="dxa"/>
          </w:tcPr>
          <w:p w14:paraId="06F5ED6A" w14:textId="77777777" w:rsidR="00876736" w:rsidRPr="00F32542" w:rsidRDefault="00876736" w:rsidP="00246002">
            <w:pPr>
              <w:ind w:firstLine="0"/>
              <w:rPr>
                <w:szCs w:val="26"/>
              </w:rPr>
            </w:pPr>
            <w:r w:rsidRPr="00F32542">
              <w:rPr>
                <w:szCs w:val="26"/>
              </w:rPr>
              <w:t>Tác nhân:</w:t>
            </w:r>
          </w:p>
        </w:tc>
        <w:tc>
          <w:tcPr>
            <w:tcW w:w="6656" w:type="dxa"/>
            <w:gridSpan w:val="2"/>
          </w:tcPr>
          <w:p w14:paraId="23A1A6D2" w14:textId="77777777" w:rsidR="00876736" w:rsidRPr="00F32542" w:rsidRDefault="00876736" w:rsidP="00246002">
            <w:pPr>
              <w:ind w:firstLine="0"/>
              <w:rPr>
                <w:szCs w:val="26"/>
              </w:rPr>
            </w:pPr>
            <w:r w:rsidRPr="00F32542">
              <w:rPr>
                <w:szCs w:val="26"/>
              </w:rPr>
              <w:t>Giáo viên</w:t>
            </w:r>
          </w:p>
        </w:tc>
      </w:tr>
      <w:tr w:rsidR="00876736" w:rsidRPr="00F32542" w14:paraId="6FBFDB36" w14:textId="77777777" w:rsidTr="00246002">
        <w:tc>
          <w:tcPr>
            <w:tcW w:w="2122" w:type="dxa"/>
          </w:tcPr>
          <w:p w14:paraId="33FFE6A7" w14:textId="77777777" w:rsidR="00876736" w:rsidRPr="00F32542" w:rsidRDefault="00876736" w:rsidP="00246002">
            <w:pPr>
              <w:ind w:firstLine="0"/>
              <w:rPr>
                <w:szCs w:val="26"/>
              </w:rPr>
            </w:pPr>
            <w:r w:rsidRPr="00F32542">
              <w:rPr>
                <w:szCs w:val="26"/>
              </w:rPr>
              <w:t>Điều kiện trước:</w:t>
            </w:r>
          </w:p>
        </w:tc>
        <w:tc>
          <w:tcPr>
            <w:tcW w:w="6656" w:type="dxa"/>
            <w:gridSpan w:val="2"/>
          </w:tcPr>
          <w:p w14:paraId="7B40606B" w14:textId="77777777" w:rsidR="00876736" w:rsidRPr="00F32542" w:rsidRDefault="00876736" w:rsidP="00246002">
            <w:pPr>
              <w:ind w:firstLine="0"/>
              <w:rPr>
                <w:szCs w:val="26"/>
              </w:rPr>
            </w:pPr>
            <w:r w:rsidRPr="00F32542">
              <w:rPr>
                <w:szCs w:val="26"/>
              </w:rPr>
              <w:t>Đăng nhập vào hệ thông</w:t>
            </w:r>
          </w:p>
        </w:tc>
      </w:tr>
      <w:tr w:rsidR="00876736" w:rsidRPr="00F32542" w14:paraId="6C165F1C" w14:textId="77777777" w:rsidTr="00246002">
        <w:tc>
          <w:tcPr>
            <w:tcW w:w="2122" w:type="dxa"/>
          </w:tcPr>
          <w:p w14:paraId="2E4987A7" w14:textId="77777777" w:rsidR="00876736" w:rsidRPr="00F32542" w:rsidRDefault="00876736" w:rsidP="00246002">
            <w:pPr>
              <w:ind w:firstLine="0"/>
              <w:rPr>
                <w:szCs w:val="26"/>
              </w:rPr>
            </w:pPr>
            <w:r w:rsidRPr="00F32542">
              <w:rPr>
                <w:szCs w:val="26"/>
              </w:rPr>
              <w:lastRenderedPageBreak/>
              <w:t>Điều kiện sau:</w:t>
            </w:r>
          </w:p>
        </w:tc>
        <w:tc>
          <w:tcPr>
            <w:tcW w:w="6656" w:type="dxa"/>
            <w:gridSpan w:val="2"/>
          </w:tcPr>
          <w:p w14:paraId="55E5CDD6" w14:textId="77777777" w:rsidR="00876736" w:rsidRPr="00F32542" w:rsidRDefault="00876736" w:rsidP="00246002">
            <w:pPr>
              <w:ind w:firstLine="0"/>
              <w:rPr>
                <w:szCs w:val="26"/>
              </w:rPr>
            </w:pPr>
            <w:r w:rsidRPr="00F32542">
              <w:rPr>
                <w:szCs w:val="26"/>
              </w:rPr>
              <w:t>Xem lịch dạy thành công</w:t>
            </w:r>
          </w:p>
        </w:tc>
      </w:tr>
      <w:tr w:rsidR="00876736" w:rsidRPr="00F32542" w14:paraId="409D5F4C" w14:textId="77777777" w:rsidTr="00246002">
        <w:tc>
          <w:tcPr>
            <w:tcW w:w="2122" w:type="dxa"/>
            <w:vMerge w:val="restart"/>
          </w:tcPr>
          <w:p w14:paraId="314BA33E" w14:textId="77777777" w:rsidR="00876736" w:rsidRPr="00F32542" w:rsidRDefault="00876736" w:rsidP="00246002">
            <w:pPr>
              <w:ind w:firstLine="0"/>
              <w:rPr>
                <w:szCs w:val="26"/>
              </w:rPr>
            </w:pPr>
            <w:r w:rsidRPr="00F32542">
              <w:rPr>
                <w:szCs w:val="26"/>
              </w:rPr>
              <w:t>Luồng sự kiện chính</w:t>
            </w:r>
          </w:p>
        </w:tc>
        <w:tc>
          <w:tcPr>
            <w:tcW w:w="3447" w:type="dxa"/>
          </w:tcPr>
          <w:p w14:paraId="3DC254EB" w14:textId="77777777" w:rsidR="00876736" w:rsidRPr="00F32542" w:rsidRDefault="00876736" w:rsidP="00246002">
            <w:pPr>
              <w:rPr>
                <w:szCs w:val="26"/>
              </w:rPr>
            </w:pPr>
            <w:r w:rsidRPr="00F32542">
              <w:rPr>
                <w:szCs w:val="26"/>
              </w:rPr>
              <w:t xml:space="preserve">   Tác nhân</w:t>
            </w:r>
          </w:p>
        </w:tc>
        <w:tc>
          <w:tcPr>
            <w:tcW w:w="3209" w:type="dxa"/>
          </w:tcPr>
          <w:p w14:paraId="63409B94" w14:textId="77777777" w:rsidR="00876736" w:rsidRPr="00F32542" w:rsidRDefault="00876736" w:rsidP="00246002">
            <w:pPr>
              <w:rPr>
                <w:szCs w:val="26"/>
              </w:rPr>
            </w:pPr>
            <w:r w:rsidRPr="00F32542">
              <w:rPr>
                <w:szCs w:val="26"/>
              </w:rPr>
              <w:t>Hệ thống</w:t>
            </w:r>
          </w:p>
        </w:tc>
      </w:tr>
      <w:tr w:rsidR="00876736" w:rsidRPr="00F32542" w14:paraId="1CC8CF81" w14:textId="77777777" w:rsidTr="00246002">
        <w:tc>
          <w:tcPr>
            <w:tcW w:w="2122" w:type="dxa"/>
            <w:vMerge/>
          </w:tcPr>
          <w:p w14:paraId="705DBAFA" w14:textId="77777777" w:rsidR="00876736" w:rsidRPr="00F32542" w:rsidRDefault="00876736" w:rsidP="00246002">
            <w:pPr>
              <w:rPr>
                <w:szCs w:val="26"/>
              </w:rPr>
            </w:pPr>
          </w:p>
        </w:tc>
        <w:tc>
          <w:tcPr>
            <w:tcW w:w="3447" w:type="dxa"/>
          </w:tcPr>
          <w:p w14:paraId="56DAF6E4" w14:textId="77777777" w:rsidR="00876736" w:rsidRPr="00F32542" w:rsidRDefault="00876736" w:rsidP="00246002">
            <w:pPr>
              <w:ind w:firstLine="0"/>
              <w:rPr>
                <w:szCs w:val="26"/>
              </w:rPr>
            </w:pPr>
            <w:r w:rsidRPr="00F32542">
              <w:rPr>
                <w:szCs w:val="26"/>
              </w:rPr>
              <w:t>1) Tác nhân chọn chức năng xem lịch dạy</w:t>
            </w:r>
          </w:p>
          <w:p w14:paraId="293E5C3A" w14:textId="77777777" w:rsidR="00876736" w:rsidRPr="00F32542" w:rsidRDefault="00876736" w:rsidP="00246002">
            <w:pPr>
              <w:ind w:firstLine="0"/>
              <w:rPr>
                <w:szCs w:val="26"/>
              </w:rPr>
            </w:pPr>
          </w:p>
        </w:tc>
        <w:tc>
          <w:tcPr>
            <w:tcW w:w="3209" w:type="dxa"/>
          </w:tcPr>
          <w:p w14:paraId="5864D6EA" w14:textId="77777777" w:rsidR="00876736" w:rsidRPr="00F32542" w:rsidRDefault="00876736" w:rsidP="00246002">
            <w:pPr>
              <w:ind w:firstLine="0"/>
              <w:rPr>
                <w:szCs w:val="26"/>
              </w:rPr>
            </w:pPr>
          </w:p>
          <w:p w14:paraId="2F95B18A" w14:textId="77777777" w:rsidR="00876736" w:rsidRPr="00F32542" w:rsidRDefault="00876736" w:rsidP="00246002">
            <w:pPr>
              <w:ind w:firstLine="0"/>
              <w:rPr>
                <w:szCs w:val="26"/>
              </w:rPr>
            </w:pPr>
            <w:r w:rsidRPr="00F32542">
              <w:rPr>
                <w:szCs w:val="26"/>
              </w:rPr>
              <w:t>8)Hệ thống hiển thị lịch dạy.</w:t>
            </w:r>
          </w:p>
        </w:tc>
      </w:tr>
      <w:tr w:rsidR="00876736" w:rsidRPr="00F32542" w14:paraId="10F40DAA" w14:textId="77777777" w:rsidTr="00246002">
        <w:tc>
          <w:tcPr>
            <w:tcW w:w="2122" w:type="dxa"/>
          </w:tcPr>
          <w:p w14:paraId="5ECD4F91" w14:textId="77777777" w:rsidR="00876736" w:rsidRPr="00F32542" w:rsidRDefault="00876736" w:rsidP="00246002">
            <w:pPr>
              <w:spacing w:after="120"/>
              <w:ind w:firstLine="0"/>
              <w:rPr>
                <w:szCs w:val="26"/>
              </w:rPr>
            </w:pPr>
            <w:r w:rsidRPr="00F32542">
              <w:rPr>
                <w:szCs w:val="26"/>
              </w:rPr>
              <w:t>Luồng sự kiện phụ</w:t>
            </w:r>
          </w:p>
        </w:tc>
        <w:tc>
          <w:tcPr>
            <w:tcW w:w="6656" w:type="dxa"/>
            <w:gridSpan w:val="2"/>
          </w:tcPr>
          <w:p w14:paraId="0572675D" w14:textId="77777777" w:rsidR="00876736" w:rsidRPr="00F32542" w:rsidRDefault="00876736" w:rsidP="00246002">
            <w:pPr>
              <w:keepNext/>
              <w:spacing w:after="120"/>
              <w:ind w:firstLine="0"/>
              <w:rPr>
                <w:szCs w:val="26"/>
              </w:rPr>
            </w:pPr>
            <w:r w:rsidRPr="00F32542">
              <w:rPr>
                <w:szCs w:val="26"/>
              </w:rPr>
              <w:t>6.1) Nếu không hợp lê hệ thông thông báo lỗi</w:t>
            </w:r>
          </w:p>
        </w:tc>
      </w:tr>
    </w:tbl>
    <w:p w14:paraId="7DBCF30B"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6</w:t>
      </w:r>
      <w:r w:rsidRPr="00F32542">
        <w:rPr>
          <w:noProof/>
        </w:rPr>
        <w:fldChar w:fldCharType="end"/>
      </w:r>
      <w:r w:rsidR="00876736" w:rsidRPr="00F32542">
        <w:t>: Usecase Xem lịch dạy</w:t>
      </w:r>
    </w:p>
    <w:p w14:paraId="54C4E75A" w14:textId="77777777" w:rsidR="00876736" w:rsidRPr="00F32542"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F32542" w14:paraId="262D0D51" w14:textId="77777777" w:rsidTr="00246002">
        <w:tc>
          <w:tcPr>
            <w:tcW w:w="8778" w:type="dxa"/>
            <w:gridSpan w:val="3"/>
          </w:tcPr>
          <w:p w14:paraId="20EC595D" w14:textId="77777777" w:rsidR="00876736" w:rsidRPr="00F32542" w:rsidRDefault="00876736" w:rsidP="00246002">
            <w:pPr>
              <w:ind w:firstLine="0"/>
              <w:rPr>
                <w:szCs w:val="26"/>
              </w:rPr>
            </w:pPr>
            <w:r w:rsidRPr="00F32542">
              <w:rPr>
                <w:szCs w:val="26"/>
              </w:rPr>
              <w:t xml:space="preserve">UC07 : </w:t>
            </w:r>
            <w:r w:rsidRPr="00F32542">
              <w:t>Xem thông tin giáo viên</w:t>
            </w:r>
          </w:p>
        </w:tc>
      </w:tr>
      <w:tr w:rsidR="00876736" w:rsidRPr="00F32542" w14:paraId="18FF75E4" w14:textId="77777777" w:rsidTr="00246002">
        <w:tc>
          <w:tcPr>
            <w:tcW w:w="2123" w:type="dxa"/>
          </w:tcPr>
          <w:p w14:paraId="2964AFAC" w14:textId="77777777" w:rsidR="00876736" w:rsidRPr="00F32542" w:rsidRDefault="00876736" w:rsidP="00246002">
            <w:pPr>
              <w:ind w:firstLine="0"/>
              <w:rPr>
                <w:szCs w:val="26"/>
              </w:rPr>
            </w:pPr>
            <w:r w:rsidRPr="00F32542">
              <w:rPr>
                <w:szCs w:val="26"/>
              </w:rPr>
              <w:t>Mục đích:</w:t>
            </w:r>
          </w:p>
        </w:tc>
        <w:tc>
          <w:tcPr>
            <w:tcW w:w="6655" w:type="dxa"/>
            <w:gridSpan w:val="2"/>
          </w:tcPr>
          <w:p w14:paraId="16B42BC2" w14:textId="77777777" w:rsidR="00876736" w:rsidRPr="00F32542" w:rsidRDefault="00876736" w:rsidP="00246002">
            <w:pPr>
              <w:ind w:firstLine="0"/>
              <w:rPr>
                <w:szCs w:val="26"/>
              </w:rPr>
            </w:pPr>
            <w:r w:rsidRPr="00F32542">
              <w:rPr>
                <w:szCs w:val="26"/>
              </w:rPr>
              <w:t>Xem thông tin của giáo viên</w:t>
            </w:r>
          </w:p>
        </w:tc>
      </w:tr>
      <w:tr w:rsidR="00876736" w:rsidRPr="00F32542" w14:paraId="6883A230" w14:textId="77777777" w:rsidTr="00246002">
        <w:tc>
          <w:tcPr>
            <w:tcW w:w="2123" w:type="dxa"/>
          </w:tcPr>
          <w:p w14:paraId="1B5A5916" w14:textId="77777777" w:rsidR="00876736" w:rsidRPr="00F32542" w:rsidRDefault="00876736" w:rsidP="00246002">
            <w:pPr>
              <w:ind w:firstLine="0"/>
              <w:rPr>
                <w:szCs w:val="26"/>
              </w:rPr>
            </w:pPr>
            <w:r w:rsidRPr="00F32542">
              <w:rPr>
                <w:szCs w:val="26"/>
              </w:rPr>
              <w:t>Mô tả:</w:t>
            </w:r>
          </w:p>
        </w:tc>
        <w:tc>
          <w:tcPr>
            <w:tcW w:w="6655" w:type="dxa"/>
            <w:gridSpan w:val="2"/>
          </w:tcPr>
          <w:p w14:paraId="74186FBD" w14:textId="77777777" w:rsidR="00876736" w:rsidRPr="00F32542" w:rsidRDefault="00876736" w:rsidP="00246002">
            <w:pPr>
              <w:ind w:firstLine="0"/>
              <w:rPr>
                <w:szCs w:val="26"/>
              </w:rPr>
            </w:pPr>
            <w:r w:rsidRPr="00F32542">
              <w:rPr>
                <w:szCs w:val="26"/>
              </w:rPr>
              <w:t>Tác nhân vào xem thông tin cá nhân của bản thân.</w:t>
            </w:r>
          </w:p>
        </w:tc>
      </w:tr>
      <w:tr w:rsidR="00876736" w:rsidRPr="00F32542" w14:paraId="066C9AC4" w14:textId="77777777" w:rsidTr="00246002">
        <w:tc>
          <w:tcPr>
            <w:tcW w:w="2123" w:type="dxa"/>
          </w:tcPr>
          <w:p w14:paraId="1CF20772" w14:textId="77777777" w:rsidR="00876736" w:rsidRPr="00F32542" w:rsidRDefault="00876736" w:rsidP="00246002">
            <w:pPr>
              <w:ind w:firstLine="0"/>
              <w:rPr>
                <w:szCs w:val="26"/>
              </w:rPr>
            </w:pPr>
            <w:r w:rsidRPr="00F32542">
              <w:rPr>
                <w:szCs w:val="26"/>
              </w:rPr>
              <w:t>Tác nhân:</w:t>
            </w:r>
          </w:p>
        </w:tc>
        <w:tc>
          <w:tcPr>
            <w:tcW w:w="6655" w:type="dxa"/>
            <w:gridSpan w:val="2"/>
          </w:tcPr>
          <w:p w14:paraId="0C146B7F" w14:textId="77777777" w:rsidR="00876736" w:rsidRPr="00F32542" w:rsidRDefault="00876736" w:rsidP="00246002">
            <w:pPr>
              <w:ind w:firstLine="0"/>
              <w:rPr>
                <w:szCs w:val="26"/>
              </w:rPr>
            </w:pPr>
            <w:r w:rsidRPr="00F32542">
              <w:rPr>
                <w:szCs w:val="26"/>
              </w:rPr>
              <w:t>Giáo viên</w:t>
            </w:r>
          </w:p>
        </w:tc>
      </w:tr>
      <w:tr w:rsidR="00876736" w:rsidRPr="00F32542" w14:paraId="21168913" w14:textId="77777777" w:rsidTr="00246002">
        <w:tc>
          <w:tcPr>
            <w:tcW w:w="2123" w:type="dxa"/>
          </w:tcPr>
          <w:p w14:paraId="0F7A0A74" w14:textId="77777777" w:rsidR="00876736" w:rsidRPr="00F32542" w:rsidRDefault="00876736" w:rsidP="00246002">
            <w:pPr>
              <w:ind w:firstLine="0"/>
              <w:rPr>
                <w:szCs w:val="26"/>
              </w:rPr>
            </w:pPr>
            <w:r w:rsidRPr="00F32542">
              <w:rPr>
                <w:szCs w:val="26"/>
              </w:rPr>
              <w:t>Điều kiện trước:</w:t>
            </w:r>
          </w:p>
        </w:tc>
        <w:tc>
          <w:tcPr>
            <w:tcW w:w="6655" w:type="dxa"/>
            <w:gridSpan w:val="2"/>
          </w:tcPr>
          <w:p w14:paraId="57EFAEEC" w14:textId="77777777" w:rsidR="00876736" w:rsidRPr="00F32542" w:rsidRDefault="00876736" w:rsidP="00246002">
            <w:pPr>
              <w:ind w:firstLine="0"/>
              <w:rPr>
                <w:szCs w:val="26"/>
              </w:rPr>
            </w:pPr>
            <w:r w:rsidRPr="00F32542">
              <w:rPr>
                <w:szCs w:val="26"/>
              </w:rPr>
              <w:t>Đăng nhập vào hệ thông</w:t>
            </w:r>
          </w:p>
        </w:tc>
      </w:tr>
      <w:tr w:rsidR="00876736" w:rsidRPr="00F32542" w14:paraId="6FC831E2" w14:textId="77777777" w:rsidTr="00246002">
        <w:tc>
          <w:tcPr>
            <w:tcW w:w="2123" w:type="dxa"/>
          </w:tcPr>
          <w:p w14:paraId="7895629C" w14:textId="77777777" w:rsidR="00876736" w:rsidRPr="00F32542" w:rsidRDefault="00876736" w:rsidP="00246002">
            <w:pPr>
              <w:ind w:firstLine="0"/>
              <w:rPr>
                <w:szCs w:val="26"/>
              </w:rPr>
            </w:pPr>
            <w:r w:rsidRPr="00F32542">
              <w:rPr>
                <w:szCs w:val="26"/>
              </w:rPr>
              <w:t>Điều kiện sau:</w:t>
            </w:r>
          </w:p>
        </w:tc>
        <w:tc>
          <w:tcPr>
            <w:tcW w:w="6655" w:type="dxa"/>
            <w:gridSpan w:val="2"/>
          </w:tcPr>
          <w:p w14:paraId="15F4EA2B" w14:textId="77777777" w:rsidR="00876736" w:rsidRPr="00F32542" w:rsidRDefault="00876736" w:rsidP="00246002">
            <w:pPr>
              <w:ind w:firstLine="0"/>
              <w:rPr>
                <w:szCs w:val="26"/>
              </w:rPr>
            </w:pPr>
            <w:r w:rsidRPr="00F32542">
              <w:rPr>
                <w:szCs w:val="26"/>
              </w:rPr>
              <w:t>Xem thông tin thành công</w:t>
            </w:r>
          </w:p>
        </w:tc>
      </w:tr>
      <w:tr w:rsidR="00876736" w:rsidRPr="00F32542" w14:paraId="492021E5" w14:textId="77777777" w:rsidTr="00246002">
        <w:tc>
          <w:tcPr>
            <w:tcW w:w="2123" w:type="dxa"/>
            <w:vMerge w:val="restart"/>
          </w:tcPr>
          <w:p w14:paraId="6E2EA921" w14:textId="77777777" w:rsidR="00876736" w:rsidRPr="00F32542" w:rsidRDefault="00876736" w:rsidP="00246002">
            <w:pPr>
              <w:ind w:firstLine="0"/>
              <w:rPr>
                <w:szCs w:val="26"/>
              </w:rPr>
            </w:pPr>
            <w:r w:rsidRPr="00F32542">
              <w:rPr>
                <w:szCs w:val="26"/>
              </w:rPr>
              <w:t>Luồng sự kiện chính</w:t>
            </w:r>
          </w:p>
        </w:tc>
        <w:tc>
          <w:tcPr>
            <w:tcW w:w="3445" w:type="dxa"/>
          </w:tcPr>
          <w:p w14:paraId="0F1B44E9" w14:textId="77777777" w:rsidR="00876736" w:rsidRPr="00F32542" w:rsidRDefault="00876736" w:rsidP="00246002">
            <w:pPr>
              <w:rPr>
                <w:szCs w:val="26"/>
              </w:rPr>
            </w:pPr>
            <w:r w:rsidRPr="00F32542">
              <w:rPr>
                <w:szCs w:val="26"/>
              </w:rPr>
              <w:t xml:space="preserve">   Tác nhân</w:t>
            </w:r>
          </w:p>
        </w:tc>
        <w:tc>
          <w:tcPr>
            <w:tcW w:w="3210" w:type="dxa"/>
          </w:tcPr>
          <w:p w14:paraId="242F641B" w14:textId="77777777" w:rsidR="00876736" w:rsidRPr="00F32542" w:rsidRDefault="00876736" w:rsidP="00246002">
            <w:pPr>
              <w:rPr>
                <w:szCs w:val="26"/>
              </w:rPr>
            </w:pPr>
            <w:r w:rsidRPr="00F32542">
              <w:rPr>
                <w:szCs w:val="26"/>
              </w:rPr>
              <w:t>Hệ thống</w:t>
            </w:r>
          </w:p>
        </w:tc>
      </w:tr>
      <w:tr w:rsidR="00876736" w:rsidRPr="00F32542" w14:paraId="515B987E" w14:textId="77777777" w:rsidTr="00246002">
        <w:tc>
          <w:tcPr>
            <w:tcW w:w="2123" w:type="dxa"/>
            <w:vMerge/>
          </w:tcPr>
          <w:p w14:paraId="70C12FF8" w14:textId="77777777" w:rsidR="00876736" w:rsidRPr="00F32542" w:rsidRDefault="00876736" w:rsidP="00246002">
            <w:pPr>
              <w:rPr>
                <w:szCs w:val="26"/>
              </w:rPr>
            </w:pPr>
          </w:p>
        </w:tc>
        <w:tc>
          <w:tcPr>
            <w:tcW w:w="3445" w:type="dxa"/>
          </w:tcPr>
          <w:p w14:paraId="3E5A3EDF" w14:textId="77777777" w:rsidR="00876736" w:rsidRPr="00F32542" w:rsidRDefault="00876736" w:rsidP="00246002">
            <w:pPr>
              <w:ind w:firstLine="0"/>
              <w:rPr>
                <w:szCs w:val="26"/>
              </w:rPr>
            </w:pPr>
            <w:r w:rsidRPr="00F32542">
              <w:rPr>
                <w:szCs w:val="26"/>
              </w:rPr>
              <w:t>1) Tác nhân chọn chức năng xem thông tin cá nhân</w:t>
            </w:r>
          </w:p>
          <w:p w14:paraId="272ABB91" w14:textId="77777777" w:rsidR="00876736" w:rsidRPr="00F32542" w:rsidRDefault="00876736" w:rsidP="00246002">
            <w:pPr>
              <w:ind w:firstLine="0"/>
              <w:rPr>
                <w:szCs w:val="26"/>
              </w:rPr>
            </w:pPr>
          </w:p>
        </w:tc>
        <w:tc>
          <w:tcPr>
            <w:tcW w:w="3210" w:type="dxa"/>
          </w:tcPr>
          <w:p w14:paraId="2D6A7940" w14:textId="77777777" w:rsidR="00876736" w:rsidRPr="00F32542" w:rsidRDefault="00876736" w:rsidP="00246002">
            <w:pPr>
              <w:ind w:firstLine="0"/>
              <w:rPr>
                <w:szCs w:val="26"/>
              </w:rPr>
            </w:pPr>
          </w:p>
          <w:p w14:paraId="68BA6257" w14:textId="77777777" w:rsidR="00876736" w:rsidRPr="00F32542" w:rsidRDefault="00876736" w:rsidP="00246002">
            <w:pPr>
              <w:ind w:firstLine="0"/>
              <w:rPr>
                <w:szCs w:val="26"/>
              </w:rPr>
            </w:pPr>
            <w:r w:rsidRPr="00F32542">
              <w:rPr>
                <w:szCs w:val="26"/>
              </w:rPr>
              <w:t>2 )Hệ thống hiển thị trang xem thông tin giáo viên</w:t>
            </w:r>
          </w:p>
        </w:tc>
      </w:tr>
      <w:tr w:rsidR="00876736" w:rsidRPr="00F32542" w14:paraId="4A8AD806" w14:textId="77777777" w:rsidTr="00246002">
        <w:tc>
          <w:tcPr>
            <w:tcW w:w="2123" w:type="dxa"/>
          </w:tcPr>
          <w:p w14:paraId="41F60166" w14:textId="77777777" w:rsidR="00876736" w:rsidRPr="00F32542" w:rsidRDefault="00876736" w:rsidP="00246002">
            <w:pPr>
              <w:spacing w:after="120"/>
              <w:ind w:firstLine="0"/>
              <w:rPr>
                <w:szCs w:val="26"/>
              </w:rPr>
            </w:pPr>
            <w:r w:rsidRPr="00F32542">
              <w:rPr>
                <w:szCs w:val="26"/>
              </w:rPr>
              <w:t>Luồng sự kiện phụ</w:t>
            </w:r>
          </w:p>
        </w:tc>
        <w:tc>
          <w:tcPr>
            <w:tcW w:w="6655" w:type="dxa"/>
            <w:gridSpan w:val="2"/>
          </w:tcPr>
          <w:p w14:paraId="15A087EA" w14:textId="77777777" w:rsidR="00876736" w:rsidRPr="00F32542" w:rsidRDefault="00876736" w:rsidP="00246002">
            <w:pPr>
              <w:keepNext/>
              <w:spacing w:after="120"/>
              <w:ind w:firstLine="0"/>
              <w:rPr>
                <w:szCs w:val="26"/>
              </w:rPr>
            </w:pPr>
            <w:r w:rsidRPr="00F32542">
              <w:rPr>
                <w:szCs w:val="26"/>
              </w:rPr>
              <w:t>2.1) Nếu chưa có thông tin hệ thống thông báo.</w:t>
            </w:r>
          </w:p>
        </w:tc>
      </w:tr>
    </w:tbl>
    <w:p w14:paraId="4B8E4AFA"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7</w:t>
      </w:r>
      <w:r w:rsidRPr="00F32542">
        <w:rPr>
          <w:noProof/>
        </w:rPr>
        <w:fldChar w:fldCharType="end"/>
      </w:r>
      <w:r w:rsidR="00876736" w:rsidRPr="00F32542">
        <w:t xml:space="preserve">: Usecase Xem thông tin giáo viên </w:t>
      </w:r>
    </w:p>
    <w:p w14:paraId="2CDF28C5" w14:textId="77777777" w:rsidR="00876736" w:rsidRPr="00F32542"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F32542" w14:paraId="16427F00" w14:textId="77777777" w:rsidTr="00246002">
        <w:tc>
          <w:tcPr>
            <w:tcW w:w="9350" w:type="dxa"/>
            <w:gridSpan w:val="3"/>
          </w:tcPr>
          <w:p w14:paraId="082BE024" w14:textId="77777777" w:rsidR="00876736" w:rsidRPr="00F32542" w:rsidRDefault="00876736" w:rsidP="00246002">
            <w:pPr>
              <w:ind w:firstLine="0"/>
              <w:rPr>
                <w:szCs w:val="26"/>
              </w:rPr>
            </w:pPr>
            <w:r w:rsidRPr="00F32542">
              <w:rPr>
                <w:szCs w:val="26"/>
              </w:rPr>
              <w:t>UC08 : Thêm học sinh</w:t>
            </w:r>
          </w:p>
        </w:tc>
      </w:tr>
      <w:tr w:rsidR="00876736" w:rsidRPr="00F32542" w14:paraId="545577D0" w14:textId="77777777" w:rsidTr="00246002">
        <w:tc>
          <w:tcPr>
            <w:tcW w:w="2245" w:type="dxa"/>
          </w:tcPr>
          <w:p w14:paraId="100EE624" w14:textId="77777777" w:rsidR="00876736" w:rsidRPr="00F32542" w:rsidRDefault="00876736" w:rsidP="00246002">
            <w:pPr>
              <w:ind w:firstLine="0"/>
              <w:rPr>
                <w:szCs w:val="26"/>
              </w:rPr>
            </w:pPr>
            <w:r w:rsidRPr="00F32542">
              <w:rPr>
                <w:szCs w:val="26"/>
              </w:rPr>
              <w:t>Mục đích:</w:t>
            </w:r>
          </w:p>
        </w:tc>
        <w:tc>
          <w:tcPr>
            <w:tcW w:w="7105" w:type="dxa"/>
            <w:gridSpan w:val="2"/>
          </w:tcPr>
          <w:p w14:paraId="269F9CF7" w14:textId="77777777" w:rsidR="00876736" w:rsidRPr="00F32542" w:rsidRDefault="00876736" w:rsidP="00246002">
            <w:pPr>
              <w:ind w:firstLine="0"/>
              <w:rPr>
                <w:szCs w:val="26"/>
              </w:rPr>
            </w:pPr>
            <w:r w:rsidRPr="00F32542">
              <w:rPr>
                <w:szCs w:val="26"/>
              </w:rPr>
              <w:t>Thêm mới học sinh</w:t>
            </w:r>
          </w:p>
        </w:tc>
      </w:tr>
      <w:tr w:rsidR="00876736" w:rsidRPr="00F32542" w14:paraId="7D02BB65" w14:textId="77777777" w:rsidTr="00246002">
        <w:tc>
          <w:tcPr>
            <w:tcW w:w="2245" w:type="dxa"/>
          </w:tcPr>
          <w:p w14:paraId="6DE2365C" w14:textId="77777777" w:rsidR="00876736" w:rsidRPr="00F32542" w:rsidRDefault="00876736" w:rsidP="00246002">
            <w:pPr>
              <w:ind w:firstLine="0"/>
              <w:rPr>
                <w:szCs w:val="26"/>
              </w:rPr>
            </w:pPr>
            <w:r w:rsidRPr="00F32542">
              <w:rPr>
                <w:szCs w:val="26"/>
              </w:rPr>
              <w:t>Mô tả:</w:t>
            </w:r>
          </w:p>
        </w:tc>
        <w:tc>
          <w:tcPr>
            <w:tcW w:w="7105" w:type="dxa"/>
            <w:gridSpan w:val="2"/>
          </w:tcPr>
          <w:p w14:paraId="1A4C526C" w14:textId="77777777" w:rsidR="00876736" w:rsidRPr="00F32542" w:rsidRDefault="00876736" w:rsidP="00246002">
            <w:pPr>
              <w:ind w:firstLine="0"/>
              <w:rPr>
                <w:szCs w:val="26"/>
              </w:rPr>
            </w:pPr>
            <w:r w:rsidRPr="00F32542">
              <w:rPr>
                <w:szCs w:val="26"/>
              </w:rPr>
              <w:t>Tác nhân thêm học sinh mới vào hệ thống</w:t>
            </w:r>
          </w:p>
        </w:tc>
      </w:tr>
      <w:tr w:rsidR="00876736" w:rsidRPr="00F32542" w14:paraId="469DF2B7" w14:textId="77777777" w:rsidTr="00246002">
        <w:tc>
          <w:tcPr>
            <w:tcW w:w="2245" w:type="dxa"/>
          </w:tcPr>
          <w:p w14:paraId="6CDBFA70" w14:textId="77777777" w:rsidR="00876736" w:rsidRPr="00F32542" w:rsidRDefault="00876736" w:rsidP="00246002">
            <w:pPr>
              <w:ind w:firstLine="0"/>
              <w:rPr>
                <w:szCs w:val="26"/>
              </w:rPr>
            </w:pPr>
            <w:r w:rsidRPr="00F32542">
              <w:rPr>
                <w:szCs w:val="26"/>
              </w:rPr>
              <w:t>Tác nhân:</w:t>
            </w:r>
          </w:p>
        </w:tc>
        <w:tc>
          <w:tcPr>
            <w:tcW w:w="7105" w:type="dxa"/>
            <w:gridSpan w:val="2"/>
          </w:tcPr>
          <w:p w14:paraId="4E23987E" w14:textId="77777777" w:rsidR="00876736" w:rsidRPr="00F32542" w:rsidRDefault="00876736" w:rsidP="00246002">
            <w:pPr>
              <w:ind w:firstLine="0"/>
              <w:rPr>
                <w:szCs w:val="26"/>
              </w:rPr>
            </w:pPr>
            <w:r w:rsidRPr="00F32542">
              <w:rPr>
                <w:szCs w:val="26"/>
              </w:rPr>
              <w:t>Quản lý</w:t>
            </w:r>
          </w:p>
        </w:tc>
      </w:tr>
      <w:tr w:rsidR="00876736" w:rsidRPr="00F32542" w14:paraId="1C68E33C" w14:textId="77777777" w:rsidTr="00246002">
        <w:tc>
          <w:tcPr>
            <w:tcW w:w="2245" w:type="dxa"/>
          </w:tcPr>
          <w:p w14:paraId="34752143"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0C89C575" w14:textId="77777777" w:rsidR="00876736" w:rsidRPr="00F32542" w:rsidRDefault="00876736" w:rsidP="00246002">
            <w:pPr>
              <w:ind w:firstLine="0"/>
              <w:rPr>
                <w:szCs w:val="26"/>
              </w:rPr>
            </w:pPr>
            <w:r w:rsidRPr="00F32542">
              <w:rPr>
                <w:szCs w:val="26"/>
              </w:rPr>
              <w:t>Đăng nhập vào với quyền quản lý.</w:t>
            </w:r>
          </w:p>
        </w:tc>
      </w:tr>
      <w:tr w:rsidR="00876736" w:rsidRPr="00F32542" w14:paraId="4EC760E0" w14:textId="77777777" w:rsidTr="00246002">
        <w:tc>
          <w:tcPr>
            <w:tcW w:w="2245" w:type="dxa"/>
          </w:tcPr>
          <w:p w14:paraId="7EE24471" w14:textId="77777777" w:rsidR="00876736" w:rsidRPr="00F32542" w:rsidRDefault="00876736" w:rsidP="00246002">
            <w:pPr>
              <w:ind w:firstLine="0"/>
              <w:rPr>
                <w:szCs w:val="26"/>
              </w:rPr>
            </w:pPr>
            <w:r w:rsidRPr="00F32542">
              <w:rPr>
                <w:szCs w:val="26"/>
              </w:rPr>
              <w:t>Điều kiện sau:</w:t>
            </w:r>
          </w:p>
        </w:tc>
        <w:tc>
          <w:tcPr>
            <w:tcW w:w="7105" w:type="dxa"/>
            <w:gridSpan w:val="2"/>
          </w:tcPr>
          <w:p w14:paraId="4968A67A" w14:textId="77777777" w:rsidR="00876736" w:rsidRPr="00F32542" w:rsidRDefault="00876736" w:rsidP="00246002">
            <w:pPr>
              <w:ind w:firstLine="0"/>
              <w:rPr>
                <w:szCs w:val="26"/>
              </w:rPr>
            </w:pPr>
            <w:r w:rsidRPr="00F32542">
              <w:rPr>
                <w:szCs w:val="26"/>
              </w:rPr>
              <w:t>Thêm thành công học sinh</w:t>
            </w:r>
          </w:p>
        </w:tc>
      </w:tr>
      <w:tr w:rsidR="00876736" w:rsidRPr="00F32542" w14:paraId="58BBBFE5" w14:textId="77777777" w:rsidTr="00246002">
        <w:tc>
          <w:tcPr>
            <w:tcW w:w="2245" w:type="dxa"/>
            <w:vMerge w:val="restart"/>
          </w:tcPr>
          <w:p w14:paraId="51DC40F3" w14:textId="77777777" w:rsidR="00876736" w:rsidRPr="00F32542" w:rsidRDefault="00876736" w:rsidP="00246002">
            <w:pPr>
              <w:ind w:firstLine="0"/>
              <w:rPr>
                <w:szCs w:val="26"/>
              </w:rPr>
            </w:pPr>
            <w:r w:rsidRPr="00F32542">
              <w:rPr>
                <w:szCs w:val="26"/>
              </w:rPr>
              <w:t>Luồng sự kiện chính</w:t>
            </w:r>
          </w:p>
        </w:tc>
        <w:tc>
          <w:tcPr>
            <w:tcW w:w="3690" w:type="dxa"/>
          </w:tcPr>
          <w:p w14:paraId="09B48060" w14:textId="77777777" w:rsidR="00876736" w:rsidRPr="00F32542" w:rsidRDefault="00876736" w:rsidP="00246002">
            <w:pPr>
              <w:rPr>
                <w:szCs w:val="26"/>
              </w:rPr>
            </w:pPr>
            <w:r w:rsidRPr="00F32542">
              <w:rPr>
                <w:szCs w:val="26"/>
              </w:rPr>
              <w:t xml:space="preserve">   Tác nhân</w:t>
            </w:r>
          </w:p>
        </w:tc>
        <w:tc>
          <w:tcPr>
            <w:tcW w:w="3415" w:type="dxa"/>
          </w:tcPr>
          <w:p w14:paraId="6CAD8B09" w14:textId="77777777" w:rsidR="00876736" w:rsidRPr="00F32542" w:rsidRDefault="00876736" w:rsidP="00246002">
            <w:pPr>
              <w:rPr>
                <w:szCs w:val="26"/>
              </w:rPr>
            </w:pPr>
            <w:r w:rsidRPr="00F32542">
              <w:rPr>
                <w:szCs w:val="26"/>
              </w:rPr>
              <w:t>Hệ thống</w:t>
            </w:r>
          </w:p>
        </w:tc>
      </w:tr>
      <w:tr w:rsidR="00876736" w:rsidRPr="00F32542" w14:paraId="56C33981" w14:textId="77777777" w:rsidTr="00246002">
        <w:tc>
          <w:tcPr>
            <w:tcW w:w="2245" w:type="dxa"/>
            <w:vMerge/>
          </w:tcPr>
          <w:p w14:paraId="35BD9620" w14:textId="77777777" w:rsidR="00876736" w:rsidRPr="00F32542" w:rsidRDefault="00876736" w:rsidP="00246002">
            <w:pPr>
              <w:rPr>
                <w:szCs w:val="26"/>
              </w:rPr>
            </w:pPr>
          </w:p>
        </w:tc>
        <w:tc>
          <w:tcPr>
            <w:tcW w:w="3690" w:type="dxa"/>
          </w:tcPr>
          <w:p w14:paraId="45350C9C" w14:textId="77777777" w:rsidR="00876736" w:rsidRPr="00F32542" w:rsidRDefault="00876736" w:rsidP="00246002">
            <w:pPr>
              <w:ind w:firstLine="0"/>
              <w:rPr>
                <w:szCs w:val="26"/>
              </w:rPr>
            </w:pPr>
            <w:r w:rsidRPr="00F32542">
              <w:rPr>
                <w:szCs w:val="26"/>
              </w:rPr>
              <w:t>1) Chọn chức năng quản lý học sinh.</w:t>
            </w:r>
          </w:p>
          <w:p w14:paraId="1F31A559" w14:textId="77777777" w:rsidR="00876736" w:rsidRPr="00F32542" w:rsidRDefault="00876736" w:rsidP="00246002">
            <w:pPr>
              <w:ind w:firstLine="0"/>
              <w:rPr>
                <w:szCs w:val="26"/>
              </w:rPr>
            </w:pPr>
          </w:p>
          <w:p w14:paraId="4EA117A8" w14:textId="77777777" w:rsidR="00876736" w:rsidRPr="00F32542" w:rsidRDefault="00876736" w:rsidP="00246002">
            <w:pPr>
              <w:ind w:firstLine="0"/>
              <w:rPr>
                <w:szCs w:val="26"/>
              </w:rPr>
            </w:pPr>
            <w:r w:rsidRPr="00F32542">
              <w:rPr>
                <w:szCs w:val="26"/>
              </w:rPr>
              <w:t>3 ) Chọn nút “thêm học sinh”</w:t>
            </w:r>
          </w:p>
          <w:p w14:paraId="15155715" w14:textId="77777777" w:rsidR="00876736" w:rsidRPr="00F32542" w:rsidRDefault="00876736" w:rsidP="00246002">
            <w:pPr>
              <w:ind w:firstLine="0"/>
              <w:rPr>
                <w:szCs w:val="26"/>
              </w:rPr>
            </w:pPr>
          </w:p>
          <w:p w14:paraId="6EBA8C4E" w14:textId="77777777" w:rsidR="00876736" w:rsidRPr="00F32542" w:rsidRDefault="00876736" w:rsidP="00246002">
            <w:pPr>
              <w:ind w:firstLine="0"/>
              <w:rPr>
                <w:szCs w:val="26"/>
              </w:rPr>
            </w:pPr>
            <w:r w:rsidRPr="00F32542">
              <w:rPr>
                <w:szCs w:val="26"/>
              </w:rPr>
              <w:t>5 ) Tác nhân nhập thông tin và nhấn “Lưu”</w:t>
            </w:r>
          </w:p>
          <w:p w14:paraId="05A577B6" w14:textId="77777777" w:rsidR="00876736" w:rsidRPr="00F32542" w:rsidRDefault="00876736" w:rsidP="00246002">
            <w:pPr>
              <w:ind w:firstLine="0"/>
              <w:rPr>
                <w:szCs w:val="26"/>
              </w:rPr>
            </w:pPr>
          </w:p>
        </w:tc>
        <w:tc>
          <w:tcPr>
            <w:tcW w:w="3415" w:type="dxa"/>
          </w:tcPr>
          <w:p w14:paraId="37EE3FD5" w14:textId="77777777" w:rsidR="00876736" w:rsidRPr="00F32542" w:rsidRDefault="00876736" w:rsidP="00246002">
            <w:pPr>
              <w:ind w:firstLine="0"/>
              <w:rPr>
                <w:szCs w:val="26"/>
              </w:rPr>
            </w:pPr>
          </w:p>
          <w:p w14:paraId="4A13A97E" w14:textId="77777777" w:rsidR="00876736" w:rsidRPr="00F32542" w:rsidRDefault="00876736" w:rsidP="00246002">
            <w:pPr>
              <w:ind w:firstLine="0"/>
              <w:rPr>
                <w:szCs w:val="26"/>
              </w:rPr>
            </w:pPr>
            <w:r w:rsidRPr="00F32542">
              <w:rPr>
                <w:szCs w:val="26"/>
              </w:rPr>
              <w:t>2 )Hiển thị trang quản lý học sinh.</w:t>
            </w:r>
          </w:p>
          <w:p w14:paraId="6F5A1BD1" w14:textId="77777777" w:rsidR="00876736" w:rsidRPr="00F32542" w:rsidRDefault="00876736" w:rsidP="00246002">
            <w:pPr>
              <w:ind w:firstLine="0"/>
              <w:rPr>
                <w:szCs w:val="26"/>
              </w:rPr>
            </w:pPr>
          </w:p>
          <w:p w14:paraId="6EEA00FB" w14:textId="77777777" w:rsidR="00876736" w:rsidRPr="00F32542" w:rsidRDefault="00876736" w:rsidP="00246002">
            <w:pPr>
              <w:ind w:firstLine="0"/>
              <w:rPr>
                <w:szCs w:val="26"/>
              </w:rPr>
            </w:pPr>
            <w:r w:rsidRPr="00F32542">
              <w:rPr>
                <w:szCs w:val="26"/>
              </w:rPr>
              <w:t>4) Hiển thị form thêm học sinh</w:t>
            </w:r>
          </w:p>
          <w:p w14:paraId="2234984B" w14:textId="77777777" w:rsidR="00876736" w:rsidRPr="00F32542" w:rsidRDefault="00876736" w:rsidP="00246002">
            <w:pPr>
              <w:ind w:firstLine="0"/>
              <w:rPr>
                <w:szCs w:val="26"/>
              </w:rPr>
            </w:pPr>
            <w:r w:rsidRPr="00F32542">
              <w:rPr>
                <w:szCs w:val="26"/>
              </w:rPr>
              <w:t>6) Nếu thông tin hợp lệ hệ thống thông báo thành công và lưu học sinh.</w:t>
            </w:r>
          </w:p>
        </w:tc>
      </w:tr>
      <w:tr w:rsidR="00876736" w:rsidRPr="00F32542" w14:paraId="1F0EBCA3" w14:textId="77777777" w:rsidTr="00246002">
        <w:tc>
          <w:tcPr>
            <w:tcW w:w="2245" w:type="dxa"/>
          </w:tcPr>
          <w:p w14:paraId="1A81F5EA"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7105" w:type="dxa"/>
            <w:gridSpan w:val="2"/>
          </w:tcPr>
          <w:p w14:paraId="06C3C2A4" w14:textId="6B9497C8" w:rsidR="00876736" w:rsidRPr="00F32542" w:rsidRDefault="00876736" w:rsidP="00246002">
            <w:pPr>
              <w:keepNext/>
              <w:spacing w:after="120"/>
              <w:ind w:firstLine="0"/>
              <w:rPr>
                <w:szCs w:val="26"/>
              </w:rPr>
            </w:pPr>
            <w:r w:rsidRPr="00F32542">
              <w:rPr>
                <w:szCs w:val="26"/>
              </w:rPr>
              <w:t>6.1) Nếu không</w:t>
            </w:r>
            <w:r w:rsidR="00C92E58" w:rsidRPr="00F32542">
              <w:rPr>
                <w:szCs w:val="26"/>
              </w:rPr>
              <w:t xml:space="preserve"> hợp lệ hệ thống  thông báo lỗi, quay lai bước 5</w:t>
            </w:r>
          </w:p>
        </w:tc>
      </w:tr>
    </w:tbl>
    <w:p w14:paraId="13676F64"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8</w:t>
      </w:r>
      <w:r w:rsidRPr="00F32542">
        <w:rPr>
          <w:noProof/>
        </w:rPr>
        <w:fldChar w:fldCharType="end"/>
      </w:r>
      <w:r w:rsidR="00876736" w:rsidRPr="00F32542">
        <w:t>: Usecase Thêm học sinh</w:t>
      </w:r>
    </w:p>
    <w:p w14:paraId="02290F52" w14:textId="77777777" w:rsidR="00876736" w:rsidRPr="00F32542"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F32542" w14:paraId="5CBAEA5C" w14:textId="77777777" w:rsidTr="00246002">
        <w:tc>
          <w:tcPr>
            <w:tcW w:w="9350" w:type="dxa"/>
            <w:gridSpan w:val="3"/>
          </w:tcPr>
          <w:p w14:paraId="7C3D74E8" w14:textId="2206E66C" w:rsidR="00876736" w:rsidRPr="00F32542" w:rsidRDefault="00876736" w:rsidP="00246002">
            <w:pPr>
              <w:ind w:firstLine="0"/>
              <w:rPr>
                <w:szCs w:val="26"/>
              </w:rPr>
            </w:pPr>
            <w:r w:rsidRPr="00F32542">
              <w:rPr>
                <w:szCs w:val="26"/>
              </w:rPr>
              <w:t>UC0</w:t>
            </w:r>
            <w:r w:rsidR="00C92E58" w:rsidRPr="00F32542">
              <w:rPr>
                <w:szCs w:val="26"/>
              </w:rPr>
              <w:t>9</w:t>
            </w:r>
            <w:r w:rsidRPr="00F32542">
              <w:rPr>
                <w:szCs w:val="26"/>
              </w:rPr>
              <w:t xml:space="preserve"> : Sửa thông tin học sinh</w:t>
            </w:r>
          </w:p>
        </w:tc>
      </w:tr>
      <w:tr w:rsidR="00876736" w:rsidRPr="00F32542" w14:paraId="18D3E16B" w14:textId="77777777" w:rsidTr="00246002">
        <w:tc>
          <w:tcPr>
            <w:tcW w:w="2245" w:type="dxa"/>
          </w:tcPr>
          <w:p w14:paraId="09BDA291" w14:textId="77777777" w:rsidR="00876736" w:rsidRPr="00F32542" w:rsidRDefault="00876736" w:rsidP="00246002">
            <w:pPr>
              <w:ind w:firstLine="0"/>
              <w:rPr>
                <w:szCs w:val="26"/>
              </w:rPr>
            </w:pPr>
            <w:r w:rsidRPr="00F32542">
              <w:rPr>
                <w:szCs w:val="26"/>
              </w:rPr>
              <w:t>Mục đích:</w:t>
            </w:r>
          </w:p>
        </w:tc>
        <w:tc>
          <w:tcPr>
            <w:tcW w:w="7105" w:type="dxa"/>
            <w:gridSpan w:val="2"/>
          </w:tcPr>
          <w:p w14:paraId="4B1251AB" w14:textId="77777777" w:rsidR="00876736" w:rsidRPr="00F32542" w:rsidRDefault="00876736" w:rsidP="00246002">
            <w:pPr>
              <w:ind w:firstLine="0"/>
              <w:rPr>
                <w:szCs w:val="26"/>
              </w:rPr>
            </w:pPr>
            <w:r w:rsidRPr="00F32542">
              <w:rPr>
                <w:szCs w:val="26"/>
              </w:rPr>
              <w:t>Sửa thông tin của học sinh</w:t>
            </w:r>
          </w:p>
        </w:tc>
      </w:tr>
      <w:tr w:rsidR="00876736" w:rsidRPr="00F32542" w14:paraId="4F73BF66" w14:textId="77777777" w:rsidTr="00246002">
        <w:tc>
          <w:tcPr>
            <w:tcW w:w="2245" w:type="dxa"/>
          </w:tcPr>
          <w:p w14:paraId="137B869D" w14:textId="77777777" w:rsidR="00876736" w:rsidRPr="00F32542" w:rsidRDefault="00876736" w:rsidP="00246002">
            <w:pPr>
              <w:ind w:firstLine="0"/>
              <w:rPr>
                <w:szCs w:val="26"/>
              </w:rPr>
            </w:pPr>
            <w:r w:rsidRPr="00F32542">
              <w:rPr>
                <w:szCs w:val="26"/>
              </w:rPr>
              <w:t>Mô tả:</w:t>
            </w:r>
          </w:p>
        </w:tc>
        <w:tc>
          <w:tcPr>
            <w:tcW w:w="7105" w:type="dxa"/>
            <w:gridSpan w:val="2"/>
          </w:tcPr>
          <w:p w14:paraId="04E7E61E" w14:textId="77777777" w:rsidR="00876736" w:rsidRPr="00F32542" w:rsidRDefault="00876736" w:rsidP="00246002">
            <w:pPr>
              <w:ind w:firstLine="0"/>
              <w:rPr>
                <w:szCs w:val="26"/>
              </w:rPr>
            </w:pPr>
            <w:r w:rsidRPr="00F32542">
              <w:rPr>
                <w:szCs w:val="26"/>
              </w:rPr>
              <w:t>Sửa các thông tin của học sinh và điểm.</w:t>
            </w:r>
          </w:p>
        </w:tc>
      </w:tr>
      <w:tr w:rsidR="00876736" w:rsidRPr="00F32542" w14:paraId="35FAEAD7" w14:textId="77777777" w:rsidTr="00246002">
        <w:tc>
          <w:tcPr>
            <w:tcW w:w="2245" w:type="dxa"/>
          </w:tcPr>
          <w:p w14:paraId="2682963B" w14:textId="77777777" w:rsidR="00876736" w:rsidRPr="00F32542" w:rsidRDefault="00876736" w:rsidP="00246002">
            <w:pPr>
              <w:ind w:firstLine="0"/>
              <w:rPr>
                <w:szCs w:val="26"/>
              </w:rPr>
            </w:pPr>
            <w:r w:rsidRPr="00F32542">
              <w:rPr>
                <w:szCs w:val="26"/>
              </w:rPr>
              <w:t>Tác nhân:</w:t>
            </w:r>
          </w:p>
        </w:tc>
        <w:tc>
          <w:tcPr>
            <w:tcW w:w="7105" w:type="dxa"/>
            <w:gridSpan w:val="2"/>
          </w:tcPr>
          <w:p w14:paraId="7ACA17AB" w14:textId="77777777" w:rsidR="00876736" w:rsidRPr="00F32542" w:rsidRDefault="00876736" w:rsidP="00246002">
            <w:pPr>
              <w:ind w:firstLine="0"/>
              <w:rPr>
                <w:szCs w:val="26"/>
              </w:rPr>
            </w:pPr>
            <w:r w:rsidRPr="00F32542">
              <w:rPr>
                <w:szCs w:val="26"/>
              </w:rPr>
              <w:t>Quản lý</w:t>
            </w:r>
          </w:p>
        </w:tc>
      </w:tr>
      <w:tr w:rsidR="00876736" w:rsidRPr="00F32542" w14:paraId="1A8779A8" w14:textId="77777777" w:rsidTr="00246002">
        <w:tc>
          <w:tcPr>
            <w:tcW w:w="2245" w:type="dxa"/>
          </w:tcPr>
          <w:p w14:paraId="76100D59"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60DD07F7" w14:textId="77777777" w:rsidR="00876736" w:rsidRPr="00F32542" w:rsidRDefault="00876736" w:rsidP="00246002">
            <w:pPr>
              <w:ind w:firstLine="0"/>
              <w:rPr>
                <w:szCs w:val="26"/>
              </w:rPr>
            </w:pPr>
            <w:r w:rsidRPr="00F32542">
              <w:rPr>
                <w:szCs w:val="26"/>
              </w:rPr>
              <w:t>Đăng nhập với quyền quản lý</w:t>
            </w:r>
          </w:p>
        </w:tc>
      </w:tr>
      <w:tr w:rsidR="00876736" w:rsidRPr="00F32542" w14:paraId="1CD1C4AF" w14:textId="77777777" w:rsidTr="00246002">
        <w:tc>
          <w:tcPr>
            <w:tcW w:w="2245" w:type="dxa"/>
          </w:tcPr>
          <w:p w14:paraId="5A52DD39" w14:textId="77777777" w:rsidR="00876736" w:rsidRPr="00F32542" w:rsidRDefault="00876736" w:rsidP="00246002">
            <w:pPr>
              <w:ind w:firstLine="0"/>
              <w:rPr>
                <w:szCs w:val="26"/>
              </w:rPr>
            </w:pPr>
            <w:r w:rsidRPr="00F32542">
              <w:rPr>
                <w:szCs w:val="26"/>
              </w:rPr>
              <w:t>Điều kiện sau:</w:t>
            </w:r>
          </w:p>
        </w:tc>
        <w:tc>
          <w:tcPr>
            <w:tcW w:w="7105" w:type="dxa"/>
            <w:gridSpan w:val="2"/>
          </w:tcPr>
          <w:p w14:paraId="37FDC094" w14:textId="77777777" w:rsidR="00876736" w:rsidRPr="00F32542" w:rsidRDefault="00876736" w:rsidP="00246002">
            <w:pPr>
              <w:ind w:firstLine="0"/>
              <w:rPr>
                <w:szCs w:val="26"/>
              </w:rPr>
            </w:pPr>
            <w:r w:rsidRPr="00F32542">
              <w:rPr>
                <w:szCs w:val="26"/>
              </w:rPr>
              <w:t>Sửa thông tin học sinh thành công</w:t>
            </w:r>
          </w:p>
        </w:tc>
      </w:tr>
      <w:tr w:rsidR="00876736" w:rsidRPr="00F32542" w14:paraId="5546D1ED" w14:textId="77777777" w:rsidTr="00246002">
        <w:tc>
          <w:tcPr>
            <w:tcW w:w="2245" w:type="dxa"/>
            <w:vMerge w:val="restart"/>
          </w:tcPr>
          <w:p w14:paraId="36733C06" w14:textId="77777777" w:rsidR="00876736" w:rsidRPr="00F32542" w:rsidRDefault="00876736" w:rsidP="00246002">
            <w:pPr>
              <w:ind w:firstLine="0"/>
              <w:rPr>
                <w:szCs w:val="26"/>
              </w:rPr>
            </w:pPr>
            <w:r w:rsidRPr="00F32542">
              <w:rPr>
                <w:szCs w:val="26"/>
              </w:rPr>
              <w:t>Luồng sự kiện chính</w:t>
            </w:r>
          </w:p>
        </w:tc>
        <w:tc>
          <w:tcPr>
            <w:tcW w:w="3690" w:type="dxa"/>
          </w:tcPr>
          <w:p w14:paraId="7DD292D5" w14:textId="77777777" w:rsidR="00876736" w:rsidRPr="00F32542" w:rsidRDefault="00876736" w:rsidP="00246002">
            <w:pPr>
              <w:rPr>
                <w:szCs w:val="26"/>
              </w:rPr>
            </w:pPr>
            <w:r w:rsidRPr="00F32542">
              <w:rPr>
                <w:szCs w:val="26"/>
              </w:rPr>
              <w:t xml:space="preserve">   Tác nhân</w:t>
            </w:r>
          </w:p>
        </w:tc>
        <w:tc>
          <w:tcPr>
            <w:tcW w:w="3415" w:type="dxa"/>
          </w:tcPr>
          <w:p w14:paraId="125801B9" w14:textId="77777777" w:rsidR="00876736" w:rsidRPr="00F32542" w:rsidRDefault="00876736" w:rsidP="00246002">
            <w:pPr>
              <w:rPr>
                <w:szCs w:val="26"/>
              </w:rPr>
            </w:pPr>
            <w:r w:rsidRPr="00F32542">
              <w:rPr>
                <w:szCs w:val="26"/>
              </w:rPr>
              <w:t>Hệ thống</w:t>
            </w:r>
          </w:p>
        </w:tc>
      </w:tr>
      <w:tr w:rsidR="00876736" w:rsidRPr="00F32542" w14:paraId="334F055A" w14:textId="77777777" w:rsidTr="00246002">
        <w:tc>
          <w:tcPr>
            <w:tcW w:w="2245" w:type="dxa"/>
            <w:vMerge/>
          </w:tcPr>
          <w:p w14:paraId="18F04206" w14:textId="77777777" w:rsidR="00876736" w:rsidRPr="00F32542" w:rsidRDefault="00876736" w:rsidP="00246002">
            <w:pPr>
              <w:rPr>
                <w:szCs w:val="26"/>
              </w:rPr>
            </w:pPr>
          </w:p>
        </w:tc>
        <w:tc>
          <w:tcPr>
            <w:tcW w:w="3690" w:type="dxa"/>
          </w:tcPr>
          <w:p w14:paraId="54219A40" w14:textId="77777777" w:rsidR="00876736" w:rsidRPr="00F32542" w:rsidRDefault="00876736" w:rsidP="00246002">
            <w:pPr>
              <w:ind w:firstLine="0"/>
              <w:rPr>
                <w:szCs w:val="26"/>
              </w:rPr>
            </w:pPr>
            <w:r w:rsidRPr="00F32542">
              <w:rPr>
                <w:szCs w:val="26"/>
              </w:rPr>
              <w:t>1) Tác nhân chọn chức năng quản lý học sinh</w:t>
            </w:r>
          </w:p>
          <w:p w14:paraId="28275A53" w14:textId="77777777" w:rsidR="00876736" w:rsidRPr="00F32542" w:rsidRDefault="00876736" w:rsidP="00246002">
            <w:pPr>
              <w:ind w:firstLine="0"/>
              <w:rPr>
                <w:szCs w:val="26"/>
              </w:rPr>
            </w:pPr>
          </w:p>
          <w:p w14:paraId="08C0EA2A" w14:textId="77777777" w:rsidR="00876736" w:rsidRPr="00F32542" w:rsidRDefault="00876736" w:rsidP="00246002">
            <w:pPr>
              <w:ind w:firstLine="0"/>
              <w:rPr>
                <w:szCs w:val="26"/>
              </w:rPr>
            </w:pPr>
            <w:r w:rsidRPr="00F32542">
              <w:rPr>
                <w:szCs w:val="26"/>
              </w:rPr>
              <w:t>3 ) Tìm kiếm học sinh và chọn nút “sửa học sinh”</w:t>
            </w:r>
          </w:p>
          <w:p w14:paraId="6BE3EFB9" w14:textId="77777777" w:rsidR="00876736" w:rsidRPr="00F32542" w:rsidRDefault="00876736" w:rsidP="00246002">
            <w:pPr>
              <w:ind w:firstLine="0"/>
              <w:rPr>
                <w:szCs w:val="26"/>
              </w:rPr>
            </w:pPr>
          </w:p>
          <w:p w14:paraId="22707B54" w14:textId="77777777" w:rsidR="00876736" w:rsidRPr="00F32542" w:rsidRDefault="00876736" w:rsidP="00246002">
            <w:pPr>
              <w:ind w:firstLine="0"/>
              <w:rPr>
                <w:szCs w:val="26"/>
              </w:rPr>
            </w:pPr>
            <w:r w:rsidRPr="00F32542">
              <w:rPr>
                <w:szCs w:val="26"/>
              </w:rPr>
              <w:t xml:space="preserve">5) Tác nhân nhập thông tin cần sửa và nhấn “Lưu” </w:t>
            </w:r>
          </w:p>
          <w:p w14:paraId="50380760" w14:textId="77777777" w:rsidR="00876736" w:rsidRPr="00F32542" w:rsidRDefault="00876736" w:rsidP="00246002">
            <w:pPr>
              <w:ind w:firstLine="0"/>
              <w:rPr>
                <w:szCs w:val="26"/>
              </w:rPr>
            </w:pPr>
          </w:p>
          <w:p w14:paraId="107FE11E" w14:textId="77777777" w:rsidR="00876736" w:rsidRPr="00F32542" w:rsidRDefault="00876736" w:rsidP="00246002">
            <w:pPr>
              <w:ind w:firstLine="0"/>
              <w:rPr>
                <w:szCs w:val="26"/>
              </w:rPr>
            </w:pPr>
          </w:p>
        </w:tc>
        <w:tc>
          <w:tcPr>
            <w:tcW w:w="3415" w:type="dxa"/>
          </w:tcPr>
          <w:p w14:paraId="14EBFD50" w14:textId="77777777" w:rsidR="00876736" w:rsidRPr="00F32542" w:rsidRDefault="00876736" w:rsidP="00246002">
            <w:pPr>
              <w:ind w:firstLine="0"/>
              <w:rPr>
                <w:szCs w:val="26"/>
              </w:rPr>
            </w:pPr>
          </w:p>
          <w:p w14:paraId="3C61AF7E" w14:textId="77777777" w:rsidR="00876736" w:rsidRPr="00F32542" w:rsidRDefault="00876736" w:rsidP="00246002">
            <w:pPr>
              <w:ind w:firstLine="0"/>
              <w:rPr>
                <w:szCs w:val="26"/>
              </w:rPr>
            </w:pPr>
            <w:r w:rsidRPr="00F32542">
              <w:rPr>
                <w:szCs w:val="26"/>
              </w:rPr>
              <w:t>2 ) Hiển thị trang quản lý học sinh.</w:t>
            </w:r>
          </w:p>
          <w:p w14:paraId="0A964EEA" w14:textId="77777777" w:rsidR="00876736" w:rsidRPr="00F32542" w:rsidRDefault="00876736" w:rsidP="00246002">
            <w:pPr>
              <w:ind w:firstLine="0"/>
              <w:rPr>
                <w:szCs w:val="26"/>
              </w:rPr>
            </w:pPr>
          </w:p>
          <w:p w14:paraId="435E2E31" w14:textId="77777777" w:rsidR="00876736" w:rsidRPr="00F32542" w:rsidRDefault="00876736" w:rsidP="00246002">
            <w:pPr>
              <w:ind w:firstLine="0"/>
              <w:rPr>
                <w:szCs w:val="26"/>
              </w:rPr>
            </w:pPr>
            <w:r w:rsidRPr="00F32542">
              <w:rPr>
                <w:szCs w:val="26"/>
              </w:rPr>
              <w:t>4) Hệ thông hiển thị form sửa học sinh</w:t>
            </w:r>
          </w:p>
          <w:p w14:paraId="0F1ED6B6" w14:textId="77777777" w:rsidR="00876736" w:rsidRPr="00F32542" w:rsidRDefault="00876736" w:rsidP="00246002">
            <w:pPr>
              <w:ind w:firstLine="0"/>
              <w:rPr>
                <w:szCs w:val="26"/>
              </w:rPr>
            </w:pPr>
          </w:p>
          <w:p w14:paraId="2D1FAD7B" w14:textId="77777777" w:rsidR="00876736" w:rsidRPr="00F32542" w:rsidRDefault="00876736" w:rsidP="00246002">
            <w:pPr>
              <w:ind w:firstLine="0"/>
              <w:rPr>
                <w:szCs w:val="26"/>
              </w:rPr>
            </w:pPr>
            <w:r w:rsidRPr="00F32542">
              <w:rPr>
                <w:szCs w:val="26"/>
              </w:rPr>
              <w:t>6) Nếu thông tin hợp lệ hệ thống thông báo thành công và lưu học sinh.</w:t>
            </w:r>
          </w:p>
        </w:tc>
      </w:tr>
      <w:tr w:rsidR="00876736" w:rsidRPr="00F32542" w14:paraId="3A45C70E" w14:textId="77777777" w:rsidTr="00246002">
        <w:tc>
          <w:tcPr>
            <w:tcW w:w="2245" w:type="dxa"/>
          </w:tcPr>
          <w:p w14:paraId="798D13FA"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34444632" w14:textId="2B33198A" w:rsidR="00876736" w:rsidRPr="00F32542" w:rsidRDefault="00876736" w:rsidP="00246002">
            <w:pPr>
              <w:keepNext/>
              <w:spacing w:after="120"/>
              <w:ind w:firstLine="0"/>
              <w:rPr>
                <w:szCs w:val="26"/>
              </w:rPr>
            </w:pPr>
            <w:r w:rsidRPr="00F32542">
              <w:rPr>
                <w:szCs w:val="26"/>
              </w:rPr>
              <w:t>6.1) Nếu thông tin khôn</w:t>
            </w:r>
            <w:r w:rsidR="00C92E58" w:rsidRPr="00F32542">
              <w:rPr>
                <w:szCs w:val="26"/>
              </w:rPr>
              <w:t>g hợp lệ hệ thống thông báo lỗi và quay lại bước 5.</w:t>
            </w:r>
          </w:p>
        </w:tc>
      </w:tr>
    </w:tbl>
    <w:p w14:paraId="21F2243A"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9</w:t>
      </w:r>
      <w:r w:rsidRPr="00F32542">
        <w:rPr>
          <w:noProof/>
        </w:rPr>
        <w:fldChar w:fldCharType="end"/>
      </w:r>
      <w:r w:rsidR="00876736" w:rsidRPr="00F32542">
        <w:t>: Usecase Sửa thông tin học sinh</w:t>
      </w:r>
    </w:p>
    <w:p w14:paraId="61648B20" w14:textId="77777777" w:rsidR="00876736" w:rsidRPr="00F32542"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F32542" w14:paraId="7B6123AD" w14:textId="77777777" w:rsidTr="00246002">
        <w:tc>
          <w:tcPr>
            <w:tcW w:w="8778" w:type="dxa"/>
            <w:gridSpan w:val="3"/>
          </w:tcPr>
          <w:p w14:paraId="693A4475" w14:textId="77777777" w:rsidR="00876736" w:rsidRPr="00F32542" w:rsidRDefault="00876736" w:rsidP="00246002">
            <w:pPr>
              <w:ind w:firstLine="0"/>
              <w:rPr>
                <w:szCs w:val="26"/>
              </w:rPr>
            </w:pPr>
            <w:r w:rsidRPr="00F32542">
              <w:rPr>
                <w:szCs w:val="26"/>
              </w:rPr>
              <w:t>UC10 : Xoá học sinh</w:t>
            </w:r>
          </w:p>
        </w:tc>
      </w:tr>
      <w:tr w:rsidR="00876736" w:rsidRPr="00F32542" w14:paraId="6E1F2F69" w14:textId="77777777" w:rsidTr="00246002">
        <w:tc>
          <w:tcPr>
            <w:tcW w:w="2124" w:type="dxa"/>
          </w:tcPr>
          <w:p w14:paraId="58A2A89F" w14:textId="77777777" w:rsidR="00876736" w:rsidRPr="00F32542" w:rsidRDefault="00876736" w:rsidP="00246002">
            <w:pPr>
              <w:ind w:firstLine="0"/>
              <w:rPr>
                <w:szCs w:val="26"/>
              </w:rPr>
            </w:pPr>
            <w:r w:rsidRPr="00F32542">
              <w:rPr>
                <w:szCs w:val="26"/>
              </w:rPr>
              <w:t>Mục đích:</w:t>
            </w:r>
          </w:p>
        </w:tc>
        <w:tc>
          <w:tcPr>
            <w:tcW w:w="6654" w:type="dxa"/>
            <w:gridSpan w:val="2"/>
          </w:tcPr>
          <w:p w14:paraId="732BB081" w14:textId="77777777" w:rsidR="00876736" w:rsidRPr="00F32542" w:rsidRDefault="00876736" w:rsidP="00246002">
            <w:pPr>
              <w:ind w:firstLine="0"/>
              <w:rPr>
                <w:szCs w:val="26"/>
              </w:rPr>
            </w:pPr>
            <w:r w:rsidRPr="00F32542">
              <w:rPr>
                <w:szCs w:val="26"/>
              </w:rPr>
              <w:t>Xoá học sinh</w:t>
            </w:r>
          </w:p>
        </w:tc>
      </w:tr>
      <w:tr w:rsidR="00876736" w:rsidRPr="00F32542" w14:paraId="472B05FC" w14:textId="77777777" w:rsidTr="00246002">
        <w:tc>
          <w:tcPr>
            <w:tcW w:w="2124" w:type="dxa"/>
          </w:tcPr>
          <w:p w14:paraId="3D6AB460" w14:textId="77777777" w:rsidR="00876736" w:rsidRPr="00F32542" w:rsidRDefault="00876736" w:rsidP="00246002">
            <w:pPr>
              <w:ind w:firstLine="0"/>
              <w:rPr>
                <w:szCs w:val="26"/>
              </w:rPr>
            </w:pPr>
            <w:r w:rsidRPr="00F32542">
              <w:rPr>
                <w:szCs w:val="26"/>
              </w:rPr>
              <w:t>Mô tả:</w:t>
            </w:r>
          </w:p>
        </w:tc>
        <w:tc>
          <w:tcPr>
            <w:tcW w:w="6654" w:type="dxa"/>
            <w:gridSpan w:val="2"/>
          </w:tcPr>
          <w:p w14:paraId="419689A3" w14:textId="77777777" w:rsidR="00876736" w:rsidRPr="00F32542" w:rsidRDefault="00876736" w:rsidP="00246002">
            <w:pPr>
              <w:ind w:firstLine="0"/>
              <w:rPr>
                <w:szCs w:val="26"/>
              </w:rPr>
            </w:pPr>
            <w:r w:rsidRPr="00F32542">
              <w:rPr>
                <w:szCs w:val="26"/>
              </w:rPr>
              <w:t>Tác nhân xoá học sinh khỏi hệ thống.</w:t>
            </w:r>
          </w:p>
        </w:tc>
      </w:tr>
      <w:tr w:rsidR="00876736" w:rsidRPr="00F32542" w14:paraId="67D40773" w14:textId="77777777" w:rsidTr="00246002">
        <w:tc>
          <w:tcPr>
            <w:tcW w:w="2124" w:type="dxa"/>
          </w:tcPr>
          <w:p w14:paraId="5891713B" w14:textId="77777777" w:rsidR="00876736" w:rsidRPr="00F32542" w:rsidRDefault="00876736" w:rsidP="00246002">
            <w:pPr>
              <w:ind w:firstLine="0"/>
              <w:rPr>
                <w:szCs w:val="26"/>
              </w:rPr>
            </w:pPr>
            <w:r w:rsidRPr="00F32542">
              <w:rPr>
                <w:szCs w:val="26"/>
              </w:rPr>
              <w:t>Tác nhân:</w:t>
            </w:r>
          </w:p>
        </w:tc>
        <w:tc>
          <w:tcPr>
            <w:tcW w:w="6654" w:type="dxa"/>
            <w:gridSpan w:val="2"/>
          </w:tcPr>
          <w:p w14:paraId="5EB1D8B9" w14:textId="77777777" w:rsidR="00876736" w:rsidRPr="00F32542" w:rsidRDefault="00876736" w:rsidP="00246002">
            <w:pPr>
              <w:ind w:firstLine="0"/>
              <w:rPr>
                <w:szCs w:val="26"/>
              </w:rPr>
            </w:pPr>
            <w:r w:rsidRPr="00F32542">
              <w:rPr>
                <w:szCs w:val="26"/>
              </w:rPr>
              <w:t>Quản lý</w:t>
            </w:r>
          </w:p>
        </w:tc>
      </w:tr>
      <w:tr w:rsidR="00876736" w:rsidRPr="00F32542" w14:paraId="1287C91B" w14:textId="77777777" w:rsidTr="00246002">
        <w:tc>
          <w:tcPr>
            <w:tcW w:w="2124" w:type="dxa"/>
          </w:tcPr>
          <w:p w14:paraId="4C2EA33D" w14:textId="77777777" w:rsidR="00876736" w:rsidRPr="00F32542" w:rsidRDefault="00876736" w:rsidP="00246002">
            <w:pPr>
              <w:ind w:firstLine="0"/>
              <w:rPr>
                <w:szCs w:val="26"/>
              </w:rPr>
            </w:pPr>
            <w:r w:rsidRPr="00F32542">
              <w:rPr>
                <w:szCs w:val="26"/>
              </w:rPr>
              <w:t>Điều kiện trước:</w:t>
            </w:r>
          </w:p>
        </w:tc>
        <w:tc>
          <w:tcPr>
            <w:tcW w:w="6654" w:type="dxa"/>
            <w:gridSpan w:val="2"/>
          </w:tcPr>
          <w:p w14:paraId="34393A8B" w14:textId="77777777" w:rsidR="00876736" w:rsidRPr="00F32542" w:rsidRDefault="00876736" w:rsidP="00246002">
            <w:pPr>
              <w:ind w:firstLine="0"/>
              <w:rPr>
                <w:szCs w:val="26"/>
              </w:rPr>
            </w:pPr>
            <w:r w:rsidRPr="00F32542">
              <w:rPr>
                <w:szCs w:val="26"/>
              </w:rPr>
              <w:t>Đăng nhập với quyền quản lý.</w:t>
            </w:r>
          </w:p>
        </w:tc>
      </w:tr>
      <w:tr w:rsidR="00876736" w:rsidRPr="00F32542" w14:paraId="51D9D527" w14:textId="77777777" w:rsidTr="00246002">
        <w:tc>
          <w:tcPr>
            <w:tcW w:w="2124" w:type="dxa"/>
          </w:tcPr>
          <w:p w14:paraId="7E3AC5C8" w14:textId="77777777" w:rsidR="00876736" w:rsidRPr="00F32542" w:rsidRDefault="00876736" w:rsidP="00246002">
            <w:pPr>
              <w:ind w:firstLine="0"/>
              <w:rPr>
                <w:szCs w:val="26"/>
              </w:rPr>
            </w:pPr>
            <w:r w:rsidRPr="00F32542">
              <w:rPr>
                <w:szCs w:val="26"/>
              </w:rPr>
              <w:t>Điều kiện sau:</w:t>
            </w:r>
          </w:p>
        </w:tc>
        <w:tc>
          <w:tcPr>
            <w:tcW w:w="6654" w:type="dxa"/>
            <w:gridSpan w:val="2"/>
          </w:tcPr>
          <w:p w14:paraId="2FC2739B" w14:textId="77777777" w:rsidR="00876736" w:rsidRPr="00F32542" w:rsidRDefault="00876736" w:rsidP="00246002">
            <w:pPr>
              <w:ind w:firstLine="0"/>
              <w:rPr>
                <w:szCs w:val="26"/>
              </w:rPr>
            </w:pPr>
            <w:r w:rsidRPr="00F32542">
              <w:rPr>
                <w:szCs w:val="26"/>
              </w:rPr>
              <w:t>Xoá thành công học sinh</w:t>
            </w:r>
          </w:p>
        </w:tc>
      </w:tr>
      <w:tr w:rsidR="00876736" w:rsidRPr="00F32542" w14:paraId="0FD93534" w14:textId="77777777" w:rsidTr="00246002">
        <w:tc>
          <w:tcPr>
            <w:tcW w:w="2124" w:type="dxa"/>
            <w:vMerge w:val="restart"/>
          </w:tcPr>
          <w:p w14:paraId="2CD31CD3" w14:textId="77777777" w:rsidR="00876736" w:rsidRPr="00F32542" w:rsidRDefault="00876736" w:rsidP="00246002">
            <w:pPr>
              <w:ind w:firstLine="0"/>
              <w:rPr>
                <w:szCs w:val="26"/>
              </w:rPr>
            </w:pPr>
            <w:r w:rsidRPr="00F32542">
              <w:rPr>
                <w:szCs w:val="26"/>
              </w:rPr>
              <w:t>Luồng sự kiện chính</w:t>
            </w:r>
          </w:p>
        </w:tc>
        <w:tc>
          <w:tcPr>
            <w:tcW w:w="3442" w:type="dxa"/>
          </w:tcPr>
          <w:p w14:paraId="3A059475" w14:textId="77777777" w:rsidR="00876736" w:rsidRPr="00F32542" w:rsidRDefault="00876736" w:rsidP="00246002">
            <w:pPr>
              <w:rPr>
                <w:szCs w:val="26"/>
              </w:rPr>
            </w:pPr>
            <w:r w:rsidRPr="00F32542">
              <w:rPr>
                <w:szCs w:val="26"/>
              </w:rPr>
              <w:t xml:space="preserve">   Tác nhân</w:t>
            </w:r>
          </w:p>
        </w:tc>
        <w:tc>
          <w:tcPr>
            <w:tcW w:w="3212" w:type="dxa"/>
          </w:tcPr>
          <w:p w14:paraId="031D2320" w14:textId="77777777" w:rsidR="00876736" w:rsidRPr="00F32542" w:rsidRDefault="00876736" w:rsidP="00246002">
            <w:pPr>
              <w:rPr>
                <w:szCs w:val="26"/>
              </w:rPr>
            </w:pPr>
            <w:r w:rsidRPr="00F32542">
              <w:rPr>
                <w:szCs w:val="26"/>
              </w:rPr>
              <w:t>Hệ thống</w:t>
            </w:r>
          </w:p>
        </w:tc>
      </w:tr>
      <w:tr w:rsidR="00876736" w:rsidRPr="00F32542" w14:paraId="6F31DA6C" w14:textId="77777777" w:rsidTr="00246002">
        <w:tc>
          <w:tcPr>
            <w:tcW w:w="2124" w:type="dxa"/>
            <w:vMerge/>
          </w:tcPr>
          <w:p w14:paraId="1ADAD6AD" w14:textId="77777777" w:rsidR="00876736" w:rsidRPr="00F32542" w:rsidRDefault="00876736" w:rsidP="00246002">
            <w:pPr>
              <w:rPr>
                <w:szCs w:val="26"/>
              </w:rPr>
            </w:pPr>
          </w:p>
        </w:tc>
        <w:tc>
          <w:tcPr>
            <w:tcW w:w="3442" w:type="dxa"/>
          </w:tcPr>
          <w:p w14:paraId="586A599A" w14:textId="77777777" w:rsidR="00876736" w:rsidRPr="00F32542" w:rsidRDefault="00876736" w:rsidP="00246002">
            <w:pPr>
              <w:ind w:firstLine="0"/>
              <w:rPr>
                <w:szCs w:val="26"/>
              </w:rPr>
            </w:pPr>
            <w:r w:rsidRPr="00F32542">
              <w:rPr>
                <w:szCs w:val="26"/>
              </w:rPr>
              <w:t>1) Tác nhân chọn chức năng quản lý học sinh</w:t>
            </w:r>
          </w:p>
          <w:p w14:paraId="02FC4FFA" w14:textId="77777777" w:rsidR="00876736" w:rsidRPr="00F32542" w:rsidRDefault="00876736" w:rsidP="00246002">
            <w:pPr>
              <w:ind w:firstLine="0"/>
              <w:rPr>
                <w:szCs w:val="26"/>
              </w:rPr>
            </w:pPr>
          </w:p>
          <w:p w14:paraId="2494D3EF" w14:textId="77777777" w:rsidR="00876736" w:rsidRPr="00F32542" w:rsidRDefault="00876736" w:rsidP="00246002">
            <w:pPr>
              <w:ind w:firstLine="0"/>
              <w:rPr>
                <w:szCs w:val="26"/>
              </w:rPr>
            </w:pPr>
            <w:r w:rsidRPr="00F32542">
              <w:rPr>
                <w:szCs w:val="26"/>
              </w:rPr>
              <w:lastRenderedPageBreak/>
              <w:t>3 ) Tìm kiếm học sinh và chọn nút “xoá học sinh”</w:t>
            </w:r>
          </w:p>
          <w:p w14:paraId="7C932E72" w14:textId="77777777" w:rsidR="00876736" w:rsidRPr="00F32542" w:rsidRDefault="00876736" w:rsidP="00246002">
            <w:pPr>
              <w:ind w:firstLine="0"/>
              <w:rPr>
                <w:szCs w:val="26"/>
              </w:rPr>
            </w:pPr>
          </w:p>
          <w:p w14:paraId="3569CC37" w14:textId="77777777" w:rsidR="00876736" w:rsidRPr="00F32542" w:rsidRDefault="00876736" w:rsidP="00246002">
            <w:pPr>
              <w:ind w:firstLine="0"/>
              <w:rPr>
                <w:szCs w:val="26"/>
              </w:rPr>
            </w:pPr>
            <w:r w:rsidRPr="00F32542">
              <w:rPr>
                <w:szCs w:val="26"/>
              </w:rPr>
              <w:t xml:space="preserve">5) Tác nhân chọn nút “xác nhân” </w:t>
            </w:r>
          </w:p>
          <w:p w14:paraId="36CC3D1D" w14:textId="77777777" w:rsidR="00876736" w:rsidRPr="00F32542" w:rsidRDefault="00876736" w:rsidP="00246002">
            <w:pPr>
              <w:ind w:firstLine="0"/>
              <w:rPr>
                <w:szCs w:val="26"/>
              </w:rPr>
            </w:pPr>
          </w:p>
          <w:p w14:paraId="545140EC" w14:textId="77777777" w:rsidR="00876736" w:rsidRPr="00F32542" w:rsidRDefault="00876736" w:rsidP="00246002">
            <w:pPr>
              <w:ind w:firstLine="0"/>
              <w:rPr>
                <w:szCs w:val="26"/>
              </w:rPr>
            </w:pPr>
          </w:p>
        </w:tc>
        <w:tc>
          <w:tcPr>
            <w:tcW w:w="3212" w:type="dxa"/>
          </w:tcPr>
          <w:p w14:paraId="4C349133" w14:textId="77777777" w:rsidR="00876736" w:rsidRPr="00F32542" w:rsidRDefault="00876736" w:rsidP="00246002">
            <w:pPr>
              <w:ind w:firstLine="0"/>
              <w:rPr>
                <w:szCs w:val="26"/>
              </w:rPr>
            </w:pPr>
          </w:p>
          <w:p w14:paraId="17B327D9" w14:textId="77777777" w:rsidR="00876736" w:rsidRPr="00F32542" w:rsidRDefault="00876736" w:rsidP="00246002">
            <w:pPr>
              <w:ind w:firstLine="0"/>
              <w:rPr>
                <w:szCs w:val="26"/>
              </w:rPr>
            </w:pPr>
            <w:r w:rsidRPr="00F32542">
              <w:rPr>
                <w:szCs w:val="26"/>
              </w:rPr>
              <w:t>2 ) Hiển thị trang quản lý học sinh.</w:t>
            </w:r>
          </w:p>
          <w:p w14:paraId="4F0C6CE6" w14:textId="77777777" w:rsidR="00876736" w:rsidRPr="00F32542" w:rsidRDefault="00876736" w:rsidP="00246002">
            <w:pPr>
              <w:ind w:firstLine="0"/>
              <w:rPr>
                <w:szCs w:val="26"/>
              </w:rPr>
            </w:pPr>
          </w:p>
          <w:p w14:paraId="2ABA8ED2" w14:textId="77777777" w:rsidR="00876736" w:rsidRPr="00F32542" w:rsidRDefault="00876736" w:rsidP="00246002">
            <w:pPr>
              <w:ind w:firstLine="0"/>
              <w:rPr>
                <w:szCs w:val="26"/>
              </w:rPr>
            </w:pPr>
            <w:r w:rsidRPr="00F32542">
              <w:rPr>
                <w:szCs w:val="26"/>
              </w:rPr>
              <w:t>4) Hệ thông hiển thị form xác nhận</w:t>
            </w:r>
          </w:p>
          <w:p w14:paraId="5205CAE8" w14:textId="77777777" w:rsidR="00876736" w:rsidRPr="00F32542" w:rsidRDefault="00876736" w:rsidP="00246002">
            <w:pPr>
              <w:ind w:firstLine="0"/>
              <w:rPr>
                <w:szCs w:val="26"/>
              </w:rPr>
            </w:pPr>
          </w:p>
          <w:p w14:paraId="4345FE19" w14:textId="77777777" w:rsidR="00876736" w:rsidRPr="00F32542" w:rsidRDefault="00876736" w:rsidP="00246002">
            <w:pPr>
              <w:ind w:firstLine="0"/>
              <w:rPr>
                <w:szCs w:val="26"/>
              </w:rPr>
            </w:pPr>
            <w:r w:rsidRPr="00F32542">
              <w:rPr>
                <w:szCs w:val="26"/>
              </w:rPr>
              <w:t>6) Hệ thống thông báo thành công và thay đổi trạng thai học sinh.</w:t>
            </w:r>
          </w:p>
        </w:tc>
      </w:tr>
      <w:tr w:rsidR="00876736" w:rsidRPr="00F32542" w14:paraId="7EF5E9C8" w14:textId="77777777" w:rsidTr="00246002">
        <w:tc>
          <w:tcPr>
            <w:tcW w:w="2124" w:type="dxa"/>
          </w:tcPr>
          <w:p w14:paraId="66955D2A"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6654" w:type="dxa"/>
            <w:gridSpan w:val="2"/>
          </w:tcPr>
          <w:p w14:paraId="0B23FEE2" w14:textId="77777777" w:rsidR="00876736" w:rsidRPr="00F32542" w:rsidRDefault="00876736" w:rsidP="00246002">
            <w:pPr>
              <w:keepNext/>
              <w:spacing w:after="120"/>
              <w:ind w:firstLine="0"/>
              <w:rPr>
                <w:szCs w:val="26"/>
              </w:rPr>
            </w:pPr>
          </w:p>
        </w:tc>
      </w:tr>
    </w:tbl>
    <w:p w14:paraId="3B169B03"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0</w:t>
      </w:r>
      <w:r w:rsidRPr="00F32542">
        <w:rPr>
          <w:noProof/>
        </w:rPr>
        <w:fldChar w:fldCharType="end"/>
      </w:r>
      <w:r w:rsidR="00876736" w:rsidRPr="00F32542">
        <w:t>: Usecase Xóa học sinh</w:t>
      </w:r>
    </w:p>
    <w:p w14:paraId="6D459795"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0638B316" w14:textId="77777777" w:rsidTr="00246002">
        <w:tc>
          <w:tcPr>
            <w:tcW w:w="9350" w:type="dxa"/>
            <w:gridSpan w:val="3"/>
          </w:tcPr>
          <w:p w14:paraId="21D512A3" w14:textId="77777777" w:rsidR="00876736" w:rsidRPr="00F32542" w:rsidRDefault="00876736" w:rsidP="00246002">
            <w:pPr>
              <w:ind w:firstLine="0"/>
              <w:rPr>
                <w:szCs w:val="26"/>
              </w:rPr>
            </w:pPr>
            <w:r w:rsidRPr="00F32542">
              <w:rPr>
                <w:szCs w:val="26"/>
              </w:rPr>
              <w:t>UC11 : Thêm giáo viên</w:t>
            </w:r>
          </w:p>
        </w:tc>
      </w:tr>
      <w:tr w:rsidR="00876736" w:rsidRPr="00F32542" w14:paraId="27E8EFC5" w14:textId="77777777" w:rsidTr="00246002">
        <w:tc>
          <w:tcPr>
            <w:tcW w:w="2245" w:type="dxa"/>
          </w:tcPr>
          <w:p w14:paraId="483B0B7D" w14:textId="77777777" w:rsidR="00876736" w:rsidRPr="00F32542" w:rsidRDefault="00876736" w:rsidP="00246002">
            <w:pPr>
              <w:ind w:firstLine="0"/>
              <w:rPr>
                <w:szCs w:val="26"/>
              </w:rPr>
            </w:pPr>
            <w:r w:rsidRPr="00F32542">
              <w:rPr>
                <w:szCs w:val="26"/>
              </w:rPr>
              <w:t>Mục đích:</w:t>
            </w:r>
          </w:p>
        </w:tc>
        <w:tc>
          <w:tcPr>
            <w:tcW w:w="7105" w:type="dxa"/>
            <w:gridSpan w:val="2"/>
          </w:tcPr>
          <w:p w14:paraId="1C34929A" w14:textId="77777777" w:rsidR="00876736" w:rsidRPr="00F32542" w:rsidRDefault="00876736" w:rsidP="00246002">
            <w:pPr>
              <w:ind w:firstLine="0"/>
              <w:rPr>
                <w:szCs w:val="26"/>
              </w:rPr>
            </w:pPr>
            <w:r w:rsidRPr="00F32542">
              <w:rPr>
                <w:szCs w:val="26"/>
              </w:rPr>
              <w:t>Thêm giáo viên mới vào hệ thống</w:t>
            </w:r>
          </w:p>
        </w:tc>
      </w:tr>
      <w:tr w:rsidR="00876736" w:rsidRPr="00F32542" w14:paraId="651494D4" w14:textId="77777777" w:rsidTr="00246002">
        <w:tc>
          <w:tcPr>
            <w:tcW w:w="2245" w:type="dxa"/>
          </w:tcPr>
          <w:p w14:paraId="2E431988" w14:textId="77777777" w:rsidR="00876736" w:rsidRPr="00F32542" w:rsidRDefault="00876736" w:rsidP="00246002">
            <w:pPr>
              <w:ind w:firstLine="0"/>
              <w:rPr>
                <w:szCs w:val="26"/>
              </w:rPr>
            </w:pPr>
            <w:r w:rsidRPr="00F32542">
              <w:rPr>
                <w:szCs w:val="26"/>
              </w:rPr>
              <w:t>Mô tả:</w:t>
            </w:r>
          </w:p>
        </w:tc>
        <w:tc>
          <w:tcPr>
            <w:tcW w:w="7105" w:type="dxa"/>
            <w:gridSpan w:val="2"/>
          </w:tcPr>
          <w:p w14:paraId="5F373C63" w14:textId="77777777" w:rsidR="00876736" w:rsidRPr="00F32542" w:rsidRDefault="00876736" w:rsidP="00246002">
            <w:pPr>
              <w:ind w:firstLine="0"/>
              <w:rPr>
                <w:szCs w:val="26"/>
              </w:rPr>
            </w:pPr>
            <w:r w:rsidRPr="00F32542">
              <w:rPr>
                <w:szCs w:val="26"/>
              </w:rPr>
              <w:t>Người quản lý thực hiện việc thêm một giáo viên mới vào hệ thống</w:t>
            </w:r>
          </w:p>
        </w:tc>
      </w:tr>
      <w:tr w:rsidR="00876736" w:rsidRPr="00F32542" w14:paraId="50A73A59" w14:textId="77777777" w:rsidTr="00246002">
        <w:tc>
          <w:tcPr>
            <w:tcW w:w="2245" w:type="dxa"/>
          </w:tcPr>
          <w:p w14:paraId="619E7450" w14:textId="77777777" w:rsidR="00876736" w:rsidRPr="00F32542" w:rsidRDefault="00876736" w:rsidP="00246002">
            <w:pPr>
              <w:ind w:firstLine="0"/>
              <w:rPr>
                <w:szCs w:val="26"/>
              </w:rPr>
            </w:pPr>
            <w:r w:rsidRPr="00F32542">
              <w:rPr>
                <w:szCs w:val="26"/>
              </w:rPr>
              <w:t>Tác nhân:</w:t>
            </w:r>
          </w:p>
        </w:tc>
        <w:tc>
          <w:tcPr>
            <w:tcW w:w="7105" w:type="dxa"/>
            <w:gridSpan w:val="2"/>
          </w:tcPr>
          <w:p w14:paraId="16E0FF1A" w14:textId="77777777" w:rsidR="00876736" w:rsidRPr="00F32542" w:rsidRDefault="00876736" w:rsidP="00246002">
            <w:pPr>
              <w:ind w:firstLine="0"/>
              <w:rPr>
                <w:szCs w:val="26"/>
              </w:rPr>
            </w:pPr>
            <w:r w:rsidRPr="00F32542">
              <w:rPr>
                <w:szCs w:val="26"/>
              </w:rPr>
              <w:t>Người quản lý</w:t>
            </w:r>
          </w:p>
        </w:tc>
      </w:tr>
      <w:tr w:rsidR="00876736" w:rsidRPr="00F32542" w14:paraId="3E8332F4" w14:textId="77777777" w:rsidTr="00246002">
        <w:tc>
          <w:tcPr>
            <w:tcW w:w="2245" w:type="dxa"/>
          </w:tcPr>
          <w:p w14:paraId="3A76411F"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65AD2577"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05BFDF0D" w14:textId="77777777" w:rsidTr="00246002">
        <w:tc>
          <w:tcPr>
            <w:tcW w:w="2245" w:type="dxa"/>
          </w:tcPr>
          <w:p w14:paraId="4A46839F" w14:textId="77777777" w:rsidR="00876736" w:rsidRPr="00F32542" w:rsidRDefault="00876736" w:rsidP="00246002">
            <w:pPr>
              <w:ind w:firstLine="0"/>
              <w:rPr>
                <w:szCs w:val="26"/>
              </w:rPr>
            </w:pPr>
            <w:r w:rsidRPr="00F32542">
              <w:rPr>
                <w:szCs w:val="26"/>
              </w:rPr>
              <w:t>Điều kiện sau:</w:t>
            </w:r>
          </w:p>
        </w:tc>
        <w:tc>
          <w:tcPr>
            <w:tcW w:w="7105" w:type="dxa"/>
            <w:gridSpan w:val="2"/>
          </w:tcPr>
          <w:p w14:paraId="0E344175" w14:textId="77777777" w:rsidR="00876736" w:rsidRPr="00F32542" w:rsidRDefault="00876736" w:rsidP="00246002">
            <w:pPr>
              <w:ind w:firstLine="0"/>
              <w:rPr>
                <w:szCs w:val="26"/>
              </w:rPr>
            </w:pPr>
            <w:r w:rsidRPr="00F32542">
              <w:rPr>
                <w:szCs w:val="26"/>
              </w:rPr>
              <w:t>Thêm thành công giáo viên vào hệ thống</w:t>
            </w:r>
          </w:p>
        </w:tc>
      </w:tr>
      <w:tr w:rsidR="00876736" w:rsidRPr="00F32542" w14:paraId="40059581" w14:textId="77777777" w:rsidTr="00246002">
        <w:tc>
          <w:tcPr>
            <w:tcW w:w="2245" w:type="dxa"/>
            <w:vMerge w:val="restart"/>
          </w:tcPr>
          <w:p w14:paraId="2CDCBC62" w14:textId="77777777" w:rsidR="00876736" w:rsidRPr="00F32542" w:rsidRDefault="00876736" w:rsidP="00246002">
            <w:pPr>
              <w:ind w:firstLine="0"/>
              <w:rPr>
                <w:szCs w:val="26"/>
              </w:rPr>
            </w:pPr>
            <w:r w:rsidRPr="00F32542">
              <w:rPr>
                <w:szCs w:val="26"/>
              </w:rPr>
              <w:t>Luồng sự kiện chính</w:t>
            </w:r>
          </w:p>
        </w:tc>
        <w:tc>
          <w:tcPr>
            <w:tcW w:w="3690" w:type="dxa"/>
          </w:tcPr>
          <w:p w14:paraId="2B33BA18" w14:textId="77777777" w:rsidR="00876736" w:rsidRPr="00F32542" w:rsidRDefault="00876736" w:rsidP="00246002">
            <w:pPr>
              <w:rPr>
                <w:szCs w:val="26"/>
              </w:rPr>
            </w:pPr>
            <w:r w:rsidRPr="00F32542">
              <w:rPr>
                <w:szCs w:val="26"/>
              </w:rPr>
              <w:t xml:space="preserve">   Tác nhân</w:t>
            </w:r>
          </w:p>
        </w:tc>
        <w:tc>
          <w:tcPr>
            <w:tcW w:w="3415" w:type="dxa"/>
          </w:tcPr>
          <w:p w14:paraId="7A76F0EC" w14:textId="77777777" w:rsidR="00876736" w:rsidRPr="00F32542" w:rsidRDefault="00876736" w:rsidP="00246002">
            <w:pPr>
              <w:rPr>
                <w:szCs w:val="26"/>
              </w:rPr>
            </w:pPr>
            <w:r w:rsidRPr="00F32542">
              <w:rPr>
                <w:szCs w:val="26"/>
              </w:rPr>
              <w:t>Hệ thống</w:t>
            </w:r>
          </w:p>
        </w:tc>
      </w:tr>
      <w:tr w:rsidR="00876736" w:rsidRPr="00F32542" w14:paraId="6C303297" w14:textId="77777777" w:rsidTr="00246002">
        <w:tc>
          <w:tcPr>
            <w:tcW w:w="2245" w:type="dxa"/>
            <w:vMerge/>
          </w:tcPr>
          <w:p w14:paraId="314554CC" w14:textId="77777777" w:rsidR="00876736" w:rsidRPr="00F32542" w:rsidRDefault="00876736" w:rsidP="00246002">
            <w:pPr>
              <w:rPr>
                <w:szCs w:val="26"/>
              </w:rPr>
            </w:pPr>
          </w:p>
        </w:tc>
        <w:tc>
          <w:tcPr>
            <w:tcW w:w="3690" w:type="dxa"/>
          </w:tcPr>
          <w:p w14:paraId="4BD2F545" w14:textId="77777777" w:rsidR="00876736" w:rsidRPr="00F32542" w:rsidRDefault="00876736" w:rsidP="00246002">
            <w:pPr>
              <w:ind w:firstLine="0"/>
              <w:rPr>
                <w:szCs w:val="26"/>
              </w:rPr>
            </w:pPr>
            <w:r w:rsidRPr="00F32542">
              <w:rPr>
                <w:szCs w:val="26"/>
              </w:rPr>
              <w:t>1) Tác nhân chọn chức năng thêm giáo viên</w:t>
            </w:r>
          </w:p>
          <w:p w14:paraId="771825C4" w14:textId="77777777" w:rsidR="00876736" w:rsidRPr="00F32542" w:rsidRDefault="00876736" w:rsidP="00246002">
            <w:pPr>
              <w:ind w:firstLine="0"/>
              <w:rPr>
                <w:szCs w:val="26"/>
              </w:rPr>
            </w:pPr>
          </w:p>
          <w:p w14:paraId="746DB7E7" w14:textId="77777777" w:rsidR="00876736" w:rsidRPr="00F32542" w:rsidRDefault="00876736" w:rsidP="00246002">
            <w:pPr>
              <w:ind w:firstLine="0"/>
              <w:rPr>
                <w:szCs w:val="26"/>
              </w:rPr>
            </w:pPr>
            <w:r w:rsidRPr="00F32542">
              <w:rPr>
                <w:szCs w:val="26"/>
              </w:rPr>
              <w:t>3) Tác nhân nhập các thông tin cần thiết của giáo viên</w:t>
            </w:r>
          </w:p>
          <w:p w14:paraId="303501BE" w14:textId="77777777" w:rsidR="00876736" w:rsidRPr="00F32542" w:rsidRDefault="00876736" w:rsidP="00246002">
            <w:pPr>
              <w:ind w:firstLine="0"/>
              <w:rPr>
                <w:szCs w:val="26"/>
              </w:rPr>
            </w:pPr>
            <w:r w:rsidRPr="00F32542">
              <w:rPr>
                <w:szCs w:val="26"/>
              </w:rPr>
              <w:t>4)Tác nhân nhấn vào nút thêm giáo viên</w:t>
            </w:r>
          </w:p>
          <w:p w14:paraId="7C90B45B" w14:textId="77777777" w:rsidR="00876736" w:rsidRPr="00F32542" w:rsidRDefault="00876736" w:rsidP="00246002">
            <w:pPr>
              <w:ind w:firstLine="0"/>
              <w:rPr>
                <w:szCs w:val="26"/>
              </w:rPr>
            </w:pPr>
          </w:p>
          <w:p w14:paraId="5663FB32" w14:textId="77777777" w:rsidR="00876736" w:rsidRPr="00F32542" w:rsidRDefault="00876736" w:rsidP="00246002">
            <w:pPr>
              <w:ind w:firstLine="0"/>
              <w:rPr>
                <w:szCs w:val="26"/>
              </w:rPr>
            </w:pPr>
          </w:p>
        </w:tc>
        <w:tc>
          <w:tcPr>
            <w:tcW w:w="3415" w:type="dxa"/>
          </w:tcPr>
          <w:p w14:paraId="54A89BFB" w14:textId="77777777" w:rsidR="00876736" w:rsidRPr="00F32542" w:rsidRDefault="00876736" w:rsidP="00246002">
            <w:pPr>
              <w:ind w:firstLine="0"/>
              <w:rPr>
                <w:szCs w:val="26"/>
              </w:rPr>
            </w:pPr>
          </w:p>
          <w:p w14:paraId="6374DED2" w14:textId="77777777" w:rsidR="00876736" w:rsidRPr="00F32542" w:rsidRDefault="00876736" w:rsidP="00246002">
            <w:pPr>
              <w:ind w:firstLine="0"/>
              <w:rPr>
                <w:szCs w:val="26"/>
              </w:rPr>
            </w:pPr>
            <w:r w:rsidRPr="00F32542">
              <w:rPr>
                <w:szCs w:val="26"/>
              </w:rPr>
              <w:t>2 )Hệ thống hiển thị trang thêm giáo viên</w:t>
            </w:r>
          </w:p>
          <w:p w14:paraId="15951B0C" w14:textId="77777777" w:rsidR="00876736" w:rsidRPr="00F32542" w:rsidRDefault="00876736" w:rsidP="00246002">
            <w:pPr>
              <w:ind w:firstLine="0"/>
              <w:rPr>
                <w:szCs w:val="26"/>
              </w:rPr>
            </w:pPr>
          </w:p>
          <w:p w14:paraId="143B5F66" w14:textId="77777777" w:rsidR="00876736" w:rsidRPr="00F32542" w:rsidRDefault="00876736" w:rsidP="00246002">
            <w:pPr>
              <w:ind w:firstLine="0"/>
              <w:rPr>
                <w:szCs w:val="26"/>
              </w:rPr>
            </w:pPr>
          </w:p>
          <w:p w14:paraId="44C77CD5" w14:textId="77777777" w:rsidR="00876736" w:rsidRPr="00F32542" w:rsidRDefault="00876736" w:rsidP="00246002">
            <w:pPr>
              <w:ind w:firstLine="0"/>
              <w:rPr>
                <w:szCs w:val="26"/>
              </w:rPr>
            </w:pPr>
            <w:r w:rsidRPr="00F32542">
              <w:rPr>
                <w:szCs w:val="26"/>
              </w:rPr>
              <w:t>6) Hệ thống kiểm tra dữ liệu nhập vào có hợp lệ hay không</w:t>
            </w:r>
          </w:p>
          <w:p w14:paraId="340CDABC" w14:textId="77777777" w:rsidR="00876736" w:rsidRPr="00F32542" w:rsidRDefault="00876736" w:rsidP="00246002">
            <w:pPr>
              <w:ind w:firstLine="0"/>
              <w:rPr>
                <w:szCs w:val="26"/>
              </w:rPr>
            </w:pPr>
            <w:r w:rsidRPr="00F32542">
              <w:rPr>
                <w:szCs w:val="26"/>
              </w:rPr>
              <w:t>7)Nếu dữ liệu nhập vào hợp lệ thì hiển thị thông báo thêm giáo viên thành công</w:t>
            </w:r>
          </w:p>
        </w:tc>
      </w:tr>
      <w:tr w:rsidR="00876736" w:rsidRPr="00F32542" w14:paraId="13C37D48" w14:textId="77777777" w:rsidTr="00246002">
        <w:tc>
          <w:tcPr>
            <w:tcW w:w="2245" w:type="dxa"/>
          </w:tcPr>
          <w:p w14:paraId="1011B1F6"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11E4DB73" w14:textId="77777777" w:rsidR="00876736" w:rsidRPr="00F32542" w:rsidRDefault="00876736" w:rsidP="00246002">
            <w:pPr>
              <w:keepNext/>
              <w:spacing w:after="120"/>
              <w:ind w:firstLine="0"/>
              <w:rPr>
                <w:szCs w:val="26"/>
              </w:rPr>
            </w:pPr>
            <w:r w:rsidRPr="00F32542">
              <w:rPr>
                <w:szCs w:val="26"/>
              </w:rPr>
              <w:t>7.1)Nếu không hợp lệ thì hiển thị thông báo yêu cầu nhập lại thông tin.</w:t>
            </w:r>
          </w:p>
        </w:tc>
      </w:tr>
    </w:tbl>
    <w:p w14:paraId="4DA9F6F7"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1</w:t>
      </w:r>
      <w:r w:rsidRPr="00F32542">
        <w:rPr>
          <w:noProof/>
        </w:rPr>
        <w:fldChar w:fldCharType="end"/>
      </w:r>
      <w:r w:rsidR="00876736" w:rsidRPr="00F32542">
        <w:t>: Usecase Thêm giáo viên</w:t>
      </w:r>
    </w:p>
    <w:p w14:paraId="0C744A55" w14:textId="77777777" w:rsidR="00876736" w:rsidRPr="00F32542"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F32542" w14:paraId="152F98F8" w14:textId="77777777" w:rsidTr="00246002">
        <w:tc>
          <w:tcPr>
            <w:tcW w:w="9350" w:type="dxa"/>
            <w:gridSpan w:val="3"/>
          </w:tcPr>
          <w:p w14:paraId="6454683B" w14:textId="77777777" w:rsidR="00876736" w:rsidRPr="00F32542" w:rsidRDefault="00876736" w:rsidP="00246002">
            <w:pPr>
              <w:ind w:firstLine="0"/>
              <w:rPr>
                <w:szCs w:val="26"/>
              </w:rPr>
            </w:pPr>
            <w:r w:rsidRPr="00F32542">
              <w:rPr>
                <w:szCs w:val="26"/>
              </w:rPr>
              <w:t>UC12 : Sửa giáo viên</w:t>
            </w:r>
          </w:p>
        </w:tc>
      </w:tr>
      <w:tr w:rsidR="00876736" w:rsidRPr="00F32542" w14:paraId="06A3CFBE" w14:textId="77777777" w:rsidTr="00246002">
        <w:tc>
          <w:tcPr>
            <w:tcW w:w="2245" w:type="dxa"/>
          </w:tcPr>
          <w:p w14:paraId="5E0C2D65" w14:textId="77777777" w:rsidR="00876736" w:rsidRPr="00F32542" w:rsidRDefault="00876736" w:rsidP="00246002">
            <w:pPr>
              <w:ind w:firstLine="0"/>
              <w:rPr>
                <w:szCs w:val="26"/>
              </w:rPr>
            </w:pPr>
            <w:r w:rsidRPr="00F32542">
              <w:rPr>
                <w:szCs w:val="26"/>
              </w:rPr>
              <w:t>Mục đích:</w:t>
            </w:r>
          </w:p>
        </w:tc>
        <w:tc>
          <w:tcPr>
            <w:tcW w:w="7105" w:type="dxa"/>
            <w:gridSpan w:val="2"/>
          </w:tcPr>
          <w:p w14:paraId="14366A97" w14:textId="77777777" w:rsidR="00876736" w:rsidRPr="00F32542" w:rsidRDefault="00876736" w:rsidP="00246002">
            <w:pPr>
              <w:ind w:firstLine="0"/>
              <w:rPr>
                <w:szCs w:val="26"/>
              </w:rPr>
            </w:pPr>
            <w:r w:rsidRPr="00F32542">
              <w:rPr>
                <w:szCs w:val="26"/>
              </w:rPr>
              <w:t>Sửa thông tin của giáo viên trong hệ thống</w:t>
            </w:r>
          </w:p>
        </w:tc>
      </w:tr>
      <w:tr w:rsidR="00876736" w:rsidRPr="00F32542" w14:paraId="78A6416A" w14:textId="77777777" w:rsidTr="00246002">
        <w:tc>
          <w:tcPr>
            <w:tcW w:w="2245" w:type="dxa"/>
          </w:tcPr>
          <w:p w14:paraId="556557EE" w14:textId="77777777" w:rsidR="00876736" w:rsidRPr="00F32542" w:rsidRDefault="00876736" w:rsidP="00246002">
            <w:pPr>
              <w:ind w:firstLine="0"/>
              <w:rPr>
                <w:szCs w:val="26"/>
              </w:rPr>
            </w:pPr>
            <w:r w:rsidRPr="00F32542">
              <w:rPr>
                <w:szCs w:val="26"/>
              </w:rPr>
              <w:lastRenderedPageBreak/>
              <w:t>Mô tả:</w:t>
            </w:r>
          </w:p>
        </w:tc>
        <w:tc>
          <w:tcPr>
            <w:tcW w:w="7105" w:type="dxa"/>
            <w:gridSpan w:val="2"/>
          </w:tcPr>
          <w:p w14:paraId="2BEB303C" w14:textId="77777777" w:rsidR="00876736" w:rsidRPr="00F32542" w:rsidRDefault="00876736" w:rsidP="00246002">
            <w:pPr>
              <w:ind w:firstLine="0"/>
              <w:rPr>
                <w:szCs w:val="26"/>
              </w:rPr>
            </w:pPr>
            <w:r w:rsidRPr="00F32542">
              <w:rPr>
                <w:szCs w:val="26"/>
              </w:rPr>
              <w:t>Người quản lý thực hiện việc sửa thông tin của một giáo viên trong hệ thống</w:t>
            </w:r>
          </w:p>
        </w:tc>
      </w:tr>
      <w:tr w:rsidR="00876736" w:rsidRPr="00F32542" w14:paraId="3701D8D3" w14:textId="77777777" w:rsidTr="00246002">
        <w:tc>
          <w:tcPr>
            <w:tcW w:w="2245" w:type="dxa"/>
          </w:tcPr>
          <w:p w14:paraId="1D2874A0" w14:textId="77777777" w:rsidR="00876736" w:rsidRPr="00F32542" w:rsidRDefault="00876736" w:rsidP="00246002">
            <w:pPr>
              <w:ind w:firstLine="0"/>
              <w:rPr>
                <w:szCs w:val="26"/>
              </w:rPr>
            </w:pPr>
            <w:r w:rsidRPr="00F32542">
              <w:rPr>
                <w:szCs w:val="26"/>
              </w:rPr>
              <w:t>Tác nhân:</w:t>
            </w:r>
          </w:p>
        </w:tc>
        <w:tc>
          <w:tcPr>
            <w:tcW w:w="7105" w:type="dxa"/>
            <w:gridSpan w:val="2"/>
          </w:tcPr>
          <w:p w14:paraId="340ECE01" w14:textId="77777777" w:rsidR="00876736" w:rsidRPr="00F32542" w:rsidRDefault="00876736" w:rsidP="00246002">
            <w:pPr>
              <w:ind w:firstLine="0"/>
              <w:rPr>
                <w:szCs w:val="26"/>
              </w:rPr>
            </w:pPr>
            <w:r w:rsidRPr="00F32542">
              <w:rPr>
                <w:szCs w:val="26"/>
              </w:rPr>
              <w:t>Người quản lý</w:t>
            </w:r>
          </w:p>
        </w:tc>
      </w:tr>
      <w:tr w:rsidR="00876736" w:rsidRPr="00F32542" w14:paraId="48DA01B6" w14:textId="77777777" w:rsidTr="00246002">
        <w:tc>
          <w:tcPr>
            <w:tcW w:w="2245" w:type="dxa"/>
          </w:tcPr>
          <w:p w14:paraId="5CE7F609"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49D699E0"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15E578CF" w14:textId="77777777" w:rsidTr="00246002">
        <w:tc>
          <w:tcPr>
            <w:tcW w:w="2245" w:type="dxa"/>
          </w:tcPr>
          <w:p w14:paraId="6E808D10" w14:textId="77777777" w:rsidR="00876736" w:rsidRPr="00F32542" w:rsidRDefault="00876736" w:rsidP="00246002">
            <w:pPr>
              <w:ind w:firstLine="0"/>
              <w:rPr>
                <w:szCs w:val="26"/>
              </w:rPr>
            </w:pPr>
            <w:r w:rsidRPr="00F32542">
              <w:rPr>
                <w:szCs w:val="26"/>
              </w:rPr>
              <w:t>Điều kiện sau:</w:t>
            </w:r>
          </w:p>
        </w:tc>
        <w:tc>
          <w:tcPr>
            <w:tcW w:w="7105" w:type="dxa"/>
            <w:gridSpan w:val="2"/>
          </w:tcPr>
          <w:p w14:paraId="54B098DF" w14:textId="77777777" w:rsidR="00876736" w:rsidRPr="00F32542" w:rsidRDefault="00876736" w:rsidP="00246002">
            <w:pPr>
              <w:ind w:firstLine="0"/>
              <w:rPr>
                <w:szCs w:val="26"/>
              </w:rPr>
            </w:pPr>
            <w:r w:rsidRPr="00F32542">
              <w:rPr>
                <w:szCs w:val="26"/>
              </w:rPr>
              <w:t>Sửa thành công thông tin của giáo viên trong hệ thống</w:t>
            </w:r>
          </w:p>
        </w:tc>
      </w:tr>
      <w:tr w:rsidR="00876736" w:rsidRPr="00F32542" w14:paraId="683D84BF" w14:textId="77777777" w:rsidTr="00246002">
        <w:tc>
          <w:tcPr>
            <w:tcW w:w="2245" w:type="dxa"/>
            <w:vMerge w:val="restart"/>
          </w:tcPr>
          <w:p w14:paraId="1F584FDA" w14:textId="77777777" w:rsidR="00876736" w:rsidRPr="00F32542" w:rsidRDefault="00876736" w:rsidP="00246002">
            <w:pPr>
              <w:ind w:firstLine="0"/>
              <w:rPr>
                <w:szCs w:val="26"/>
              </w:rPr>
            </w:pPr>
            <w:r w:rsidRPr="00F32542">
              <w:rPr>
                <w:szCs w:val="26"/>
              </w:rPr>
              <w:t>Luồng sự kiện chính</w:t>
            </w:r>
          </w:p>
        </w:tc>
        <w:tc>
          <w:tcPr>
            <w:tcW w:w="3690" w:type="dxa"/>
          </w:tcPr>
          <w:p w14:paraId="19FC2FF2" w14:textId="77777777" w:rsidR="00876736" w:rsidRPr="00F32542" w:rsidRDefault="00876736" w:rsidP="00246002">
            <w:pPr>
              <w:rPr>
                <w:szCs w:val="26"/>
              </w:rPr>
            </w:pPr>
            <w:r w:rsidRPr="00F32542">
              <w:rPr>
                <w:szCs w:val="26"/>
              </w:rPr>
              <w:t xml:space="preserve">   Tác nhân</w:t>
            </w:r>
          </w:p>
        </w:tc>
        <w:tc>
          <w:tcPr>
            <w:tcW w:w="3415" w:type="dxa"/>
          </w:tcPr>
          <w:p w14:paraId="7AC810E8" w14:textId="77777777" w:rsidR="00876736" w:rsidRPr="00F32542" w:rsidRDefault="00876736" w:rsidP="00246002">
            <w:pPr>
              <w:rPr>
                <w:szCs w:val="26"/>
              </w:rPr>
            </w:pPr>
            <w:r w:rsidRPr="00F32542">
              <w:rPr>
                <w:szCs w:val="26"/>
              </w:rPr>
              <w:t>Hệ thống</w:t>
            </w:r>
          </w:p>
        </w:tc>
      </w:tr>
      <w:tr w:rsidR="00876736" w:rsidRPr="00F32542" w14:paraId="7758787D" w14:textId="77777777" w:rsidTr="00246002">
        <w:tc>
          <w:tcPr>
            <w:tcW w:w="2245" w:type="dxa"/>
            <w:vMerge/>
          </w:tcPr>
          <w:p w14:paraId="1B1A85F4" w14:textId="77777777" w:rsidR="00876736" w:rsidRPr="00F32542" w:rsidRDefault="00876736" w:rsidP="00246002">
            <w:pPr>
              <w:rPr>
                <w:szCs w:val="26"/>
              </w:rPr>
            </w:pPr>
          </w:p>
        </w:tc>
        <w:tc>
          <w:tcPr>
            <w:tcW w:w="3690" w:type="dxa"/>
          </w:tcPr>
          <w:p w14:paraId="6391B110" w14:textId="77777777" w:rsidR="00876736" w:rsidRPr="00F32542" w:rsidRDefault="00876736" w:rsidP="00246002">
            <w:pPr>
              <w:ind w:firstLine="0"/>
              <w:rPr>
                <w:szCs w:val="26"/>
              </w:rPr>
            </w:pPr>
            <w:r w:rsidRPr="00F32542">
              <w:rPr>
                <w:szCs w:val="26"/>
              </w:rPr>
              <w:t>1) Tác nhân nhập tên giáo viên  cần sửa vào thanh tìm kiếm</w:t>
            </w:r>
          </w:p>
          <w:p w14:paraId="6742A154" w14:textId="77777777" w:rsidR="00876736" w:rsidRPr="00F32542" w:rsidRDefault="00876736" w:rsidP="00246002">
            <w:pPr>
              <w:ind w:firstLine="0"/>
              <w:rPr>
                <w:szCs w:val="26"/>
              </w:rPr>
            </w:pPr>
          </w:p>
          <w:p w14:paraId="023410A6" w14:textId="77777777" w:rsidR="00876736" w:rsidRPr="00F32542" w:rsidRDefault="00876736" w:rsidP="00246002">
            <w:pPr>
              <w:ind w:firstLine="0"/>
              <w:rPr>
                <w:szCs w:val="26"/>
              </w:rPr>
            </w:pPr>
            <w:r w:rsidRPr="00F32542">
              <w:rPr>
                <w:szCs w:val="26"/>
              </w:rPr>
              <w:t>3) Tác nhân chọn giáo viên muốn sửa</w:t>
            </w:r>
          </w:p>
          <w:p w14:paraId="226F70D2" w14:textId="77777777" w:rsidR="00876736" w:rsidRPr="00F32542" w:rsidRDefault="00876736" w:rsidP="00246002">
            <w:pPr>
              <w:ind w:firstLine="0"/>
              <w:rPr>
                <w:szCs w:val="26"/>
              </w:rPr>
            </w:pPr>
            <w:r w:rsidRPr="00F32542">
              <w:rPr>
                <w:szCs w:val="26"/>
              </w:rPr>
              <w:t>4)Tác nhân nhập các thông tin thay đổi của giáo viên</w:t>
            </w:r>
          </w:p>
          <w:p w14:paraId="2847EAD4" w14:textId="77777777" w:rsidR="00876736" w:rsidRPr="00F32542" w:rsidRDefault="00876736" w:rsidP="00246002">
            <w:pPr>
              <w:ind w:firstLine="0"/>
              <w:rPr>
                <w:szCs w:val="26"/>
              </w:rPr>
            </w:pPr>
            <w:r w:rsidRPr="00F32542">
              <w:rPr>
                <w:szCs w:val="26"/>
              </w:rPr>
              <w:t>5)Tác nhân nhấn nút sửa giáo viên</w:t>
            </w:r>
          </w:p>
          <w:p w14:paraId="6A089CE2" w14:textId="77777777" w:rsidR="00876736" w:rsidRPr="00F32542" w:rsidRDefault="00876736" w:rsidP="00246002">
            <w:pPr>
              <w:ind w:firstLine="0"/>
              <w:rPr>
                <w:szCs w:val="26"/>
              </w:rPr>
            </w:pPr>
          </w:p>
          <w:p w14:paraId="67776A15" w14:textId="77777777" w:rsidR="00876736" w:rsidRPr="00F32542" w:rsidRDefault="00876736" w:rsidP="00246002">
            <w:pPr>
              <w:ind w:firstLine="0"/>
              <w:rPr>
                <w:szCs w:val="26"/>
              </w:rPr>
            </w:pPr>
          </w:p>
        </w:tc>
        <w:tc>
          <w:tcPr>
            <w:tcW w:w="3415" w:type="dxa"/>
          </w:tcPr>
          <w:p w14:paraId="6B2D9B9E" w14:textId="77777777" w:rsidR="00876736" w:rsidRPr="00F32542" w:rsidRDefault="00876736" w:rsidP="00246002">
            <w:pPr>
              <w:ind w:firstLine="0"/>
              <w:rPr>
                <w:szCs w:val="26"/>
              </w:rPr>
            </w:pPr>
          </w:p>
          <w:p w14:paraId="4FB7DD21" w14:textId="77777777" w:rsidR="00876736" w:rsidRPr="00F32542" w:rsidRDefault="00876736" w:rsidP="00246002">
            <w:pPr>
              <w:ind w:firstLine="0"/>
              <w:rPr>
                <w:szCs w:val="26"/>
              </w:rPr>
            </w:pPr>
            <w:r w:rsidRPr="00F32542">
              <w:rPr>
                <w:szCs w:val="26"/>
              </w:rPr>
              <w:t>2 )Hệ thống hiển thị danh sách giáo viên theo tên vừa nhập</w:t>
            </w:r>
          </w:p>
          <w:p w14:paraId="5BAB2802" w14:textId="77777777" w:rsidR="00876736" w:rsidRPr="00F32542" w:rsidRDefault="00876736" w:rsidP="00246002">
            <w:pPr>
              <w:ind w:firstLine="0"/>
              <w:rPr>
                <w:szCs w:val="26"/>
              </w:rPr>
            </w:pPr>
          </w:p>
          <w:p w14:paraId="502AB994" w14:textId="77777777" w:rsidR="00876736" w:rsidRPr="00F32542" w:rsidRDefault="00876736" w:rsidP="00246002">
            <w:pPr>
              <w:ind w:firstLine="0"/>
              <w:rPr>
                <w:szCs w:val="26"/>
              </w:rPr>
            </w:pPr>
          </w:p>
          <w:p w14:paraId="121E4F57" w14:textId="77777777" w:rsidR="00876736" w:rsidRPr="00F32542" w:rsidRDefault="00876736" w:rsidP="00246002">
            <w:pPr>
              <w:ind w:firstLine="0"/>
              <w:rPr>
                <w:szCs w:val="26"/>
              </w:rPr>
            </w:pPr>
          </w:p>
          <w:p w14:paraId="2FD677A6" w14:textId="77777777" w:rsidR="00876736" w:rsidRPr="00F32542" w:rsidRDefault="00876736" w:rsidP="00246002">
            <w:pPr>
              <w:ind w:firstLine="0"/>
              <w:rPr>
                <w:szCs w:val="26"/>
              </w:rPr>
            </w:pPr>
          </w:p>
          <w:p w14:paraId="51B8FA3D" w14:textId="77777777" w:rsidR="00876736" w:rsidRPr="00F32542" w:rsidRDefault="00876736" w:rsidP="00246002">
            <w:pPr>
              <w:ind w:firstLine="0"/>
              <w:rPr>
                <w:szCs w:val="26"/>
              </w:rPr>
            </w:pPr>
            <w:r w:rsidRPr="00F32542">
              <w:rPr>
                <w:szCs w:val="26"/>
              </w:rPr>
              <w:t>6) Hệ thống kiểm tra dữ liệu nhập vào có hợp lệ hay không</w:t>
            </w:r>
          </w:p>
          <w:p w14:paraId="4064D552" w14:textId="77777777" w:rsidR="00876736" w:rsidRPr="00F32542" w:rsidRDefault="00876736" w:rsidP="00246002">
            <w:pPr>
              <w:ind w:firstLine="0"/>
              <w:rPr>
                <w:szCs w:val="26"/>
              </w:rPr>
            </w:pPr>
            <w:r w:rsidRPr="00F32542">
              <w:rPr>
                <w:szCs w:val="26"/>
              </w:rPr>
              <w:t>7)Nếu dữ liệu nhập vào hợp lệ thì hiển thị thông báo sửa giáo viên thành công</w:t>
            </w:r>
          </w:p>
        </w:tc>
      </w:tr>
      <w:tr w:rsidR="00876736" w:rsidRPr="00F32542" w14:paraId="18EDD9E6" w14:textId="77777777" w:rsidTr="00246002">
        <w:tc>
          <w:tcPr>
            <w:tcW w:w="2245" w:type="dxa"/>
          </w:tcPr>
          <w:p w14:paraId="18133B1D"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34CF89FF" w14:textId="77777777" w:rsidR="00876736" w:rsidRPr="00F32542" w:rsidRDefault="00876736" w:rsidP="00246002">
            <w:pPr>
              <w:keepNext/>
              <w:spacing w:after="120"/>
              <w:ind w:firstLine="0"/>
              <w:rPr>
                <w:szCs w:val="26"/>
              </w:rPr>
            </w:pPr>
            <w:r w:rsidRPr="00F32542">
              <w:rPr>
                <w:szCs w:val="26"/>
              </w:rPr>
              <w:t>7.1)Nếu không hợp lệ thì hiển thị thông báo yêu cầu nhập lại thông tin.</w:t>
            </w:r>
          </w:p>
        </w:tc>
      </w:tr>
    </w:tbl>
    <w:p w14:paraId="77CD135C"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2</w:t>
      </w:r>
      <w:r w:rsidRPr="00F32542">
        <w:rPr>
          <w:noProof/>
        </w:rPr>
        <w:fldChar w:fldCharType="end"/>
      </w:r>
      <w:r w:rsidR="00876736" w:rsidRPr="00F32542">
        <w:t>: Usecase Sửa giáo viên</w:t>
      </w:r>
    </w:p>
    <w:p w14:paraId="116CA337"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0EB55013" w14:textId="77777777" w:rsidTr="00246002">
        <w:tc>
          <w:tcPr>
            <w:tcW w:w="9350" w:type="dxa"/>
            <w:gridSpan w:val="3"/>
          </w:tcPr>
          <w:p w14:paraId="0FBE32F3" w14:textId="77777777" w:rsidR="00876736" w:rsidRPr="00F32542" w:rsidRDefault="00876736" w:rsidP="00246002">
            <w:pPr>
              <w:ind w:firstLine="0"/>
              <w:rPr>
                <w:szCs w:val="26"/>
              </w:rPr>
            </w:pPr>
            <w:r w:rsidRPr="00F32542">
              <w:rPr>
                <w:szCs w:val="26"/>
              </w:rPr>
              <w:t>UC13 : Xóa giáo viên</w:t>
            </w:r>
          </w:p>
        </w:tc>
      </w:tr>
      <w:tr w:rsidR="00876736" w:rsidRPr="00F32542" w14:paraId="5DF030E0" w14:textId="77777777" w:rsidTr="00246002">
        <w:tc>
          <w:tcPr>
            <w:tcW w:w="2245" w:type="dxa"/>
          </w:tcPr>
          <w:p w14:paraId="5CCD9A6E" w14:textId="77777777" w:rsidR="00876736" w:rsidRPr="00F32542" w:rsidRDefault="00876736" w:rsidP="00246002">
            <w:pPr>
              <w:ind w:firstLine="0"/>
              <w:rPr>
                <w:szCs w:val="26"/>
              </w:rPr>
            </w:pPr>
            <w:r w:rsidRPr="00F32542">
              <w:rPr>
                <w:szCs w:val="26"/>
              </w:rPr>
              <w:t>Mục đích:</w:t>
            </w:r>
          </w:p>
        </w:tc>
        <w:tc>
          <w:tcPr>
            <w:tcW w:w="7105" w:type="dxa"/>
            <w:gridSpan w:val="2"/>
          </w:tcPr>
          <w:p w14:paraId="56AA4A46" w14:textId="77777777" w:rsidR="00876736" w:rsidRPr="00F32542" w:rsidRDefault="00876736" w:rsidP="00246002">
            <w:pPr>
              <w:ind w:firstLine="0"/>
              <w:rPr>
                <w:szCs w:val="26"/>
              </w:rPr>
            </w:pPr>
            <w:r w:rsidRPr="00F32542">
              <w:rPr>
                <w:szCs w:val="26"/>
              </w:rPr>
              <w:t>Xóa giáo viên khỏi hệ thống</w:t>
            </w:r>
          </w:p>
        </w:tc>
      </w:tr>
      <w:tr w:rsidR="00876736" w:rsidRPr="00F32542" w14:paraId="57182B3D" w14:textId="77777777" w:rsidTr="00246002">
        <w:tc>
          <w:tcPr>
            <w:tcW w:w="2245" w:type="dxa"/>
          </w:tcPr>
          <w:p w14:paraId="628FEC39" w14:textId="77777777" w:rsidR="00876736" w:rsidRPr="00F32542" w:rsidRDefault="00876736" w:rsidP="00246002">
            <w:pPr>
              <w:ind w:firstLine="0"/>
              <w:rPr>
                <w:szCs w:val="26"/>
              </w:rPr>
            </w:pPr>
            <w:r w:rsidRPr="00F32542">
              <w:rPr>
                <w:szCs w:val="26"/>
              </w:rPr>
              <w:t>Mô tả:</w:t>
            </w:r>
          </w:p>
        </w:tc>
        <w:tc>
          <w:tcPr>
            <w:tcW w:w="7105" w:type="dxa"/>
            <w:gridSpan w:val="2"/>
          </w:tcPr>
          <w:p w14:paraId="4666214C" w14:textId="77777777" w:rsidR="00876736" w:rsidRPr="00F32542" w:rsidRDefault="00876736" w:rsidP="00246002">
            <w:pPr>
              <w:ind w:firstLine="0"/>
              <w:rPr>
                <w:szCs w:val="26"/>
              </w:rPr>
            </w:pPr>
            <w:r w:rsidRPr="00F32542">
              <w:rPr>
                <w:szCs w:val="26"/>
              </w:rPr>
              <w:t>Người quản lý thực hiện việc xóa một giáo viên khỏi hệ thống</w:t>
            </w:r>
          </w:p>
        </w:tc>
      </w:tr>
      <w:tr w:rsidR="00876736" w:rsidRPr="00F32542" w14:paraId="6A959EAF" w14:textId="77777777" w:rsidTr="00246002">
        <w:tc>
          <w:tcPr>
            <w:tcW w:w="2245" w:type="dxa"/>
          </w:tcPr>
          <w:p w14:paraId="553F99B4" w14:textId="77777777" w:rsidR="00876736" w:rsidRPr="00F32542" w:rsidRDefault="00876736" w:rsidP="00246002">
            <w:pPr>
              <w:ind w:firstLine="0"/>
              <w:rPr>
                <w:szCs w:val="26"/>
              </w:rPr>
            </w:pPr>
            <w:r w:rsidRPr="00F32542">
              <w:rPr>
                <w:szCs w:val="26"/>
              </w:rPr>
              <w:t>Tác nhân:</w:t>
            </w:r>
          </w:p>
        </w:tc>
        <w:tc>
          <w:tcPr>
            <w:tcW w:w="7105" w:type="dxa"/>
            <w:gridSpan w:val="2"/>
          </w:tcPr>
          <w:p w14:paraId="03F8605E" w14:textId="77777777" w:rsidR="00876736" w:rsidRPr="00F32542" w:rsidRDefault="00876736" w:rsidP="00246002">
            <w:pPr>
              <w:ind w:firstLine="0"/>
              <w:rPr>
                <w:szCs w:val="26"/>
              </w:rPr>
            </w:pPr>
            <w:r w:rsidRPr="00F32542">
              <w:rPr>
                <w:szCs w:val="26"/>
              </w:rPr>
              <w:t>Người quản lý</w:t>
            </w:r>
          </w:p>
        </w:tc>
      </w:tr>
      <w:tr w:rsidR="00876736" w:rsidRPr="00F32542" w14:paraId="44F8CE1F" w14:textId="77777777" w:rsidTr="00246002">
        <w:tc>
          <w:tcPr>
            <w:tcW w:w="2245" w:type="dxa"/>
          </w:tcPr>
          <w:p w14:paraId="08F583AF"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4DC97776"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1C8D0253" w14:textId="77777777" w:rsidTr="00246002">
        <w:tc>
          <w:tcPr>
            <w:tcW w:w="2245" w:type="dxa"/>
          </w:tcPr>
          <w:p w14:paraId="18085674" w14:textId="77777777" w:rsidR="00876736" w:rsidRPr="00F32542" w:rsidRDefault="00876736" w:rsidP="00246002">
            <w:pPr>
              <w:ind w:firstLine="0"/>
              <w:rPr>
                <w:szCs w:val="26"/>
              </w:rPr>
            </w:pPr>
            <w:r w:rsidRPr="00F32542">
              <w:rPr>
                <w:szCs w:val="26"/>
              </w:rPr>
              <w:t>Điều kiện sau:</w:t>
            </w:r>
          </w:p>
        </w:tc>
        <w:tc>
          <w:tcPr>
            <w:tcW w:w="7105" w:type="dxa"/>
            <w:gridSpan w:val="2"/>
          </w:tcPr>
          <w:p w14:paraId="12E955CB" w14:textId="77777777" w:rsidR="00876736" w:rsidRPr="00F32542" w:rsidRDefault="00876736" w:rsidP="00246002">
            <w:pPr>
              <w:ind w:firstLine="0"/>
              <w:rPr>
                <w:szCs w:val="26"/>
              </w:rPr>
            </w:pPr>
            <w:r w:rsidRPr="00F32542">
              <w:rPr>
                <w:szCs w:val="26"/>
              </w:rPr>
              <w:t>Xóa thành công giáo viên khỏi hệ thống</w:t>
            </w:r>
          </w:p>
        </w:tc>
      </w:tr>
      <w:tr w:rsidR="00876736" w:rsidRPr="00F32542" w14:paraId="5FBFFA90" w14:textId="77777777" w:rsidTr="00246002">
        <w:tc>
          <w:tcPr>
            <w:tcW w:w="2245" w:type="dxa"/>
            <w:vMerge w:val="restart"/>
          </w:tcPr>
          <w:p w14:paraId="689ED8C1" w14:textId="77777777" w:rsidR="00876736" w:rsidRPr="00F32542" w:rsidRDefault="00876736" w:rsidP="00246002">
            <w:pPr>
              <w:ind w:firstLine="0"/>
              <w:rPr>
                <w:szCs w:val="26"/>
              </w:rPr>
            </w:pPr>
            <w:r w:rsidRPr="00F32542">
              <w:rPr>
                <w:szCs w:val="26"/>
              </w:rPr>
              <w:t>Luồng sự kiện chính</w:t>
            </w:r>
          </w:p>
        </w:tc>
        <w:tc>
          <w:tcPr>
            <w:tcW w:w="3690" w:type="dxa"/>
          </w:tcPr>
          <w:p w14:paraId="30EE6391" w14:textId="77777777" w:rsidR="00876736" w:rsidRPr="00F32542" w:rsidRDefault="00876736" w:rsidP="00246002">
            <w:pPr>
              <w:rPr>
                <w:szCs w:val="26"/>
              </w:rPr>
            </w:pPr>
            <w:r w:rsidRPr="00F32542">
              <w:rPr>
                <w:szCs w:val="26"/>
              </w:rPr>
              <w:t xml:space="preserve">   Tác nhân</w:t>
            </w:r>
          </w:p>
        </w:tc>
        <w:tc>
          <w:tcPr>
            <w:tcW w:w="3415" w:type="dxa"/>
          </w:tcPr>
          <w:p w14:paraId="446E8A64" w14:textId="77777777" w:rsidR="00876736" w:rsidRPr="00F32542" w:rsidRDefault="00876736" w:rsidP="00246002">
            <w:pPr>
              <w:rPr>
                <w:szCs w:val="26"/>
              </w:rPr>
            </w:pPr>
            <w:r w:rsidRPr="00F32542">
              <w:rPr>
                <w:szCs w:val="26"/>
              </w:rPr>
              <w:t>Hệ thống</w:t>
            </w:r>
          </w:p>
        </w:tc>
      </w:tr>
      <w:tr w:rsidR="00876736" w:rsidRPr="00F32542" w14:paraId="3F1FCAFF" w14:textId="77777777" w:rsidTr="00246002">
        <w:tc>
          <w:tcPr>
            <w:tcW w:w="2245" w:type="dxa"/>
            <w:vMerge/>
          </w:tcPr>
          <w:p w14:paraId="62FC5727" w14:textId="77777777" w:rsidR="00876736" w:rsidRPr="00F32542" w:rsidRDefault="00876736" w:rsidP="00246002">
            <w:pPr>
              <w:rPr>
                <w:szCs w:val="26"/>
              </w:rPr>
            </w:pPr>
          </w:p>
        </w:tc>
        <w:tc>
          <w:tcPr>
            <w:tcW w:w="3690" w:type="dxa"/>
          </w:tcPr>
          <w:p w14:paraId="05A86224" w14:textId="77777777" w:rsidR="00876736" w:rsidRPr="00F32542" w:rsidRDefault="00876736" w:rsidP="00246002">
            <w:pPr>
              <w:ind w:firstLine="0"/>
              <w:rPr>
                <w:szCs w:val="26"/>
              </w:rPr>
            </w:pPr>
            <w:r w:rsidRPr="00F32542">
              <w:rPr>
                <w:szCs w:val="26"/>
              </w:rPr>
              <w:t>1) Tác nhân nhập tên giáo viên muốn xóa vào thanh tìm kiếm</w:t>
            </w:r>
          </w:p>
          <w:p w14:paraId="27C9B2EE" w14:textId="77777777" w:rsidR="00876736" w:rsidRPr="00F32542" w:rsidRDefault="00876736" w:rsidP="00246002">
            <w:pPr>
              <w:ind w:firstLine="0"/>
              <w:rPr>
                <w:szCs w:val="26"/>
              </w:rPr>
            </w:pPr>
          </w:p>
          <w:p w14:paraId="7FE2229C" w14:textId="77777777" w:rsidR="00876736" w:rsidRPr="00F32542" w:rsidRDefault="00876736" w:rsidP="00246002">
            <w:pPr>
              <w:ind w:firstLine="0"/>
              <w:rPr>
                <w:szCs w:val="26"/>
              </w:rPr>
            </w:pPr>
            <w:r w:rsidRPr="00F32542">
              <w:rPr>
                <w:szCs w:val="26"/>
              </w:rPr>
              <w:t>3) Tác nhân chọn giáo viên muốn xóa</w:t>
            </w:r>
          </w:p>
          <w:p w14:paraId="2156A5D2" w14:textId="77777777" w:rsidR="00876736" w:rsidRPr="00F32542" w:rsidRDefault="00876736" w:rsidP="00246002">
            <w:pPr>
              <w:ind w:firstLine="0"/>
              <w:rPr>
                <w:szCs w:val="26"/>
              </w:rPr>
            </w:pPr>
            <w:r w:rsidRPr="00F32542">
              <w:rPr>
                <w:szCs w:val="26"/>
              </w:rPr>
              <w:lastRenderedPageBreak/>
              <w:t>4)Tác nhân nhấn vào nút xóa giáo viên</w:t>
            </w:r>
          </w:p>
          <w:p w14:paraId="1424398A" w14:textId="77777777" w:rsidR="00876736" w:rsidRPr="00F32542" w:rsidRDefault="00876736" w:rsidP="00246002">
            <w:pPr>
              <w:ind w:firstLine="0"/>
              <w:rPr>
                <w:szCs w:val="26"/>
              </w:rPr>
            </w:pPr>
          </w:p>
        </w:tc>
        <w:tc>
          <w:tcPr>
            <w:tcW w:w="3415" w:type="dxa"/>
          </w:tcPr>
          <w:p w14:paraId="4CC02B37" w14:textId="77777777" w:rsidR="00876736" w:rsidRPr="00F32542" w:rsidRDefault="00876736" w:rsidP="00246002">
            <w:pPr>
              <w:ind w:firstLine="0"/>
              <w:rPr>
                <w:szCs w:val="26"/>
              </w:rPr>
            </w:pPr>
          </w:p>
          <w:p w14:paraId="0346ACC8" w14:textId="77777777" w:rsidR="00876736" w:rsidRPr="00F32542" w:rsidRDefault="00876736" w:rsidP="00246002">
            <w:pPr>
              <w:ind w:firstLine="0"/>
              <w:rPr>
                <w:szCs w:val="26"/>
              </w:rPr>
            </w:pPr>
            <w:r w:rsidRPr="00F32542">
              <w:rPr>
                <w:szCs w:val="26"/>
              </w:rPr>
              <w:t>2 )Hệ thống hiển thị danh sách các giáo viên theo tên vừa nhập</w:t>
            </w:r>
          </w:p>
          <w:p w14:paraId="495F394A" w14:textId="77777777" w:rsidR="00876736" w:rsidRPr="00F32542" w:rsidRDefault="00876736" w:rsidP="00246002">
            <w:pPr>
              <w:ind w:firstLine="0"/>
              <w:rPr>
                <w:szCs w:val="26"/>
              </w:rPr>
            </w:pPr>
          </w:p>
          <w:p w14:paraId="6525B468" w14:textId="77777777" w:rsidR="00876736" w:rsidRPr="00F32542" w:rsidRDefault="00876736" w:rsidP="00246002">
            <w:pPr>
              <w:ind w:firstLine="0"/>
              <w:rPr>
                <w:szCs w:val="26"/>
              </w:rPr>
            </w:pPr>
          </w:p>
          <w:p w14:paraId="7286F988" w14:textId="77777777" w:rsidR="00876736" w:rsidRPr="00F32542" w:rsidRDefault="00876736" w:rsidP="00246002">
            <w:pPr>
              <w:ind w:firstLine="0"/>
              <w:rPr>
                <w:szCs w:val="26"/>
              </w:rPr>
            </w:pPr>
            <w:r w:rsidRPr="00F32542">
              <w:rPr>
                <w:szCs w:val="26"/>
              </w:rPr>
              <w:t>5)Hệ thống thông báo xóa giáo viên thành công</w:t>
            </w:r>
          </w:p>
        </w:tc>
      </w:tr>
      <w:tr w:rsidR="00876736" w:rsidRPr="00F32542" w14:paraId="24D5BD38" w14:textId="77777777" w:rsidTr="00246002">
        <w:tc>
          <w:tcPr>
            <w:tcW w:w="2245" w:type="dxa"/>
          </w:tcPr>
          <w:p w14:paraId="41BB6464"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7105" w:type="dxa"/>
            <w:gridSpan w:val="2"/>
          </w:tcPr>
          <w:p w14:paraId="4D071C4E" w14:textId="77777777" w:rsidR="00876736" w:rsidRPr="00F32542" w:rsidRDefault="00876736" w:rsidP="00246002">
            <w:pPr>
              <w:keepNext/>
              <w:spacing w:after="120"/>
              <w:ind w:firstLine="0"/>
              <w:rPr>
                <w:szCs w:val="26"/>
              </w:rPr>
            </w:pPr>
          </w:p>
        </w:tc>
      </w:tr>
    </w:tbl>
    <w:p w14:paraId="36C8E1DD"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3</w:t>
      </w:r>
      <w:r w:rsidRPr="00F32542">
        <w:rPr>
          <w:noProof/>
        </w:rPr>
        <w:fldChar w:fldCharType="end"/>
      </w:r>
      <w:r w:rsidR="00876736" w:rsidRPr="00F32542">
        <w:t>: Usecase Xóa giáo viên</w:t>
      </w:r>
    </w:p>
    <w:p w14:paraId="538DB0ED"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3249391F" w14:textId="77777777" w:rsidTr="00246002">
        <w:tc>
          <w:tcPr>
            <w:tcW w:w="9350" w:type="dxa"/>
            <w:gridSpan w:val="3"/>
          </w:tcPr>
          <w:p w14:paraId="7DC96589" w14:textId="77777777" w:rsidR="00876736" w:rsidRPr="00F32542" w:rsidRDefault="00876736" w:rsidP="00246002">
            <w:pPr>
              <w:ind w:firstLine="0"/>
              <w:rPr>
                <w:szCs w:val="26"/>
              </w:rPr>
            </w:pPr>
            <w:r w:rsidRPr="00F32542">
              <w:rPr>
                <w:szCs w:val="26"/>
              </w:rPr>
              <w:t>UC14 : Thêm lớp</w:t>
            </w:r>
          </w:p>
        </w:tc>
      </w:tr>
      <w:tr w:rsidR="00876736" w:rsidRPr="00F32542" w14:paraId="1C37EAC3" w14:textId="77777777" w:rsidTr="00246002">
        <w:tc>
          <w:tcPr>
            <w:tcW w:w="2245" w:type="dxa"/>
          </w:tcPr>
          <w:p w14:paraId="3E2139F2" w14:textId="77777777" w:rsidR="00876736" w:rsidRPr="00F32542" w:rsidRDefault="00876736" w:rsidP="00246002">
            <w:pPr>
              <w:ind w:firstLine="0"/>
              <w:rPr>
                <w:szCs w:val="26"/>
              </w:rPr>
            </w:pPr>
            <w:r w:rsidRPr="00F32542">
              <w:rPr>
                <w:szCs w:val="26"/>
              </w:rPr>
              <w:t>Mục đích:</w:t>
            </w:r>
          </w:p>
        </w:tc>
        <w:tc>
          <w:tcPr>
            <w:tcW w:w="7105" w:type="dxa"/>
            <w:gridSpan w:val="2"/>
          </w:tcPr>
          <w:p w14:paraId="1BB8D108" w14:textId="77777777" w:rsidR="00876736" w:rsidRPr="00F32542" w:rsidRDefault="00876736" w:rsidP="00246002">
            <w:pPr>
              <w:ind w:firstLine="0"/>
              <w:rPr>
                <w:szCs w:val="26"/>
              </w:rPr>
            </w:pPr>
            <w:r w:rsidRPr="00F32542">
              <w:rPr>
                <w:szCs w:val="26"/>
              </w:rPr>
              <w:t>Thêm lớp mới vào hệ thống</w:t>
            </w:r>
          </w:p>
        </w:tc>
      </w:tr>
      <w:tr w:rsidR="00876736" w:rsidRPr="00F32542" w14:paraId="5730ABC7" w14:textId="77777777" w:rsidTr="00246002">
        <w:tc>
          <w:tcPr>
            <w:tcW w:w="2245" w:type="dxa"/>
          </w:tcPr>
          <w:p w14:paraId="2835FFED" w14:textId="77777777" w:rsidR="00876736" w:rsidRPr="00F32542" w:rsidRDefault="00876736" w:rsidP="00246002">
            <w:pPr>
              <w:ind w:firstLine="0"/>
              <w:rPr>
                <w:szCs w:val="26"/>
              </w:rPr>
            </w:pPr>
            <w:r w:rsidRPr="00F32542">
              <w:rPr>
                <w:szCs w:val="26"/>
              </w:rPr>
              <w:t>Mô tả:</w:t>
            </w:r>
          </w:p>
        </w:tc>
        <w:tc>
          <w:tcPr>
            <w:tcW w:w="7105" w:type="dxa"/>
            <w:gridSpan w:val="2"/>
          </w:tcPr>
          <w:p w14:paraId="3AA7ECB5" w14:textId="77777777" w:rsidR="00876736" w:rsidRPr="00F32542" w:rsidRDefault="00876736" w:rsidP="00246002">
            <w:pPr>
              <w:ind w:firstLine="0"/>
              <w:rPr>
                <w:szCs w:val="26"/>
              </w:rPr>
            </w:pPr>
            <w:r w:rsidRPr="00F32542">
              <w:rPr>
                <w:szCs w:val="26"/>
              </w:rPr>
              <w:t>Người quản lý thực hiện việc thêm một lớp mới vào hệ thống</w:t>
            </w:r>
          </w:p>
        </w:tc>
      </w:tr>
      <w:tr w:rsidR="00876736" w:rsidRPr="00F32542" w14:paraId="343A7D02" w14:textId="77777777" w:rsidTr="00246002">
        <w:tc>
          <w:tcPr>
            <w:tcW w:w="2245" w:type="dxa"/>
          </w:tcPr>
          <w:p w14:paraId="013ACAD6" w14:textId="77777777" w:rsidR="00876736" w:rsidRPr="00F32542" w:rsidRDefault="00876736" w:rsidP="00246002">
            <w:pPr>
              <w:ind w:firstLine="0"/>
              <w:rPr>
                <w:szCs w:val="26"/>
              </w:rPr>
            </w:pPr>
            <w:r w:rsidRPr="00F32542">
              <w:rPr>
                <w:szCs w:val="26"/>
              </w:rPr>
              <w:t>Tác nhân:</w:t>
            </w:r>
          </w:p>
        </w:tc>
        <w:tc>
          <w:tcPr>
            <w:tcW w:w="7105" w:type="dxa"/>
            <w:gridSpan w:val="2"/>
          </w:tcPr>
          <w:p w14:paraId="4784298A" w14:textId="77777777" w:rsidR="00876736" w:rsidRPr="00F32542" w:rsidRDefault="00876736" w:rsidP="00246002">
            <w:pPr>
              <w:ind w:firstLine="0"/>
              <w:rPr>
                <w:szCs w:val="26"/>
              </w:rPr>
            </w:pPr>
            <w:r w:rsidRPr="00F32542">
              <w:rPr>
                <w:szCs w:val="26"/>
              </w:rPr>
              <w:t>Người quản lý</w:t>
            </w:r>
          </w:p>
        </w:tc>
      </w:tr>
      <w:tr w:rsidR="00876736" w:rsidRPr="00F32542" w14:paraId="278F3921" w14:textId="77777777" w:rsidTr="00246002">
        <w:tc>
          <w:tcPr>
            <w:tcW w:w="2245" w:type="dxa"/>
          </w:tcPr>
          <w:p w14:paraId="42DA8DEB"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55834231"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6FE59A4C" w14:textId="77777777" w:rsidTr="00246002">
        <w:tc>
          <w:tcPr>
            <w:tcW w:w="2245" w:type="dxa"/>
          </w:tcPr>
          <w:p w14:paraId="3C8F6CF9" w14:textId="77777777" w:rsidR="00876736" w:rsidRPr="00F32542" w:rsidRDefault="00876736" w:rsidP="00246002">
            <w:pPr>
              <w:ind w:firstLine="0"/>
              <w:rPr>
                <w:szCs w:val="26"/>
              </w:rPr>
            </w:pPr>
            <w:r w:rsidRPr="00F32542">
              <w:rPr>
                <w:szCs w:val="26"/>
              </w:rPr>
              <w:t>Điều kiện sau:</w:t>
            </w:r>
          </w:p>
        </w:tc>
        <w:tc>
          <w:tcPr>
            <w:tcW w:w="7105" w:type="dxa"/>
            <w:gridSpan w:val="2"/>
          </w:tcPr>
          <w:p w14:paraId="655458F5" w14:textId="77777777" w:rsidR="00876736" w:rsidRPr="00F32542" w:rsidRDefault="00876736" w:rsidP="00246002">
            <w:pPr>
              <w:ind w:firstLine="0"/>
              <w:rPr>
                <w:szCs w:val="26"/>
              </w:rPr>
            </w:pPr>
            <w:r w:rsidRPr="00F32542">
              <w:rPr>
                <w:szCs w:val="26"/>
              </w:rPr>
              <w:t>Thêm thành công lớp vào hệ thống</w:t>
            </w:r>
          </w:p>
        </w:tc>
      </w:tr>
      <w:tr w:rsidR="00876736" w:rsidRPr="00F32542" w14:paraId="12725DE9" w14:textId="77777777" w:rsidTr="00246002">
        <w:tc>
          <w:tcPr>
            <w:tcW w:w="2245" w:type="dxa"/>
            <w:vMerge w:val="restart"/>
          </w:tcPr>
          <w:p w14:paraId="565D5A02" w14:textId="77777777" w:rsidR="00876736" w:rsidRPr="00F32542" w:rsidRDefault="00876736" w:rsidP="00246002">
            <w:pPr>
              <w:ind w:firstLine="0"/>
              <w:rPr>
                <w:szCs w:val="26"/>
              </w:rPr>
            </w:pPr>
            <w:r w:rsidRPr="00F32542">
              <w:rPr>
                <w:szCs w:val="26"/>
              </w:rPr>
              <w:t>Luồng sự kiện chính</w:t>
            </w:r>
          </w:p>
        </w:tc>
        <w:tc>
          <w:tcPr>
            <w:tcW w:w="3690" w:type="dxa"/>
          </w:tcPr>
          <w:p w14:paraId="5652D711" w14:textId="77777777" w:rsidR="00876736" w:rsidRPr="00F32542" w:rsidRDefault="00876736" w:rsidP="00246002">
            <w:pPr>
              <w:rPr>
                <w:szCs w:val="26"/>
              </w:rPr>
            </w:pPr>
            <w:r w:rsidRPr="00F32542">
              <w:rPr>
                <w:szCs w:val="26"/>
              </w:rPr>
              <w:t xml:space="preserve">   Tác nhân</w:t>
            </w:r>
          </w:p>
        </w:tc>
        <w:tc>
          <w:tcPr>
            <w:tcW w:w="3415" w:type="dxa"/>
          </w:tcPr>
          <w:p w14:paraId="431186EF" w14:textId="77777777" w:rsidR="00876736" w:rsidRPr="00F32542" w:rsidRDefault="00876736" w:rsidP="00246002">
            <w:pPr>
              <w:rPr>
                <w:szCs w:val="26"/>
              </w:rPr>
            </w:pPr>
            <w:r w:rsidRPr="00F32542">
              <w:rPr>
                <w:szCs w:val="26"/>
              </w:rPr>
              <w:t>Hệ thống</w:t>
            </w:r>
          </w:p>
        </w:tc>
      </w:tr>
      <w:tr w:rsidR="00876736" w:rsidRPr="00F32542" w14:paraId="4346E457" w14:textId="77777777" w:rsidTr="00246002">
        <w:tc>
          <w:tcPr>
            <w:tcW w:w="2245" w:type="dxa"/>
            <w:vMerge/>
          </w:tcPr>
          <w:p w14:paraId="48897A60" w14:textId="77777777" w:rsidR="00876736" w:rsidRPr="00F32542" w:rsidRDefault="00876736" w:rsidP="00246002">
            <w:pPr>
              <w:rPr>
                <w:szCs w:val="26"/>
              </w:rPr>
            </w:pPr>
          </w:p>
        </w:tc>
        <w:tc>
          <w:tcPr>
            <w:tcW w:w="3690" w:type="dxa"/>
          </w:tcPr>
          <w:p w14:paraId="5D28A0B2" w14:textId="77777777" w:rsidR="00876736" w:rsidRPr="00F32542" w:rsidRDefault="00876736" w:rsidP="00246002">
            <w:pPr>
              <w:ind w:firstLine="0"/>
              <w:rPr>
                <w:szCs w:val="26"/>
              </w:rPr>
            </w:pPr>
            <w:r w:rsidRPr="00F32542">
              <w:rPr>
                <w:szCs w:val="26"/>
              </w:rPr>
              <w:t>1) Tác nhân chọn chức năng thêm lớp</w:t>
            </w:r>
          </w:p>
          <w:p w14:paraId="7AA9B51C" w14:textId="77777777" w:rsidR="00876736" w:rsidRPr="00F32542" w:rsidRDefault="00876736" w:rsidP="00246002">
            <w:pPr>
              <w:ind w:firstLine="0"/>
              <w:rPr>
                <w:szCs w:val="26"/>
              </w:rPr>
            </w:pPr>
          </w:p>
          <w:p w14:paraId="5B95FB51" w14:textId="77777777" w:rsidR="00876736" w:rsidRPr="00F32542" w:rsidRDefault="00876736" w:rsidP="00246002">
            <w:pPr>
              <w:ind w:firstLine="0"/>
              <w:rPr>
                <w:szCs w:val="26"/>
              </w:rPr>
            </w:pPr>
            <w:r w:rsidRPr="00F32542">
              <w:rPr>
                <w:szCs w:val="26"/>
              </w:rPr>
              <w:t>3) Tác nhân nhập các thông tin cần thiết của lớp</w:t>
            </w:r>
          </w:p>
          <w:p w14:paraId="23D72DEA" w14:textId="77777777" w:rsidR="00876736" w:rsidRPr="00F32542" w:rsidRDefault="00876736" w:rsidP="00246002">
            <w:pPr>
              <w:ind w:firstLine="0"/>
              <w:rPr>
                <w:szCs w:val="26"/>
              </w:rPr>
            </w:pPr>
            <w:r w:rsidRPr="00F32542">
              <w:rPr>
                <w:szCs w:val="26"/>
              </w:rPr>
              <w:t>4)Tác nhân nhấn vào nút thêm lớp</w:t>
            </w:r>
          </w:p>
          <w:p w14:paraId="11093B88" w14:textId="77777777" w:rsidR="00876736" w:rsidRPr="00F32542" w:rsidRDefault="00876736" w:rsidP="00246002">
            <w:pPr>
              <w:ind w:firstLine="0"/>
              <w:rPr>
                <w:szCs w:val="26"/>
              </w:rPr>
            </w:pPr>
          </w:p>
          <w:p w14:paraId="2A3D9BDC" w14:textId="77777777" w:rsidR="00876736" w:rsidRPr="00F32542" w:rsidRDefault="00876736" w:rsidP="00246002">
            <w:pPr>
              <w:ind w:firstLine="0"/>
              <w:rPr>
                <w:szCs w:val="26"/>
              </w:rPr>
            </w:pPr>
          </w:p>
        </w:tc>
        <w:tc>
          <w:tcPr>
            <w:tcW w:w="3415" w:type="dxa"/>
          </w:tcPr>
          <w:p w14:paraId="18911D64" w14:textId="77777777" w:rsidR="00876736" w:rsidRPr="00F32542" w:rsidRDefault="00876736" w:rsidP="00246002">
            <w:pPr>
              <w:ind w:firstLine="0"/>
              <w:rPr>
                <w:szCs w:val="26"/>
              </w:rPr>
            </w:pPr>
          </w:p>
          <w:p w14:paraId="12215056" w14:textId="77777777" w:rsidR="00876736" w:rsidRPr="00F32542" w:rsidRDefault="00876736" w:rsidP="00246002">
            <w:pPr>
              <w:ind w:firstLine="0"/>
              <w:rPr>
                <w:szCs w:val="26"/>
              </w:rPr>
            </w:pPr>
            <w:r w:rsidRPr="00F32542">
              <w:rPr>
                <w:szCs w:val="26"/>
              </w:rPr>
              <w:t>2 )Hệ thống hiển thị trang thêm lớp</w:t>
            </w:r>
          </w:p>
          <w:p w14:paraId="23139FE7" w14:textId="77777777" w:rsidR="00876736" w:rsidRPr="00F32542" w:rsidRDefault="00876736" w:rsidP="00246002">
            <w:pPr>
              <w:ind w:firstLine="0"/>
              <w:rPr>
                <w:szCs w:val="26"/>
              </w:rPr>
            </w:pPr>
          </w:p>
          <w:p w14:paraId="42EA1E49" w14:textId="77777777" w:rsidR="00876736" w:rsidRPr="00F32542" w:rsidRDefault="00876736" w:rsidP="00246002">
            <w:pPr>
              <w:ind w:firstLine="0"/>
              <w:rPr>
                <w:szCs w:val="26"/>
              </w:rPr>
            </w:pPr>
          </w:p>
          <w:p w14:paraId="2A98A74B" w14:textId="77777777" w:rsidR="00876736" w:rsidRPr="00F32542" w:rsidRDefault="00876736" w:rsidP="00246002">
            <w:pPr>
              <w:ind w:firstLine="0"/>
              <w:rPr>
                <w:szCs w:val="26"/>
              </w:rPr>
            </w:pPr>
            <w:r w:rsidRPr="00F32542">
              <w:rPr>
                <w:szCs w:val="26"/>
              </w:rPr>
              <w:t>6) Hệ thống kiểm tra dữ liệu nhập vào có hợp lệ hay không</w:t>
            </w:r>
          </w:p>
          <w:p w14:paraId="3D56BABE" w14:textId="77777777" w:rsidR="00876736" w:rsidRPr="00F32542" w:rsidRDefault="00876736" w:rsidP="00246002">
            <w:pPr>
              <w:ind w:firstLine="0"/>
              <w:rPr>
                <w:szCs w:val="26"/>
              </w:rPr>
            </w:pPr>
            <w:r w:rsidRPr="00F32542">
              <w:rPr>
                <w:szCs w:val="26"/>
              </w:rPr>
              <w:t>7)Nếu dữ liệu nhập vào hợp lệ thì hiển thị thông báo thêm lớp thành công</w:t>
            </w:r>
          </w:p>
        </w:tc>
      </w:tr>
      <w:tr w:rsidR="00876736" w:rsidRPr="00F32542" w14:paraId="706D2A7F" w14:textId="77777777" w:rsidTr="00246002">
        <w:tc>
          <w:tcPr>
            <w:tcW w:w="2245" w:type="dxa"/>
          </w:tcPr>
          <w:p w14:paraId="11B2A4DE"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0D6B822A" w14:textId="77777777" w:rsidR="00876736" w:rsidRPr="00F32542" w:rsidRDefault="00876736" w:rsidP="00246002">
            <w:pPr>
              <w:keepNext/>
              <w:spacing w:after="120"/>
              <w:ind w:firstLine="0"/>
              <w:rPr>
                <w:szCs w:val="26"/>
              </w:rPr>
            </w:pPr>
            <w:r w:rsidRPr="00F32542">
              <w:rPr>
                <w:szCs w:val="26"/>
              </w:rPr>
              <w:t>7.1)Nếu không hợp lệ thì hiển thị thông báo yêu cầu nhập lại thông tin.</w:t>
            </w:r>
          </w:p>
        </w:tc>
      </w:tr>
    </w:tbl>
    <w:p w14:paraId="27042E8B"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4</w:t>
      </w:r>
      <w:r w:rsidRPr="00F32542">
        <w:rPr>
          <w:noProof/>
        </w:rPr>
        <w:fldChar w:fldCharType="end"/>
      </w:r>
      <w:r w:rsidR="00876736" w:rsidRPr="00F32542">
        <w:t>: Usecase Thêm lớp</w:t>
      </w:r>
    </w:p>
    <w:p w14:paraId="667A4D41"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05736C14" w14:textId="77777777" w:rsidTr="00246002">
        <w:tc>
          <w:tcPr>
            <w:tcW w:w="9350" w:type="dxa"/>
            <w:gridSpan w:val="3"/>
          </w:tcPr>
          <w:p w14:paraId="7CF2B0BE" w14:textId="77777777" w:rsidR="00876736" w:rsidRPr="00F32542" w:rsidRDefault="00876736" w:rsidP="00246002">
            <w:pPr>
              <w:ind w:firstLine="0"/>
              <w:rPr>
                <w:szCs w:val="26"/>
              </w:rPr>
            </w:pPr>
            <w:r w:rsidRPr="00F32542">
              <w:rPr>
                <w:szCs w:val="26"/>
              </w:rPr>
              <w:t>UC15 : Sửa lớp</w:t>
            </w:r>
          </w:p>
        </w:tc>
      </w:tr>
      <w:tr w:rsidR="00876736" w:rsidRPr="00F32542" w14:paraId="7A0BEB53" w14:textId="77777777" w:rsidTr="00246002">
        <w:tc>
          <w:tcPr>
            <w:tcW w:w="2245" w:type="dxa"/>
          </w:tcPr>
          <w:p w14:paraId="3805E2E7" w14:textId="77777777" w:rsidR="00876736" w:rsidRPr="00F32542" w:rsidRDefault="00876736" w:rsidP="00246002">
            <w:pPr>
              <w:ind w:firstLine="0"/>
              <w:rPr>
                <w:szCs w:val="26"/>
              </w:rPr>
            </w:pPr>
            <w:r w:rsidRPr="00F32542">
              <w:rPr>
                <w:szCs w:val="26"/>
              </w:rPr>
              <w:t>Mục đích:</w:t>
            </w:r>
          </w:p>
        </w:tc>
        <w:tc>
          <w:tcPr>
            <w:tcW w:w="7105" w:type="dxa"/>
            <w:gridSpan w:val="2"/>
          </w:tcPr>
          <w:p w14:paraId="54DE9521" w14:textId="77777777" w:rsidR="00876736" w:rsidRPr="00F32542" w:rsidRDefault="00876736" w:rsidP="00246002">
            <w:pPr>
              <w:ind w:firstLine="0"/>
              <w:rPr>
                <w:szCs w:val="26"/>
              </w:rPr>
            </w:pPr>
            <w:r w:rsidRPr="00F32542">
              <w:rPr>
                <w:szCs w:val="26"/>
              </w:rPr>
              <w:t>Sửa thông tin của lớp trong hệ thống</w:t>
            </w:r>
          </w:p>
        </w:tc>
      </w:tr>
      <w:tr w:rsidR="00876736" w:rsidRPr="00F32542" w14:paraId="6A39F76D" w14:textId="77777777" w:rsidTr="00246002">
        <w:tc>
          <w:tcPr>
            <w:tcW w:w="2245" w:type="dxa"/>
          </w:tcPr>
          <w:p w14:paraId="364FD546" w14:textId="77777777" w:rsidR="00876736" w:rsidRPr="00F32542" w:rsidRDefault="00876736" w:rsidP="00246002">
            <w:pPr>
              <w:ind w:firstLine="0"/>
              <w:rPr>
                <w:szCs w:val="26"/>
              </w:rPr>
            </w:pPr>
            <w:r w:rsidRPr="00F32542">
              <w:rPr>
                <w:szCs w:val="26"/>
              </w:rPr>
              <w:t>Mô tả:</w:t>
            </w:r>
          </w:p>
        </w:tc>
        <w:tc>
          <w:tcPr>
            <w:tcW w:w="7105" w:type="dxa"/>
            <w:gridSpan w:val="2"/>
          </w:tcPr>
          <w:p w14:paraId="2FB5BDAA" w14:textId="77777777" w:rsidR="00876736" w:rsidRPr="00F32542" w:rsidRDefault="00876736" w:rsidP="00246002">
            <w:pPr>
              <w:ind w:firstLine="0"/>
              <w:rPr>
                <w:szCs w:val="26"/>
              </w:rPr>
            </w:pPr>
            <w:r w:rsidRPr="00F32542">
              <w:rPr>
                <w:szCs w:val="26"/>
              </w:rPr>
              <w:t>Người quản lý thực hiện việc sửa thông tin của một lớp trong hệ thống</w:t>
            </w:r>
          </w:p>
        </w:tc>
      </w:tr>
      <w:tr w:rsidR="00876736" w:rsidRPr="00F32542" w14:paraId="31301499" w14:textId="77777777" w:rsidTr="00246002">
        <w:tc>
          <w:tcPr>
            <w:tcW w:w="2245" w:type="dxa"/>
          </w:tcPr>
          <w:p w14:paraId="4CD5F42D" w14:textId="77777777" w:rsidR="00876736" w:rsidRPr="00F32542" w:rsidRDefault="00876736" w:rsidP="00246002">
            <w:pPr>
              <w:ind w:firstLine="0"/>
              <w:rPr>
                <w:szCs w:val="26"/>
              </w:rPr>
            </w:pPr>
            <w:r w:rsidRPr="00F32542">
              <w:rPr>
                <w:szCs w:val="26"/>
              </w:rPr>
              <w:t>Tác nhân:</w:t>
            </w:r>
          </w:p>
        </w:tc>
        <w:tc>
          <w:tcPr>
            <w:tcW w:w="7105" w:type="dxa"/>
            <w:gridSpan w:val="2"/>
          </w:tcPr>
          <w:p w14:paraId="47054B8C" w14:textId="77777777" w:rsidR="00876736" w:rsidRPr="00F32542" w:rsidRDefault="00876736" w:rsidP="00246002">
            <w:pPr>
              <w:ind w:firstLine="0"/>
              <w:rPr>
                <w:szCs w:val="26"/>
              </w:rPr>
            </w:pPr>
            <w:r w:rsidRPr="00F32542">
              <w:rPr>
                <w:szCs w:val="26"/>
              </w:rPr>
              <w:t>Người quản lý</w:t>
            </w:r>
          </w:p>
        </w:tc>
      </w:tr>
      <w:tr w:rsidR="00876736" w:rsidRPr="00F32542" w14:paraId="239E3888" w14:textId="77777777" w:rsidTr="00246002">
        <w:tc>
          <w:tcPr>
            <w:tcW w:w="2245" w:type="dxa"/>
          </w:tcPr>
          <w:p w14:paraId="1C930A26"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4FF9221B"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2E7E6695" w14:textId="77777777" w:rsidTr="00246002">
        <w:tc>
          <w:tcPr>
            <w:tcW w:w="2245" w:type="dxa"/>
          </w:tcPr>
          <w:p w14:paraId="07EB8144" w14:textId="77777777" w:rsidR="00876736" w:rsidRPr="00F32542" w:rsidRDefault="00876736" w:rsidP="00246002">
            <w:pPr>
              <w:ind w:firstLine="0"/>
              <w:rPr>
                <w:szCs w:val="26"/>
              </w:rPr>
            </w:pPr>
            <w:r w:rsidRPr="00F32542">
              <w:rPr>
                <w:szCs w:val="26"/>
              </w:rPr>
              <w:t>Điều kiện sau:</w:t>
            </w:r>
          </w:p>
        </w:tc>
        <w:tc>
          <w:tcPr>
            <w:tcW w:w="7105" w:type="dxa"/>
            <w:gridSpan w:val="2"/>
          </w:tcPr>
          <w:p w14:paraId="70CAC898" w14:textId="77777777" w:rsidR="00876736" w:rsidRPr="00F32542" w:rsidRDefault="00876736" w:rsidP="00246002">
            <w:pPr>
              <w:ind w:firstLine="0"/>
              <w:rPr>
                <w:szCs w:val="26"/>
              </w:rPr>
            </w:pPr>
            <w:r w:rsidRPr="00F32542">
              <w:rPr>
                <w:szCs w:val="26"/>
              </w:rPr>
              <w:t>Sửa thành công thông tin của lớp trong hệ thống</w:t>
            </w:r>
          </w:p>
        </w:tc>
      </w:tr>
      <w:tr w:rsidR="00876736" w:rsidRPr="00F32542" w14:paraId="2D0AC488" w14:textId="77777777" w:rsidTr="00246002">
        <w:tc>
          <w:tcPr>
            <w:tcW w:w="2245" w:type="dxa"/>
            <w:vMerge w:val="restart"/>
          </w:tcPr>
          <w:p w14:paraId="4232233E" w14:textId="77777777" w:rsidR="00876736" w:rsidRPr="00F32542" w:rsidRDefault="00876736" w:rsidP="00246002">
            <w:pPr>
              <w:ind w:firstLine="0"/>
              <w:rPr>
                <w:szCs w:val="26"/>
              </w:rPr>
            </w:pPr>
            <w:r w:rsidRPr="00F32542">
              <w:rPr>
                <w:szCs w:val="26"/>
              </w:rPr>
              <w:t>Luồng sự kiện chính</w:t>
            </w:r>
          </w:p>
        </w:tc>
        <w:tc>
          <w:tcPr>
            <w:tcW w:w="3690" w:type="dxa"/>
          </w:tcPr>
          <w:p w14:paraId="187ED572" w14:textId="77777777" w:rsidR="00876736" w:rsidRPr="00F32542" w:rsidRDefault="00876736" w:rsidP="00246002">
            <w:pPr>
              <w:rPr>
                <w:szCs w:val="26"/>
              </w:rPr>
            </w:pPr>
            <w:r w:rsidRPr="00F32542">
              <w:rPr>
                <w:szCs w:val="26"/>
              </w:rPr>
              <w:t xml:space="preserve">   Tác nhân</w:t>
            </w:r>
          </w:p>
        </w:tc>
        <w:tc>
          <w:tcPr>
            <w:tcW w:w="3415" w:type="dxa"/>
          </w:tcPr>
          <w:p w14:paraId="54CF3AAC" w14:textId="77777777" w:rsidR="00876736" w:rsidRPr="00F32542" w:rsidRDefault="00876736" w:rsidP="00246002">
            <w:pPr>
              <w:rPr>
                <w:szCs w:val="26"/>
              </w:rPr>
            </w:pPr>
            <w:r w:rsidRPr="00F32542">
              <w:rPr>
                <w:szCs w:val="26"/>
              </w:rPr>
              <w:t>Hệ thống</w:t>
            </w:r>
          </w:p>
        </w:tc>
      </w:tr>
      <w:tr w:rsidR="00876736" w:rsidRPr="00F32542" w14:paraId="128BA860" w14:textId="77777777" w:rsidTr="00246002">
        <w:tc>
          <w:tcPr>
            <w:tcW w:w="2245" w:type="dxa"/>
            <w:vMerge/>
          </w:tcPr>
          <w:p w14:paraId="11226C67" w14:textId="77777777" w:rsidR="00876736" w:rsidRPr="00F32542" w:rsidRDefault="00876736" w:rsidP="00246002">
            <w:pPr>
              <w:rPr>
                <w:szCs w:val="26"/>
              </w:rPr>
            </w:pPr>
          </w:p>
        </w:tc>
        <w:tc>
          <w:tcPr>
            <w:tcW w:w="3690" w:type="dxa"/>
          </w:tcPr>
          <w:p w14:paraId="70A55A78" w14:textId="77777777" w:rsidR="00876736" w:rsidRPr="00F32542" w:rsidRDefault="00876736" w:rsidP="00246002">
            <w:pPr>
              <w:ind w:firstLine="0"/>
              <w:rPr>
                <w:szCs w:val="26"/>
              </w:rPr>
            </w:pPr>
            <w:r w:rsidRPr="00F32542">
              <w:rPr>
                <w:szCs w:val="26"/>
              </w:rPr>
              <w:t>1) Tác nhân nhập tên của lớp cần sửa vào thanh tìm kiếm</w:t>
            </w:r>
          </w:p>
          <w:p w14:paraId="128CB07F" w14:textId="77777777" w:rsidR="00876736" w:rsidRPr="00F32542" w:rsidRDefault="00876736" w:rsidP="00246002">
            <w:pPr>
              <w:ind w:firstLine="0"/>
              <w:rPr>
                <w:szCs w:val="26"/>
              </w:rPr>
            </w:pPr>
          </w:p>
          <w:p w14:paraId="3A5BB833" w14:textId="77777777" w:rsidR="00876736" w:rsidRPr="00F32542" w:rsidRDefault="00876736" w:rsidP="00246002">
            <w:pPr>
              <w:ind w:firstLine="0"/>
              <w:rPr>
                <w:szCs w:val="26"/>
              </w:rPr>
            </w:pPr>
            <w:r w:rsidRPr="00F32542">
              <w:rPr>
                <w:szCs w:val="26"/>
              </w:rPr>
              <w:t>3) Tác nhân chọn lớp muốn sửa</w:t>
            </w:r>
          </w:p>
          <w:p w14:paraId="6BB661FA" w14:textId="77777777" w:rsidR="00876736" w:rsidRPr="00F32542" w:rsidRDefault="00876736" w:rsidP="00246002">
            <w:pPr>
              <w:ind w:firstLine="0"/>
              <w:rPr>
                <w:szCs w:val="26"/>
              </w:rPr>
            </w:pPr>
            <w:r w:rsidRPr="00F32542">
              <w:rPr>
                <w:szCs w:val="26"/>
              </w:rPr>
              <w:t>4)Tác nhân nhập các thông tin thay đổi của lớp</w:t>
            </w:r>
          </w:p>
          <w:p w14:paraId="4ED9B1C6" w14:textId="77777777" w:rsidR="00876736" w:rsidRPr="00F32542" w:rsidRDefault="00876736" w:rsidP="00246002">
            <w:pPr>
              <w:ind w:firstLine="0"/>
              <w:rPr>
                <w:szCs w:val="26"/>
              </w:rPr>
            </w:pPr>
            <w:r w:rsidRPr="00F32542">
              <w:rPr>
                <w:szCs w:val="26"/>
              </w:rPr>
              <w:t>5)Tác nhân nhấn nút sửa lớp</w:t>
            </w:r>
          </w:p>
          <w:p w14:paraId="1085DFCF" w14:textId="77777777" w:rsidR="00876736" w:rsidRPr="00F32542" w:rsidRDefault="00876736" w:rsidP="00246002">
            <w:pPr>
              <w:ind w:firstLine="0"/>
              <w:rPr>
                <w:szCs w:val="26"/>
              </w:rPr>
            </w:pPr>
          </w:p>
          <w:p w14:paraId="7AE7CABB" w14:textId="77777777" w:rsidR="00876736" w:rsidRPr="00F32542" w:rsidRDefault="00876736" w:rsidP="00246002">
            <w:pPr>
              <w:ind w:firstLine="0"/>
              <w:rPr>
                <w:szCs w:val="26"/>
              </w:rPr>
            </w:pPr>
          </w:p>
        </w:tc>
        <w:tc>
          <w:tcPr>
            <w:tcW w:w="3415" w:type="dxa"/>
          </w:tcPr>
          <w:p w14:paraId="29597387" w14:textId="77777777" w:rsidR="00876736" w:rsidRPr="00F32542" w:rsidRDefault="00876736" w:rsidP="00246002">
            <w:pPr>
              <w:ind w:firstLine="0"/>
              <w:rPr>
                <w:szCs w:val="26"/>
              </w:rPr>
            </w:pPr>
          </w:p>
          <w:p w14:paraId="67B1C4CD" w14:textId="77777777" w:rsidR="00876736" w:rsidRPr="00F32542" w:rsidRDefault="00876736" w:rsidP="00246002">
            <w:pPr>
              <w:ind w:firstLine="0"/>
              <w:rPr>
                <w:szCs w:val="26"/>
              </w:rPr>
            </w:pPr>
            <w:r w:rsidRPr="00F32542">
              <w:rPr>
                <w:szCs w:val="26"/>
              </w:rPr>
              <w:t>2 )Hệ thống hiển thị danh sách các lớp theo tên vừa nhập</w:t>
            </w:r>
          </w:p>
          <w:p w14:paraId="29D7E69C" w14:textId="77777777" w:rsidR="00876736" w:rsidRPr="00F32542" w:rsidRDefault="00876736" w:rsidP="00246002">
            <w:pPr>
              <w:ind w:firstLine="0"/>
              <w:rPr>
                <w:szCs w:val="26"/>
              </w:rPr>
            </w:pPr>
          </w:p>
          <w:p w14:paraId="5AB6A4FE" w14:textId="77777777" w:rsidR="00876736" w:rsidRPr="00F32542" w:rsidRDefault="00876736" w:rsidP="00246002">
            <w:pPr>
              <w:ind w:firstLine="0"/>
              <w:rPr>
                <w:szCs w:val="26"/>
              </w:rPr>
            </w:pPr>
          </w:p>
          <w:p w14:paraId="2BE49890" w14:textId="77777777" w:rsidR="00876736" w:rsidRPr="00F32542" w:rsidRDefault="00876736" w:rsidP="00246002">
            <w:pPr>
              <w:ind w:firstLine="0"/>
              <w:rPr>
                <w:szCs w:val="26"/>
              </w:rPr>
            </w:pPr>
          </w:p>
          <w:p w14:paraId="7BBDA28D" w14:textId="77777777" w:rsidR="00876736" w:rsidRPr="00F32542" w:rsidRDefault="00876736" w:rsidP="00246002">
            <w:pPr>
              <w:ind w:firstLine="0"/>
              <w:rPr>
                <w:szCs w:val="26"/>
              </w:rPr>
            </w:pPr>
          </w:p>
          <w:p w14:paraId="3511FE0C" w14:textId="77777777" w:rsidR="00876736" w:rsidRPr="00F32542" w:rsidRDefault="00876736" w:rsidP="00246002">
            <w:pPr>
              <w:ind w:firstLine="0"/>
              <w:rPr>
                <w:szCs w:val="26"/>
              </w:rPr>
            </w:pPr>
            <w:r w:rsidRPr="00F32542">
              <w:rPr>
                <w:szCs w:val="26"/>
              </w:rPr>
              <w:t>6) Hệ thống kiểm tra dữ liệu nhập vào có hợp lệ hay không</w:t>
            </w:r>
          </w:p>
          <w:p w14:paraId="0E4BF1E5" w14:textId="77777777" w:rsidR="00876736" w:rsidRPr="00F32542" w:rsidRDefault="00876736" w:rsidP="00246002">
            <w:pPr>
              <w:ind w:firstLine="0"/>
              <w:rPr>
                <w:szCs w:val="26"/>
              </w:rPr>
            </w:pPr>
            <w:r w:rsidRPr="00F32542">
              <w:rPr>
                <w:szCs w:val="26"/>
              </w:rPr>
              <w:t>7)Nếu dữ liệu nhập vào hợp lệ thì hiển thị thông báo sửa lớp thành công</w:t>
            </w:r>
          </w:p>
        </w:tc>
      </w:tr>
      <w:tr w:rsidR="00876736" w:rsidRPr="00F32542" w14:paraId="37F89961" w14:textId="77777777" w:rsidTr="00246002">
        <w:tc>
          <w:tcPr>
            <w:tcW w:w="2245" w:type="dxa"/>
          </w:tcPr>
          <w:p w14:paraId="12C7179C"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7105" w:type="dxa"/>
            <w:gridSpan w:val="2"/>
          </w:tcPr>
          <w:p w14:paraId="7AE18001" w14:textId="77777777" w:rsidR="00876736" w:rsidRPr="00F32542" w:rsidRDefault="00876736" w:rsidP="00246002">
            <w:pPr>
              <w:keepNext/>
              <w:spacing w:after="120"/>
              <w:ind w:firstLine="0"/>
              <w:rPr>
                <w:szCs w:val="26"/>
              </w:rPr>
            </w:pPr>
            <w:r w:rsidRPr="00F32542">
              <w:rPr>
                <w:szCs w:val="26"/>
              </w:rPr>
              <w:t>7.1)Nếu không hợp lệ thì hiển thị thông báo yêu cầu nhập lại thông tin.</w:t>
            </w:r>
          </w:p>
        </w:tc>
      </w:tr>
    </w:tbl>
    <w:p w14:paraId="5720F12F"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5</w:t>
      </w:r>
      <w:r w:rsidRPr="00F32542">
        <w:rPr>
          <w:noProof/>
        </w:rPr>
        <w:fldChar w:fldCharType="end"/>
      </w:r>
      <w:r w:rsidR="00876736" w:rsidRPr="00F32542">
        <w:t>: Usecase Sửa lớp</w:t>
      </w:r>
    </w:p>
    <w:p w14:paraId="25D174D6"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04B0E157" w14:textId="77777777" w:rsidTr="00246002">
        <w:tc>
          <w:tcPr>
            <w:tcW w:w="9350" w:type="dxa"/>
            <w:gridSpan w:val="3"/>
          </w:tcPr>
          <w:p w14:paraId="6F7C0AA2" w14:textId="77777777" w:rsidR="00876736" w:rsidRPr="00F32542" w:rsidRDefault="00876736" w:rsidP="00246002">
            <w:pPr>
              <w:ind w:firstLine="0"/>
              <w:rPr>
                <w:szCs w:val="26"/>
              </w:rPr>
            </w:pPr>
            <w:r w:rsidRPr="00F32542">
              <w:rPr>
                <w:szCs w:val="26"/>
              </w:rPr>
              <w:t>UC16 : Xóa lớp</w:t>
            </w:r>
          </w:p>
        </w:tc>
      </w:tr>
      <w:tr w:rsidR="00876736" w:rsidRPr="00F32542" w14:paraId="0E8A73FE" w14:textId="77777777" w:rsidTr="00246002">
        <w:tc>
          <w:tcPr>
            <w:tcW w:w="2245" w:type="dxa"/>
          </w:tcPr>
          <w:p w14:paraId="10C17D15" w14:textId="77777777" w:rsidR="00876736" w:rsidRPr="00F32542" w:rsidRDefault="00876736" w:rsidP="00246002">
            <w:pPr>
              <w:ind w:firstLine="0"/>
              <w:rPr>
                <w:szCs w:val="26"/>
              </w:rPr>
            </w:pPr>
            <w:r w:rsidRPr="00F32542">
              <w:rPr>
                <w:szCs w:val="26"/>
              </w:rPr>
              <w:t>Mục đích:</w:t>
            </w:r>
          </w:p>
        </w:tc>
        <w:tc>
          <w:tcPr>
            <w:tcW w:w="7105" w:type="dxa"/>
            <w:gridSpan w:val="2"/>
          </w:tcPr>
          <w:p w14:paraId="69E84420" w14:textId="77777777" w:rsidR="00876736" w:rsidRPr="00F32542" w:rsidRDefault="00876736" w:rsidP="00246002">
            <w:pPr>
              <w:ind w:firstLine="0"/>
              <w:rPr>
                <w:szCs w:val="26"/>
              </w:rPr>
            </w:pPr>
            <w:r w:rsidRPr="00F32542">
              <w:rPr>
                <w:szCs w:val="26"/>
              </w:rPr>
              <w:t>Xóa lớp khỏi hệ thống</w:t>
            </w:r>
          </w:p>
        </w:tc>
      </w:tr>
      <w:tr w:rsidR="00876736" w:rsidRPr="00F32542" w14:paraId="1561DAC8" w14:textId="77777777" w:rsidTr="00246002">
        <w:tc>
          <w:tcPr>
            <w:tcW w:w="2245" w:type="dxa"/>
          </w:tcPr>
          <w:p w14:paraId="70908E1E" w14:textId="77777777" w:rsidR="00876736" w:rsidRPr="00F32542" w:rsidRDefault="00876736" w:rsidP="00246002">
            <w:pPr>
              <w:ind w:firstLine="0"/>
              <w:rPr>
                <w:szCs w:val="26"/>
              </w:rPr>
            </w:pPr>
            <w:r w:rsidRPr="00F32542">
              <w:rPr>
                <w:szCs w:val="26"/>
              </w:rPr>
              <w:t>Mô tả:</w:t>
            </w:r>
          </w:p>
        </w:tc>
        <w:tc>
          <w:tcPr>
            <w:tcW w:w="7105" w:type="dxa"/>
            <w:gridSpan w:val="2"/>
          </w:tcPr>
          <w:p w14:paraId="74A91399" w14:textId="77777777" w:rsidR="00876736" w:rsidRPr="00F32542" w:rsidRDefault="00876736" w:rsidP="00246002">
            <w:pPr>
              <w:ind w:firstLine="0"/>
              <w:rPr>
                <w:szCs w:val="26"/>
              </w:rPr>
            </w:pPr>
            <w:r w:rsidRPr="00F32542">
              <w:rPr>
                <w:szCs w:val="26"/>
              </w:rPr>
              <w:t>Người quản lý thực hiện việc xóa một lớp khỏi hệ thống</w:t>
            </w:r>
          </w:p>
        </w:tc>
      </w:tr>
      <w:tr w:rsidR="00876736" w:rsidRPr="00F32542" w14:paraId="731DE5A3" w14:textId="77777777" w:rsidTr="00246002">
        <w:tc>
          <w:tcPr>
            <w:tcW w:w="2245" w:type="dxa"/>
          </w:tcPr>
          <w:p w14:paraId="6612EA6B" w14:textId="77777777" w:rsidR="00876736" w:rsidRPr="00F32542" w:rsidRDefault="00876736" w:rsidP="00246002">
            <w:pPr>
              <w:ind w:firstLine="0"/>
              <w:rPr>
                <w:szCs w:val="26"/>
              </w:rPr>
            </w:pPr>
            <w:r w:rsidRPr="00F32542">
              <w:rPr>
                <w:szCs w:val="26"/>
              </w:rPr>
              <w:t>Tác nhân:</w:t>
            </w:r>
          </w:p>
        </w:tc>
        <w:tc>
          <w:tcPr>
            <w:tcW w:w="7105" w:type="dxa"/>
            <w:gridSpan w:val="2"/>
          </w:tcPr>
          <w:p w14:paraId="7EB7FACF" w14:textId="77777777" w:rsidR="00876736" w:rsidRPr="00F32542" w:rsidRDefault="00876736" w:rsidP="00246002">
            <w:pPr>
              <w:ind w:firstLine="0"/>
              <w:rPr>
                <w:szCs w:val="26"/>
              </w:rPr>
            </w:pPr>
            <w:r w:rsidRPr="00F32542">
              <w:rPr>
                <w:szCs w:val="26"/>
              </w:rPr>
              <w:t>Người quản lý</w:t>
            </w:r>
          </w:p>
        </w:tc>
      </w:tr>
      <w:tr w:rsidR="00876736" w:rsidRPr="00F32542" w14:paraId="24DCB8E7" w14:textId="77777777" w:rsidTr="00246002">
        <w:tc>
          <w:tcPr>
            <w:tcW w:w="2245" w:type="dxa"/>
          </w:tcPr>
          <w:p w14:paraId="5CFF8397"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51682EEA"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4DB178ED" w14:textId="77777777" w:rsidTr="00246002">
        <w:tc>
          <w:tcPr>
            <w:tcW w:w="2245" w:type="dxa"/>
          </w:tcPr>
          <w:p w14:paraId="42AE2CFE" w14:textId="77777777" w:rsidR="00876736" w:rsidRPr="00F32542" w:rsidRDefault="00876736" w:rsidP="00246002">
            <w:pPr>
              <w:ind w:firstLine="0"/>
              <w:rPr>
                <w:szCs w:val="26"/>
              </w:rPr>
            </w:pPr>
            <w:r w:rsidRPr="00F32542">
              <w:rPr>
                <w:szCs w:val="26"/>
              </w:rPr>
              <w:t>Điều kiện sau:</w:t>
            </w:r>
          </w:p>
        </w:tc>
        <w:tc>
          <w:tcPr>
            <w:tcW w:w="7105" w:type="dxa"/>
            <w:gridSpan w:val="2"/>
          </w:tcPr>
          <w:p w14:paraId="2F00D328" w14:textId="77777777" w:rsidR="00876736" w:rsidRPr="00F32542" w:rsidRDefault="00876736" w:rsidP="00246002">
            <w:pPr>
              <w:ind w:firstLine="0"/>
              <w:rPr>
                <w:szCs w:val="26"/>
              </w:rPr>
            </w:pPr>
            <w:r w:rsidRPr="00F32542">
              <w:rPr>
                <w:szCs w:val="26"/>
              </w:rPr>
              <w:t>Xóa thành công lớp khỏi hệ thống</w:t>
            </w:r>
          </w:p>
        </w:tc>
      </w:tr>
      <w:tr w:rsidR="00876736" w:rsidRPr="00F32542" w14:paraId="41D42A86" w14:textId="77777777" w:rsidTr="00246002">
        <w:tc>
          <w:tcPr>
            <w:tcW w:w="2245" w:type="dxa"/>
            <w:vMerge w:val="restart"/>
          </w:tcPr>
          <w:p w14:paraId="2C78FC4F" w14:textId="77777777" w:rsidR="00876736" w:rsidRPr="00F32542" w:rsidRDefault="00876736" w:rsidP="00246002">
            <w:pPr>
              <w:ind w:firstLine="0"/>
              <w:rPr>
                <w:szCs w:val="26"/>
              </w:rPr>
            </w:pPr>
            <w:r w:rsidRPr="00F32542">
              <w:rPr>
                <w:szCs w:val="26"/>
              </w:rPr>
              <w:t>Luồng sự kiện chính</w:t>
            </w:r>
          </w:p>
        </w:tc>
        <w:tc>
          <w:tcPr>
            <w:tcW w:w="3690" w:type="dxa"/>
          </w:tcPr>
          <w:p w14:paraId="38741EDE" w14:textId="77777777" w:rsidR="00876736" w:rsidRPr="00F32542" w:rsidRDefault="00876736" w:rsidP="00246002">
            <w:pPr>
              <w:rPr>
                <w:szCs w:val="26"/>
              </w:rPr>
            </w:pPr>
            <w:r w:rsidRPr="00F32542">
              <w:rPr>
                <w:szCs w:val="26"/>
              </w:rPr>
              <w:t xml:space="preserve">   Tác nhân</w:t>
            </w:r>
          </w:p>
        </w:tc>
        <w:tc>
          <w:tcPr>
            <w:tcW w:w="3415" w:type="dxa"/>
          </w:tcPr>
          <w:p w14:paraId="59D0FF04" w14:textId="77777777" w:rsidR="00876736" w:rsidRPr="00F32542" w:rsidRDefault="00876736" w:rsidP="00246002">
            <w:pPr>
              <w:rPr>
                <w:szCs w:val="26"/>
              </w:rPr>
            </w:pPr>
            <w:r w:rsidRPr="00F32542">
              <w:rPr>
                <w:szCs w:val="26"/>
              </w:rPr>
              <w:t>Hệ thống</w:t>
            </w:r>
          </w:p>
        </w:tc>
      </w:tr>
      <w:tr w:rsidR="00876736" w:rsidRPr="00F32542" w14:paraId="3C5B8279" w14:textId="77777777" w:rsidTr="00246002">
        <w:tc>
          <w:tcPr>
            <w:tcW w:w="2245" w:type="dxa"/>
            <w:vMerge/>
          </w:tcPr>
          <w:p w14:paraId="03702A01" w14:textId="77777777" w:rsidR="00876736" w:rsidRPr="00F32542" w:rsidRDefault="00876736" w:rsidP="00246002">
            <w:pPr>
              <w:rPr>
                <w:szCs w:val="26"/>
              </w:rPr>
            </w:pPr>
          </w:p>
        </w:tc>
        <w:tc>
          <w:tcPr>
            <w:tcW w:w="3690" w:type="dxa"/>
          </w:tcPr>
          <w:p w14:paraId="01081B3E" w14:textId="77777777" w:rsidR="00876736" w:rsidRPr="00F32542" w:rsidRDefault="00876736" w:rsidP="00246002">
            <w:pPr>
              <w:ind w:firstLine="0"/>
              <w:rPr>
                <w:szCs w:val="26"/>
              </w:rPr>
            </w:pPr>
            <w:r w:rsidRPr="00F32542">
              <w:rPr>
                <w:szCs w:val="26"/>
              </w:rPr>
              <w:t>1) Tác nhân nhập tên lớp muốn xóa vào thanh tìm kiếm</w:t>
            </w:r>
          </w:p>
          <w:p w14:paraId="2F09D9D0" w14:textId="77777777" w:rsidR="00876736" w:rsidRPr="00F32542" w:rsidRDefault="00876736" w:rsidP="00246002">
            <w:pPr>
              <w:ind w:firstLine="0"/>
              <w:rPr>
                <w:szCs w:val="26"/>
              </w:rPr>
            </w:pPr>
          </w:p>
          <w:p w14:paraId="27F5D48F" w14:textId="77777777" w:rsidR="00876736" w:rsidRPr="00F32542" w:rsidRDefault="00876736" w:rsidP="00246002">
            <w:pPr>
              <w:ind w:firstLine="0"/>
              <w:rPr>
                <w:szCs w:val="26"/>
              </w:rPr>
            </w:pPr>
            <w:r w:rsidRPr="00F32542">
              <w:rPr>
                <w:szCs w:val="26"/>
              </w:rPr>
              <w:t>3) Tác nhân chọn lớp muốn xóa</w:t>
            </w:r>
          </w:p>
          <w:p w14:paraId="1CE848AE" w14:textId="77777777" w:rsidR="00876736" w:rsidRPr="00F32542" w:rsidRDefault="00876736" w:rsidP="00246002">
            <w:pPr>
              <w:ind w:firstLine="0"/>
              <w:rPr>
                <w:szCs w:val="26"/>
              </w:rPr>
            </w:pPr>
            <w:r w:rsidRPr="00F32542">
              <w:rPr>
                <w:szCs w:val="26"/>
              </w:rPr>
              <w:t>4)Tác nhân nhấn vào nút xóa lớp</w:t>
            </w:r>
          </w:p>
          <w:p w14:paraId="16390B6D" w14:textId="77777777" w:rsidR="00876736" w:rsidRPr="00F32542" w:rsidRDefault="00876736" w:rsidP="00246002">
            <w:pPr>
              <w:ind w:firstLine="0"/>
              <w:rPr>
                <w:szCs w:val="26"/>
              </w:rPr>
            </w:pPr>
          </w:p>
        </w:tc>
        <w:tc>
          <w:tcPr>
            <w:tcW w:w="3415" w:type="dxa"/>
          </w:tcPr>
          <w:p w14:paraId="25780604" w14:textId="77777777" w:rsidR="00876736" w:rsidRPr="00F32542" w:rsidRDefault="00876736" w:rsidP="00246002">
            <w:pPr>
              <w:ind w:firstLine="0"/>
              <w:rPr>
                <w:szCs w:val="26"/>
              </w:rPr>
            </w:pPr>
          </w:p>
          <w:p w14:paraId="088B8622" w14:textId="77777777" w:rsidR="00876736" w:rsidRPr="00F32542" w:rsidRDefault="00876736" w:rsidP="00246002">
            <w:pPr>
              <w:ind w:firstLine="0"/>
              <w:rPr>
                <w:szCs w:val="26"/>
              </w:rPr>
            </w:pPr>
            <w:r w:rsidRPr="00F32542">
              <w:rPr>
                <w:szCs w:val="26"/>
              </w:rPr>
              <w:t>2 )Hệ thống hiển thị danh sách các lớp theo tên vừa nhập</w:t>
            </w:r>
          </w:p>
          <w:p w14:paraId="6BA58ACC" w14:textId="77777777" w:rsidR="00876736" w:rsidRPr="00F32542" w:rsidRDefault="00876736" w:rsidP="00246002">
            <w:pPr>
              <w:ind w:firstLine="0"/>
              <w:rPr>
                <w:szCs w:val="26"/>
              </w:rPr>
            </w:pPr>
          </w:p>
          <w:p w14:paraId="48CA9E65" w14:textId="77777777" w:rsidR="00876736" w:rsidRPr="00F32542" w:rsidRDefault="00876736" w:rsidP="00246002">
            <w:pPr>
              <w:ind w:firstLine="0"/>
              <w:rPr>
                <w:szCs w:val="26"/>
              </w:rPr>
            </w:pPr>
          </w:p>
          <w:p w14:paraId="202B68AD" w14:textId="77777777" w:rsidR="00876736" w:rsidRPr="00F32542" w:rsidRDefault="00876736" w:rsidP="00246002">
            <w:pPr>
              <w:ind w:firstLine="0"/>
              <w:rPr>
                <w:szCs w:val="26"/>
              </w:rPr>
            </w:pPr>
            <w:r w:rsidRPr="00F32542">
              <w:rPr>
                <w:szCs w:val="26"/>
              </w:rPr>
              <w:t>5)Hệ thống thông báo xóa giáo viên thành công</w:t>
            </w:r>
          </w:p>
        </w:tc>
      </w:tr>
      <w:tr w:rsidR="00876736" w:rsidRPr="00F32542" w14:paraId="4CE973FC" w14:textId="77777777" w:rsidTr="00246002">
        <w:tc>
          <w:tcPr>
            <w:tcW w:w="2245" w:type="dxa"/>
          </w:tcPr>
          <w:p w14:paraId="1DA93CB1"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008A18E3" w14:textId="77777777" w:rsidR="00876736" w:rsidRPr="00F32542" w:rsidRDefault="00876736" w:rsidP="00246002">
            <w:pPr>
              <w:keepNext/>
              <w:spacing w:after="120"/>
              <w:ind w:firstLine="0"/>
              <w:rPr>
                <w:szCs w:val="26"/>
              </w:rPr>
            </w:pPr>
          </w:p>
        </w:tc>
      </w:tr>
    </w:tbl>
    <w:p w14:paraId="33137B3E"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6</w:t>
      </w:r>
      <w:r w:rsidRPr="00F32542">
        <w:rPr>
          <w:noProof/>
        </w:rPr>
        <w:fldChar w:fldCharType="end"/>
      </w:r>
      <w:r w:rsidR="00876736" w:rsidRPr="00F32542">
        <w:t>: Usecase Xóa lớp</w:t>
      </w:r>
    </w:p>
    <w:p w14:paraId="0D6BBFA9"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339560A6" w14:textId="77777777" w:rsidTr="00246002">
        <w:tc>
          <w:tcPr>
            <w:tcW w:w="9350" w:type="dxa"/>
            <w:gridSpan w:val="3"/>
          </w:tcPr>
          <w:p w14:paraId="79A46A77" w14:textId="77777777" w:rsidR="00876736" w:rsidRPr="00F32542" w:rsidRDefault="00876736" w:rsidP="00246002">
            <w:pPr>
              <w:ind w:firstLine="0"/>
              <w:rPr>
                <w:szCs w:val="26"/>
              </w:rPr>
            </w:pPr>
            <w:r w:rsidRPr="00F32542">
              <w:rPr>
                <w:szCs w:val="26"/>
              </w:rPr>
              <w:lastRenderedPageBreak/>
              <w:t>UC17 : Thêm tiết dạy</w:t>
            </w:r>
          </w:p>
        </w:tc>
      </w:tr>
      <w:tr w:rsidR="00876736" w:rsidRPr="00F32542" w14:paraId="3B1B057E" w14:textId="77777777" w:rsidTr="00246002">
        <w:tc>
          <w:tcPr>
            <w:tcW w:w="2245" w:type="dxa"/>
          </w:tcPr>
          <w:p w14:paraId="04A99F3E" w14:textId="77777777" w:rsidR="00876736" w:rsidRPr="00F32542" w:rsidRDefault="00876736" w:rsidP="00246002">
            <w:pPr>
              <w:ind w:firstLine="0"/>
              <w:rPr>
                <w:szCs w:val="26"/>
              </w:rPr>
            </w:pPr>
            <w:r w:rsidRPr="00F32542">
              <w:rPr>
                <w:szCs w:val="26"/>
              </w:rPr>
              <w:t>Mục đích:</w:t>
            </w:r>
          </w:p>
        </w:tc>
        <w:tc>
          <w:tcPr>
            <w:tcW w:w="7105" w:type="dxa"/>
            <w:gridSpan w:val="2"/>
          </w:tcPr>
          <w:p w14:paraId="7A4EC651" w14:textId="77777777" w:rsidR="00876736" w:rsidRPr="00F32542" w:rsidRDefault="00876736" w:rsidP="00246002">
            <w:pPr>
              <w:ind w:firstLine="0"/>
              <w:rPr>
                <w:szCs w:val="26"/>
              </w:rPr>
            </w:pPr>
            <w:r w:rsidRPr="00F32542">
              <w:rPr>
                <w:szCs w:val="26"/>
              </w:rPr>
              <w:t>Thêm tiết dạy của giáo viên</w:t>
            </w:r>
          </w:p>
        </w:tc>
      </w:tr>
      <w:tr w:rsidR="00876736" w:rsidRPr="00F32542" w14:paraId="0F2904CA" w14:textId="77777777" w:rsidTr="00246002">
        <w:tc>
          <w:tcPr>
            <w:tcW w:w="2245" w:type="dxa"/>
          </w:tcPr>
          <w:p w14:paraId="16AE7430" w14:textId="77777777" w:rsidR="00876736" w:rsidRPr="00F32542" w:rsidRDefault="00876736" w:rsidP="00246002">
            <w:pPr>
              <w:ind w:firstLine="0"/>
              <w:rPr>
                <w:szCs w:val="26"/>
              </w:rPr>
            </w:pPr>
            <w:r w:rsidRPr="00F32542">
              <w:rPr>
                <w:szCs w:val="26"/>
              </w:rPr>
              <w:t>Mô tả:</w:t>
            </w:r>
          </w:p>
        </w:tc>
        <w:tc>
          <w:tcPr>
            <w:tcW w:w="7105" w:type="dxa"/>
            <w:gridSpan w:val="2"/>
          </w:tcPr>
          <w:p w14:paraId="3DAC1EDE" w14:textId="77777777" w:rsidR="00876736" w:rsidRPr="00F32542" w:rsidRDefault="00876736" w:rsidP="00246002">
            <w:pPr>
              <w:ind w:firstLine="0"/>
              <w:rPr>
                <w:szCs w:val="26"/>
              </w:rPr>
            </w:pPr>
            <w:r w:rsidRPr="00F32542">
              <w:rPr>
                <w:szCs w:val="26"/>
              </w:rPr>
              <w:t>Người quản lý thực hiện việc thêm một tiết dạy mới vào hệ thống</w:t>
            </w:r>
          </w:p>
        </w:tc>
      </w:tr>
      <w:tr w:rsidR="00876736" w:rsidRPr="00F32542" w14:paraId="49B43ADA" w14:textId="77777777" w:rsidTr="00246002">
        <w:tc>
          <w:tcPr>
            <w:tcW w:w="2245" w:type="dxa"/>
          </w:tcPr>
          <w:p w14:paraId="33A98091" w14:textId="77777777" w:rsidR="00876736" w:rsidRPr="00F32542" w:rsidRDefault="00876736" w:rsidP="00246002">
            <w:pPr>
              <w:ind w:firstLine="0"/>
              <w:rPr>
                <w:szCs w:val="26"/>
              </w:rPr>
            </w:pPr>
            <w:r w:rsidRPr="00F32542">
              <w:rPr>
                <w:szCs w:val="26"/>
              </w:rPr>
              <w:t>Tác nhân:</w:t>
            </w:r>
          </w:p>
        </w:tc>
        <w:tc>
          <w:tcPr>
            <w:tcW w:w="7105" w:type="dxa"/>
            <w:gridSpan w:val="2"/>
          </w:tcPr>
          <w:p w14:paraId="08B60396" w14:textId="77777777" w:rsidR="00876736" w:rsidRPr="00F32542" w:rsidRDefault="00876736" w:rsidP="00246002">
            <w:pPr>
              <w:ind w:firstLine="0"/>
              <w:rPr>
                <w:szCs w:val="26"/>
              </w:rPr>
            </w:pPr>
            <w:r w:rsidRPr="00F32542">
              <w:rPr>
                <w:szCs w:val="26"/>
              </w:rPr>
              <w:t>Người quản lý</w:t>
            </w:r>
          </w:p>
        </w:tc>
      </w:tr>
      <w:tr w:rsidR="00876736" w:rsidRPr="00F32542" w14:paraId="57BE0912" w14:textId="77777777" w:rsidTr="00246002">
        <w:tc>
          <w:tcPr>
            <w:tcW w:w="2245" w:type="dxa"/>
          </w:tcPr>
          <w:p w14:paraId="2242A13A"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712FF45A"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51A45981" w14:textId="77777777" w:rsidTr="00246002">
        <w:tc>
          <w:tcPr>
            <w:tcW w:w="2245" w:type="dxa"/>
          </w:tcPr>
          <w:p w14:paraId="306ED26E" w14:textId="77777777" w:rsidR="00876736" w:rsidRPr="00F32542" w:rsidRDefault="00876736" w:rsidP="00246002">
            <w:pPr>
              <w:ind w:firstLine="0"/>
              <w:rPr>
                <w:szCs w:val="26"/>
              </w:rPr>
            </w:pPr>
            <w:r w:rsidRPr="00F32542">
              <w:rPr>
                <w:szCs w:val="26"/>
              </w:rPr>
              <w:t>Điều kiện sau:</w:t>
            </w:r>
          </w:p>
        </w:tc>
        <w:tc>
          <w:tcPr>
            <w:tcW w:w="7105" w:type="dxa"/>
            <w:gridSpan w:val="2"/>
          </w:tcPr>
          <w:p w14:paraId="268B861A" w14:textId="77777777" w:rsidR="00876736" w:rsidRPr="00F32542" w:rsidRDefault="00876736" w:rsidP="00246002">
            <w:pPr>
              <w:ind w:firstLine="0"/>
              <w:rPr>
                <w:szCs w:val="26"/>
              </w:rPr>
            </w:pPr>
            <w:r w:rsidRPr="00F32542">
              <w:rPr>
                <w:szCs w:val="26"/>
              </w:rPr>
              <w:t>Thêm thành công tiết dạy vào hệ thống</w:t>
            </w:r>
          </w:p>
        </w:tc>
      </w:tr>
      <w:tr w:rsidR="00876736" w:rsidRPr="00F32542" w14:paraId="3F4BCCE2" w14:textId="77777777" w:rsidTr="00246002">
        <w:tc>
          <w:tcPr>
            <w:tcW w:w="2245" w:type="dxa"/>
            <w:vMerge w:val="restart"/>
          </w:tcPr>
          <w:p w14:paraId="290A7D56" w14:textId="77777777" w:rsidR="00876736" w:rsidRPr="00F32542" w:rsidRDefault="00876736" w:rsidP="00246002">
            <w:pPr>
              <w:ind w:firstLine="0"/>
              <w:rPr>
                <w:szCs w:val="26"/>
              </w:rPr>
            </w:pPr>
            <w:r w:rsidRPr="00F32542">
              <w:rPr>
                <w:szCs w:val="26"/>
              </w:rPr>
              <w:t>Luồng sự kiện chính</w:t>
            </w:r>
          </w:p>
        </w:tc>
        <w:tc>
          <w:tcPr>
            <w:tcW w:w="3690" w:type="dxa"/>
          </w:tcPr>
          <w:p w14:paraId="12770D0F" w14:textId="77777777" w:rsidR="00876736" w:rsidRPr="00F32542" w:rsidRDefault="00876736" w:rsidP="00246002">
            <w:pPr>
              <w:rPr>
                <w:szCs w:val="26"/>
              </w:rPr>
            </w:pPr>
            <w:r w:rsidRPr="00F32542">
              <w:rPr>
                <w:szCs w:val="26"/>
              </w:rPr>
              <w:t xml:space="preserve">   Tác nhân</w:t>
            </w:r>
          </w:p>
        </w:tc>
        <w:tc>
          <w:tcPr>
            <w:tcW w:w="3415" w:type="dxa"/>
          </w:tcPr>
          <w:p w14:paraId="7C3CB07E" w14:textId="77777777" w:rsidR="00876736" w:rsidRPr="00F32542" w:rsidRDefault="00876736" w:rsidP="00246002">
            <w:pPr>
              <w:rPr>
                <w:szCs w:val="26"/>
              </w:rPr>
            </w:pPr>
            <w:r w:rsidRPr="00F32542">
              <w:rPr>
                <w:szCs w:val="26"/>
              </w:rPr>
              <w:t>Hệ thống</w:t>
            </w:r>
          </w:p>
        </w:tc>
      </w:tr>
      <w:tr w:rsidR="00876736" w:rsidRPr="00F32542" w14:paraId="361B389F" w14:textId="77777777" w:rsidTr="00246002">
        <w:tc>
          <w:tcPr>
            <w:tcW w:w="2245" w:type="dxa"/>
            <w:vMerge/>
          </w:tcPr>
          <w:p w14:paraId="59FFBE5C" w14:textId="77777777" w:rsidR="00876736" w:rsidRPr="00F32542" w:rsidRDefault="00876736" w:rsidP="00246002">
            <w:pPr>
              <w:rPr>
                <w:szCs w:val="26"/>
              </w:rPr>
            </w:pPr>
          </w:p>
        </w:tc>
        <w:tc>
          <w:tcPr>
            <w:tcW w:w="3690" w:type="dxa"/>
          </w:tcPr>
          <w:p w14:paraId="4336BB78" w14:textId="77777777" w:rsidR="00876736" w:rsidRPr="00F32542" w:rsidRDefault="00876736" w:rsidP="00246002">
            <w:pPr>
              <w:ind w:firstLine="0"/>
              <w:rPr>
                <w:szCs w:val="26"/>
              </w:rPr>
            </w:pPr>
            <w:r w:rsidRPr="00F32542">
              <w:rPr>
                <w:szCs w:val="26"/>
              </w:rPr>
              <w:t>1) Tác nhân chọn chức năng thêm tiết dạy</w:t>
            </w:r>
          </w:p>
          <w:p w14:paraId="25C2C196" w14:textId="77777777" w:rsidR="00876736" w:rsidRPr="00F32542" w:rsidRDefault="00876736" w:rsidP="00246002">
            <w:pPr>
              <w:ind w:firstLine="0"/>
              <w:rPr>
                <w:szCs w:val="26"/>
              </w:rPr>
            </w:pPr>
          </w:p>
          <w:p w14:paraId="3B896CE9" w14:textId="77777777" w:rsidR="00876736" w:rsidRPr="00F32542" w:rsidRDefault="00876736" w:rsidP="00246002">
            <w:pPr>
              <w:ind w:firstLine="0"/>
              <w:rPr>
                <w:szCs w:val="26"/>
              </w:rPr>
            </w:pPr>
            <w:r w:rsidRPr="00F32542">
              <w:rPr>
                <w:szCs w:val="26"/>
              </w:rPr>
              <w:t>3) Tác nhân nhập các thông tin cần thiết của tiết dạy</w:t>
            </w:r>
          </w:p>
          <w:p w14:paraId="2224032F" w14:textId="77777777" w:rsidR="00876736" w:rsidRPr="00F32542" w:rsidRDefault="00876736" w:rsidP="00246002">
            <w:pPr>
              <w:ind w:firstLine="0"/>
              <w:rPr>
                <w:szCs w:val="26"/>
              </w:rPr>
            </w:pPr>
            <w:r w:rsidRPr="00F32542">
              <w:rPr>
                <w:szCs w:val="26"/>
              </w:rPr>
              <w:t>4)Tác nhân nhấn vào nút thêm tiết dạy</w:t>
            </w:r>
          </w:p>
          <w:p w14:paraId="5A9AE210" w14:textId="77777777" w:rsidR="00876736" w:rsidRPr="00F32542" w:rsidRDefault="00876736" w:rsidP="00246002">
            <w:pPr>
              <w:ind w:firstLine="0"/>
              <w:rPr>
                <w:szCs w:val="26"/>
              </w:rPr>
            </w:pPr>
          </w:p>
          <w:p w14:paraId="02DF5E4D" w14:textId="77777777" w:rsidR="00876736" w:rsidRPr="00F32542" w:rsidRDefault="00876736" w:rsidP="00246002">
            <w:pPr>
              <w:ind w:firstLine="0"/>
              <w:rPr>
                <w:szCs w:val="26"/>
              </w:rPr>
            </w:pPr>
          </w:p>
        </w:tc>
        <w:tc>
          <w:tcPr>
            <w:tcW w:w="3415" w:type="dxa"/>
          </w:tcPr>
          <w:p w14:paraId="4E316552" w14:textId="77777777" w:rsidR="00876736" w:rsidRPr="00F32542" w:rsidRDefault="00876736" w:rsidP="00246002">
            <w:pPr>
              <w:ind w:firstLine="0"/>
              <w:rPr>
                <w:szCs w:val="26"/>
              </w:rPr>
            </w:pPr>
          </w:p>
          <w:p w14:paraId="5808E138" w14:textId="77777777" w:rsidR="00876736" w:rsidRPr="00F32542" w:rsidRDefault="00876736" w:rsidP="00246002">
            <w:pPr>
              <w:ind w:firstLine="0"/>
              <w:rPr>
                <w:szCs w:val="26"/>
              </w:rPr>
            </w:pPr>
            <w:r w:rsidRPr="00F32542">
              <w:rPr>
                <w:szCs w:val="26"/>
              </w:rPr>
              <w:t>2 )Hệ thống hiển thị trang thêm tiết dạy</w:t>
            </w:r>
          </w:p>
          <w:p w14:paraId="67B4F76F" w14:textId="77777777" w:rsidR="00876736" w:rsidRPr="00F32542" w:rsidRDefault="00876736" w:rsidP="00246002">
            <w:pPr>
              <w:ind w:firstLine="0"/>
              <w:rPr>
                <w:szCs w:val="26"/>
              </w:rPr>
            </w:pPr>
          </w:p>
          <w:p w14:paraId="24855237" w14:textId="77777777" w:rsidR="00876736" w:rsidRPr="00F32542" w:rsidRDefault="00876736" w:rsidP="00246002">
            <w:pPr>
              <w:ind w:firstLine="0"/>
              <w:rPr>
                <w:szCs w:val="26"/>
              </w:rPr>
            </w:pPr>
          </w:p>
          <w:p w14:paraId="29AFC93F" w14:textId="77777777" w:rsidR="00876736" w:rsidRPr="00F32542" w:rsidRDefault="00876736" w:rsidP="00246002">
            <w:pPr>
              <w:ind w:firstLine="0"/>
              <w:rPr>
                <w:szCs w:val="26"/>
              </w:rPr>
            </w:pPr>
            <w:r w:rsidRPr="00F32542">
              <w:rPr>
                <w:szCs w:val="26"/>
              </w:rPr>
              <w:t>6) Hệ thống kiểm tra dữ liệu nhập vào có hợp lệ hay không</w:t>
            </w:r>
          </w:p>
          <w:p w14:paraId="57C83161" w14:textId="77777777" w:rsidR="00876736" w:rsidRPr="00F32542" w:rsidRDefault="00876736" w:rsidP="00246002">
            <w:pPr>
              <w:ind w:firstLine="0"/>
              <w:rPr>
                <w:szCs w:val="26"/>
              </w:rPr>
            </w:pPr>
            <w:r w:rsidRPr="00F32542">
              <w:rPr>
                <w:szCs w:val="26"/>
              </w:rPr>
              <w:t>7)Nếu dữ liệu nhập vào hợp lệ thì hiển thị thông báo thêm tiết dạy thành công</w:t>
            </w:r>
          </w:p>
        </w:tc>
      </w:tr>
      <w:tr w:rsidR="00876736" w:rsidRPr="00F32542" w14:paraId="2ABC831C" w14:textId="77777777" w:rsidTr="00246002">
        <w:tc>
          <w:tcPr>
            <w:tcW w:w="2245" w:type="dxa"/>
          </w:tcPr>
          <w:p w14:paraId="4D57F232"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41F3381D" w14:textId="77777777" w:rsidR="00876736" w:rsidRPr="00F32542" w:rsidRDefault="00876736" w:rsidP="00246002">
            <w:pPr>
              <w:keepNext/>
              <w:spacing w:after="120"/>
              <w:ind w:firstLine="0"/>
              <w:rPr>
                <w:szCs w:val="26"/>
              </w:rPr>
            </w:pPr>
            <w:r w:rsidRPr="00F32542">
              <w:rPr>
                <w:szCs w:val="26"/>
              </w:rPr>
              <w:t>7.1)Nếu không hợp lệ thì hiển thị thông báo yêu cầu nhập lại thông tin.</w:t>
            </w:r>
          </w:p>
        </w:tc>
      </w:tr>
    </w:tbl>
    <w:p w14:paraId="1CFE8318"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7</w:t>
      </w:r>
      <w:r w:rsidRPr="00F32542">
        <w:rPr>
          <w:noProof/>
        </w:rPr>
        <w:fldChar w:fldCharType="end"/>
      </w:r>
      <w:r w:rsidR="00876736" w:rsidRPr="00F32542">
        <w:t>: Usecase Thêm tiết dạy</w:t>
      </w:r>
    </w:p>
    <w:p w14:paraId="6AF7F2DA" w14:textId="77777777" w:rsidR="00876736" w:rsidRPr="00F32542"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F32542" w14:paraId="58FC4C5B" w14:textId="77777777" w:rsidTr="00246002">
        <w:tc>
          <w:tcPr>
            <w:tcW w:w="9350" w:type="dxa"/>
            <w:gridSpan w:val="3"/>
          </w:tcPr>
          <w:p w14:paraId="452C8BCF" w14:textId="77777777" w:rsidR="00876736" w:rsidRPr="00F32542" w:rsidRDefault="00876736" w:rsidP="00246002">
            <w:pPr>
              <w:ind w:firstLine="0"/>
              <w:rPr>
                <w:szCs w:val="26"/>
              </w:rPr>
            </w:pPr>
            <w:r w:rsidRPr="00F32542">
              <w:rPr>
                <w:szCs w:val="26"/>
              </w:rPr>
              <w:t>UC18 : Sửa lớp</w:t>
            </w:r>
          </w:p>
        </w:tc>
      </w:tr>
      <w:tr w:rsidR="00876736" w:rsidRPr="00F32542" w14:paraId="2C76F1F2" w14:textId="77777777" w:rsidTr="00246002">
        <w:tc>
          <w:tcPr>
            <w:tcW w:w="2245" w:type="dxa"/>
          </w:tcPr>
          <w:p w14:paraId="620A15D3" w14:textId="77777777" w:rsidR="00876736" w:rsidRPr="00F32542" w:rsidRDefault="00876736" w:rsidP="00246002">
            <w:pPr>
              <w:ind w:firstLine="0"/>
              <w:rPr>
                <w:szCs w:val="26"/>
              </w:rPr>
            </w:pPr>
            <w:r w:rsidRPr="00F32542">
              <w:rPr>
                <w:szCs w:val="26"/>
              </w:rPr>
              <w:t>Mục đích:</w:t>
            </w:r>
          </w:p>
        </w:tc>
        <w:tc>
          <w:tcPr>
            <w:tcW w:w="7105" w:type="dxa"/>
            <w:gridSpan w:val="2"/>
          </w:tcPr>
          <w:p w14:paraId="37F42688" w14:textId="77777777" w:rsidR="00876736" w:rsidRPr="00F32542" w:rsidRDefault="00876736" w:rsidP="00246002">
            <w:pPr>
              <w:ind w:firstLine="0"/>
              <w:rPr>
                <w:szCs w:val="26"/>
              </w:rPr>
            </w:pPr>
            <w:r w:rsidRPr="00F32542">
              <w:rPr>
                <w:szCs w:val="26"/>
              </w:rPr>
              <w:t>Sửa thông tin của tiết dạy trong hệ thống</w:t>
            </w:r>
          </w:p>
        </w:tc>
      </w:tr>
      <w:tr w:rsidR="00876736" w:rsidRPr="00F32542" w14:paraId="44F132C5" w14:textId="77777777" w:rsidTr="00246002">
        <w:tc>
          <w:tcPr>
            <w:tcW w:w="2245" w:type="dxa"/>
          </w:tcPr>
          <w:p w14:paraId="6A2C8FC7" w14:textId="77777777" w:rsidR="00876736" w:rsidRPr="00F32542" w:rsidRDefault="00876736" w:rsidP="00246002">
            <w:pPr>
              <w:ind w:firstLine="0"/>
              <w:rPr>
                <w:szCs w:val="26"/>
              </w:rPr>
            </w:pPr>
            <w:r w:rsidRPr="00F32542">
              <w:rPr>
                <w:szCs w:val="26"/>
              </w:rPr>
              <w:t>Mô tả:</w:t>
            </w:r>
          </w:p>
        </w:tc>
        <w:tc>
          <w:tcPr>
            <w:tcW w:w="7105" w:type="dxa"/>
            <w:gridSpan w:val="2"/>
          </w:tcPr>
          <w:p w14:paraId="4A94AE58" w14:textId="77777777" w:rsidR="00876736" w:rsidRPr="00F32542" w:rsidRDefault="00876736" w:rsidP="00246002">
            <w:pPr>
              <w:ind w:firstLine="0"/>
              <w:rPr>
                <w:szCs w:val="26"/>
              </w:rPr>
            </w:pPr>
            <w:r w:rsidRPr="00F32542">
              <w:rPr>
                <w:szCs w:val="26"/>
              </w:rPr>
              <w:t>Người quản lý thực hiện việc sửa thông tin của tiết dạy trong hệ thống</w:t>
            </w:r>
          </w:p>
        </w:tc>
      </w:tr>
      <w:tr w:rsidR="00876736" w:rsidRPr="00F32542" w14:paraId="367BAF70" w14:textId="77777777" w:rsidTr="00246002">
        <w:tc>
          <w:tcPr>
            <w:tcW w:w="2245" w:type="dxa"/>
          </w:tcPr>
          <w:p w14:paraId="7435905F" w14:textId="77777777" w:rsidR="00876736" w:rsidRPr="00F32542" w:rsidRDefault="00876736" w:rsidP="00246002">
            <w:pPr>
              <w:ind w:firstLine="0"/>
              <w:rPr>
                <w:szCs w:val="26"/>
              </w:rPr>
            </w:pPr>
            <w:r w:rsidRPr="00F32542">
              <w:rPr>
                <w:szCs w:val="26"/>
              </w:rPr>
              <w:t>Tác nhân:</w:t>
            </w:r>
          </w:p>
        </w:tc>
        <w:tc>
          <w:tcPr>
            <w:tcW w:w="7105" w:type="dxa"/>
            <w:gridSpan w:val="2"/>
          </w:tcPr>
          <w:p w14:paraId="45F0806D" w14:textId="77777777" w:rsidR="00876736" w:rsidRPr="00F32542" w:rsidRDefault="00876736" w:rsidP="00246002">
            <w:pPr>
              <w:ind w:firstLine="0"/>
              <w:rPr>
                <w:szCs w:val="26"/>
              </w:rPr>
            </w:pPr>
            <w:r w:rsidRPr="00F32542">
              <w:rPr>
                <w:szCs w:val="26"/>
              </w:rPr>
              <w:t>Người quản lý</w:t>
            </w:r>
          </w:p>
        </w:tc>
      </w:tr>
      <w:tr w:rsidR="00876736" w:rsidRPr="00F32542" w14:paraId="60F728C9" w14:textId="77777777" w:rsidTr="00246002">
        <w:tc>
          <w:tcPr>
            <w:tcW w:w="2245" w:type="dxa"/>
          </w:tcPr>
          <w:p w14:paraId="42062D5C"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0206FBD1"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6514A27A" w14:textId="77777777" w:rsidTr="00246002">
        <w:tc>
          <w:tcPr>
            <w:tcW w:w="2245" w:type="dxa"/>
          </w:tcPr>
          <w:p w14:paraId="04E49924" w14:textId="77777777" w:rsidR="00876736" w:rsidRPr="00F32542" w:rsidRDefault="00876736" w:rsidP="00246002">
            <w:pPr>
              <w:ind w:firstLine="0"/>
              <w:rPr>
                <w:szCs w:val="26"/>
              </w:rPr>
            </w:pPr>
            <w:r w:rsidRPr="00F32542">
              <w:rPr>
                <w:szCs w:val="26"/>
              </w:rPr>
              <w:t>Điều kiện sau:</w:t>
            </w:r>
          </w:p>
        </w:tc>
        <w:tc>
          <w:tcPr>
            <w:tcW w:w="7105" w:type="dxa"/>
            <w:gridSpan w:val="2"/>
          </w:tcPr>
          <w:p w14:paraId="50D3B6B2" w14:textId="77777777" w:rsidR="00876736" w:rsidRPr="00F32542" w:rsidRDefault="00876736" w:rsidP="00246002">
            <w:pPr>
              <w:ind w:firstLine="0"/>
              <w:rPr>
                <w:szCs w:val="26"/>
              </w:rPr>
            </w:pPr>
            <w:r w:rsidRPr="00F32542">
              <w:rPr>
                <w:szCs w:val="26"/>
              </w:rPr>
              <w:t>Sửa thành công thông tin của tiết dạy trong hệ thống</w:t>
            </w:r>
          </w:p>
        </w:tc>
      </w:tr>
      <w:tr w:rsidR="00876736" w:rsidRPr="00F32542" w14:paraId="2A07CC0E" w14:textId="77777777" w:rsidTr="00246002">
        <w:tc>
          <w:tcPr>
            <w:tcW w:w="2245" w:type="dxa"/>
            <w:vMerge w:val="restart"/>
          </w:tcPr>
          <w:p w14:paraId="63AA1E06" w14:textId="77777777" w:rsidR="00876736" w:rsidRPr="00F32542" w:rsidRDefault="00876736" w:rsidP="00246002">
            <w:pPr>
              <w:ind w:firstLine="0"/>
              <w:rPr>
                <w:szCs w:val="26"/>
              </w:rPr>
            </w:pPr>
            <w:r w:rsidRPr="00F32542">
              <w:rPr>
                <w:szCs w:val="26"/>
              </w:rPr>
              <w:t>Luồng sự kiện chính</w:t>
            </w:r>
          </w:p>
        </w:tc>
        <w:tc>
          <w:tcPr>
            <w:tcW w:w="3690" w:type="dxa"/>
          </w:tcPr>
          <w:p w14:paraId="104EC81D" w14:textId="77777777" w:rsidR="00876736" w:rsidRPr="00F32542" w:rsidRDefault="00876736" w:rsidP="00246002">
            <w:pPr>
              <w:rPr>
                <w:szCs w:val="26"/>
              </w:rPr>
            </w:pPr>
            <w:r w:rsidRPr="00F32542">
              <w:rPr>
                <w:szCs w:val="26"/>
              </w:rPr>
              <w:t xml:space="preserve">   Tác nhân</w:t>
            </w:r>
          </w:p>
        </w:tc>
        <w:tc>
          <w:tcPr>
            <w:tcW w:w="3415" w:type="dxa"/>
          </w:tcPr>
          <w:p w14:paraId="395FC4A5" w14:textId="77777777" w:rsidR="00876736" w:rsidRPr="00F32542" w:rsidRDefault="00876736" w:rsidP="00246002">
            <w:pPr>
              <w:rPr>
                <w:szCs w:val="26"/>
              </w:rPr>
            </w:pPr>
            <w:r w:rsidRPr="00F32542">
              <w:rPr>
                <w:szCs w:val="26"/>
              </w:rPr>
              <w:t>Hệ thống</w:t>
            </w:r>
          </w:p>
        </w:tc>
      </w:tr>
      <w:tr w:rsidR="00876736" w:rsidRPr="00F32542" w14:paraId="0EDB666B" w14:textId="77777777" w:rsidTr="00246002">
        <w:tc>
          <w:tcPr>
            <w:tcW w:w="2245" w:type="dxa"/>
            <w:vMerge/>
          </w:tcPr>
          <w:p w14:paraId="082BEDF6" w14:textId="77777777" w:rsidR="00876736" w:rsidRPr="00F32542" w:rsidRDefault="00876736" w:rsidP="00246002">
            <w:pPr>
              <w:rPr>
                <w:szCs w:val="26"/>
              </w:rPr>
            </w:pPr>
          </w:p>
        </w:tc>
        <w:tc>
          <w:tcPr>
            <w:tcW w:w="3690" w:type="dxa"/>
          </w:tcPr>
          <w:p w14:paraId="1854A4AD" w14:textId="77777777" w:rsidR="00876736" w:rsidRPr="00F32542" w:rsidRDefault="00876736" w:rsidP="00246002">
            <w:pPr>
              <w:ind w:firstLine="0"/>
              <w:rPr>
                <w:szCs w:val="26"/>
              </w:rPr>
            </w:pPr>
            <w:r w:rsidRPr="00F32542">
              <w:rPr>
                <w:szCs w:val="26"/>
              </w:rPr>
              <w:t>1) Tác nhân nhập tên giáo viên của tiết dạy cần sửa vào thanh tìm kiếm</w:t>
            </w:r>
          </w:p>
          <w:p w14:paraId="023E3E11" w14:textId="77777777" w:rsidR="00876736" w:rsidRPr="00F32542" w:rsidRDefault="00876736" w:rsidP="00246002">
            <w:pPr>
              <w:ind w:firstLine="0"/>
              <w:rPr>
                <w:szCs w:val="26"/>
              </w:rPr>
            </w:pPr>
          </w:p>
          <w:p w14:paraId="28DFD503" w14:textId="77777777" w:rsidR="00876736" w:rsidRPr="00F32542" w:rsidRDefault="00876736" w:rsidP="00246002">
            <w:pPr>
              <w:ind w:firstLine="0"/>
              <w:rPr>
                <w:szCs w:val="26"/>
              </w:rPr>
            </w:pPr>
            <w:r w:rsidRPr="00F32542">
              <w:rPr>
                <w:szCs w:val="26"/>
              </w:rPr>
              <w:t>3) Tác nhân chọn tiết dạy muốn sửa</w:t>
            </w:r>
          </w:p>
          <w:p w14:paraId="2DFBAED5" w14:textId="77777777" w:rsidR="00876736" w:rsidRPr="00F32542" w:rsidRDefault="00876736" w:rsidP="00246002">
            <w:pPr>
              <w:ind w:firstLine="0"/>
              <w:rPr>
                <w:szCs w:val="26"/>
              </w:rPr>
            </w:pPr>
            <w:r w:rsidRPr="00F32542">
              <w:rPr>
                <w:szCs w:val="26"/>
              </w:rPr>
              <w:lastRenderedPageBreak/>
              <w:t>4)Tác nhân nhập các thông tin thay đổi của tiết dạy</w:t>
            </w:r>
          </w:p>
          <w:p w14:paraId="2B6EEA96" w14:textId="77777777" w:rsidR="00876736" w:rsidRPr="00F32542" w:rsidRDefault="00876736" w:rsidP="00246002">
            <w:pPr>
              <w:ind w:firstLine="0"/>
              <w:rPr>
                <w:szCs w:val="26"/>
              </w:rPr>
            </w:pPr>
            <w:r w:rsidRPr="00F32542">
              <w:rPr>
                <w:szCs w:val="26"/>
              </w:rPr>
              <w:t>5)Tác nhân nhấn nút sửa tiết dạy</w:t>
            </w:r>
          </w:p>
          <w:p w14:paraId="592A41BA" w14:textId="77777777" w:rsidR="00876736" w:rsidRPr="00F32542" w:rsidRDefault="00876736" w:rsidP="00246002">
            <w:pPr>
              <w:ind w:firstLine="0"/>
              <w:rPr>
                <w:szCs w:val="26"/>
              </w:rPr>
            </w:pPr>
          </w:p>
          <w:p w14:paraId="4528501E" w14:textId="77777777" w:rsidR="00876736" w:rsidRPr="00F32542" w:rsidRDefault="00876736" w:rsidP="00246002">
            <w:pPr>
              <w:ind w:firstLine="0"/>
              <w:rPr>
                <w:szCs w:val="26"/>
              </w:rPr>
            </w:pPr>
          </w:p>
        </w:tc>
        <w:tc>
          <w:tcPr>
            <w:tcW w:w="3415" w:type="dxa"/>
          </w:tcPr>
          <w:p w14:paraId="369656AE" w14:textId="77777777" w:rsidR="00876736" w:rsidRPr="00F32542" w:rsidRDefault="00876736" w:rsidP="00246002">
            <w:pPr>
              <w:ind w:firstLine="0"/>
              <w:rPr>
                <w:szCs w:val="26"/>
              </w:rPr>
            </w:pPr>
          </w:p>
          <w:p w14:paraId="40882B80" w14:textId="77777777" w:rsidR="00876736" w:rsidRPr="00F32542" w:rsidRDefault="00876736" w:rsidP="00246002">
            <w:pPr>
              <w:ind w:firstLine="0"/>
              <w:rPr>
                <w:szCs w:val="26"/>
              </w:rPr>
            </w:pPr>
            <w:r w:rsidRPr="00F32542">
              <w:rPr>
                <w:szCs w:val="26"/>
              </w:rPr>
              <w:t>2 )Hệ thống hiển thị danh sách các tiết dạy theo thông tin vừa nhập</w:t>
            </w:r>
          </w:p>
          <w:p w14:paraId="42F9A29E" w14:textId="77777777" w:rsidR="00876736" w:rsidRPr="00F32542" w:rsidRDefault="00876736" w:rsidP="00246002">
            <w:pPr>
              <w:ind w:firstLine="0"/>
              <w:rPr>
                <w:szCs w:val="26"/>
              </w:rPr>
            </w:pPr>
          </w:p>
          <w:p w14:paraId="7DE06E6C" w14:textId="77777777" w:rsidR="00876736" w:rsidRPr="00F32542" w:rsidRDefault="00876736" w:rsidP="00246002">
            <w:pPr>
              <w:ind w:firstLine="0"/>
              <w:rPr>
                <w:szCs w:val="26"/>
              </w:rPr>
            </w:pPr>
          </w:p>
          <w:p w14:paraId="25F91C13" w14:textId="77777777" w:rsidR="00876736" w:rsidRPr="00F32542" w:rsidRDefault="00876736" w:rsidP="00246002">
            <w:pPr>
              <w:ind w:firstLine="0"/>
              <w:rPr>
                <w:szCs w:val="26"/>
              </w:rPr>
            </w:pPr>
          </w:p>
          <w:p w14:paraId="60B6BBAC" w14:textId="77777777" w:rsidR="00876736" w:rsidRPr="00F32542" w:rsidRDefault="00876736" w:rsidP="00246002">
            <w:pPr>
              <w:ind w:firstLine="0"/>
              <w:rPr>
                <w:szCs w:val="26"/>
              </w:rPr>
            </w:pPr>
          </w:p>
          <w:p w14:paraId="5D4AAD38" w14:textId="77777777" w:rsidR="00876736" w:rsidRPr="00F32542" w:rsidRDefault="00876736" w:rsidP="00246002">
            <w:pPr>
              <w:ind w:firstLine="0"/>
              <w:rPr>
                <w:szCs w:val="26"/>
              </w:rPr>
            </w:pPr>
            <w:r w:rsidRPr="00F32542">
              <w:rPr>
                <w:szCs w:val="26"/>
              </w:rPr>
              <w:t>6) Hệ thống kiểm tra dữ liệu nhập vào có hợp lệ hay không</w:t>
            </w:r>
          </w:p>
          <w:p w14:paraId="14E4213A" w14:textId="77777777" w:rsidR="00876736" w:rsidRPr="00F32542" w:rsidRDefault="00876736" w:rsidP="00246002">
            <w:pPr>
              <w:ind w:firstLine="0"/>
              <w:rPr>
                <w:szCs w:val="26"/>
              </w:rPr>
            </w:pPr>
            <w:r w:rsidRPr="00F32542">
              <w:rPr>
                <w:szCs w:val="26"/>
              </w:rPr>
              <w:t>7)Nếu dữ liệu nhập vào hợp lệ thì hiển thị thông báo sửa tiết dạy thành công</w:t>
            </w:r>
          </w:p>
        </w:tc>
      </w:tr>
      <w:tr w:rsidR="00876736" w:rsidRPr="00F32542" w14:paraId="516FE083" w14:textId="77777777" w:rsidTr="00246002">
        <w:tc>
          <w:tcPr>
            <w:tcW w:w="2245" w:type="dxa"/>
          </w:tcPr>
          <w:p w14:paraId="11F4E121" w14:textId="77777777" w:rsidR="00876736" w:rsidRPr="00F32542" w:rsidRDefault="00876736" w:rsidP="00246002">
            <w:pPr>
              <w:spacing w:after="120"/>
              <w:ind w:firstLine="0"/>
              <w:rPr>
                <w:szCs w:val="26"/>
              </w:rPr>
            </w:pPr>
            <w:r w:rsidRPr="00F32542">
              <w:rPr>
                <w:szCs w:val="26"/>
              </w:rPr>
              <w:lastRenderedPageBreak/>
              <w:t>Luồng sự kiện phụ</w:t>
            </w:r>
          </w:p>
        </w:tc>
        <w:tc>
          <w:tcPr>
            <w:tcW w:w="7105" w:type="dxa"/>
            <w:gridSpan w:val="2"/>
          </w:tcPr>
          <w:p w14:paraId="7A6D62B0" w14:textId="77777777" w:rsidR="00876736" w:rsidRPr="00F32542" w:rsidRDefault="00876736" w:rsidP="00246002">
            <w:pPr>
              <w:keepNext/>
              <w:spacing w:after="120"/>
              <w:ind w:firstLine="0"/>
              <w:rPr>
                <w:szCs w:val="26"/>
              </w:rPr>
            </w:pPr>
            <w:r w:rsidRPr="00F32542">
              <w:rPr>
                <w:szCs w:val="26"/>
              </w:rPr>
              <w:t>7.1)Nếu không hợp lệ thì hiển thị thông báo yêu cầu nhập lại thông tin.</w:t>
            </w:r>
          </w:p>
        </w:tc>
      </w:tr>
    </w:tbl>
    <w:p w14:paraId="4C04F50E" w14:textId="77777777"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8</w:t>
      </w:r>
      <w:r w:rsidRPr="00F32542">
        <w:rPr>
          <w:noProof/>
        </w:rPr>
        <w:fldChar w:fldCharType="end"/>
      </w:r>
      <w:r w:rsidR="00876736" w:rsidRPr="00F32542">
        <w:t>: Usecase Sửa tiết dạy</w:t>
      </w:r>
    </w:p>
    <w:p w14:paraId="7539F067" w14:textId="77777777" w:rsidR="00876736" w:rsidRPr="00F32542"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F32542" w14:paraId="09509A2C" w14:textId="77777777" w:rsidTr="00246002">
        <w:tc>
          <w:tcPr>
            <w:tcW w:w="9350" w:type="dxa"/>
            <w:gridSpan w:val="3"/>
          </w:tcPr>
          <w:p w14:paraId="4AC882D9" w14:textId="77777777" w:rsidR="00876736" w:rsidRPr="00F32542" w:rsidRDefault="00876736" w:rsidP="00246002">
            <w:pPr>
              <w:ind w:firstLine="0"/>
              <w:rPr>
                <w:szCs w:val="26"/>
              </w:rPr>
            </w:pPr>
            <w:r w:rsidRPr="00F32542">
              <w:rPr>
                <w:szCs w:val="26"/>
              </w:rPr>
              <w:t>UC19 : Xóa tiết dạy</w:t>
            </w:r>
          </w:p>
        </w:tc>
      </w:tr>
      <w:tr w:rsidR="00876736" w:rsidRPr="00F32542" w14:paraId="23C0DB18" w14:textId="77777777" w:rsidTr="00246002">
        <w:tc>
          <w:tcPr>
            <w:tcW w:w="2245" w:type="dxa"/>
          </w:tcPr>
          <w:p w14:paraId="74374D91" w14:textId="77777777" w:rsidR="00876736" w:rsidRPr="00F32542" w:rsidRDefault="00876736" w:rsidP="00246002">
            <w:pPr>
              <w:ind w:firstLine="0"/>
              <w:rPr>
                <w:szCs w:val="26"/>
              </w:rPr>
            </w:pPr>
            <w:r w:rsidRPr="00F32542">
              <w:rPr>
                <w:szCs w:val="26"/>
              </w:rPr>
              <w:t>Mục đích:</w:t>
            </w:r>
          </w:p>
        </w:tc>
        <w:tc>
          <w:tcPr>
            <w:tcW w:w="7105" w:type="dxa"/>
            <w:gridSpan w:val="2"/>
          </w:tcPr>
          <w:p w14:paraId="08A7ADBD" w14:textId="77777777" w:rsidR="00876736" w:rsidRPr="00F32542" w:rsidRDefault="00876736" w:rsidP="00246002">
            <w:pPr>
              <w:ind w:firstLine="0"/>
              <w:rPr>
                <w:szCs w:val="26"/>
              </w:rPr>
            </w:pPr>
            <w:r w:rsidRPr="00F32542">
              <w:rPr>
                <w:szCs w:val="26"/>
              </w:rPr>
              <w:t>Xóa tiết dạy khỏi hệ thống</w:t>
            </w:r>
          </w:p>
        </w:tc>
      </w:tr>
      <w:tr w:rsidR="00876736" w:rsidRPr="00F32542" w14:paraId="13050456" w14:textId="77777777" w:rsidTr="00246002">
        <w:tc>
          <w:tcPr>
            <w:tcW w:w="2245" w:type="dxa"/>
          </w:tcPr>
          <w:p w14:paraId="38A1DA5F" w14:textId="77777777" w:rsidR="00876736" w:rsidRPr="00F32542" w:rsidRDefault="00876736" w:rsidP="00246002">
            <w:pPr>
              <w:ind w:firstLine="0"/>
              <w:rPr>
                <w:szCs w:val="26"/>
              </w:rPr>
            </w:pPr>
            <w:r w:rsidRPr="00F32542">
              <w:rPr>
                <w:szCs w:val="26"/>
              </w:rPr>
              <w:t>Mô tả:</w:t>
            </w:r>
          </w:p>
        </w:tc>
        <w:tc>
          <w:tcPr>
            <w:tcW w:w="7105" w:type="dxa"/>
            <w:gridSpan w:val="2"/>
          </w:tcPr>
          <w:p w14:paraId="34434042" w14:textId="77777777" w:rsidR="00876736" w:rsidRPr="00F32542" w:rsidRDefault="00876736" w:rsidP="00246002">
            <w:pPr>
              <w:ind w:firstLine="0"/>
              <w:rPr>
                <w:szCs w:val="26"/>
              </w:rPr>
            </w:pPr>
            <w:r w:rsidRPr="00F32542">
              <w:rPr>
                <w:szCs w:val="26"/>
              </w:rPr>
              <w:t>Người quản lý thực hiện việc xóa tiết dạy khỏi hệ thống</w:t>
            </w:r>
          </w:p>
        </w:tc>
      </w:tr>
      <w:tr w:rsidR="00876736" w:rsidRPr="00F32542" w14:paraId="39C3BA53" w14:textId="77777777" w:rsidTr="00246002">
        <w:tc>
          <w:tcPr>
            <w:tcW w:w="2245" w:type="dxa"/>
          </w:tcPr>
          <w:p w14:paraId="42842159" w14:textId="77777777" w:rsidR="00876736" w:rsidRPr="00F32542" w:rsidRDefault="00876736" w:rsidP="00246002">
            <w:pPr>
              <w:ind w:firstLine="0"/>
              <w:rPr>
                <w:szCs w:val="26"/>
              </w:rPr>
            </w:pPr>
            <w:r w:rsidRPr="00F32542">
              <w:rPr>
                <w:szCs w:val="26"/>
              </w:rPr>
              <w:t>Tác nhân:</w:t>
            </w:r>
          </w:p>
        </w:tc>
        <w:tc>
          <w:tcPr>
            <w:tcW w:w="7105" w:type="dxa"/>
            <w:gridSpan w:val="2"/>
          </w:tcPr>
          <w:p w14:paraId="62001F75" w14:textId="77777777" w:rsidR="00876736" w:rsidRPr="00F32542" w:rsidRDefault="00876736" w:rsidP="00246002">
            <w:pPr>
              <w:ind w:firstLine="0"/>
              <w:rPr>
                <w:szCs w:val="26"/>
              </w:rPr>
            </w:pPr>
            <w:r w:rsidRPr="00F32542">
              <w:rPr>
                <w:szCs w:val="26"/>
              </w:rPr>
              <w:t>Người quản lý</w:t>
            </w:r>
          </w:p>
        </w:tc>
      </w:tr>
      <w:tr w:rsidR="00876736" w:rsidRPr="00F32542" w14:paraId="532BEF18" w14:textId="77777777" w:rsidTr="00246002">
        <w:tc>
          <w:tcPr>
            <w:tcW w:w="2245" w:type="dxa"/>
          </w:tcPr>
          <w:p w14:paraId="24CFCE6E" w14:textId="77777777" w:rsidR="00876736" w:rsidRPr="00F32542" w:rsidRDefault="00876736" w:rsidP="00246002">
            <w:pPr>
              <w:ind w:firstLine="0"/>
              <w:rPr>
                <w:szCs w:val="26"/>
              </w:rPr>
            </w:pPr>
            <w:r w:rsidRPr="00F32542">
              <w:rPr>
                <w:szCs w:val="26"/>
              </w:rPr>
              <w:t>Điều kiện trước:</w:t>
            </w:r>
          </w:p>
        </w:tc>
        <w:tc>
          <w:tcPr>
            <w:tcW w:w="7105" w:type="dxa"/>
            <w:gridSpan w:val="2"/>
          </w:tcPr>
          <w:p w14:paraId="532F285A" w14:textId="77777777" w:rsidR="00876736" w:rsidRPr="00F32542" w:rsidRDefault="00876736" w:rsidP="00246002">
            <w:pPr>
              <w:ind w:firstLine="0"/>
              <w:rPr>
                <w:szCs w:val="26"/>
              </w:rPr>
            </w:pPr>
            <w:r w:rsidRPr="00F32542">
              <w:rPr>
                <w:szCs w:val="26"/>
              </w:rPr>
              <w:t>Đăng nhập vào hệ thống với tài khoản của Người quản lý</w:t>
            </w:r>
          </w:p>
        </w:tc>
      </w:tr>
      <w:tr w:rsidR="00876736" w:rsidRPr="00F32542" w14:paraId="6BAFD916" w14:textId="77777777" w:rsidTr="00246002">
        <w:tc>
          <w:tcPr>
            <w:tcW w:w="2245" w:type="dxa"/>
          </w:tcPr>
          <w:p w14:paraId="578042DC" w14:textId="77777777" w:rsidR="00876736" w:rsidRPr="00F32542" w:rsidRDefault="00876736" w:rsidP="00246002">
            <w:pPr>
              <w:ind w:firstLine="0"/>
              <w:rPr>
                <w:szCs w:val="26"/>
              </w:rPr>
            </w:pPr>
            <w:r w:rsidRPr="00F32542">
              <w:rPr>
                <w:szCs w:val="26"/>
              </w:rPr>
              <w:t>Điều kiện sau:</w:t>
            </w:r>
          </w:p>
        </w:tc>
        <w:tc>
          <w:tcPr>
            <w:tcW w:w="7105" w:type="dxa"/>
            <w:gridSpan w:val="2"/>
          </w:tcPr>
          <w:p w14:paraId="6E91D546" w14:textId="77777777" w:rsidR="00876736" w:rsidRPr="00F32542" w:rsidRDefault="00876736" w:rsidP="00246002">
            <w:pPr>
              <w:ind w:firstLine="0"/>
              <w:rPr>
                <w:szCs w:val="26"/>
              </w:rPr>
            </w:pPr>
            <w:r w:rsidRPr="00F32542">
              <w:rPr>
                <w:szCs w:val="26"/>
              </w:rPr>
              <w:t>Xóa thành công tiết dạy khỏi hệ thống</w:t>
            </w:r>
          </w:p>
        </w:tc>
      </w:tr>
      <w:tr w:rsidR="00876736" w:rsidRPr="00F32542" w14:paraId="29D0B7BF" w14:textId="77777777" w:rsidTr="00246002">
        <w:tc>
          <w:tcPr>
            <w:tcW w:w="2245" w:type="dxa"/>
            <w:vMerge w:val="restart"/>
          </w:tcPr>
          <w:p w14:paraId="5428082B" w14:textId="77777777" w:rsidR="00876736" w:rsidRPr="00F32542" w:rsidRDefault="00876736" w:rsidP="00246002">
            <w:pPr>
              <w:ind w:firstLine="0"/>
              <w:rPr>
                <w:szCs w:val="26"/>
              </w:rPr>
            </w:pPr>
            <w:r w:rsidRPr="00F32542">
              <w:rPr>
                <w:szCs w:val="26"/>
              </w:rPr>
              <w:t>Luồng sự kiện chính</w:t>
            </w:r>
          </w:p>
        </w:tc>
        <w:tc>
          <w:tcPr>
            <w:tcW w:w="3690" w:type="dxa"/>
          </w:tcPr>
          <w:p w14:paraId="1ECE381C" w14:textId="77777777" w:rsidR="00876736" w:rsidRPr="00F32542" w:rsidRDefault="00876736" w:rsidP="00246002">
            <w:pPr>
              <w:rPr>
                <w:szCs w:val="26"/>
              </w:rPr>
            </w:pPr>
            <w:r w:rsidRPr="00F32542">
              <w:rPr>
                <w:szCs w:val="26"/>
              </w:rPr>
              <w:t xml:space="preserve">   Tác nhân</w:t>
            </w:r>
          </w:p>
        </w:tc>
        <w:tc>
          <w:tcPr>
            <w:tcW w:w="3415" w:type="dxa"/>
          </w:tcPr>
          <w:p w14:paraId="684B3F85" w14:textId="77777777" w:rsidR="00876736" w:rsidRPr="00F32542" w:rsidRDefault="00876736" w:rsidP="00246002">
            <w:pPr>
              <w:rPr>
                <w:szCs w:val="26"/>
              </w:rPr>
            </w:pPr>
            <w:r w:rsidRPr="00F32542">
              <w:rPr>
                <w:szCs w:val="26"/>
              </w:rPr>
              <w:t>Hệ thống</w:t>
            </w:r>
          </w:p>
        </w:tc>
      </w:tr>
      <w:tr w:rsidR="00876736" w:rsidRPr="00F32542" w14:paraId="287877AC" w14:textId="77777777" w:rsidTr="00246002">
        <w:tc>
          <w:tcPr>
            <w:tcW w:w="2245" w:type="dxa"/>
            <w:vMerge/>
          </w:tcPr>
          <w:p w14:paraId="4725D97A" w14:textId="77777777" w:rsidR="00876736" w:rsidRPr="00F32542" w:rsidRDefault="00876736" w:rsidP="00246002">
            <w:pPr>
              <w:rPr>
                <w:szCs w:val="26"/>
              </w:rPr>
            </w:pPr>
          </w:p>
        </w:tc>
        <w:tc>
          <w:tcPr>
            <w:tcW w:w="3690" w:type="dxa"/>
          </w:tcPr>
          <w:p w14:paraId="1214F4EA" w14:textId="77777777" w:rsidR="00876736" w:rsidRPr="00F32542" w:rsidRDefault="00876736" w:rsidP="00246002">
            <w:pPr>
              <w:ind w:firstLine="0"/>
              <w:rPr>
                <w:szCs w:val="26"/>
              </w:rPr>
            </w:pPr>
            <w:r w:rsidRPr="00F32542">
              <w:rPr>
                <w:szCs w:val="26"/>
              </w:rPr>
              <w:t>1) Tác nhân nhập tên giáo viên của tiết dạy muốn xóa vào thanh tìm kiếm</w:t>
            </w:r>
          </w:p>
          <w:p w14:paraId="49047572" w14:textId="77777777" w:rsidR="00876736" w:rsidRPr="00F32542" w:rsidRDefault="00876736" w:rsidP="00246002">
            <w:pPr>
              <w:ind w:firstLine="0"/>
              <w:rPr>
                <w:szCs w:val="26"/>
              </w:rPr>
            </w:pPr>
          </w:p>
          <w:p w14:paraId="4B1A7858" w14:textId="77777777" w:rsidR="00876736" w:rsidRPr="00F32542" w:rsidRDefault="00876736" w:rsidP="00246002">
            <w:pPr>
              <w:ind w:firstLine="0"/>
              <w:rPr>
                <w:szCs w:val="26"/>
              </w:rPr>
            </w:pPr>
            <w:r w:rsidRPr="00F32542">
              <w:rPr>
                <w:szCs w:val="26"/>
              </w:rPr>
              <w:t>3) Tác nhân chọn tiết dạy muốn xóa</w:t>
            </w:r>
          </w:p>
          <w:p w14:paraId="5187B151" w14:textId="77777777" w:rsidR="00876736" w:rsidRPr="00F32542" w:rsidRDefault="00876736" w:rsidP="00246002">
            <w:pPr>
              <w:ind w:firstLine="0"/>
              <w:rPr>
                <w:szCs w:val="26"/>
              </w:rPr>
            </w:pPr>
            <w:r w:rsidRPr="00F32542">
              <w:rPr>
                <w:szCs w:val="26"/>
              </w:rPr>
              <w:t>4)Tác nhân nhấn vào nút xóa tiết dạy</w:t>
            </w:r>
          </w:p>
          <w:p w14:paraId="5DAA5919" w14:textId="77777777" w:rsidR="00876736" w:rsidRPr="00F32542" w:rsidRDefault="00876736" w:rsidP="00246002">
            <w:pPr>
              <w:ind w:firstLine="0"/>
              <w:rPr>
                <w:szCs w:val="26"/>
              </w:rPr>
            </w:pPr>
          </w:p>
        </w:tc>
        <w:tc>
          <w:tcPr>
            <w:tcW w:w="3415" w:type="dxa"/>
          </w:tcPr>
          <w:p w14:paraId="6B290AC4" w14:textId="77777777" w:rsidR="00876736" w:rsidRPr="00F32542" w:rsidRDefault="00876736" w:rsidP="00246002">
            <w:pPr>
              <w:ind w:firstLine="0"/>
              <w:rPr>
                <w:szCs w:val="26"/>
              </w:rPr>
            </w:pPr>
          </w:p>
          <w:p w14:paraId="208EF69E" w14:textId="77777777" w:rsidR="00876736" w:rsidRPr="00F32542" w:rsidRDefault="00876736" w:rsidP="00246002">
            <w:pPr>
              <w:ind w:firstLine="0"/>
              <w:rPr>
                <w:szCs w:val="26"/>
              </w:rPr>
            </w:pPr>
            <w:r w:rsidRPr="00F32542">
              <w:rPr>
                <w:szCs w:val="26"/>
              </w:rPr>
              <w:t>2 )Hệ thống hiển thị danh sách các tiết dạy theo tên vừa nhập</w:t>
            </w:r>
          </w:p>
          <w:p w14:paraId="2797D727" w14:textId="77777777" w:rsidR="00876736" w:rsidRPr="00F32542" w:rsidRDefault="00876736" w:rsidP="00246002">
            <w:pPr>
              <w:ind w:firstLine="0"/>
              <w:rPr>
                <w:szCs w:val="26"/>
              </w:rPr>
            </w:pPr>
          </w:p>
          <w:p w14:paraId="0725BF26" w14:textId="77777777" w:rsidR="00876736" w:rsidRPr="00F32542" w:rsidRDefault="00876736" w:rsidP="00246002">
            <w:pPr>
              <w:ind w:firstLine="0"/>
              <w:rPr>
                <w:szCs w:val="26"/>
              </w:rPr>
            </w:pPr>
          </w:p>
          <w:p w14:paraId="4E22CF53" w14:textId="77777777" w:rsidR="00876736" w:rsidRPr="00F32542" w:rsidRDefault="00876736" w:rsidP="00246002">
            <w:pPr>
              <w:ind w:firstLine="0"/>
              <w:rPr>
                <w:szCs w:val="26"/>
              </w:rPr>
            </w:pPr>
            <w:r w:rsidRPr="00F32542">
              <w:rPr>
                <w:szCs w:val="26"/>
              </w:rPr>
              <w:t>5)Hệ thống thông báo xóa tiết dạy thành công</w:t>
            </w:r>
          </w:p>
        </w:tc>
      </w:tr>
      <w:tr w:rsidR="00876736" w:rsidRPr="00F32542" w14:paraId="455DDE2A" w14:textId="77777777" w:rsidTr="00246002">
        <w:tc>
          <w:tcPr>
            <w:tcW w:w="2245" w:type="dxa"/>
          </w:tcPr>
          <w:p w14:paraId="3093D721" w14:textId="77777777" w:rsidR="00876736" w:rsidRPr="00F32542" w:rsidRDefault="00876736" w:rsidP="00246002">
            <w:pPr>
              <w:spacing w:after="120"/>
              <w:ind w:firstLine="0"/>
              <w:rPr>
                <w:szCs w:val="26"/>
              </w:rPr>
            </w:pPr>
            <w:r w:rsidRPr="00F32542">
              <w:rPr>
                <w:szCs w:val="26"/>
              </w:rPr>
              <w:t>Luồng sự kiện phụ</w:t>
            </w:r>
          </w:p>
        </w:tc>
        <w:tc>
          <w:tcPr>
            <w:tcW w:w="7105" w:type="dxa"/>
            <w:gridSpan w:val="2"/>
          </w:tcPr>
          <w:p w14:paraId="32B0D811" w14:textId="77777777" w:rsidR="00876736" w:rsidRPr="00F32542" w:rsidRDefault="00876736" w:rsidP="00246002">
            <w:pPr>
              <w:keepNext/>
              <w:spacing w:after="120"/>
              <w:ind w:firstLine="0"/>
              <w:rPr>
                <w:szCs w:val="26"/>
              </w:rPr>
            </w:pPr>
          </w:p>
        </w:tc>
      </w:tr>
    </w:tbl>
    <w:p w14:paraId="423D25E3" w14:textId="3E3569C5" w:rsidR="00876736" w:rsidRPr="00F32542" w:rsidRDefault="002F41EC" w:rsidP="00876736">
      <w:pPr>
        <w:pStyle w:val="Caption"/>
      </w:pPr>
      <w:r w:rsidRPr="00F32542">
        <w:fldChar w:fldCharType="begin"/>
      </w:r>
      <w:r w:rsidRPr="00F32542">
        <w:instrText xml:space="preserve"> STYLEREF 1 \s </w:instrText>
      </w:r>
      <w:r w:rsidRPr="00F32542">
        <w:fldChar w:fldCharType="separate"/>
      </w:r>
      <w:r w:rsidR="00876736" w:rsidRPr="00F32542">
        <w:rPr>
          <w:noProof/>
        </w:rPr>
        <w:t>3</w:t>
      </w:r>
      <w:r w:rsidRPr="00F32542">
        <w:rPr>
          <w:noProof/>
        </w:rPr>
        <w:fldChar w:fldCharType="end"/>
      </w:r>
      <w:r w:rsidR="00876736" w:rsidRPr="00F32542">
        <w:noBreakHyphen/>
      </w:r>
      <w:r w:rsidRPr="00F32542">
        <w:fldChar w:fldCharType="begin"/>
      </w:r>
      <w:r w:rsidRPr="00F32542">
        <w:instrText xml:space="preserve"> SEQ Table \* ARABIC \s 1 </w:instrText>
      </w:r>
      <w:r w:rsidRPr="00F32542">
        <w:fldChar w:fldCharType="separate"/>
      </w:r>
      <w:r w:rsidR="00876736" w:rsidRPr="00F32542">
        <w:rPr>
          <w:noProof/>
        </w:rPr>
        <w:t>19</w:t>
      </w:r>
      <w:r w:rsidRPr="00F32542">
        <w:rPr>
          <w:noProof/>
        </w:rPr>
        <w:fldChar w:fldCharType="end"/>
      </w:r>
      <w:r w:rsidR="00876736" w:rsidRPr="00F32542">
        <w:t>: Usecase Xóa tiết dạy</w:t>
      </w:r>
    </w:p>
    <w:p w14:paraId="1C4C039C" w14:textId="58681F5C" w:rsidR="001652C0" w:rsidRPr="00F32542" w:rsidRDefault="00876736" w:rsidP="00EC63DB">
      <w:pPr>
        <w:pStyle w:val="Heading4"/>
      </w:pPr>
      <w:r w:rsidRPr="00F32542">
        <w:lastRenderedPageBreak/>
        <w:t xml:space="preserve">Activity Diagram </w:t>
      </w:r>
    </w:p>
    <w:p w14:paraId="51BCF306" w14:textId="77777777" w:rsidR="00876736" w:rsidRPr="00F32542" w:rsidRDefault="00876736" w:rsidP="00876736">
      <w:pPr>
        <w:keepNext/>
        <w:ind w:firstLine="0"/>
      </w:pPr>
      <w:r w:rsidRPr="00F32542">
        <w:rPr>
          <w:noProof/>
        </w:rPr>
        <w:drawing>
          <wp:inline distT="0" distB="0" distL="0" distR="0" wp14:anchorId="7D4A03D2" wp14:editId="598091D4">
            <wp:extent cx="4563373" cy="3608855"/>
            <wp:effectExtent l="0" t="0" r="8890" b="0"/>
            <wp:docPr id="6" name="Picture 6" descr="I:\CNMDoAn\CNMActiveFile\AC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MDoAn\CNMActiveFile\ACDang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9" cy="3624218"/>
                    </a:xfrm>
                    <a:prstGeom prst="rect">
                      <a:avLst/>
                    </a:prstGeom>
                    <a:noFill/>
                    <a:ln>
                      <a:noFill/>
                    </a:ln>
                  </pic:spPr>
                </pic:pic>
              </a:graphicData>
            </a:graphic>
          </wp:inline>
        </w:drawing>
      </w:r>
    </w:p>
    <w:p w14:paraId="22277965" w14:textId="6095DC32" w:rsidR="00876736" w:rsidRPr="00F32542" w:rsidRDefault="00876736" w:rsidP="00876736">
      <w:pPr>
        <w:pStyle w:val="Caption"/>
        <w:ind w:left="144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1</w:t>
      </w:r>
      <w:r w:rsidR="0022505C" w:rsidRPr="00F32542">
        <w:rPr>
          <w:noProof/>
        </w:rPr>
        <w:fldChar w:fldCharType="end"/>
      </w:r>
      <w:r w:rsidRPr="00F32542">
        <w:t xml:space="preserve"> : Activity Đăng nhập</w:t>
      </w:r>
    </w:p>
    <w:p w14:paraId="47B0F8B5" w14:textId="77777777" w:rsidR="00876736" w:rsidRPr="00F32542" w:rsidRDefault="00876736" w:rsidP="00876736">
      <w:pPr>
        <w:keepNext/>
        <w:ind w:firstLine="0"/>
      </w:pPr>
      <w:r w:rsidRPr="00F32542">
        <w:rPr>
          <w:noProof/>
        </w:rPr>
        <w:drawing>
          <wp:inline distT="0" distB="0" distL="0" distR="0" wp14:anchorId="6C5B986F" wp14:editId="4EEF91C4">
            <wp:extent cx="4641011" cy="3661619"/>
            <wp:effectExtent l="0" t="0" r="7620" b="0"/>
            <wp:docPr id="8" name="Picture 8" descr="I:\CNMDoAn\CNMActiveFile\ACXem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MDoAn\CNMActiveFile\ACXemD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904" cy="3684414"/>
                    </a:xfrm>
                    <a:prstGeom prst="rect">
                      <a:avLst/>
                    </a:prstGeom>
                    <a:noFill/>
                    <a:ln>
                      <a:noFill/>
                    </a:ln>
                  </pic:spPr>
                </pic:pic>
              </a:graphicData>
            </a:graphic>
          </wp:inline>
        </w:drawing>
      </w:r>
    </w:p>
    <w:p w14:paraId="702D4845" w14:textId="4CA9AF9A" w:rsidR="00876736" w:rsidRPr="00F32542" w:rsidRDefault="00876736" w:rsidP="00876736">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2</w:t>
      </w:r>
      <w:r w:rsidR="0022505C" w:rsidRPr="00F32542">
        <w:rPr>
          <w:noProof/>
        </w:rPr>
        <w:fldChar w:fldCharType="end"/>
      </w:r>
      <w:r w:rsidRPr="00F32542">
        <w:t xml:space="preserve"> : Activity Xem điểm</w:t>
      </w:r>
    </w:p>
    <w:p w14:paraId="638E0F0C" w14:textId="77777777" w:rsidR="00876736" w:rsidRPr="00F32542" w:rsidRDefault="00876736" w:rsidP="00876736">
      <w:pPr>
        <w:keepNext/>
        <w:ind w:firstLine="0"/>
      </w:pPr>
      <w:r w:rsidRPr="00F32542">
        <w:rPr>
          <w:noProof/>
        </w:rPr>
        <w:lastRenderedPageBreak/>
        <w:drawing>
          <wp:inline distT="0" distB="0" distL="0" distR="0" wp14:anchorId="6FB6A550" wp14:editId="10CC98F9">
            <wp:extent cx="4537494" cy="35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263" cy="3605452"/>
                    </a:xfrm>
                    <a:prstGeom prst="rect">
                      <a:avLst/>
                    </a:prstGeom>
                  </pic:spPr>
                </pic:pic>
              </a:graphicData>
            </a:graphic>
          </wp:inline>
        </w:drawing>
      </w:r>
    </w:p>
    <w:p w14:paraId="24C27266" w14:textId="66E583FF" w:rsidR="00876736" w:rsidRPr="00F32542" w:rsidRDefault="00876736" w:rsidP="00876736">
      <w:pPr>
        <w:pStyle w:val="Caption"/>
        <w:ind w:left="144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3</w:t>
      </w:r>
      <w:r w:rsidR="0022505C" w:rsidRPr="00F32542">
        <w:rPr>
          <w:noProof/>
        </w:rPr>
        <w:fldChar w:fldCharType="end"/>
      </w:r>
      <w:r w:rsidRPr="00F32542">
        <w:t>: Activity Xem thông tin học sinh</w:t>
      </w:r>
    </w:p>
    <w:p w14:paraId="764372B8" w14:textId="77777777" w:rsidR="00B25108" w:rsidRPr="00F32542" w:rsidRDefault="00B25108" w:rsidP="00B25108">
      <w:pPr>
        <w:ind w:firstLine="0"/>
        <w:rPr>
          <w:noProof/>
        </w:rPr>
      </w:pPr>
    </w:p>
    <w:p w14:paraId="30E12A4B" w14:textId="77777777" w:rsidR="00B25108" w:rsidRPr="00F32542" w:rsidRDefault="00B25108" w:rsidP="00B25108">
      <w:pPr>
        <w:keepNext/>
        <w:ind w:firstLine="0"/>
      </w:pPr>
      <w:r w:rsidRPr="00F32542">
        <w:rPr>
          <w:noProof/>
        </w:rPr>
        <w:drawing>
          <wp:inline distT="0" distB="0" distL="0" distR="0" wp14:anchorId="5923E2DF" wp14:editId="14C21F9C">
            <wp:extent cx="4580626" cy="3636711"/>
            <wp:effectExtent l="0" t="0" r="0" b="1905"/>
            <wp:docPr id="10" name="Picture 10" descr="I:\CNMDoAn\CNMActiveFile\ACXe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MDoAn\CNMActiveFile\ACXemL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30" cy="3646956"/>
                    </a:xfrm>
                    <a:prstGeom prst="rect">
                      <a:avLst/>
                    </a:prstGeom>
                    <a:noFill/>
                    <a:ln>
                      <a:noFill/>
                    </a:ln>
                  </pic:spPr>
                </pic:pic>
              </a:graphicData>
            </a:graphic>
          </wp:inline>
        </w:drawing>
      </w:r>
    </w:p>
    <w:p w14:paraId="67146489" w14:textId="59D17026"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4</w:t>
      </w:r>
      <w:r w:rsidR="0022505C" w:rsidRPr="00F32542">
        <w:rPr>
          <w:noProof/>
        </w:rPr>
        <w:fldChar w:fldCharType="end"/>
      </w:r>
      <w:r w:rsidRPr="00F32542">
        <w:t>: Activity Xem Lịch học</w:t>
      </w:r>
    </w:p>
    <w:p w14:paraId="2B28959B" w14:textId="77777777" w:rsidR="00B25108" w:rsidRPr="00F32542" w:rsidRDefault="00B25108" w:rsidP="00B25108">
      <w:pPr>
        <w:keepNext/>
        <w:ind w:firstLine="0"/>
      </w:pPr>
      <w:r w:rsidRPr="00F32542">
        <w:rPr>
          <w:noProof/>
        </w:rPr>
        <w:lastRenderedPageBreak/>
        <w:drawing>
          <wp:inline distT="0" distB="0" distL="0" distR="0" wp14:anchorId="04EC6369" wp14:editId="19B5DF01">
            <wp:extent cx="4710022" cy="3719917"/>
            <wp:effectExtent l="0" t="0" r="0" b="0"/>
            <wp:docPr id="11" name="Picture 11" descr="I:\CNMDoAn\CNMActiveFile\AC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MDoAn\CNMActiveFile\ACNhapd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905" cy="3727723"/>
                    </a:xfrm>
                    <a:prstGeom prst="rect">
                      <a:avLst/>
                    </a:prstGeom>
                    <a:noFill/>
                    <a:ln>
                      <a:noFill/>
                    </a:ln>
                  </pic:spPr>
                </pic:pic>
              </a:graphicData>
            </a:graphic>
          </wp:inline>
        </w:drawing>
      </w:r>
    </w:p>
    <w:p w14:paraId="52C83BA5" w14:textId="6584FB5C"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5</w:t>
      </w:r>
      <w:r w:rsidR="0022505C" w:rsidRPr="00F32542">
        <w:rPr>
          <w:noProof/>
        </w:rPr>
        <w:fldChar w:fldCharType="end"/>
      </w:r>
      <w:r w:rsidRPr="00F32542">
        <w:t>: Activity Nhập điểm bộ môn</w:t>
      </w:r>
    </w:p>
    <w:p w14:paraId="7F41CC88" w14:textId="77777777" w:rsidR="00B25108" w:rsidRPr="00F32542" w:rsidRDefault="00B25108" w:rsidP="00B25108">
      <w:pPr>
        <w:keepNext/>
        <w:ind w:firstLine="0"/>
      </w:pPr>
      <w:r w:rsidRPr="00F32542">
        <w:rPr>
          <w:noProof/>
        </w:rPr>
        <w:drawing>
          <wp:inline distT="0" distB="0" distL="0" distR="0" wp14:anchorId="3E3CF7DE" wp14:editId="0D9A9509">
            <wp:extent cx="4693847" cy="3088257"/>
            <wp:effectExtent l="0" t="0" r="0" b="0"/>
            <wp:docPr id="12" name="Picture 12" descr="I:\CNMDoAn\CNMActiveFile\ATXe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MDoAn\CNMActiveFile\ATXem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411" cy="3097839"/>
                    </a:xfrm>
                    <a:prstGeom prst="rect">
                      <a:avLst/>
                    </a:prstGeom>
                    <a:noFill/>
                    <a:ln>
                      <a:noFill/>
                    </a:ln>
                  </pic:spPr>
                </pic:pic>
              </a:graphicData>
            </a:graphic>
          </wp:inline>
        </w:drawing>
      </w:r>
    </w:p>
    <w:p w14:paraId="46C0979B" w14:textId="2ADE1C27"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6</w:t>
      </w:r>
      <w:r w:rsidR="0022505C" w:rsidRPr="00F32542">
        <w:rPr>
          <w:noProof/>
        </w:rPr>
        <w:fldChar w:fldCharType="end"/>
      </w:r>
      <w:r w:rsidRPr="00F32542">
        <w:t>: Activity Xem lịch dạy</w:t>
      </w:r>
    </w:p>
    <w:p w14:paraId="24367661" w14:textId="69F428B1" w:rsidR="00876736" w:rsidRPr="00F32542" w:rsidRDefault="00876736" w:rsidP="00876736"/>
    <w:p w14:paraId="514E7C27" w14:textId="77777777" w:rsidR="00B25108" w:rsidRPr="00F32542" w:rsidRDefault="00B25108" w:rsidP="00B25108">
      <w:pPr>
        <w:keepNext/>
        <w:ind w:firstLine="0"/>
      </w:pPr>
      <w:r w:rsidRPr="00F32542">
        <w:rPr>
          <w:noProof/>
        </w:rPr>
        <w:lastRenderedPageBreak/>
        <w:drawing>
          <wp:inline distT="0" distB="0" distL="0" distR="0" wp14:anchorId="48825BF6" wp14:editId="5523D50C">
            <wp:extent cx="4744528" cy="3041818"/>
            <wp:effectExtent l="0" t="0" r="0" b="6350"/>
            <wp:docPr id="13" name="Picture 13" descr="I:\CNMDoAn\CNMActiveFile\XemTT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NMDoAn\CNMActiveFile\XemTTG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205" cy="3047381"/>
                    </a:xfrm>
                    <a:prstGeom prst="rect">
                      <a:avLst/>
                    </a:prstGeom>
                    <a:noFill/>
                    <a:ln>
                      <a:noFill/>
                    </a:ln>
                  </pic:spPr>
                </pic:pic>
              </a:graphicData>
            </a:graphic>
          </wp:inline>
        </w:drawing>
      </w:r>
    </w:p>
    <w:p w14:paraId="5248A501" w14:textId="0A3620FF" w:rsidR="00AF7B6F"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7</w:t>
      </w:r>
      <w:r w:rsidR="0022505C" w:rsidRPr="00F32542">
        <w:rPr>
          <w:noProof/>
        </w:rPr>
        <w:fldChar w:fldCharType="end"/>
      </w:r>
      <w:r w:rsidRPr="00F32542">
        <w:t>: Activity Xem thông tin giáo viên</w:t>
      </w:r>
    </w:p>
    <w:p w14:paraId="49A7A60B" w14:textId="77777777" w:rsidR="00B25108" w:rsidRPr="00F32542" w:rsidRDefault="00B25108" w:rsidP="00B25108">
      <w:pPr>
        <w:keepNext/>
        <w:ind w:firstLine="0"/>
      </w:pPr>
      <w:r w:rsidRPr="00F32542">
        <w:rPr>
          <w:noProof/>
        </w:rPr>
        <w:drawing>
          <wp:inline distT="0" distB="0" distL="0" distR="0" wp14:anchorId="2D2BA7F9" wp14:editId="7672FDE5">
            <wp:extent cx="4753958" cy="3778370"/>
            <wp:effectExtent l="0" t="0" r="8890" b="0"/>
            <wp:docPr id="14" name="Picture 14" descr="I:\CNMDoAn\CNMActiveFile\ATThe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NMDoAn\CNMActiveFile\ATThemH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826" cy="3789392"/>
                    </a:xfrm>
                    <a:prstGeom prst="rect">
                      <a:avLst/>
                    </a:prstGeom>
                    <a:noFill/>
                    <a:ln>
                      <a:noFill/>
                    </a:ln>
                  </pic:spPr>
                </pic:pic>
              </a:graphicData>
            </a:graphic>
          </wp:inline>
        </w:drawing>
      </w:r>
    </w:p>
    <w:p w14:paraId="5AB112A9" w14:textId="3D502B08"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8</w:t>
      </w:r>
      <w:r w:rsidR="0022505C" w:rsidRPr="00F32542">
        <w:rPr>
          <w:noProof/>
        </w:rPr>
        <w:fldChar w:fldCharType="end"/>
      </w:r>
      <w:r w:rsidRPr="00F32542">
        <w:t>: Activity Thêm học sinh</w:t>
      </w:r>
    </w:p>
    <w:p w14:paraId="760DD10F" w14:textId="77777777" w:rsidR="00B25108" w:rsidRPr="00F32542" w:rsidRDefault="00B25108" w:rsidP="00B25108">
      <w:pPr>
        <w:keepNext/>
        <w:ind w:firstLine="0"/>
      </w:pPr>
      <w:r w:rsidRPr="00F32542">
        <w:rPr>
          <w:noProof/>
        </w:rPr>
        <w:lastRenderedPageBreak/>
        <w:drawing>
          <wp:inline distT="0" distB="0" distL="0" distR="0" wp14:anchorId="2D91F5B7" wp14:editId="37F286C3">
            <wp:extent cx="4694172" cy="3752490"/>
            <wp:effectExtent l="0" t="0" r="0" b="635"/>
            <wp:docPr id="16" name="Picture 16" descr="I:\CNMDoAn\CNMActiveFile\ACSu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NMDoAn\CNMActiveFile\ACSuaH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045" cy="3767577"/>
                    </a:xfrm>
                    <a:prstGeom prst="rect">
                      <a:avLst/>
                    </a:prstGeom>
                    <a:noFill/>
                    <a:ln>
                      <a:noFill/>
                    </a:ln>
                  </pic:spPr>
                </pic:pic>
              </a:graphicData>
            </a:graphic>
          </wp:inline>
        </w:drawing>
      </w:r>
    </w:p>
    <w:p w14:paraId="5256B7F2" w14:textId="494C0C17"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9</w:t>
      </w:r>
      <w:r w:rsidR="0022505C" w:rsidRPr="00F32542">
        <w:rPr>
          <w:noProof/>
        </w:rPr>
        <w:fldChar w:fldCharType="end"/>
      </w:r>
      <w:r w:rsidRPr="00F32542">
        <w:t>: Activity Sửa học sinh</w:t>
      </w:r>
    </w:p>
    <w:p w14:paraId="6FCA9A1F" w14:textId="77777777" w:rsidR="00B25108" w:rsidRPr="00F32542" w:rsidRDefault="00B25108" w:rsidP="00B25108">
      <w:pPr>
        <w:keepNext/>
        <w:ind w:firstLine="0"/>
      </w:pPr>
      <w:r w:rsidRPr="00F32542">
        <w:rPr>
          <w:noProof/>
        </w:rPr>
        <w:drawing>
          <wp:inline distT="0" distB="0" distL="0" distR="0" wp14:anchorId="07FD7AB4" wp14:editId="20FABA70">
            <wp:extent cx="4773374" cy="3761117"/>
            <wp:effectExtent l="0" t="0" r="8255" b="0"/>
            <wp:docPr id="17" name="Picture 17" descr="I:\CNMDoAn\CNMActiveFile\ATXo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NMDoAn\CNMActiveFile\ATXoaH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3017" cy="3768715"/>
                    </a:xfrm>
                    <a:prstGeom prst="rect">
                      <a:avLst/>
                    </a:prstGeom>
                    <a:noFill/>
                    <a:ln>
                      <a:noFill/>
                    </a:ln>
                  </pic:spPr>
                </pic:pic>
              </a:graphicData>
            </a:graphic>
          </wp:inline>
        </w:drawing>
      </w:r>
    </w:p>
    <w:p w14:paraId="7BD58494" w14:textId="773BCCE0"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10</w:t>
      </w:r>
      <w:r w:rsidR="0022505C" w:rsidRPr="00F32542">
        <w:rPr>
          <w:noProof/>
        </w:rPr>
        <w:fldChar w:fldCharType="end"/>
      </w:r>
      <w:r w:rsidRPr="00F32542">
        <w:t>: Activity Xóa học sinh</w:t>
      </w:r>
    </w:p>
    <w:p w14:paraId="0F9A15A9" w14:textId="77777777" w:rsidR="00B25108" w:rsidRPr="00F32542" w:rsidRDefault="00B25108" w:rsidP="00B25108">
      <w:pPr>
        <w:keepNext/>
        <w:ind w:firstLine="0"/>
      </w:pPr>
      <w:r w:rsidRPr="00F32542">
        <w:rPr>
          <w:noProof/>
        </w:rPr>
        <w:lastRenderedPageBreak/>
        <w:drawing>
          <wp:inline distT="0" distB="0" distL="0" distR="0" wp14:anchorId="295A6853" wp14:editId="5CE4CEAD">
            <wp:extent cx="5132717" cy="3441281"/>
            <wp:effectExtent l="0" t="0" r="0"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174050" cy="3468993"/>
                    </a:xfrm>
                    <a:prstGeom prst="rect">
                      <a:avLst/>
                    </a:prstGeom>
                  </pic:spPr>
                </pic:pic>
              </a:graphicData>
            </a:graphic>
          </wp:inline>
        </w:drawing>
      </w:r>
    </w:p>
    <w:p w14:paraId="4E82491D" w14:textId="6E94F61C"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11</w:t>
      </w:r>
      <w:r w:rsidR="0022505C" w:rsidRPr="00F32542">
        <w:rPr>
          <w:noProof/>
        </w:rPr>
        <w:fldChar w:fldCharType="end"/>
      </w:r>
      <w:r w:rsidRPr="00F32542">
        <w:t>: Activity Thêm giáo viên</w:t>
      </w:r>
    </w:p>
    <w:p w14:paraId="1CE1C2F0" w14:textId="77777777" w:rsidR="00B25108" w:rsidRPr="00F32542" w:rsidRDefault="00B25108" w:rsidP="00B25108">
      <w:pPr>
        <w:keepNext/>
        <w:ind w:firstLine="0"/>
      </w:pPr>
      <w:r w:rsidRPr="00F32542">
        <w:rPr>
          <w:noProof/>
        </w:rPr>
        <w:drawing>
          <wp:inline distT="0" distB="0" distL="0" distR="0" wp14:anchorId="3120437A" wp14:editId="17E558C3">
            <wp:extent cx="5152750" cy="314864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5166673" cy="3157150"/>
                    </a:xfrm>
                    <a:prstGeom prst="rect">
                      <a:avLst/>
                    </a:prstGeom>
                  </pic:spPr>
                </pic:pic>
              </a:graphicData>
            </a:graphic>
          </wp:inline>
        </w:drawing>
      </w:r>
    </w:p>
    <w:p w14:paraId="0F5C9A37" w14:textId="292F49C4" w:rsidR="00B25108" w:rsidRPr="00F32542" w:rsidRDefault="00B25108" w:rsidP="00B25108">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00E15EC7" w:rsidRPr="00F32542">
        <w:rPr>
          <w:noProof/>
        </w:rPr>
        <w:t>12</w:t>
      </w:r>
      <w:r w:rsidR="0022505C" w:rsidRPr="00F32542">
        <w:rPr>
          <w:noProof/>
        </w:rPr>
        <w:fldChar w:fldCharType="end"/>
      </w:r>
      <w:r w:rsidRPr="00F32542">
        <w:t>: Activity Sửa giáo viên</w:t>
      </w:r>
    </w:p>
    <w:p w14:paraId="4DF2229E" w14:textId="77777777" w:rsidR="00E15EC7" w:rsidRPr="00F32542" w:rsidRDefault="00E15EC7" w:rsidP="00E15EC7">
      <w:pPr>
        <w:keepNext/>
        <w:ind w:firstLine="0"/>
      </w:pPr>
      <w:r w:rsidRPr="00F32542">
        <w:rPr>
          <w:noProof/>
        </w:rPr>
        <w:lastRenderedPageBreak/>
        <w:drawing>
          <wp:inline distT="0" distB="0" distL="0" distR="0" wp14:anchorId="27AA61FC" wp14:editId="77F3FD24">
            <wp:extent cx="5253486" cy="2346971"/>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260588" cy="2350144"/>
                    </a:xfrm>
                    <a:prstGeom prst="rect">
                      <a:avLst/>
                    </a:prstGeom>
                  </pic:spPr>
                </pic:pic>
              </a:graphicData>
            </a:graphic>
          </wp:inline>
        </w:drawing>
      </w:r>
    </w:p>
    <w:p w14:paraId="181DF8CE" w14:textId="1E107C16" w:rsidR="00B25108"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3</w:t>
      </w:r>
      <w:r w:rsidR="0022505C" w:rsidRPr="00F32542">
        <w:rPr>
          <w:noProof/>
        </w:rPr>
        <w:fldChar w:fldCharType="end"/>
      </w:r>
      <w:r w:rsidRPr="00F32542">
        <w:t>: Activity Xóa giáo viên</w:t>
      </w:r>
    </w:p>
    <w:p w14:paraId="699EFA5C" w14:textId="77777777" w:rsidR="00E15EC7" w:rsidRPr="00F32542" w:rsidRDefault="00E15EC7" w:rsidP="00E15EC7">
      <w:pPr>
        <w:keepNext/>
        <w:ind w:firstLine="0"/>
      </w:pPr>
      <w:r w:rsidRPr="00F32542">
        <w:rPr>
          <w:noProof/>
        </w:rPr>
        <w:drawing>
          <wp:inline distT="0" distB="0" distL="0" distR="0" wp14:anchorId="24AEB29B" wp14:editId="1581FCA7">
            <wp:extent cx="5227607" cy="341031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235669" cy="3415578"/>
                    </a:xfrm>
                    <a:prstGeom prst="rect">
                      <a:avLst/>
                    </a:prstGeom>
                  </pic:spPr>
                </pic:pic>
              </a:graphicData>
            </a:graphic>
          </wp:inline>
        </w:drawing>
      </w:r>
    </w:p>
    <w:p w14:paraId="212831F0" w14:textId="115D2AD3" w:rsidR="00E15EC7"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4</w:t>
      </w:r>
      <w:r w:rsidR="0022505C" w:rsidRPr="00F32542">
        <w:rPr>
          <w:noProof/>
        </w:rPr>
        <w:fldChar w:fldCharType="end"/>
      </w:r>
      <w:r w:rsidRPr="00F32542">
        <w:t>: Activity Thêm lớp</w:t>
      </w:r>
    </w:p>
    <w:p w14:paraId="4FB7FF98" w14:textId="77777777" w:rsidR="00E15EC7" w:rsidRPr="00F32542" w:rsidRDefault="00E15EC7" w:rsidP="00E15EC7">
      <w:pPr>
        <w:keepNext/>
        <w:ind w:firstLine="0"/>
      </w:pPr>
      <w:r w:rsidRPr="00F32542">
        <w:rPr>
          <w:noProof/>
        </w:rPr>
        <w:lastRenderedPageBreak/>
        <w:drawing>
          <wp:inline distT="0" distB="0" distL="0" distR="0" wp14:anchorId="0BCBD41A" wp14:editId="769F8B05">
            <wp:extent cx="5287992" cy="3233690"/>
            <wp:effectExtent l="0" t="0" r="825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298534" cy="3240137"/>
                    </a:xfrm>
                    <a:prstGeom prst="rect">
                      <a:avLst/>
                    </a:prstGeom>
                  </pic:spPr>
                </pic:pic>
              </a:graphicData>
            </a:graphic>
          </wp:inline>
        </w:drawing>
      </w:r>
    </w:p>
    <w:p w14:paraId="7C9DED25" w14:textId="758F4F52" w:rsidR="00E15EC7"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5</w:t>
      </w:r>
      <w:r w:rsidR="0022505C" w:rsidRPr="00F32542">
        <w:rPr>
          <w:noProof/>
        </w:rPr>
        <w:fldChar w:fldCharType="end"/>
      </w:r>
      <w:r w:rsidRPr="00F32542">
        <w:t>: Activity Sửa lớp</w:t>
      </w:r>
    </w:p>
    <w:p w14:paraId="72F7C97D" w14:textId="77777777" w:rsidR="00E15EC7" w:rsidRPr="00F32542" w:rsidRDefault="00E15EC7" w:rsidP="00E15EC7">
      <w:pPr>
        <w:keepNext/>
        <w:ind w:firstLine="0"/>
      </w:pPr>
      <w:r w:rsidRPr="00F32542">
        <w:rPr>
          <w:noProof/>
        </w:rPr>
        <w:drawing>
          <wp:inline distT="0" distB="0" distL="0" distR="0" wp14:anchorId="6D355540" wp14:editId="329A5BB4">
            <wp:extent cx="5580380" cy="2403475"/>
            <wp:effectExtent l="0" t="0" r="1270" b="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5580380" cy="2403475"/>
                    </a:xfrm>
                    <a:prstGeom prst="rect">
                      <a:avLst/>
                    </a:prstGeom>
                  </pic:spPr>
                </pic:pic>
              </a:graphicData>
            </a:graphic>
          </wp:inline>
        </w:drawing>
      </w:r>
    </w:p>
    <w:p w14:paraId="2D4CC787" w14:textId="533EE712" w:rsidR="00E15EC7"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6</w:t>
      </w:r>
      <w:r w:rsidR="0022505C" w:rsidRPr="00F32542">
        <w:rPr>
          <w:noProof/>
        </w:rPr>
        <w:fldChar w:fldCharType="end"/>
      </w:r>
      <w:r w:rsidRPr="00F32542">
        <w:t>: Activity Xóa lớp</w:t>
      </w:r>
    </w:p>
    <w:p w14:paraId="082B3F11" w14:textId="77777777" w:rsidR="00E15EC7" w:rsidRPr="00F32542" w:rsidRDefault="00E15EC7" w:rsidP="00E15EC7">
      <w:pPr>
        <w:keepNext/>
        <w:ind w:firstLine="0"/>
      </w:pPr>
      <w:r w:rsidRPr="00F32542">
        <w:rPr>
          <w:noProof/>
        </w:rPr>
        <w:lastRenderedPageBreak/>
        <w:drawing>
          <wp:inline distT="0" distB="0" distL="0" distR="0" wp14:anchorId="692A65BA" wp14:editId="7E1B37DE">
            <wp:extent cx="5236234" cy="3488638"/>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stretch>
                      <a:fillRect/>
                    </a:stretch>
                  </pic:blipFill>
                  <pic:spPr>
                    <a:xfrm>
                      <a:off x="0" y="0"/>
                      <a:ext cx="5246004" cy="3495147"/>
                    </a:xfrm>
                    <a:prstGeom prst="rect">
                      <a:avLst/>
                    </a:prstGeom>
                  </pic:spPr>
                </pic:pic>
              </a:graphicData>
            </a:graphic>
          </wp:inline>
        </w:drawing>
      </w:r>
    </w:p>
    <w:p w14:paraId="667FE346" w14:textId="29758A47" w:rsidR="00E15EC7"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7</w:t>
      </w:r>
      <w:r w:rsidR="0022505C" w:rsidRPr="00F32542">
        <w:rPr>
          <w:noProof/>
        </w:rPr>
        <w:fldChar w:fldCharType="end"/>
      </w:r>
      <w:r w:rsidRPr="00F32542">
        <w:t>: Activity Thêm tiết dạy</w:t>
      </w:r>
    </w:p>
    <w:p w14:paraId="5F2300B0" w14:textId="77777777" w:rsidR="00E15EC7" w:rsidRPr="00F32542" w:rsidRDefault="00E15EC7" w:rsidP="00E15EC7">
      <w:pPr>
        <w:keepNext/>
        <w:ind w:firstLine="0"/>
      </w:pPr>
      <w:r w:rsidRPr="00F32542">
        <w:rPr>
          <w:noProof/>
        </w:rPr>
        <w:drawing>
          <wp:inline distT="0" distB="0" distL="0" distR="0" wp14:anchorId="5B0214E0" wp14:editId="354CBF85">
            <wp:extent cx="5580380" cy="3408045"/>
            <wp:effectExtent l="0" t="0" r="1270" b="1905"/>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5580380" cy="3408045"/>
                    </a:xfrm>
                    <a:prstGeom prst="rect">
                      <a:avLst/>
                    </a:prstGeom>
                  </pic:spPr>
                </pic:pic>
              </a:graphicData>
            </a:graphic>
          </wp:inline>
        </w:drawing>
      </w:r>
    </w:p>
    <w:p w14:paraId="65CDF67A" w14:textId="158E7E4A" w:rsidR="00E15EC7"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8</w:t>
      </w:r>
      <w:r w:rsidR="0022505C" w:rsidRPr="00F32542">
        <w:rPr>
          <w:noProof/>
        </w:rPr>
        <w:fldChar w:fldCharType="end"/>
      </w:r>
      <w:r w:rsidRPr="00F32542">
        <w:t>: Activity Sửa tiết dạy</w:t>
      </w:r>
    </w:p>
    <w:p w14:paraId="28A9AAD5" w14:textId="77777777" w:rsidR="00E15EC7" w:rsidRPr="00F32542" w:rsidRDefault="00E15EC7" w:rsidP="00E15EC7">
      <w:pPr>
        <w:keepNext/>
        <w:ind w:firstLine="0"/>
      </w:pPr>
      <w:r w:rsidRPr="00F32542">
        <w:rPr>
          <w:noProof/>
        </w:rPr>
        <w:lastRenderedPageBreak/>
        <w:drawing>
          <wp:inline distT="0" distB="0" distL="0" distR="0" wp14:anchorId="38FCB0AC" wp14:editId="2EDE239E">
            <wp:extent cx="5580380" cy="2353945"/>
            <wp:effectExtent l="0" t="0" r="1270" b="825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580380" cy="2353945"/>
                    </a:xfrm>
                    <a:prstGeom prst="rect">
                      <a:avLst/>
                    </a:prstGeom>
                  </pic:spPr>
                </pic:pic>
              </a:graphicData>
            </a:graphic>
          </wp:inline>
        </w:drawing>
      </w:r>
    </w:p>
    <w:p w14:paraId="4138E491" w14:textId="6CDB7206" w:rsidR="00E15EC7" w:rsidRPr="00F32542" w:rsidRDefault="00E15EC7" w:rsidP="00E15EC7">
      <w:pPr>
        <w:pStyle w:val="Caption"/>
        <w:ind w:left="720" w:firstLine="720"/>
        <w:jc w:val="both"/>
      </w:pPr>
      <w:r w:rsidRPr="00F32542">
        <w:t xml:space="preserve">Hình </w:t>
      </w:r>
      <w:r w:rsidR="0022505C" w:rsidRPr="00F32542">
        <w:rPr>
          <w:noProof/>
        </w:rPr>
        <w:fldChar w:fldCharType="begin"/>
      </w:r>
      <w:r w:rsidR="0022505C" w:rsidRPr="00F32542">
        <w:rPr>
          <w:noProof/>
        </w:rPr>
        <w:instrText xml:space="preserve"> SEQ Hình \* ARABIC </w:instrText>
      </w:r>
      <w:r w:rsidR="0022505C" w:rsidRPr="00F32542">
        <w:rPr>
          <w:noProof/>
        </w:rPr>
        <w:fldChar w:fldCharType="separate"/>
      </w:r>
      <w:r w:rsidRPr="00F32542">
        <w:rPr>
          <w:noProof/>
        </w:rPr>
        <w:t>19</w:t>
      </w:r>
      <w:r w:rsidR="0022505C" w:rsidRPr="00F32542">
        <w:rPr>
          <w:noProof/>
        </w:rPr>
        <w:fldChar w:fldCharType="end"/>
      </w:r>
      <w:r w:rsidRPr="00F32542">
        <w:t>: Activity Xóa tiết dạy</w:t>
      </w:r>
    </w:p>
    <w:p w14:paraId="1A995926" w14:textId="77777777" w:rsidR="00D11ECD" w:rsidRPr="00F32542" w:rsidRDefault="00D11ECD" w:rsidP="00D11ECD">
      <w:pPr>
        <w:pStyle w:val="Heading2"/>
        <w:rPr>
          <w:rFonts w:cs="Times New Roman"/>
        </w:rPr>
      </w:pPr>
      <w:bookmarkStart w:id="27" w:name="_Toc14693520"/>
      <w:r w:rsidRPr="00F32542">
        <w:rPr>
          <w:rFonts w:cs="Times New Roman"/>
        </w:rPr>
        <w:t>Class diagram</w:t>
      </w:r>
      <w:bookmarkEnd w:id="27"/>
    </w:p>
    <w:p w14:paraId="6175BD77" w14:textId="1DFD9BA8" w:rsidR="00AF7B6F" w:rsidRPr="00F32542" w:rsidRDefault="00BD422C" w:rsidP="00E9365A">
      <w:pPr>
        <w:ind w:firstLine="0"/>
      </w:pPr>
      <w:r w:rsidRPr="00F32542">
        <w:rPr>
          <w:noProof/>
        </w:rPr>
        <w:drawing>
          <wp:inline distT="0" distB="0" distL="0" distR="0" wp14:anchorId="25493D12" wp14:editId="1429AB9F">
            <wp:extent cx="5580380" cy="31800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80080"/>
                    </a:xfrm>
                    <a:prstGeom prst="rect">
                      <a:avLst/>
                    </a:prstGeom>
                  </pic:spPr>
                </pic:pic>
              </a:graphicData>
            </a:graphic>
          </wp:inline>
        </w:drawing>
      </w:r>
    </w:p>
    <w:p w14:paraId="78C8AE00" w14:textId="77777777" w:rsidR="00AF7B6F" w:rsidRPr="00F32542" w:rsidRDefault="00AF7B6F" w:rsidP="006B455F"/>
    <w:p w14:paraId="4A712CEF" w14:textId="5B06BAC9" w:rsidR="00D11ECD" w:rsidRPr="00F32542" w:rsidRDefault="00D11ECD" w:rsidP="00D11ECD">
      <w:pPr>
        <w:pStyle w:val="Heading2"/>
        <w:rPr>
          <w:rFonts w:cs="Times New Roman"/>
        </w:rPr>
      </w:pPr>
      <w:bookmarkStart w:id="28" w:name="_Toc14693521"/>
      <w:r w:rsidRPr="00F32542">
        <w:rPr>
          <w:rFonts w:cs="Times New Roman"/>
        </w:rPr>
        <w:t>Deployment diagram</w:t>
      </w:r>
      <w:bookmarkEnd w:id="28"/>
    </w:p>
    <w:bookmarkEnd w:id="19"/>
    <w:p w14:paraId="4955B320" w14:textId="6FAB2356" w:rsidR="00D11ECD" w:rsidRPr="00F32542" w:rsidRDefault="00AF7B6F" w:rsidP="00AF7B6F">
      <w:r w:rsidRPr="00F32542">
        <w:t>Mô hình triển khai hệ thống.</w:t>
      </w:r>
    </w:p>
    <w:p w14:paraId="77C59E73" w14:textId="77777777" w:rsidR="00D11ECD" w:rsidRPr="00F32542" w:rsidRDefault="00D11ECD" w:rsidP="00D11ECD">
      <w:pPr>
        <w:ind w:firstLine="0"/>
        <w:sectPr w:rsidR="00D11ECD" w:rsidRPr="00F32542" w:rsidSect="00D11ECD">
          <w:pgSz w:w="11907" w:h="16840" w:code="9"/>
          <w:pgMar w:top="1701" w:right="1134" w:bottom="1701" w:left="1985" w:header="709" w:footer="709" w:gutter="0"/>
          <w:cols w:space="708"/>
          <w:docGrid w:linePitch="360"/>
        </w:sectPr>
      </w:pPr>
    </w:p>
    <w:p w14:paraId="735C9B15" w14:textId="77777777" w:rsidR="00D11ECD" w:rsidRPr="00F32542" w:rsidRDefault="00D11ECD" w:rsidP="00D11ECD">
      <w:pPr>
        <w:pStyle w:val="Heading1"/>
        <w:spacing w:before="0" w:after="0" w:line="360" w:lineRule="auto"/>
        <w:ind w:left="0"/>
        <w:rPr>
          <w:rFonts w:cs="Times New Roman"/>
        </w:rPr>
      </w:pPr>
      <w:bookmarkStart w:id="29" w:name="_Toc14693522"/>
      <w:r w:rsidRPr="00F32542">
        <w:rPr>
          <w:rFonts w:cs="Times New Roman"/>
        </w:rPr>
        <w:lastRenderedPageBreak/>
        <w:t>:</w:t>
      </w:r>
      <w:bookmarkStart w:id="30" w:name="_Toc169424250"/>
      <w:r w:rsidRPr="00F32542">
        <w:rPr>
          <w:rFonts w:cs="Times New Roman"/>
        </w:rPr>
        <w:t xml:space="preserve"> </w:t>
      </w:r>
      <w:bookmarkEnd w:id="30"/>
      <w:r w:rsidRPr="00F32542">
        <w:rPr>
          <w:rFonts w:cs="Times New Roman"/>
        </w:rPr>
        <w:t>HIỆN THỰC</w:t>
      </w:r>
      <w:bookmarkEnd w:id="29"/>
    </w:p>
    <w:p w14:paraId="42B677D4" w14:textId="77777777" w:rsidR="00D11ECD" w:rsidRPr="00F32542" w:rsidRDefault="00D11ECD" w:rsidP="00D11ECD">
      <w:pPr>
        <w:pStyle w:val="Heading2"/>
        <w:rPr>
          <w:rFonts w:cs="Times New Roman"/>
        </w:rPr>
      </w:pPr>
      <w:bookmarkStart w:id="31" w:name="_Toc14693523"/>
      <w:r w:rsidRPr="00F32542">
        <w:rPr>
          <w:rFonts w:cs="Times New Roman"/>
        </w:rPr>
        <w:t>Cấu hình phần cứng, phần mềm</w:t>
      </w:r>
      <w:bookmarkEnd w:id="31"/>
    </w:p>
    <w:p w14:paraId="68C5DDE9" w14:textId="238F0AEA" w:rsidR="00D11ECD" w:rsidRPr="00F32542" w:rsidRDefault="005261EF" w:rsidP="005261EF">
      <w:pPr>
        <w:ind w:left="576" w:firstLine="0"/>
      </w:pPr>
      <w:r w:rsidRPr="00F32542">
        <w:t>Ghi rõ thông tin sử dụng các dịch vụ nào của AWS để thực hiện đồ án.</w:t>
      </w:r>
    </w:p>
    <w:p w14:paraId="43A31550" w14:textId="3C26A0F1" w:rsidR="005261EF" w:rsidRPr="00F32542" w:rsidRDefault="005261EF" w:rsidP="005261EF">
      <w:pPr>
        <w:ind w:left="576" w:firstLine="0"/>
      </w:pPr>
      <w:r w:rsidRPr="00F32542">
        <w:t>Cấu hình phần cứng, phần mềm của Server (nếu có).</w:t>
      </w:r>
    </w:p>
    <w:p w14:paraId="7C9CC1BC" w14:textId="7789C6A5" w:rsidR="005261EF" w:rsidRPr="00F32542" w:rsidRDefault="005261EF" w:rsidP="005261EF">
      <w:pPr>
        <w:ind w:left="576" w:firstLine="0"/>
      </w:pPr>
      <w:r w:rsidRPr="00F32542">
        <w:t>Cấu hình phần cứng, phần mềm của Client trong hệ thống (nếu có).</w:t>
      </w:r>
    </w:p>
    <w:p w14:paraId="7B96A3CB" w14:textId="77777777" w:rsidR="005261EF" w:rsidRPr="00F32542" w:rsidRDefault="005261EF" w:rsidP="005261EF">
      <w:pPr>
        <w:ind w:left="576" w:firstLine="0"/>
      </w:pPr>
    </w:p>
    <w:p w14:paraId="2E3670BC" w14:textId="2F4ED605" w:rsidR="00D11ECD" w:rsidRPr="00F32542" w:rsidRDefault="00D11ECD" w:rsidP="00D11ECD">
      <w:pPr>
        <w:pStyle w:val="Heading2"/>
        <w:rPr>
          <w:rFonts w:cs="Times New Roman"/>
        </w:rPr>
      </w:pPr>
      <w:bookmarkStart w:id="32" w:name="_Toc14693524"/>
      <w:r w:rsidRPr="00F32542">
        <w:rPr>
          <w:rFonts w:cs="Times New Roman"/>
        </w:rPr>
        <w:t>Giao diện của hệ thống</w:t>
      </w:r>
      <w:bookmarkEnd w:id="32"/>
      <w:r w:rsidRPr="00F32542">
        <w:rPr>
          <w:rFonts w:cs="Times New Roman"/>
        </w:rPr>
        <w:t xml:space="preserve"> </w:t>
      </w:r>
    </w:p>
    <w:p w14:paraId="1ECBDB39" w14:textId="77777777" w:rsidR="0084484B" w:rsidRPr="00F32542" w:rsidRDefault="0084484B" w:rsidP="0084484B">
      <w:pPr>
        <w:ind w:left="576" w:firstLine="0"/>
        <w:jc w:val="left"/>
      </w:pPr>
      <w:bookmarkStart w:id="33" w:name="_Toc169424253"/>
      <w:r w:rsidRPr="00F32542">
        <w:t>Màn hình chức năng đã thực hiện.</w:t>
      </w:r>
    </w:p>
    <w:p w14:paraId="7A964F57" w14:textId="77777777" w:rsidR="0084484B" w:rsidRPr="00F32542" w:rsidRDefault="0084484B" w:rsidP="0084484B">
      <w:pPr>
        <w:ind w:left="576" w:firstLine="0"/>
        <w:jc w:val="left"/>
      </w:pPr>
    </w:p>
    <w:p w14:paraId="10F75C9F" w14:textId="77777777" w:rsidR="0084484B" w:rsidRPr="00F32542" w:rsidRDefault="0084484B" w:rsidP="0084484B">
      <w:pPr>
        <w:pStyle w:val="Heading2"/>
        <w:rPr>
          <w:rFonts w:cs="Times New Roman"/>
        </w:rPr>
      </w:pPr>
      <w:r w:rsidRPr="00F32542">
        <w:rPr>
          <w:rFonts w:cs="Times New Roman"/>
        </w:rPr>
        <w:t>Kế hoạch và hiện thực kiểm thử hệ thống</w:t>
      </w:r>
    </w:p>
    <w:p w14:paraId="342436A3" w14:textId="2BD05125" w:rsidR="0084484B" w:rsidRPr="00F32542" w:rsidRDefault="0084484B" w:rsidP="0084484B">
      <w:pPr>
        <w:pStyle w:val="Heading3"/>
        <w:rPr>
          <w:rFonts w:cs="Times New Roman"/>
          <w:i w:val="0"/>
        </w:rPr>
      </w:pPr>
      <w:r w:rsidRPr="00F32542">
        <w:rPr>
          <w:rFonts w:cs="Times New Roman"/>
          <w:i w:val="0"/>
        </w:rPr>
        <w:t>Kế hoạch kiểm thử</w:t>
      </w:r>
    </w:p>
    <w:p w14:paraId="71C5BAAD" w14:textId="77777777" w:rsidR="0084484B" w:rsidRPr="00F32542" w:rsidRDefault="0084484B" w:rsidP="0084484B"/>
    <w:p w14:paraId="39E68DD9" w14:textId="45A3C3F9" w:rsidR="0084484B" w:rsidRPr="00F32542" w:rsidRDefault="0084484B" w:rsidP="0084484B">
      <w:pPr>
        <w:pStyle w:val="Heading3"/>
        <w:rPr>
          <w:rFonts w:cs="Times New Roman"/>
          <w:i w:val="0"/>
        </w:rPr>
      </w:pPr>
      <w:r w:rsidRPr="00F32542">
        <w:rPr>
          <w:rFonts w:cs="Times New Roman"/>
          <w:i w:val="0"/>
        </w:rPr>
        <w:t xml:space="preserve">Kiểm thử hệ thống </w:t>
      </w:r>
    </w:p>
    <w:p w14:paraId="055F7BF5" w14:textId="4613A463" w:rsidR="00D11ECD" w:rsidRPr="00F32542" w:rsidRDefault="00D11ECD" w:rsidP="0084484B">
      <w:pPr>
        <w:ind w:left="576" w:firstLine="0"/>
        <w:jc w:val="left"/>
        <w:rPr>
          <w:b/>
          <w:bCs/>
          <w:kern w:val="32"/>
          <w:sz w:val="32"/>
          <w:szCs w:val="32"/>
        </w:rPr>
      </w:pPr>
      <w:r w:rsidRPr="00F32542">
        <w:br w:type="page"/>
      </w:r>
    </w:p>
    <w:p w14:paraId="3B230A58" w14:textId="77777777" w:rsidR="00D11ECD" w:rsidRPr="00F32542" w:rsidRDefault="00D11ECD" w:rsidP="00D11ECD">
      <w:pPr>
        <w:pStyle w:val="Heading1"/>
        <w:spacing w:before="0" w:after="0" w:line="360" w:lineRule="auto"/>
        <w:ind w:left="0"/>
        <w:rPr>
          <w:rFonts w:cs="Times New Roman"/>
        </w:rPr>
      </w:pPr>
      <w:bookmarkStart w:id="34" w:name="_Toc14693525"/>
      <w:r w:rsidRPr="00F32542">
        <w:rPr>
          <w:rFonts w:cs="Times New Roman"/>
        </w:rPr>
        <w:lastRenderedPageBreak/>
        <w:t>: KẾT LUẬN</w:t>
      </w:r>
      <w:bookmarkEnd w:id="33"/>
      <w:bookmarkEnd w:id="34"/>
    </w:p>
    <w:p w14:paraId="4A50AF7B" w14:textId="2F57BA6D" w:rsidR="00D11ECD" w:rsidRPr="00F32542" w:rsidRDefault="00D11ECD" w:rsidP="00D11ECD">
      <w:pPr>
        <w:pStyle w:val="Heading2"/>
        <w:rPr>
          <w:rFonts w:cs="Times New Roman"/>
        </w:rPr>
      </w:pPr>
      <w:bookmarkStart w:id="35" w:name="_Toc14693526"/>
      <w:r w:rsidRPr="00F32542">
        <w:rPr>
          <w:rFonts w:cs="Times New Roman"/>
        </w:rPr>
        <w:t>Kết quả đạt được</w:t>
      </w:r>
      <w:bookmarkEnd w:id="35"/>
    </w:p>
    <w:p w14:paraId="5397B90B" w14:textId="77777777" w:rsidR="00116B14" w:rsidRPr="00F32542" w:rsidRDefault="00116B14" w:rsidP="00116B14"/>
    <w:p w14:paraId="197BD60F" w14:textId="77777777" w:rsidR="00D11ECD" w:rsidRPr="00F32542" w:rsidRDefault="00D11ECD" w:rsidP="00D11ECD">
      <w:pPr>
        <w:pStyle w:val="Heading2"/>
        <w:rPr>
          <w:rFonts w:cs="Times New Roman"/>
        </w:rPr>
      </w:pPr>
      <w:bookmarkStart w:id="36" w:name="_Toc14693527"/>
      <w:r w:rsidRPr="00F32542">
        <w:rPr>
          <w:rFonts w:cs="Times New Roman"/>
        </w:rPr>
        <w:t>Hạn chế của đồ án</w:t>
      </w:r>
      <w:bookmarkEnd w:id="36"/>
    </w:p>
    <w:p w14:paraId="021CB019" w14:textId="77777777" w:rsidR="00116B14" w:rsidRPr="00F32542" w:rsidRDefault="00116B14" w:rsidP="00116B14">
      <w:pPr>
        <w:pStyle w:val="Heading2"/>
        <w:numPr>
          <w:ilvl w:val="0"/>
          <w:numId w:val="0"/>
        </w:numPr>
        <w:ind w:left="576"/>
        <w:rPr>
          <w:rFonts w:cs="Times New Roman"/>
        </w:rPr>
      </w:pPr>
    </w:p>
    <w:p w14:paraId="0323182B" w14:textId="713E67B0" w:rsidR="00D11ECD" w:rsidRPr="00F32542" w:rsidRDefault="00D11ECD" w:rsidP="00D11ECD">
      <w:pPr>
        <w:pStyle w:val="Heading2"/>
        <w:rPr>
          <w:rFonts w:cs="Times New Roman"/>
        </w:rPr>
      </w:pPr>
      <w:bookmarkStart w:id="37" w:name="_Toc14693528"/>
      <w:r w:rsidRPr="00F32542">
        <w:rPr>
          <w:rFonts w:cs="Times New Roman"/>
        </w:rPr>
        <w:t>Hướng phát triển</w:t>
      </w:r>
      <w:bookmarkEnd w:id="37"/>
    </w:p>
    <w:p w14:paraId="447791A6" w14:textId="77777777" w:rsidR="00116B14" w:rsidRPr="00F32542" w:rsidRDefault="00116B14" w:rsidP="00D11ECD">
      <w:pPr>
        <w:ind w:firstLine="540"/>
      </w:pPr>
      <w:bookmarkStart w:id="38" w:name="_Toc169424254"/>
    </w:p>
    <w:p w14:paraId="3469C68E" w14:textId="47AFF5DA" w:rsidR="00D11ECD" w:rsidRPr="00F32542" w:rsidRDefault="00D11ECD" w:rsidP="00D11ECD">
      <w:pPr>
        <w:ind w:firstLine="540"/>
        <w:rPr>
          <w:b/>
          <w:bCs/>
          <w:kern w:val="32"/>
          <w:sz w:val="32"/>
          <w:szCs w:val="32"/>
        </w:rPr>
      </w:pPr>
      <w:r w:rsidRPr="00F32542">
        <w:br w:type="page"/>
      </w:r>
    </w:p>
    <w:p w14:paraId="58F303F6" w14:textId="77777777" w:rsidR="00D11ECD" w:rsidRPr="00F32542" w:rsidRDefault="00D11ECD" w:rsidP="00D11ECD">
      <w:pPr>
        <w:pStyle w:val="Heading1"/>
        <w:numPr>
          <w:ilvl w:val="0"/>
          <w:numId w:val="0"/>
        </w:numPr>
        <w:spacing w:before="0" w:after="0" w:line="360" w:lineRule="auto"/>
        <w:rPr>
          <w:rFonts w:cs="Times New Roman"/>
        </w:rPr>
      </w:pPr>
      <w:bookmarkStart w:id="39" w:name="_Toc14693529"/>
      <w:r w:rsidRPr="00F32542">
        <w:rPr>
          <w:rFonts w:cs="Times New Roman"/>
        </w:rPr>
        <w:lastRenderedPageBreak/>
        <w:t>TÀI LIỆU THAM KHẢO</w:t>
      </w:r>
      <w:bookmarkEnd w:id="38"/>
      <w:bookmarkEnd w:id="39"/>
    </w:p>
    <w:p w14:paraId="7DEBCE0E" w14:textId="77777777" w:rsidR="00D11ECD" w:rsidRPr="00F32542" w:rsidRDefault="00D11ECD" w:rsidP="00D11ECD">
      <w:pPr>
        <w:pStyle w:val="Like-Numbering"/>
        <w:spacing w:before="0" w:line="360" w:lineRule="auto"/>
      </w:pPr>
      <w:r w:rsidRPr="00F32542">
        <w:t>Các tài liệu Tiếng Anh</w:t>
      </w:r>
    </w:p>
    <w:p w14:paraId="5A4CD92F" w14:textId="6AC874D4" w:rsidR="00D11ECD" w:rsidRPr="00F32542" w:rsidRDefault="00D11ECD" w:rsidP="00D11ECD">
      <w:pPr>
        <w:pStyle w:val="Tailieuthamkhao"/>
        <w:spacing w:before="0"/>
        <w:rPr>
          <w:rStyle w:val="atitle"/>
          <w:lang w:val="en-US"/>
        </w:rPr>
      </w:pPr>
      <w:r w:rsidRPr="00F32542">
        <w:rPr>
          <w:rStyle w:val="atitle"/>
          <w:szCs w:val="26"/>
          <w:lang w:val="en-US"/>
        </w:rPr>
        <w:t xml:space="preserve">Kevin Faaborg &amp; Sandro Pasquali - Mastering Node.js Second Edition – December 2017 </w:t>
      </w:r>
    </w:p>
    <w:p w14:paraId="5134C1B4" w14:textId="0A97FC4B" w:rsidR="00D11ECD" w:rsidRPr="00F32542" w:rsidRDefault="00D11ECD" w:rsidP="00D11ECD">
      <w:pPr>
        <w:pStyle w:val="Tailieuthamkhao"/>
        <w:spacing w:before="0"/>
        <w:rPr>
          <w:rStyle w:val="atitle"/>
          <w:lang w:val="en-US"/>
        </w:rPr>
      </w:pPr>
      <w:r w:rsidRPr="00F32542">
        <w:rPr>
          <w:rStyle w:val="atitle"/>
          <w:szCs w:val="26"/>
          <w:lang w:val="en-US"/>
        </w:rPr>
        <w:t xml:space="preserve">David Herron, Diogo Resende &amp; Valentin Bojinov - Node.js Complete Reference Guide – December 2018 </w:t>
      </w:r>
    </w:p>
    <w:p w14:paraId="03B68ABD" w14:textId="77777777" w:rsidR="00116B14" w:rsidRPr="00F32542" w:rsidRDefault="00116B14" w:rsidP="00116B14">
      <w:pPr>
        <w:pStyle w:val="Tailieuthamkhao"/>
        <w:numPr>
          <w:ilvl w:val="0"/>
          <w:numId w:val="0"/>
        </w:numPr>
        <w:spacing w:before="0"/>
        <w:rPr>
          <w:rStyle w:val="atitle"/>
          <w:lang w:val="en-US"/>
        </w:rPr>
      </w:pPr>
    </w:p>
    <w:p w14:paraId="6FF80A3A" w14:textId="77777777" w:rsidR="00D11ECD" w:rsidRPr="00F32542" w:rsidRDefault="00D11ECD" w:rsidP="00D11ECD">
      <w:pPr>
        <w:pStyle w:val="Like-Numbering"/>
        <w:spacing w:before="0" w:line="360" w:lineRule="auto"/>
      </w:pPr>
      <w:r w:rsidRPr="00F32542">
        <w:t>Các tài liệu từ Internet</w:t>
      </w:r>
    </w:p>
    <w:p w14:paraId="19AD4C3B" w14:textId="77777777" w:rsidR="00D11ECD" w:rsidRPr="00F32542" w:rsidRDefault="0006329C" w:rsidP="00D11ECD">
      <w:pPr>
        <w:pStyle w:val="Tailieuthamkhao"/>
        <w:spacing w:before="0"/>
        <w:jc w:val="left"/>
        <w:rPr>
          <w:color w:val="FF0000"/>
          <w:lang w:val="en-US"/>
        </w:rPr>
      </w:pPr>
      <w:hyperlink r:id="rId34" w:history="1">
        <w:r w:rsidR="00D11ECD" w:rsidRPr="00F32542">
          <w:rPr>
            <w:rStyle w:val="Hyperlink"/>
            <w:lang w:val="en-US"/>
          </w:rPr>
          <w:t>https://nodejs.org/en/docs/</w:t>
        </w:r>
      </w:hyperlink>
    </w:p>
    <w:p w14:paraId="76C79AFB" w14:textId="77777777" w:rsidR="00D11ECD" w:rsidRPr="00F32542" w:rsidRDefault="0006329C" w:rsidP="00D11ECD">
      <w:pPr>
        <w:pStyle w:val="Tailieuthamkhao"/>
        <w:spacing w:before="0"/>
        <w:jc w:val="left"/>
        <w:rPr>
          <w:lang w:val="en-US"/>
        </w:rPr>
      </w:pPr>
      <w:hyperlink r:id="rId35" w:history="1">
        <w:r w:rsidR="00D11ECD" w:rsidRPr="00F32542">
          <w:rPr>
            <w:rStyle w:val="Hyperlink"/>
            <w:lang w:val="en-US"/>
          </w:rPr>
          <w:t>https://expressjs.com/en/guide/routing.html</w:t>
        </w:r>
      </w:hyperlink>
    </w:p>
    <w:p w14:paraId="14EFF0DA" w14:textId="77777777" w:rsidR="00056248" w:rsidRPr="00F32542" w:rsidRDefault="00056248" w:rsidP="00116B14">
      <w:pPr>
        <w:ind w:firstLine="0"/>
      </w:pPr>
    </w:p>
    <w:sectPr w:rsidR="00056248" w:rsidRPr="00F32542"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67FB" w14:textId="77777777" w:rsidR="0006329C" w:rsidRDefault="0006329C" w:rsidP="00D11ECD">
      <w:pPr>
        <w:spacing w:line="240" w:lineRule="auto"/>
      </w:pPr>
      <w:r>
        <w:separator/>
      </w:r>
    </w:p>
  </w:endnote>
  <w:endnote w:type="continuationSeparator" w:id="0">
    <w:p w14:paraId="1D8D324C" w14:textId="77777777" w:rsidR="0006329C" w:rsidRDefault="0006329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FF571C" w:rsidRDefault="00FF571C"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FF571C" w:rsidRDefault="00FF571C"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FF571C" w14:paraId="25612B6F" w14:textId="77777777" w:rsidTr="00D11ECD">
      <w:tc>
        <w:tcPr>
          <w:tcW w:w="2979" w:type="dxa"/>
          <w:shd w:val="clear" w:color="auto" w:fill="FAFAFA"/>
        </w:tcPr>
        <w:p w14:paraId="0BB25B36" w14:textId="73C54257" w:rsidR="00FF571C" w:rsidRPr="009165B5" w:rsidRDefault="00FF571C"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319EECC7" w:rsidR="00FF571C" w:rsidRPr="00B57E92" w:rsidRDefault="00FF571C"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32542">
            <w:rPr>
              <w:rStyle w:val="PageNumber"/>
              <w:noProof/>
              <w:sz w:val="24"/>
            </w:rPr>
            <w:t>20</w:t>
          </w:r>
          <w:r w:rsidRPr="00B57E92">
            <w:rPr>
              <w:rStyle w:val="PageNumber"/>
              <w:sz w:val="24"/>
            </w:rPr>
            <w:fldChar w:fldCharType="end"/>
          </w:r>
        </w:p>
      </w:tc>
      <w:tc>
        <w:tcPr>
          <w:tcW w:w="2962" w:type="dxa"/>
          <w:shd w:val="clear" w:color="auto" w:fill="FAFAFA"/>
        </w:tcPr>
        <w:p w14:paraId="48D33E12" w14:textId="77777777" w:rsidR="00FF571C" w:rsidRDefault="00FF571C"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FF571C" w:rsidRPr="00570EF4" w:rsidRDefault="00FF571C" w:rsidP="00D11ECD">
          <w:pPr>
            <w:pStyle w:val="Footer"/>
            <w:tabs>
              <w:tab w:val="clear" w:pos="4320"/>
              <w:tab w:val="clear" w:pos="8640"/>
            </w:tabs>
            <w:spacing w:line="240" w:lineRule="auto"/>
            <w:ind w:right="-1" w:firstLine="0"/>
            <w:jc w:val="center"/>
            <w:rPr>
              <w:i/>
              <w:sz w:val="24"/>
            </w:rPr>
          </w:pPr>
        </w:p>
      </w:tc>
    </w:tr>
  </w:tbl>
  <w:p w14:paraId="1BCC1492" w14:textId="77777777" w:rsidR="00FF571C" w:rsidRDefault="00FF571C"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E64F" w14:textId="77777777" w:rsidR="0006329C" w:rsidRDefault="0006329C" w:rsidP="00D11ECD">
      <w:pPr>
        <w:spacing w:line="240" w:lineRule="auto"/>
      </w:pPr>
      <w:r>
        <w:separator/>
      </w:r>
    </w:p>
  </w:footnote>
  <w:footnote w:type="continuationSeparator" w:id="0">
    <w:p w14:paraId="5355EF0B" w14:textId="77777777" w:rsidR="0006329C" w:rsidRDefault="0006329C"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FF571C" w:rsidRDefault="00FF571C"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F571C" w:rsidRPr="00570EF4" w14:paraId="78355368" w14:textId="77777777" w:rsidTr="00D11ECD">
      <w:tc>
        <w:tcPr>
          <w:tcW w:w="9004" w:type="dxa"/>
          <w:shd w:val="clear" w:color="auto" w:fill="FAFAFA"/>
        </w:tcPr>
        <w:p w14:paraId="4DCACD5D" w14:textId="2EFE5C28" w:rsidR="00FF571C" w:rsidRPr="00570EF4" w:rsidRDefault="00FF571C"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FF571C" w:rsidRPr="00162939" w:rsidRDefault="00FF571C"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020CC"/>
    <w:multiLevelType w:val="hybridMultilevel"/>
    <w:tmpl w:val="E4AC1AAC"/>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AC15C8"/>
    <w:multiLevelType w:val="hybridMultilevel"/>
    <w:tmpl w:val="927E7EC4"/>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29"/>
  </w:num>
  <w:num w:numId="4">
    <w:abstractNumId w:val="11"/>
  </w:num>
  <w:num w:numId="5">
    <w:abstractNumId w:val="24"/>
  </w:num>
  <w:num w:numId="6">
    <w:abstractNumId w:val="21"/>
  </w:num>
  <w:num w:numId="7">
    <w:abstractNumId w:val="27"/>
  </w:num>
  <w:num w:numId="8">
    <w:abstractNumId w:val="32"/>
  </w:num>
  <w:num w:numId="9">
    <w:abstractNumId w:val="2"/>
  </w:num>
  <w:num w:numId="10">
    <w:abstractNumId w:val="30"/>
  </w:num>
  <w:num w:numId="11">
    <w:abstractNumId w:val="3"/>
  </w:num>
  <w:num w:numId="12">
    <w:abstractNumId w:val="13"/>
  </w:num>
  <w:num w:numId="13">
    <w:abstractNumId w:val="5"/>
  </w:num>
  <w:num w:numId="14">
    <w:abstractNumId w:val="0"/>
  </w:num>
  <w:num w:numId="15">
    <w:abstractNumId w:val="16"/>
  </w:num>
  <w:num w:numId="16">
    <w:abstractNumId w:val="17"/>
  </w:num>
  <w:num w:numId="17">
    <w:abstractNumId w:val="14"/>
  </w:num>
  <w:num w:numId="18">
    <w:abstractNumId w:val="20"/>
  </w:num>
  <w:num w:numId="19">
    <w:abstractNumId w:val="22"/>
  </w:num>
  <w:num w:numId="20">
    <w:abstractNumId w:val="7"/>
  </w:num>
  <w:num w:numId="21">
    <w:abstractNumId w:val="35"/>
  </w:num>
  <w:num w:numId="22">
    <w:abstractNumId w:val="15"/>
  </w:num>
  <w:num w:numId="23">
    <w:abstractNumId w:val="10"/>
  </w:num>
  <w:num w:numId="24">
    <w:abstractNumId w:val="33"/>
  </w:num>
  <w:num w:numId="25">
    <w:abstractNumId w:val="31"/>
  </w:num>
  <w:num w:numId="26">
    <w:abstractNumId w:val="19"/>
  </w:num>
  <w:num w:numId="27">
    <w:abstractNumId w:val="18"/>
  </w:num>
  <w:num w:numId="28">
    <w:abstractNumId w:val="12"/>
  </w:num>
  <w:num w:numId="29">
    <w:abstractNumId w:val="8"/>
  </w:num>
  <w:num w:numId="30">
    <w:abstractNumId w:val="28"/>
  </w:num>
  <w:num w:numId="31">
    <w:abstractNumId w:val="25"/>
  </w:num>
  <w:num w:numId="32">
    <w:abstractNumId w:val="6"/>
  </w:num>
  <w:num w:numId="33">
    <w:abstractNumId w:val="34"/>
  </w:num>
  <w:num w:numId="34">
    <w:abstractNumId w:val="9"/>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5031"/>
    <w:rsid w:val="00056248"/>
    <w:rsid w:val="0006329C"/>
    <w:rsid w:val="00096111"/>
    <w:rsid w:val="000F05A2"/>
    <w:rsid w:val="001045E6"/>
    <w:rsid w:val="00116B14"/>
    <w:rsid w:val="00135235"/>
    <w:rsid w:val="00137787"/>
    <w:rsid w:val="0016475A"/>
    <w:rsid w:val="001652C0"/>
    <w:rsid w:val="00183E4B"/>
    <w:rsid w:val="0019074C"/>
    <w:rsid w:val="001A09B7"/>
    <w:rsid w:val="001A2AAB"/>
    <w:rsid w:val="001A6F25"/>
    <w:rsid w:val="001B2844"/>
    <w:rsid w:val="001C0358"/>
    <w:rsid w:val="00202E30"/>
    <w:rsid w:val="0022505C"/>
    <w:rsid w:val="0023465C"/>
    <w:rsid w:val="0025562F"/>
    <w:rsid w:val="00272E5F"/>
    <w:rsid w:val="002A1C71"/>
    <w:rsid w:val="002F41EC"/>
    <w:rsid w:val="00330A8B"/>
    <w:rsid w:val="0039356B"/>
    <w:rsid w:val="003D5777"/>
    <w:rsid w:val="004227C8"/>
    <w:rsid w:val="00456002"/>
    <w:rsid w:val="00466449"/>
    <w:rsid w:val="004B6554"/>
    <w:rsid w:val="004F0278"/>
    <w:rsid w:val="005261EF"/>
    <w:rsid w:val="005525B7"/>
    <w:rsid w:val="00556411"/>
    <w:rsid w:val="005574F9"/>
    <w:rsid w:val="00593324"/>
    <w:rsid w:val="00603CD8"/>
    <w:rsid w:val="00640347"/>
    <w:rsid w:val="0065318A"/>
    <w:rsid w:val="00665D9B"/>
    <w:rsid w:val="006B455F"/>
    <w:rsid w:val="006B5D3B"/>
    <w:rsid w:val="006C22FA"/>
    <w:rsid w:val="006D080D"/>
    <w:rsid w:val="006D1109"/>
    <w:rsid w:val="006D1F77"/>
    <w:rsid w:val="006D2AA8"/>
    <w:rsid w:val="007F554D"/>
    <w:rsid w:val="007F7B5C"/>
    <w:rsid w:val="00831CF3"/>
    <w:rsid w:val="0084484B"/>
    <w:rsid w:val="00844B18"/>
    <w:rsid w:val="008602CB"/>
    <w:rsid w:val="00875CC4"/>
    <w:rsid w:val="00876736"/>
    <w:rsid w:val="00890E9E"/>
    <w:rsid w:val="008D0669"/>
    <w:rsid w:val="008D1246"/>
    <w:rsid w:val="00916EED"/>
    <w:rsid w:val="0093328F"/>
    <w:rsid w:val="009355B3"/>
    <w:rsid w:val="00970103"/>
    <w:rsid w:val="00992B86"/>
    <w:rsid w:val="00993DA2"/>
    <w:rsid w:val="00A03DF8"/>
    <w:rsid w:val="00A347D6"/>
    <w:rsid w:val="00A45E8A"/>
    <w:rsid w:val="00A70509"/>
    <w:rsid w:val="00A9130B"/>
    <w:rsid w:val="00AC159A"/>
    <w:rsid w:val="00AF7B6F"/>
    <w:rsid w:val="00B25108"/>
    <w:rsid w:val="00B261CE"/>
    <w:rsid w:val="00B52D20"/>
    <w:rsid w:val="00B92BF0"/>
    <w:rsid w:val="00BD422C"/>
    <w:rsid w:val="00BD73A1"/>
    <w:rsid w:val="00BE67C4"/>
    <w:rsid w:val="00C12334"/>
    <w:rsid w:val="00C92E58"/>
    <w:rsid w:val="00CE58D1"/>
    <w:rsid w:val="00D00A3E"/>
    <w:rsid w:val="00D11ECD"/>
    <w:rsid w:val="00D4466D"/>
    <w:rsid w:val="00D65837"/>
    <w:rsid w:val="00D939F9"/>
    <w:rsid w:val="00D96879"/>
    <w:rsid w:val="00DA6EDA"/>
    <w:rsid w:val="00E13D29"/>
    <w:rsid w:val="00E15EC7"/>
    <w:rsid w:val="00E50DB7"/>
    <w:rsid w:val="00E629F5"/>
    <w:rsid w:val="00E64E49"/>
    <w:rsid w:val="00E9365A"/>
    <w:rsid w:val="00EB2D16"/>
    <w:rsid w:val="00EC63DB"/>
    <w:rsid w:val="00EF2798"/>
    <w:rsid w:val="00F077B1"/>
    <w:rsid w:val="00F27B71"/>
    <w:rsid w:val="00F32542"/>
    <w:rsid w:val="00FD0781"/>
    <w:rsid w:val="00FF2A77"/>
    <w:rsid w:val="00FF3705"/>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xpressjs.com/en/guide/routing.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4A9A-4DAF-476F-BBCB-CC789F68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y Dong Canh</cp:lastModifiedBy>
  <cp:revision>11</cp:revision>
  <dcterms:created xsi:type="dcterms:W3CDTF">2019-09-15T14:30:00Z</dcterms:created>
  <dcterms:modified xsi:type="dcterms:W3CDTF">2019-10-06T06:15:00Z</dcterms:modified>
</cp:coreProperties>
</file>